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94D2" w14:textId="32F449AA" w:rsidR="0095261F" w:rsidRDefault="002220C6">
      <w:pPr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0BADC6B" wp14:editId="7BA6D0A8">
            <wp:extent cx="6493938" cy="883462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938" cy="88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69B" w14:textId="533B567F" w:rsidR="002220C6" w:rsidRDefault="002220C6">
      <w:pPr>
        <w:rPr>
          <w:rFonts w:ascii="Times New Roman"/>
          <w:noProof/>
          <w:sz w:val="20"/>
        </w:rPr>
      </w:pPr>
    </w:p>
    <w:p w14:paraId="267229B8" w14:textId="77777777" w:rsidR="002220C6" w:rsidRPr="00306034" w:rsidRDefault="002220C6">
      <w:pPr>
        <w:rPr>
          <w:sz w:val="28"/>
          <w:szCs w:val="28"/>
        </w:rPr>
      </w:pPr>
    </w:p>
    <w:p w14:paraId="61EA1800" w14:textId="77777777" w:rsidR="004436BE" w:rsidRPr="00306034" w:rsidRDefault="004436BE" w:rsidP="0030603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06034">
        <w:rPr>
          <w:color w:val="000000"/>
          <w:sz w:val="28"/>
          <w:szCs w:val="28"/>
        </w:rPr>
        <w:lastRenderedPageBreak/>
        <w:t>УДК 372.36</w:t>
      </w:r>
    </w:p>
    <w:p w14:paraId="6CA79E6D" w14:textId="77777777" w:rsidR="004436BE" w:rsidRPr="00306034" w:rsidRDefault="004436BE" w:rsidP="0030603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06034">
        <w:rPr>
          <w:color w:val="000000"/>
          <w:sz w:val="28"/>
          <w:szCs w:val="28"/>
        </w:rPr>
        <w:t>ББК 74.102 + 74.261</w:t>
      </w:r>
    </w:p>
    <w:p w14:paraId="7575A10C" w14:textId="77777777" w:rsidR="004436BE" w:rsidRPr="00306034" w:rsidRDefault="004436BE" w:rsidP="0030603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06034">
        <w:rPr>
          <w:color w:val="000000"/>
          <w:sz w:val="28"/>
          <w:szCs w:val="28"/>
        </w:rPr>
        <w:t>О-51</w:t>
      </w:r>
    </w:p>
    <w:p w14:paraId="3CB04777" w14:textId="77777777" w:rsidR="00306034" w:rsidRPr="00306034" w:rsidRDefault="00306034" w:rsidP="0030603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51B26EAE" w14:textId="77777777" w:rsidR="00306034" w:rsidRPr="00306034" w:rsidRDefault="00306034" w:rsidP="0030603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454CE9DE" w14:textId="77777777" w:rsidR="00306034" w:rsidRPr="00306034" w:rsidRDefault="00306034" w:rsidP="0030603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32B4CFA1" w14:textId="77777777" w:rsidR="00306034" w:rsidRPr="00306034" w:rsidRDefault="00306034" w:rsidP="0030603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5D8E0F21" w14:textId="77777777" w:rsidR="00306034" w:rsidRPr="00306034" w:rsidRDefault="00306034" w:rsidP="0030603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2DE7554F" w14:textId="77777777" w:rsidR="00306034" w:rsidRPr="00306034" w:rsidRDefault="00306034" w:rsidP="0030603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1EC075E4" w14:textId="77777777" w:rsidR="004436BE" w:rsidRPr="00306034" w:rsidRDefault="004436BE" w:rsidP="004436BE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06034">
        <w:rPr>
          <w:b/>
          <w:color w:val="000000"/>
          <w:sz w:val="28"/>
          <w:szCs w:val="28"/>
        </w:rPr>
        <w:t>Авторы-составители:</w:t>
      </w:r>
    </w:p>
    <w:p w14:paraId="58777C86" w14:textId="77777777" w:rsidR="004436BE" w:rsidRPr="00306034" w:rsidRDefault="00306034" w:rsidP="00306034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6034">
        <w:rPr>
          <w:color w:val="000000"/>
          <w:sz w:val="28"/>
          <w:szCs w:val="28"/>
        </w:rPr>
        <w:t xml:space="preserve">Балезина Юлия Сергеевна, Наумова Аделина Ивановна, Сергеева Дарья Олеговна, </w:t>
      </w:r>
      <w:proofErr w:type="spellStart"/>
      <w:r w:rsidRPr="00306034">
        <w:rPr>
          <w:color w:val="000000"/>
          <w:sz w:val="28"/>
          <w:szCs w:val="28"/>
        </w:rPr>
        <w:t>Пупова</w:t>
      </w:r>
      <w:proofErr w:type="spellEnd"/>
      <w:r w:rsidRPr="00306034">
        <w:rPr>
          <w:color w:val="000000"/>
          <w:sz w:val="28"/>
          <w:szCs w:val="28"/>
        </w:rPr>
        <w:t xml:space="preserve"> Анна Дмитриевна, </w:t>
      </w:r>
      <w:proofErr w:type="spellStart"/>
      <w:r w:rsidRPr="00306034">
        <w:rPr>
          <w:color w:val="000000"/>
          <w:sz w:val="28"/>
          <w:szCs w:val="28"/>
        </w:rPr>
        <w:t>Чукилева</w:t>
      </w:r>
      <w:proofErr w:type="spellEnd"/>
      <w:r w:rsidRPr="00306034">
        <w:rPr>
          <w:color w:val="000000"/>
          <w:sz w:val="28"/>
          <w:szCs w:val="28"/>
        </w:rPr>
        <w:t xml:space="preserve"> Дарья Алексеевна</w:t>
      </w:r>
    </w:p>
    <w:p w14:paraId="7AF11291" w14:textId="77777777" w:rsidR="00306034" w:rsidRPr="00306034" w:rsidRDefault="00306034" w:rsidP="00306034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D62487A" w14:textId="77777777" w:rsidR="00306034" w:rsidRPr="00306034" w:rsidRDefault="00306034" w:rsidP="00306034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833748" w14:textId="77777777" w:rsidR="00306034" w:rsidRPr="00306034" w:rsidRDefault="00306034" w:rsidP="00306034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AEC7928" w14:textId="77777777" w:rsidR="004436BE" w:rsidRPr="00306034" w:rsidRDefault="00306034" w:rsidP="00306034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06034">
        <w:rPr>
          <w:b/>
          <w:color w:val="000000"/>
          <w:sz w:val="28"/>
          <w:szCs w:val="28"/>
        </w:rPr>
        <w:t>Педагоги-наставники:</w:t>
      </w:r>
    </w:p>
    <w:p w14:paraId="3CF0CF9E" w14:textId="1008F840" w:rsidR="004436BE" w:rsidRPr="00306034" w:rsidRDefault="004436BE" w:rsidP="00306034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6034">
        <w:rPr>
          <w:color w:val="000000"/>
          <w:sz w:val="28"/>
          <w:szCs w:val="28"/>
        </w:rPr>
        <w:t>Лямина</w:t>
      </w:r>
      <w:r w:rsidR="00306034" w:rsidRPr="00306034">
        <w:rPr>
          <w:color w:val="000000"/>
          <w:sz w:val="28"/>
          <w:szCs w:val="28"/>
        </w:rPr>
        <w:t xml:space="preserve"> Ольга Валентиновна,</w:t>
      </w:r>
      <w:r w:rsidR="002220C6">
        <w:rPr>
          <w:color w:val="000000"/>
          <w:sz w:val="28"/>
          <w:szCs w:val="28"/>
        </w:rPr>
        <w:t xml:space="preserve"> </w:t>
      </w:r>
      <w:r w:rsidRPr="00306034">
        <w:rPr>
          <w:color w:val="000000"/>
          <w:sz w:val="28"/>
          <w:szCs w:val="28"/>
        </w:rPr>
        <w:t>Богданова</w:t>
      </w:r>
      <w:r w:rsidR="00306034" w:rsidRPr="00306034">
        <w:rPr>
          <w:color w:val="000000"/>
          <w:sz w:val="28"/>
          <w:szCs w:val="28"/>
        </w:rPr>
        <w:t xml:space="preserve"> Екатерина Анатольевна</w:t>
      </w:r>
    </w:p>
    <w:p w14:paraId="7D59C34D" w14:textId="77777777" w:rsidR="00306034" w:rsidRDefault="00306034" w:rsidP="00306034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77A6582E" w14:textId="77777777" w:rsidR="00306034" w:rsidRDefault="00306034" w:rsidP="00306034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4391DC9D" w14:textId="77777777" w:rsidR="00306034" w:rsidRDefault="00306034" w:rsidP="00306034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4DC94F45" w14:textId="77777777" w:rsidR="00306034" w:rsidRDefault="00306034" w:rsidP="00306034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3EF2FAE9" w14:textId="77777777" w:rsidR="00306034" w:rsidRDefault="00306034" w:rsidP="00306034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</w:p>
    <w:p w14:paraId="0A908541" w14:textId="77777777" w:rsidR="00306034" w:rsidRDefault="00306034" w:rsidP="00306034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554C276" w14:textId="34BBF072" w:rsidR="004436BE" w:rsidRPr="00306034" w:rsidRDefault="004436BE" w:rsidP="00306034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6034">
        <w:rPr>
          <w:color w:val="000000"/>
          <w:sz w:val="28"/>
          <w:szCs w:val="28"/>
        </w:rPr>
        <w:t xml:space="preserve">Рабочая тетрадь «Мир, в котором мы живём» предназначена для работы с детьми </w:t>
      </w:r>
      <w:r w:rsidR="00306034">
        <w:rPr>
          <w:color w:val="000000"/>
          <w:sz w:val="28"/>
          <w:szCs w:val="28"/>
        </w:rPr>
        <w:t>6-7</w:t>
      </w:r>
      <w:r w:rsidRPr="00306034">
        <w:rPr>
          <w:color w:val="000000"/>
          <w:sz w:val="28"/>
          <w:szCs w:val="28"/>
        </w:rPr>
        <w:t xml:space="preserve"> лет в </w:t>
      </w:r>
      <w:r w:rsidR="00306034">
        <w:rPr>
          <w:color w:val="000000"/>
          <w:sz w:val="28"/>
          <w:szCs w:val="28"/>
        </w:rPr>
        <w:t>до</w:t>
      </w:r>
      <w:r w:rsidRPr="00306034">
        <w:rPr>
          <w:color w:val="000000"/>
          <w:sz w:val="28"/>
          <w:szCs w:val="28"/>
        </w:rPr>
        <w:t xml:space="preserve">школьной подготовке по </w:t>
      </w:r>
      <w:r w:rsidR="00306034">
        <w:rPr>
          <w:color w:val="000000"/>
          <w:sz w:val="28"/>
          <w:szCs w:val="28"/>
        </w:rPr>
        <w:t>окружающему миру. Ребёнок позна</w:t>
      </w:r>
      <w:r w:rsidRPr="00306034">
        <w:rPr>
          <w:color w:val="000000"/>
          <w:sz w:val="28"/>
          <w:szCs w:val="28"/>
        </w:rPr>
        <w:t>комится с понятной для его возраста классификацией растительного и животного мира, узнает о некоторых его представителях; получит доступную информацию о земном шаре, временах года, познакомится с планетами Солнечной системы. Предложенные в рабочей тетради задания направлены на развитие интеллекта, на умение анализировать, сравнивать, обобщать, классифицировать, находить закономерности. Учебное пособие разовьёт у ребёнка любознательность и пробудит интерес к получению знаний об окружающем нас мире.</w:t>
      </w:r>
    </w:p>
    <w:p w14:paraId="7FB51D61" w14:textId="77777777" w:rsidR="00306034" w:rsidRPr="00306034" w:rsidRDefault="00306034" w:rsidP="00306034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234FD62" w14:textId="77777777" w:rsidR="00306034" w:rsidRDefault="00306034" w:rsidP="004436B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</w:p>
    <w:p w14:paraId="25E98F37" w14:textId="77777777" w:rsidR="00306034" w:rsidRDefault="00306034" w:rsidP="004436B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</w:p>
    <w:p w14:paraId="0C27F911" w14:textId="77777777" w:rsidR="00306034" w:rsidRDefault="00306034" w:rsidP="004436B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</w:p>
    <w:p w14:paraId="748AAA9C" w14:textId="77777777" w:rsidR="004436BE" w:rsidRDefault="004436BE" w:rsidP="004436B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ДК 372.36</w:t>
      </w:r>
    </w:p>
    <w:p w14:paraId="06C00DAC" w14:textId="77777777" w:rsidR="004436BE" w:rsidRDefault="004436BE" w:rsidP="004436B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БК 74.102 + 74.261</w:t>
      </w:r>
    </w:p>
    <w:p w14:paraId="10D941A6" w14:textId="77777777" w:rsidR="004436BE" w:rsidRDefault="004436BE" w:rsidP="004436B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SBN 978-5-907293-56-4</w:t>
      </w:r>
    </w:p>
    <w:p w14:paraId="79B83FB0" w14:textId="77777777" w:rsidR="004436BE" w:rsidRDefault="004436BE" w:rsidP="004436B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© АНО ДПО «Межрегиональный центр</w:t>
      </w:r>
    </w:p>
    <w:p w14:paraId="2C704098" w14:textId="77777777" w:rsidR="00306034" w:rsidRDefault="004436BE" w:rsidP="004436B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новационных технологий в образовании», 2020</w:t>
      </w:r>
    </w:p>
    <w:p w14:paraId="696AD238" w14:textId="77777777" w:rsidR="004436BE" w:rsidRDefault="004436BE" w:rsidP="004436B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© О. В. Лямина, Е. А. Богданова, 2020</w:t>
      </w:r>
    </w:p>
    <w:p w14:paraId="0EABEE34" w14:textId="77777777" w:rsidR="002220C6" w:rsidRPr="002220C6" w:rsidRDefault="002220C6" w:rsidP="002220C6">
      <w:pPr>
        <w:widowControl w:val="0"/>
        <w:autoSpaceDE w:val="0"/>
        <w:autoSpaceDN w:val="0"/>
        <w:spacing w:before="81" w:after="0" w:line="240" w:lineRule="auto"/>
        <w:ind w:left="762" w:right="839"/>
        <w:jc w:val="center"/>
        <w:outlineLvl w:val="1"/>
        <w:rPr>
          <w:rFonts w:ascii="Cambria" w:eastAsia="Cambria" w:hAnsi="Cambria" w:cs="Cambria"/>
          <w:b/>
          <w:bCs/>
          <w:sz w:val="36"/>
          <w:szCs w:val="36"/>
        </w:rPr>
      </w:pPr>
      <w:r w:rsidRPr="002220C6">
        <w:rPr>
          <w:rFonts w:ascii="Cambria" w:eastAsia="Cambria" w:hAnsi="Cambria" w:cs="Cambria"/>
          <w:b/>
          <w:bCs/>
          <w:sz w:val="36"/>
          <w:szCs w:val="36"/>
        </w:rPr>
        <w:lastRenderedPageBreak/>
        <w:t>Оглавление</w:t>
      </w:r>
    </w:p>
    <w:sdt>
      <w:sdtPr>
        <w:rPr>
          <w:rFonts w:ascii="Cambria" w:eastAsia="Cambria" w:hAnsi="Cambria" w:cs="Cambria"/>
          <w:b/>
          <w:bCs/>
          <w:sz w:val="32"/>
          <w:szCs w:val="32"/>
        </w:rPr>
        <w:id w:val="-1000499301"/>
        <w:docPartObj>
          <w:docPartGallery w:val="Table of Contents"/>
          <w:docPartUnique/>
        </w:docPartObj>
      </w:sdtPr>
      <w:sdtContent>
        <w:p w14:paraId="74DDFD48" w14:textId="77777777" w:rsidR="002220C6" w:rsidRPr="002220C6" w:rsidRDefault="002220C6" w:rsidP="002220C6">
          <w:pPr>
            <w:widowControl w:val="0"/>
            <w:tabs>
              <w:tab w:val="right" w:leader="dot" w:pos="9729"/>
            </w:tabs>
            <w:autoSpaceDE w:val="0"/>
            <w:autoSpaceDN w:val="0"/>
            <w:spacing w:before="420" w:after="0" w:line="240" w:lineRule="auto"/>
            <w:ind w:left="658"/>
            <w:rPr>
              <w:rFonts w:ascii="Cambria" w:eastAsia="Cambria" w:hAnsi="Cambria" w:cs="Cambria"/>
              <w:b/>
              <w:bCs/>
              <w:sz w:val="32"/>
              <w:szCs w:val="32"/>
            </w:rPr>
          </w:pPr>
          <w:hyperlink w:anchor="_TOC_250007" w:history="1">
            <w:r w:rsidRPr="002220C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Звёзды,</w:t>
            </w:r>
            <w:r w:rsidRPr="002220C6">
              <w:rPr>
                <w:rFonts w:ascii="Cambria" w:eastAsia="Cambria" w:hAnsi="Cambria" w:cs="Cambria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2220C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Солнце</w:t>
            </w:r>
            <w:r w:rsidRPr="002220C6">
              <w:rPr>
                <w:rFonts w:ascii="Cambria" w:eastAsia="Cambria" w:hAnsi="Cambria" w:cs="Cambria"/>
                <w:b/>
                <w:bCs/>
                <w:spacing w:val="2"/>
                <w:sz w:val="32"/>
                <w:szCs w:val="32"/>
              </w:rPr>
              <w:t xml:space="preserve"> </w:t>
            </w:r>
            <w:r w:rsidRPr="002220C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и</w:t>
            </w:r>
            <w:r w:rsidRPr="002220C6">
              <w:rPr>
                <w:rFonts w:ascii="Cambria" w:eastAsia="Cambria" w:hAnsi="Cambria" w:cs="Cambria"/>
                <w:b/>
                <w:bCs/>
                <w:spacing w:val="-1"/>
                <w:sz w:val="32"/>
                <w:szCs w:val="32"/>
              </w:rPr>
              <w:t xml:space="preserve"> </w:t>
            </w:r>
            <w:r w:rsidRPr="002220C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Луна</w:t>
            </w:r>
            <w:r w:rsidRPr="002220C6">
              <w:rPr>
                <w:rFonts w:ascii="Times New Roman" w:eastAsia="Cambria" w:hAnsi="Times New Roman" w:cs="Cambria"/>
                <w:b/>
                <w:bCs/>
                <w:sz w:val="32"/>
                <w:szCs w:val="32"/>
              </w:rPr>
              <w:tab/>
            </w:r>
            <w:r w:rsidRPr="002220C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5</w:t>
            </w:r>
          </w:hyperlink>
        </w:p>
        <w:p w14:paraId="034A9C6F" w14:textId="710E59AD" w:rsidR="002220C6" w:rsidRPr="002220C6" w:rsidRDefault="002220C6" w:rsidP="002220C6">
          <w:pPr>
            <w:widowControl w:val="0"/>
            <w:tabs>
              <w:tab w:val="right" w:leader="dot" w:pos="9729"/>
            </w:tabs>
            <w:autoSpaceDE w:val="0"/>
            <w:autoSpaceDN w:val="0"/>
            <w:spacing w:before="1" w:after="0" w:line="327" w:lineRule="exact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1.</w:t>
          </w:r>
          <w:r w:rsidRPr="002220C6">
            <w:rPr>
              <w:rFonts w:ascii="Cambria" w:eastAsia="Cambria" w:hAnsi="Cambria" w:cs="Cambria"/>
              <w:spacing w:val="-3"/>
              <w:sz w:val="28"/>
              <w:szCs w:val="28"/>
            </w:rPr>
            <w:t xml:space="preserve"> </w:t>
          </w:r>
          <w:r w:rsidR="00DB4246" w:rsidRPr="00DB4246">
            <w:rPr>
              <w:rFonts w:ascii="Cambria" w:eastAsia="Cambria" w:hAnsi="Cambria" w:cs="Cambria"/>
              <w:sz w:val="28"/>
              <w:szCs w:val="28"/>
            </w:rPr>
            <w:t>Планеты Солнечной системы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6</w:t>
          </w:r>
        </w:p>
        <w:p w14:paraId="606009BE" w14:textId="317CF0CC" w:rsidR="002220C6" w:rsidRPr="002220C6" w:rsidRDefault="002220C6" w:rsidP="002220C6">
          <w:pPr>
            <w:widowControl w:val="0"/>
            <w:tabs>
              <w:tab w:val="right" w:leader="dot" w:pos="9729"/>
            </w:tabs>
            <w:autoSpaceDE w:val="0"/>
            <w:autoSpaceDN w:val="0"/>
            <w:spacing w:after="0" w:line="327" w:lineRule="exact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2.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="00DB4246" w:rsidRPr="00DB4246">
            <w:rPr>
              <w:rFonts w:ascii="Cambria" w:eastAsia="Cambria" w:hAnsi="Cambria" w:cs="Cambria"/>
              <w:sz w:val="28"/>
              <w:szCs w:val="28"/>
            </w:rPr>
            <w:t>Полетаем в открытом космосе?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DB4246">
            <w:rPr>
              <w:rFonts w:ascii="Cambria" w:eastAsia="Cambria" w:hAnsi="Cambria" w:cs="Cambria"/>
              <w:sz w:val="28"/>
              <w:szCs w:val="28"/>
            </w:rPr>
            <w:t>10</w:t>
          </w:r>
        </w:p>
        <w:p w14:paraId="5F629970" w14:textId="2AAB6C51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before="1" w:after="0" w:line="240" w:lineRule="auto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 3.</w:t>
          </w:r>
          <w:r w:rsidRPr="002220C6">
            <w:rPr>
              <w:rFonts w:ascii="Cambria" w:eastAsia="Cambria" w:hAnsi="Cambria" w:cs="Cambria"/>
              <w:spacing w:val="-3"/>
              <w:sz w:val="28"/>
              <w:szCs w:val="28"/>
            </w:rPr>
            <w:t xml:space="preserve"> </w:t>
          </w:r>
          <w:r w:rsidR="00DB4246" w:rsidRPr="00DB4246">
            <w:rPr>
              <w:rFonts w:ascii="Cambria" w:eastAsia="Cambria" w:hAnsi="Cambria" w:cs="Cambria"/>
              <w:sz w:val="28"/>
              <w:szCs w:val="28"/>
            </w:rPr>
            <w:t>Ракета в космос понеслась…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DB4246">
            <w:rPr>
              <w:rFonts w:ascii="Cambria" w:eastAsia="Cambria" w:hAnsi="Cambria" w:cs="Cambria"/>
              <w:sz w:val="28"/>
              <w:szCs w:val="28"/>
            </w:rPr>
            <w:t>14</w:t>
          </w:r>
        </w:p>
        <w:p w14:paraId="64A53F3E" w14:textId="24DCE40A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before="1" w:after="0" w:line="240" w:lineRule="auto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4.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="00DB4246" w:rsidRPr="00DB4246">
            <w:rPr>
              <w:rFonts w:ascii="Cambria" w:eastAsia="Cambria" w:hAnsi="Cambria" w:cs="Cambria"/>
              <w:sz w:val="28"/>
              <w:szCs w:val="28"/>
            </w:rPr>
            <w:t>Все выше и выше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1</w:t>
          </w:r>
          <w:r w:rsidR="00DB4246">
            <w:rPr>
              <w:rFonts w:ascii="Cambria" w:eastAsia="Cambria" w:hAnsi="Cambria" w:cs="Cambria"/>
              <w:sz w:val="28"/>
              <w:szCs w:val="28"/>
            </w:rPr>
            <w:t>7</w:t>
          </w:r>
        </w:p>
        <w:p w14:paraId="32781A65" w14:textId="42A371A3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after="0" w:line="328" w:lineRule="exact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я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5</w:t>
          </w:r>
          <w:r w:rsidR="005974F8">
            <w:rPr>
              <w:rFonts w:ascii="Cambria" w:eastAsia="Cambria" w:hAnsi="Cambria" w:cs="Cambria"/>
              <w:sz w:val="28"/>
              <w:szCs w:val="28"/>
            </w:rPr>
            <w:t>-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6.</w:t>
          </w:r>
          <w:r w:rsidRPr="002220C6">
            <w:rPr>
              <w:rFonts w:ascii="Cambria" w:eastAsia="Cambria" w:hAnsi="Cambria" w:cs="Cambria"/>
              <w:spacing w:val="-3"/>
              <w:sz w:val="28"/>
              <w:szCs w:val="28"/>
            </w:rPr>
            <w:t xml:space="preserve"> </w:t>
          </w:r>
          <w:r w:rsidR="00DB4246" w:rsidRPr="00DB4246">
            <w:rPr>
              <w:rFonts w:ascii="Cambria" w:eastAsia="Cambria" w:hAnsi="Cambria" w:cs="Cambria"/>
              <w:sz w:val="28"/>
              <w:szCs w:val="28"/>
            </w:rPr>
            <w:t>Наш космос: итоговое занятие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DB4246">
            <w:rPr>
              <w:rFonts w:ascii="Cambria" w:eastAsia="Cambria" w:hAnsi="Cambria" w:cs="Cambria"/>
              <w:sz w:val="28"/>
              <w:szCs w:val="28"/>
            </w:rPr>
            <w:t>20</w:t>
          </w:r>
        </w:p>
        <w:p w14:paraId="44996B9C" w14:textId="00A24967" w:rsidR="002220C6" w:rsidRPr="002220C6" w:rsidRDefault="002220C6" w:rsidP="002220C6">
          <w:pPr>
            <w:widowControl w:val="0"/>
            <w:tabs>
              <w:tab w:val="right" w:leader="dot" w:pos="9729"/>
            </w:tabs>
            <w:autoSpaceDE w:val="0"/>
            <w:autoSpaceDN w:val="0"/>
            <w:spacing w:after="0" w:line="374" w:lineRule="exact"/>
            <w:ind w:left="658"/>
            <w:rPr>
              <w:rFonts w:ascii="Cambria" w:eastAsia="Cambria" w:hAnsi="Cambria" w:cs="Cambria"/>
              <w:b/>
              <w:bCs/>
              <w:sz w:val="32"/>
              <w:szCs w:val="32"/>
            </w:rPr>
          </w:pPr>
          <w:hyperlink w:anchor="_TOC_250006" w:history="1">
            <w:r w:rsidRPr="002220C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Чудесный мир</w:t>
            </w:r>
            <w:r w:rsidRPr="002220C6">
              <w:rPr>
                <w:rFonts w:ascii="Cambria" w:eastAsia="Cambria" w:hAnsi="Cambria" w:cs="Cambria"/>
                <w:b/>
                <w:bCs/>
                <w:spacing w:val="2"/>
                <w:sz w:val="32"/>
                <w:szCs w:val="32"/>
              </w:rPr>
              <w:t xml:space="preserve"> </w:t>
            </w:r>
            <w:r w:rsidRPr="002220C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растений</w:t>
            </w:r>
            <w:r w:rsidR="00DB424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и грибов</w:t>
            </w:r>
            <w:r w:rsidRPr="002220C6">
              <w:rPr>
                <w:rFonts w:ascii="Times New Roman" w:eastAsia="Cambria" w:hAnsi="Times New Roman" w:cs="Cambria"/>
                <w:b/>
                <w:bCs/>
                <w:sz w:val="32"/>
                <w:szCs w:val="32"/>
              </w:rPr>
              <w:tab/>
            </w:r>
            <w:r w:rsidR="00DB424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24</w:t>
            </w:r>
          </w:hyperlink>
        </w:p>
        <w:p w14:paraId="4CC20E1F" w14:textId="38354E3C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before="2" w:after="0" w:line="240" w:lineRule="auto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7.</w:t>
          </w:r>
          <w:r w:rsidRPr="002220C6">
            <w:rPr>
              <w:rFonts w:ascii="Cambria" w:eastAsia="Cambria" w:hAnsi="Cambria" w:cs="Cambria"/>
              <w:spacing w:val="-3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Чудесный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мир</w:t>
          </w:r>
          <w:r w:rsidRPr="002220C6">
            <w:rPr>
              <w:rFonts w:ascii="Cambria" w:eastAsia="Cambria" w:hAnsi="Cambria" w:cs="Cambria"/>
              <w:spacing w:val="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растений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DB4246">
            <w:rPr>
              <w:rFonts w:ascii="Cambria" w:eastAsia="Cambria" w:hAnsi="Cambria" w:cs="Cambria"/>
              <w:sz w:val="28"/>
              <w:szCs w:val="28"/>
            </w:rPr>
            <w:t>25</w:t>
          </w:r>
        </w:p>
        <w:p w14:paraId="4BA49BEB" w14:textId="18F7E7B8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after="0" w:line="327" w:lineRule="exact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8.</w:t>
          </w:r>
          <w:r w:rsidRPr="002220C6">
            <w:rPr>
              <w:rFonts w:ascii="Cambria" w:eastAsia="Cambria" w:hAnsi="Cambria" w:cs="Cambria"/>
              <w:spacing w:val="-3"/>
              <w:sz w:val="28"/>
              <w:szCs w:val="28"/>
            </w:rPr>
            <w:t xml:space="preserve"> </w:t>
          </w:r>
          <w:r w:rsidR="00DB4246" w:rsidRPr="00DB4246">
            <w:rPr>
              <w:rFonts w:ascii="Cambria" w:eastAsia="Cambria" w:hAnsi="Cambria" w:cs="Cambria"/>
              <w:sz w:val="28"/>
              <w:szCs w:val="28"/>
            </w:rPr>
            <w:t>Овощи и фрукты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2</w:t>
          </w:r>
          <w:r w:rsidR="00DB4246">
            <w:rPr>
              <w:rFonts w:ascii="Cambria" w:eastAsia="Cambria" w:hAnsi="Cambria" w:cs="Cambria"/>
              <w:sz w:val="28"/>
              <w:szCs w:val="28"/>
            </w:rPr>
            <w:t>8</w:t>
          </w:r>
        </w:p>
        <w:p w14:paraId="04FE6C5A" w14:textId="57B79ECF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after="0" w:line="327" w:lineRule="exact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9.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="005974F8" w:rsidRPr="005974F8">
            <w:rPr>
              <w:rFonts w:ascii="Cambria" w:eastAsia="Cambria" w:hAnsi="Cambria" w:cs="Cambria"/>
              <w:sz w:val="28"/>
              <w:szCs w:val="28"/>
            </w:rPr>
            <w:t>Деревья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DB4246">
            <w:rPr>
              <w:rFonts w:ascii="Cambria" w:eastAsia="Cambria" w:hAnsi="Cambria" w:cs="Cambria"/>
              <w:sz w:val="28"/>
              <w:szCs w:val="28"/>
            </w:rPr>
            <w:t>32</w:t>
          </w:r>
        </w:p>
        <w:p w14:paraId="2F8F7457" w14:textId="49EFA0F7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before="1" w:after="0" w:line="240" w:lineRule="auto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 xml:space="preserve">10. </w:t>
          </w:r>
          <w:r w:rsidR="005974F8" w:rsidRPr="005974F8">
            <w:rPr>
              <w:rFonts w:ascii="Cambria" w:eastAsia="Cambria" w:hAnsi="Cambria" w:cs="Cambria"/>
              <w:sz w:val="28"/>
              <w:szCs w:val="28"/>
            </w:rPr>
            <w:t>Грибное царство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DB4246">
            <w:rPr>
              <w:rFonts w:ascii="Cambria" w:eastAsia="Cambria" w:hAnsi="Cambria" w:cs="Cambria"/>
              <w:sz w:val="28"/>
              <w:szCs w:val="28"/>
            </w:rPr>
            <w:t>35</w:t>
          </w:r>
        </w:p>
        <w:p w14:paraId="2D6EF790" w14:textId="740E958B" w:rsidR="002220C6" w:rsidRPr="002220C6" w:rsidRDefault="002220C6" w:rsidP="005974F8">
          <w:pPr>
            <w:widowControl w:val="0"/>
            <w:tabs>
              <w:tab w:val="right" w:leader="dot" w:pos="9732"/>
            </w:tabs>
            <w:autoSpaceDE w:val="0"/>
            <w:autoSpaceDN w:val="0"/>
            <w:spacing w:before="1" w:after="0" w:line="328" w:lineRule="exact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я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11.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="005974F8">
            <w:rPr>
              <w:rFonts w:ascii="Cambria" w:eastAsia="Cambria" w:hAnsi="Cambria" w:cs="Cambria"/>
              <w:sz w:val="28"/>
              <w:szCs w:val="28"/>
            </w:rPr>
            <w:t>М</w:t>
          </w:r>
          <w:r w:rsidR="005974F8" w:rsidRPr="005974F8">
            <w:rPr>
              <w:rFonts w:ascii="Cambria" w:eastAsia="Cambria" w:hAnsi="Cambria" w:cs="Cambria"/>
              <w:sz w:val="28"/>
              <w:szCs w:val="28"/>
            </w:rPr>
            <w:t>ир растений и грибов: итоговые занятия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DB4246">
            <w:rPr>
              <w:rFonts w:ascii="Cambria" w:eastAsia="Cambria" w:hAnsi="Cambria" w:cs="Cambria"/>
              <w:sz w:val="28"/>
              <w:szCs w:val="28"/>
            </w:rPr>
            <w:t>39</w:t>
          </w:r>
        </w:p>
        <w:p w14:paraId="3E05E68B" w14:textId="34CD7372" w:rsidR="002220C6" w:rsidRPr="002220C6" w:rsidRDefault="002220C6" w:rsidP="002220C6">
          <w:pPr>
            <w:widowControl w:val="0"/>
            <w:tabs>
              <w:tab w:val="right" w:leader="dot" w:pos="9729"/>
            </w:tabs>
            <w:autoSpaceDE w:val="0"/>
            <w:autoSpaceDN w:val="0"/>
            <w:spacing w:after="0" w:line="374" w:lineRule="exact"/>
            <w:ind w:left="658"/>
            <w:rPr>
              <w:rFonts w:ascii="Cambria" w:eastAsia="Cambria" w:hAnsi="Cambria" w:cs="Cambria"/>
              <w:b/>
              <w:bCs/>
              <w:sz w:val="32"/>
              <w:szCs w:val="32"/>
            </w:rPr>
          </w:pPr>
          <w:hyperlink w:anchor="_TOC_250004" w:history="1">
            <w:r w:rsidRPr="002220C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Наши друзья</w:t>
            </w:r>
            <w:r w:rsidRPr="002220C6">
              <w:rPr>
                <w:rFonts w:ascii="Cambria" w:eastAsia="Cambria" w:hAnsi="Cambria" w:cs="Cambria"/>
                <w:b/>
                <w:bCs/>
                <w:spacing w:val="-1"/>
                <w:sz w:val="32"/>
                <w:szCs w:val="32"/>
              </w:rPr>
              <w:t xml:space="preserve"> </w:t>
            </w:r>
            <w:r w:rsidRPr="002220C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–</w:t>
            </w:r>
            <w:r w:rsidRPr="002220C6">
              <w:rPr>
                <w:rFonts w:ascii="Cambria" w:eastAsia="Cambria" w:hAnsi="Cambria" w:cs="Cambria"/>
                <w:b/>
                <w:bCs/>
                <w:spacing w:val="5"/>
                <w:sz w:val="32"/>
                <w:szCs w:val="32"/>
              </w:rPr>
              <w:t xml:space="preserve"> </w:t>
            </w:r>
            <w:r w:rsidRPr="002220C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животные</w:t>
            </w:r>
            <w:r w:rsidRPr="002220C6">
              <w:rPr>
                <w:rFonts w:ascii="Times New Roman" w:eastAsia="Cambria" w:hAnsi="Times New Roman" w:cs="Cambria"/>
                <w:b/>
                <w:bCs/>
                <w:sz w:val="32"/>
                <w:szCs w:val="32"/>
              </w:rPr>
              <w:tab/>
            </w:r>
            <w:r w:rsidR="00DB424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42</w:t>
            </w:r>
          </w:hyperlink>
        </w:p>
        <w:p w14:paraId="036A2962" w14:textId="7D625E22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before="2" w:after="0" w:line="240" w:lineRule="auto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1</w:t>
          </w:r>
          <w:r w:rsidR="005974F8">
            <w:rPr>
              <w:rFonts w:ascii="Cambria" w:eastAsia="Cambria" w:hAnsi="Cambria" w:cs="Cambria"/>
              <w:sz w:val="28"/>
              <w:szCs w:val="28"/>
            </w:rPr>
            <w:t>2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.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В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мире</w:t>
          </w:r>
          <w:r w:rsidRPr="002220C6">
            <w:rPr>
              <w:rFonts w:ascii="Cambria" w:eastAsia="Cambria" w:hAnsi="Cambria" w:cs="Cambria"/>
              <w:spacing w:val="-3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животных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5974F8">
            <w:rPr>
              <w:rFonts w:ascii="Cambria" w:eastAsia="Cambria" w:hAnsi="Cambria" w:cs="Cambria"/>
              <w:sz w:val="28"/>
              <w:szCs w:val="28"/>
            </w:rPr>
            <w:t>43</w:t>
          </w:r>
        </w:p>
        <w:p w14:paraId="1AC241A3" w14:textId="51B338AE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after="0" w:line="327" w:lineRule="exact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1</w:t>
          </w:r>
          <w:r w:rsidR="005974F8">
            <w:rPr>
              <w:rFonts w:ascii="Cambria" w:eastAsia="Cambria" w:hAnsi="Cambria" w:cs="Cambria"/>
              <w:sz w:val="28"/>
              <w:szCs w:val="28"/>
            </w:rPr>
            <w:t>3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.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Домашние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животные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5974F8">
            <w:rPr>
              <w:rFonts w:ascii="Cambria" w:eastAsia="Cambria" w:hAnsi="Cambria" w:cs="Cambria"/>
              <w:sz w:val="28"/>
              <w:szCs w:val="28"/>
            </w:rPr>
            <w:t>47</w:t>
          </w:r>
        </w:p>
        <w:p w14:paraId="295CC410" w14:textId="7EBA6685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after="0" w:line="327" w:lineRule="exact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1</w:t>
          </w:r>
          <w:r w:rsidR="005974F8">
            <w:rPr>
              <w:rFonts w:ascii="Cambria" w:eastAsia="Cambria" w:hAnsi="Cambria" w:cs="Cambria"/>
              <w:sz w:val="28"/>
              <w:szCs w:val="28"/>
            </w:rPr>
            <w:t>4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.</w:t>
          </w:r>
          <w:r w:rsidRPr="002220C6">
            <w:rPr>
              <w:rFonts w:ascii="Cambria" w:eastAsia="Cambria" w:hAnsi="Cambria" w:cs="Cambria"/>
              <w:spacing w:val="6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Дикие</w:t>
          </w:r>
          <w:r w:rsidRPr="002220C6">
            <w:rPr>
              <w:rFonts w:ascii="Cambria" w:eastAsia="Cambria" w:hAnsi="Cambria" w:cs="Cambria"/>
              <w:spacing w:val="-3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животные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5974F8">
            <w:rPr>
              <w:rFonts w:ascii="Cambria" w:eastAsia="Cambria" w:hAnsi="Cambria" w:cs="Cambria"/>
              <w:sz w:val="28"/>
              <w:szCs w:val="28"/>
            </w:rPr>
            <w:t>52</w:t>
          </w:r>
        </w:p>
        <w:p w14:paraId="66DA55FA" w14:textId="1F56AB62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before="1" w:after="0" w:line="240" w:lineRule="auto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 1</w:t>
          </w:r>
          <w:r w:rsidR="005974F8">
            <w:rPr>
              <w:rFonts w:ascii="Cambria" w:eastAsia="Cambria" w:hAnsi="Cambria" w:cs="Cambria"/>
              <w:sz w:val="28"/>
              <w:szCs w:val="28"/>
            </w:rPr>
            <w:t>5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. Рыбы</w:t>
          </w:r>
          <w:r w:rsidRPr="002220C6">
            <w:rPr>
              <w:rFonts w:ascii="Cambria" w:eastAsia="Cambria" w:hAnsi="Cambria" w:cs="Cambria"/>
              <w:spacing w:val="-3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–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жители</w:t>
          </w:r>
          <w:r w:rsidRPr="002220C6">
            <w:rPr>
              <w:rFonts w:ascii="Cambria" w:eastAsia="Cambria" w:hAnsi="Cambria" w:cs="Cambria"/>
              <w:spacing w:val="-4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воды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5974F8">
            <w:rPr>
              <w:rFonts w:ascii="Cambria" w:eastAsia="Cambria" w:hAnsi="Cambria" w:cs="Cambria"/>
              <w:sz w:val="28"/>
              <w:szCs w:val="28"/>
            </w:rPr>
            <w:t>57</w:t>
          </w:r>
        </w:p>
        <w:p w14:paraId="2CC7C4EB" w14:textId="6FD259D7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after="0" w:line="327" w:lineRule="exact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я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="005974F8">
            <w:rPr>
              <w:rFonts w:ascii="Cambria" w:eastAsia="Cambria" w:hAnsi="Cambria" w:cs="Cambria"/>
              <w:sz w:val="28"/>
              <w:szCs w:val="28"/>
            </w:rPr>
            <w:t>16-17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.</w:t>
          </w:r>
          <w:r w:rsidRPr="002220C6">
            <w:rPr>
              <w:rFonts w:ascii="Cambria" w:eastAsia="Cambria" w:hAnsi="Cambria" w:cs="Cambria"/>
              <w:spacing w:val="-3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Наши</w:t>
          </w:r>
          <w:r w:rsidRPr="002220C6">
            <w:rPr>
              <w:rFonts w:ascii="Cambria" w:eastAsia="Cambria" w:hAnsi="Cambria" w:cs="Cambria"/>
              <w:spacing w:val="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друзья</w:t>
          </w:r>
          <w:r w:rsidRPr="002220C6">
            <w:rPr>
              <w:rFonts w:ascii="Cambria" w:eastAsia="Cambria" w:hAnsi="Cambria" w:cs="Cambria"/>
              <w:spacing w:val="-3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–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животные:</w:t>
          </w:r>
          <w:r w:rsidRPr="002220C6">
            <w:rPr>
              <w:rFonts w:ascii="Cambria" w:eastAsia="Cambria" w:hAnsi="Cambria" w:cs="Cambria"/>
              <w:spacing w:val="-3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итоговые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занятия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5974F8">
            <w:rPr>
              <w:rFonts w:ascii="Cambria" w:eastAsia="Cambria" w:hAnsi="Cambria" w:cs="Cambria"/>
              <w:sz w:val="28"/>
              <w:szCs w:val="28"/>
            </w:rPr>
            <w:t>60</w:t>
          </w:r>
        </w:p>
        <w:p w14:paraId="06DA2BAA" w14:textId="681F4CFD" w:rsidR="002220C6" w:rsidRPr="002220C6" w:rsidRDefault="002220C6" w:rsidP="002220C6">
          <w:pPr>
            <w:widowControl w:val="0"/>
            <w:tabs>
              <w:tab w:val="right" w:leader="dot" w:pos="9729"/>
            </w:tabs>
            <w:autoSpaceDE w:val="0"/>
            <w:autoSpaceDN w:val="0"/>
            <w:spacing w:after="0" w:line="374" w:lineRule="exact"/>
            <w:ind w:left="658"/>
            <w:rPr>
              <w:rFonts w:ascii="Cambria" w:eastAsia="Cambria" w:hAnsi="Cambria" w:cs="Cambria"/>
              <w:b/>
              <w:bCs/>
              <w:sz w:val="32"/>
              <w:szCs w:val="32"/>
            </w:rPr>
          </w:pPr>
          <w:hyperlink w:anchor="_TOC_250003" w:history="1">
            <w:r w:rsidRPr="002220C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Круглый</w:t>
            </w:r>
            <w:r w:rsidRPr="002220C6">
              <w:rPr>
                <w:rFonts w:ascii="Cambria" w:eastAsia="Cambria" w:hAnsi="Cambria" w:cs="Cambria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2220C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год</w:t>
            </w:r>
            <w:r w:rsidRPr="002220C6">
              <w:rPr>
                <w:rFonts w:ascii="Times New Roman" w:eastAsia="Cambria" w:hAnsi="Times New Roman" w:cs="Cambria"/>
                <w:b/>
                <w:bCs/>
                <w:sz w:val="32"/>
                <w:szCs w:val="32"/>
              </w:rPr>
              <w:tab/>
            </w:r>
            <w:r w:rsidR="005974F8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65</w:t>
            </w:r>
          </w:hyperlink>
        </w:p>
        <w:p w14:paraId="7AC9C663" w14:textId="10F423E6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before="1" w:after="0" w:line="240" w:lineRule="auto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="005974F8">
            <w:rPr>
              <w:rFonts w:ascii="Cambria" w:eastAsia="Cambria" w:hAnsi="Cambria" w:cs="Cambria"/>
              <w:sz w:val="28"/>
              <w:szCs w:val="28"/>
            </w:rPr>
            <w:t>18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. Четыре сезона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5974F8">
            <w:rPr>
              <w:rFonts w:ascii="Cambria" w:eastAsia="Cambria" w:hAnsi="Cambria" w:cs="Cambria"/>
              <w:sz w:val="28"/>
              <w:szCs w:val="28"/>
            </w:rPr>
            <w:t>66</w:t>
          </w:r>
        </w:p>
        <w:p w14:paraId="29CCB58F" w14:textId="5DF08B91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before="1" w:after="0" w:line="240" w:lineRule="auto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="005974F8">
            <w:rPr>
              <w:rFonts w:ascii="Cambria" w:eastAsia="Cambria" w:hAnsi="Cambria" w:cs="Cambria"/>
              <w:sz w:val="28"/>
              <w:szCs w:val="28"/>
            </w:rPr>
            <w:t>19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. Осень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5974F8">
            <w:rPr>
              <w:rFonts w:ascii="Cambria" w:eastAsia="Cambria" w:hAnsi="Cambria" w:cs="Cambria"/>
              <w:sz w:val="28"/>
              <w:szCs w:val="28"/>
            </w:rPr>
            <w:t>70</w:t>
          </w:r>
        </w:p>
        <w:p w14:paraId="2D5DF083" w14:textId="3F9483ED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before="1" w:after="0" w:line="240" w:lineRule="auto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 xml:space="preserve">Занятие </w:t>
          </w:r>
          <w:r w:rsidR="005974F8">
            <w:rPr>
              <w:rFonts w:ascii="Cambria" w:eastAsia="Cambria" w:hAnsi="Cambria" w:cs="Cambria"/>
              <w:sz w:val="28"/>
              <w:szCs w:val="28"/>
            </w:rPr>
            <w:t>20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.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Зима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5974F8">
            <w:rPr>
              <w:rFonts w:ascii="Cambria" w:eastAsia="Cambria" w:hAnsi="Cambria" w:cs="Cambria"/>
              <w:sz w:val="28"/>
              <w:szCs w:val="28"/>
            </w:rPr>
            <w:t>73</w:t>
          </w:r>
        </w:p>
        <w:p w14:paraId="07E0A8F6" w14:textId="74E8839E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after="0" w:line="240" w:lineRule="auto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2</w:t>
          </w:r>
          <w:r w:rsidR="005974F8">
            <w:rPr>
              <w:rFonts w:ascii="Cambria" w:eastAsia="Cambria" w:hAnsi="Cambria" w:cs="Cambria"/>
              <w:sz w:val="28"/>
              <w:szCs w:val="28"/>
            </w:rPr>
            <w:t>1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.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Весна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5974F8">
            <w:rPr>
              <w:rFonts w:ascii="Cambria" w:eastAsia="Cambria" w:hAnsi="Cambria" w:cs="Cambria"/>
              <w:sz w:val="28"/>
              <w:szCs w:val="28"/>
            </w:rPr>
            <w:t>76</w:t>
          </w:r>
        </w:p>
        <w:p w14:paraId="50BE90E6" w14:textId="6E28618C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before="1" w:after="0" w:line="327" w:lineRule="exact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="005974F8">
            <w:rPr>
              <w:rFonts w:ascii="Cambria" w:eastAsia="Cambria" w:hAnsi="Cambria" w:cs="Cambria"/>
              <w:sz w:val="28"/>
              <w:szCs w:val="28"/>
            </w:rPr>
            <w:t>22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. Лето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5974F8">
            <w:rPr>
              <w:rFonts w:ascii="Cambria" w:eastAsia="Cambria" w:hAnsi="Cambria" w:cs="Cambria"/>
              <w:sz w:val="28"/>
              <w:szCs w:val="28"/>
            </w:rPr>
            <w:t>79</w:t>
          </w:r>
        </w:p>
        <w:p w14:paraId="39C9B5DA" w14:textId="54D142A0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after="0" w:line="327" w:lineRule="exact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я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="005974F8">
            <w:rPr>
              <w:rFonts w:ascii="Cambria" w:eastAsia="Cambria" w:hAnsi="Cambria" w:cs="Cambria"/>
              <w:sz w:val="28"/>
              <w:szCs w:val="28"/>
            </w:rPr>
            <w:t>23-24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.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Времена года: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итоговые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занятия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5974F8">
            <w:rPr>
              <w:rFonts w:ascii="Cambria" w:eastAsia="Cambria" w:hAnsi="Cambria" w:cs="Cambria"/>
              <w:sz w:val="28"/>
              <w:szCs w:val="28"/>
            </w:rPr>
            <w:t>82</w:t>
          </w:r>
        </w:p>
        <w:p w14:paraId="0A522E10" w14:textId="3B118461" w:rsidR="002220C6" w:rsidRPr="002220C6" w:rsidRDefault="002220C6" w:rsidP="002220C6">
          <w:pPr>
            <w:widowControl w:val="0"/>
            <w:tabs>
              <w:tab w:val="right" w:leader="dot" w:pos="9729"/>
            </w:tabs>
            <w:autoSpaceDE w:val="0"/>
            <w:autoSpaceDN w:val="0"/>
            <w:spacing w:after="0" w:line="374" w:lineRule="exact"/>
            <w:ind w:left="658"/>
            <w:rPr>
              <w:rFonts w:ascii="Cambria" w:eastAsia="Cambria" w:hAnsi="Cambria" w:cs="Cambria"/>
              <w:b/>
              <w:bCs/>
              <w:sz w:val="32"/>
              <w:szCs w:val="32"/>
            </w:rPr>
          </w:pPr>
          <w:hyperlink w:anchor="_TOC_250002" w:history="1">
            <w:r w:rsidRPr="002220C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Мой</w:t>
            </w:r>
            <w:r w:rsidRPr="002220C6">
              <w:rPr>
                <w:rFonts w:ascii="Cambria" w:eastAsia="Cambria" w:hAnsi="Cambria" w:cs="Cambria"/>
                <w:b/>
                <w:bCs/>
                <w:spacing w:val="-1"/>
                <w:sz w:val="32"/>
                <w:szCs w:val="32"/>
              </w:rPr>
              <w:t xml:space="preserve"> </w:t>
            </w:r>
            <w:r w:rsidRPr="002220C6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край</w:t>
            </w:r>
            <w:r w:rsidRPr="002220C6">
              <w:rPr>
                <w:rFonts w:ascii="Times New Roman" w:eastAsia="Cambria" w:hAnsi="Times New Roman" w:cs="Cambria"/>
                <w:b/>
                <w:bCs/>
                <w:sz w:val="32"/>
                <w:szCs w:val="32"/>
              </w:rPr>
              <w:tab/>
            </w:r>
            <w:r w:rsidR="00790231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86</w:t>
            </w:r>
          </w:hyperlink>
        </w:p>
        <w:p w14:paraId="0DBDC254" w14:textId="6FBB0AD5" w:rsidR="002220C6" w:rsidRP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before="1" w:after="0" w:line="240" w:lineRule="auto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="00790231">
            <w:rPr>
              <w:rFonts w:ascii="Cambria" w:eastAsia="Cambria" w:hAnsi="Cambria" w:cs="Cambria"/>
              <w:sz w:val="28"/>
              <w:szCs w:val="28"/>
            </w:rPr>
            <w:t>25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.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Город,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в котором</w:t>
          </w:r>
          <w:r w:rsidRPr="002220C6">
            <w:rPr>
              <w:rFonts w:ascii="Cambria" w:eastAsia="Cambria" w:hAnsi="Cambria" w:cs="Cambria"/>
              <w:spacing w:val="-3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я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живу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790231">
            <w:rPr>
              <w:rFonts w:ascii="Cambria" w:eastAsia="Cambria" w:hAnsi="Cambria" w:cs="Cambria"/>
              <w:sz w:val="28"/>
              <w:szCs w:val="28"/>
            </w:rPr>
            <w:t>87</w:t>
          </w:r>
        </w:p>
        <w:p w14:paraId="43D4D1EE" w14:textId="04DB4EB0" w:rsidR="002220C6" w:rsidRDefault="002220C6" w:rsidP="002220C6">
          <w:pPr>
            <w:widowControl w:val="0"/>
            <w:tabs>
              <w:tab w:val="right" w:leader="dot" w:pos="9732"/>
            </w:tabs>
            <w:autoSpaceDE w:val="0"/>
            <w:autoSpaceDN w:val="0"/>
            <w:spacing w:after="0" w:line="328" w:lineRule="exact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2220C6">
            <w:rPr>
              <w:rFonts w:ascii="Cambria" w:eastAsia="Cambria" w:hAnsi="Cambria" w:cs="Cambria"/>
              <w:sz w:val="28"/>
              <w:szCs w:val="28"/>
            </w:rPr>
            <w:t>Занятие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="00790231">
            <w:rPr>
              <w:rFonts w:ascii="Cambria" w:eastAsia="Cambria" w:hAnsi="Cambria" w:cs="Cambria"/>
              <w:sz w:val="28"/>
              <w:szCs w:val="28"/>
            </w:rPr>
            <w:t>26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.</w:t>
          </w:r>
          <w:r w:rsidRPr="002220C6">
            <w:rPr>
              <w:rFonts w:ascii="Cambria" w:eastAsia="Cambria" w:hAnsi="Cambria" w:cs="Cambria"/>
              <w:spacing w:val="-1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Киров</w:t>
          </w:r>
          <w:r w:rsidRPr="002220C6">
            <w:rPr>
              <w:rFonts w:ascii="Cambria" w:eastAsia="Cambria" w:hAnsi="Cambria" w:cs="Cambria"/>
              <w:spacing w:val="-2"/>
              <w:sz w:val="28"/>
              <w:szCs w:val="28"/>
            </w:rPr>
            <w:t xml:space="preserve"> </w:t>
          </w:r>
          <w:r w:rsidRPr="002220C6">
            <w:rPr>
              <w:rFonts w:ascii="Cambria" w:eastAsia="Cambria" w:hAnsi="Cambria" w:cs="Cambria"/>
              <w:sz w:val="28"/>
              <w:szCs w:val="28"/>
            </w:rPr>
            <w:t>– родина моя</w:t>
          </w:r>
          <w:r w:rsidRPr="002220C6">
            <w:rPr>
              <w:rFonts w:ascii="Times New Roman" w:eastAsia="Cambria" w:hAnsi="Times New Roman" w:cs="Cambria"/>
              <w:sz w:val="28"/>
              <w:szCs w:val="28"/>
            </w:rPr>
            <w:tab/>
          </w:r>
          <w:r w:rsidR="00790231">
            <w:rPr>
              <w:rFonts w:ascii="Cambria" w:eastAsia="Cambria" w:hAnsi="Cambria" w:cs="Cambria"/>
              <w:sz w:val="28"/>
              <w:szCs w:val="28"/>
            </w:rPr>
            <w:t>90</w:t>
          </w:r>
        </w:p>
        <w:p w14:paraId="6C666A03" w14:textId="1E8B1876" w:rsidR="00790231" w:rsidRDefault="00790231" w:rsidP="00790231">
          <w:pPr>
            <w:widowControl w:val="0"/>
            <w:tabs>
              <w:tab w:val="right" w:leader="dot" w:pos="9732"/>
            </w:tabs>
            <w:autoSpaceDE w:val="0"/>
            <w:autoSpaceDN w:val="0"/>
            <w:spacing w:after="0" w:line="328" w:lineRule="exact"/>
            <w:ind w:left="1225"/>
            <w:rPr>
              <w:rFonts w:ascii="Cambria" w:eastAsia="Cambria" w:hAnsi="Cambria" w:cs="Cambria"/>
              <w:sz w:val="28"/>
              <w:szCs w:val="28"/>
            </w:rPr>
          </w:pPr>
          <w:r w:rsidRPr="00790231">
            <w:rPr>
              <w:rFonts w:ascii="Cambria" w:eastAsia="Cambria" w:hAnsi="Cambria" w:cs="Cambria"/>
              <w:sz w:val="28"/>
              <w:szCs w:val="28"/>
            </w:rPr>
            <w:t>Занятие 2</w:t>
          </w:r>
          <w:r>
            <w:rPr>
              <w:rFonts w:ascii="Cambria" w:eastAsia="Cambria" w:hAnsi="Cambria" w:cs="Cambria"/>
              <w:sz w:val="28"/>
              <w:szCs w:val="28"/>
            </w:rPr>
            <w:t>7</w:t>
          </w:r>
          <w:r w:rsidRPr="00790231">
            <w:rPr>
              <w:rFonts w:ascii="Cambria" w:eastAsia="Cambria" w:hAnsi="Cambria" w:cs="Cambria"/>
              <w:sz w:val="28"/>
              <w:szCs w:val="28"/>
            </w:rPr>
            <w:t xml:space="preserve">. </w:t>
          </w:r>
          <w:r>
            <w:rPr>
              <w:rFonts w:ascii="Cambria" w:eastAsia="Cambria" w:hAnsi="Cambria" w:cs="Cambria"/>
              <w:sz w:val="28"/>
              <w:szCs w:val="28"/>
            </w:rPr>
            <w:t>Народные промыслы Вятского края: итоговое занятие…………………………………………………………………………………………93</w:t>
          </w:r>
        </w:p>
        <w:p w14:paraId="5351D4FD" w14:textId="77777777" w:rsidR="00790231" w:rsidRPr="002220C6" w:rsidRDefault="00790231" w:rsidP="00790231">
          <w:pPr>
            <w:widowControl w:val="0"/>
            <w:tabs>
              <w:tab w:val="right" w:leader="dot" w:pos="9732"/>
            </w:tabs>
            <w:autoSpaceDE w:val="0"/>
            <w:autoSpaceDN w:val="0"/>
            <w:spacing w:after="0" w:line="328" w:lineRule="exact"/>
            <w:rPr>
              <w:rFonts w:ascii="Cambria" w:eastAsia="Cambria" w:hAnsi="Cambria" w:cs="Cambria"/>
              <w:sz w:val="28"/>
              <w:szCs w:val="28"/>
            </w:rPr>
          </w:pPr>
        </w:p>
        <w:p w14:paraId="7C3FE4F7" w14:textId="6089EEE7" w:rsidR="002220C6" w:rsidRPr="002220C6" w:rsidRDefault="002220C6" w:rsidP="002220C6">
          <w:pPr>
            <w:widowControl w:val="0"/>
            <w:tabs>
              <w:tab w:val="right" w:leader="dot" w:pos="9729"/>
            </w:tabs>
            <w:autoSpaceDE w:val="0"/>
            <w:autoSpaceDN w:val="0"/>
            <w:spacing w:after="0" w:line="240" w:lineRule="auto"/>
            <w:ind w:left="658"/>
            <w:rPr>
              <w:rFonts w:ascii="Cambria" w:eastAsia="Cambria" w:hAnsi="Cambria" w:cs="Cambria"/>
              <w:b/>
              <w:bCs/>
              <w:sz w:val="32"/>
              <w:szCs w:val="32"/>
            </w:rPr>
          </w:pPr>
        </w:p>
      </w:sdtContent>
    </w:sdt>
    <w:p w14:paraId="553CE5BF" w14:textId="77777777" w:rsidR="004A22AD" w:rsidRDefault="004A22AD" w:rsidP="00306034">
      <w:pPr>
        <w:pStyle w:val="a9"/>
        <w:jc w:val="center"/>
        <w:rPr>
          <w:color w:val="000000"/>
          <w:sz w:val="44"/>
          <w:szCs w:val="27"/>
        </w:rPr>
      </w:pPr>
    </w:p>
    <w:p w14:paraId="1C46B505" w14:textId="77777777" w:rsidR="004A22AD" w:rsidRDefault="004A22AD" w:rsidP="00306034">
      <w:pPr>
        <w:pStyle w:val="a9"/>
        <w:jc w:val="center"/>
        <w:rPr>
          <w:color w:val="000000"/>
          <w:sz w:val="44"/>
          <w:szCs w:val="27"/>
        </w:rPr>
      </w:pPr>
    </w:p>
    <w:p w14:paraId="7946FBEE" w14:textId="77777777" w:rsidR="005C78F9" w:rsidRPr="005F7849" w:rsidRDefault="005F7849" w:rsidP="002220C6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27"/>
          <w:lang w:eastAsia="ru-RU"/>
        </w:rPr>
      </w:pPr>
      <w:r>
        <w:rPr>
          <w:color w:val="000000"/>
          <w:sz w:val="44"/>
          <w:szCs w:val="27"/>
        </w:rPr>
        <w:br w:type="page"/>
      </w:r>
      <w:r w:rsidR="00306034" w:rsidRPr="005F7849">
        <w:rPr>
          <w:rFonts w:ascii="Times New Roman" w:hAnsi="Times New Roman" w:cs="Times New Roman"/>
          <w:color w:val="000000"/>
          <w:sz w:val="44"/>
          <w:szCs w:val="27"/>
        </w:rPr>
        <w:lastRenderedPageBreak/>
        <w:t>Предисловие</w:t>
      </w:r>
    </w:p>
    <w:p w14:paraId="333BC330" w14:textId="77777777" w:rsidR="00306034" w:rsidRPr="00306034" w:rsidRDefault="00306034" w:rsidP="005C78F9">
      <w:pPr>
        <w:pStyle w:val="a9"/>
        <w:spacing w:line="276" w:lineRule="auto"/>
        <w:ind w:firstLine="709"/>
        <w:jc w:val="both"/>
        <w:rPr>
          <w:color w:val="000000"/>
          <w:sz w:val="32"/>
          <w:szCs w:val="27"/>
        </w:rPr>
      </w:pPr>
      <w:r w:rsidRPr="00306034">
        <w:rPr>
          <w:color w:val="000000"/>
          <w:sz w:val="32"/>
          <w:szCs w:val="27"/>
        </w:rPr>
        <w:t xml:space="preserve">Всё, что необходимо знать ребёнку </w:t>
      </w:r>
      <w:r>
        <w:rPr>
          <w:color w:val="000000"/>
          <w:sz w:val="32"/>
          <w:szCs w:val="27"/>
        </w:rPr>
        <w:t>6-7</w:t>
      </w:r>
      <w:r w:rsidRPr="00306034">
        <w:rPr>
          <w:color w:val="000000"/>
          <w:sz w:val="32"/>
          <w:szCs w:val="27"/>
        </w:rPr>
        <w:t xml:space="preserve"> лет по теме «Окружающий мир», можно освоить, выполняя увлекательные задания из разных блоков этой рабочей тетради, направленные на развитие логического мышления, памяти, внимания, речи. В каждом из них содержится теоретическая информация, которую, по нашему замыслу, должен зачитать детям педагог или родитель. Также в каждом из предлагаемых занятий есть задания для самостоятел</w:t>
      </w:r>
      <w:r>
        <w:rPr>
          <w:color w:val="000000"/>
          <w:sz w:val="32"/>
          <w:szCs w:val="27"/>
        </w:rPr>
        <w:t>ьной работы дома совместно с ро</w:t>
      </w:r>
      <w:r w:rsidRPr="00306034">
        <w:rPr>
          <w:color w:val="000000"/>
          <w:sz w:val="32"/>
          <w:szCs w:val="27"/>
        </w:rPr>
        <w:t>дителями или под их чутким руководством.</w:t>
      </w:r>
    </w:p>
    <w:p w14:paraId="16BBC74E" w14:textId="77777777" w:rsidR="00306034" w:rsidRPr="00306034" w:rsidRDefault="00306034" w:rsidP="005C78F9">
      <w:pPr>
        <w:pStyle w:val="a9"/>
        <w:spacing w:line="276" w:lineRule="auto"/>
        <w:ind w:firstLine="709"/>
        <w:jc w:val="both"/>
        <w:rPr>
          <w:color w:val="000000"/>
          <w:sz w:val="32"/>
          <w:szCs w:val="27"/>
        </w:rPr>
      </w:pPr>
      <w:r w:rsidRPr="00306034">
        <w:rPr>
          <w:color w:val="000000"/>
          <w:sz w:val="32"/>
          <w:szCs w:val="27"/>
        </w:rPr>
        <w:t>В блоке «Звёзды, Солнце и Луна» дети познакомятся с планетами Солнечной системы и некоторыми созвездиями. В блоке «Чудесный мир растений» представлена инфо</w:t>
      </w:r>
      <w:r>
        <w:rPr>
          <w:color w:val="000000"/>
          <w:sz w:val="32"/>
          <w:szCs w:val="27"/>
        </w:rPr>
        <w:t>рмация о различных деревьях, ку</w:t>
      </w:r>
      <w:r w:rsidRPr="00306034">
        <w:rPr>
          <w:color w:val="000000"/>
          <w:sz w:val="32"/>
          <w:szCs w:val="27"/>
        </w:rPr>
        <w:t>старниках, кустарничках и травах, встречающихся на территории нашей страны. В блоке «Удивительный мир грибов» дети знакомятся со съедобными и несъедобными видами грибов, читают произведение «Война грибов с ягодами». Блок «Наши друзья – животные» поможет детям разобраться, чем отличаются домашние животные от диких, они прочитают информацию о разных видах рыб, узнают интересные факты про птиц и насекомых. При работе с блоком «Круглый год» дети научатся выделять признаки каждого времени года, познакомятся с явлениями природы. Информация из блока «Мой край» систематизирует знания учащихся о крае, в котором они родились и живут, расширяет понятие о малой родине как конкретном месте проживания, обогащая эмоционально-чувственные сферы ребёнка и формируя патриотические черты его личности.</w:t>
      </w:r>
    </w:p>
    <w:p w14:paraId="3CD9BE06" w14:textId="77777777" w:rsidR="00306034" w:rsidRPr="00306034" w:rsidRDefault="00306034" w:rsidP="005C78F9">
      <w:pPr>
        <w:pStyle w:val="a9"/>
        <w:spacing w:line="276" w:lineRule="auto"/>
        <w:ind w:firstLine="709"/>
        <w:jc w:val="both"/>
        <w:rPr>
          <w:color w:val="000000"/>
          <w:sz w:val="32"/>
          <w:szCs w:val="27"/>
        </w:rPr>
      </w:pPr>
      <w:r w:rsidRPr="00306034">
        <w:rPr>
          <w:color w:val="000000"/>
          <w:sz w:val="32"/>
          <w:szCs w:val="27"/>
        </w:rPr>
        <w:t>Надеемся, что работа с учебным пособием «Мир, в котором мы живём» станет увлекательным путешествием маленьких исследователей в тайны окружающего мира и будет способствовать их всестороннему развитию.</w:t>
      </w:r>
    </w:p>
    <w:p w14:paraId="085BB8FC" w14:textId="77777777" w:rsidR="004A22AD" w:rsidRPr="004A22AD" w:rsidRDefault="00306034" w:rsidP="004A22AD">
      <w:pPr>
        <w:pStyle w:val="a9"/>
        <w:ind w:firstLine="709"/>
        <w:jc w:val="right"/>
        <w:rPr>
          <w:b/>
          <w:i/>
          <w:color w:val="000000"/>
          <w:sz w:val="32"/>
          <w:szCs w:val="27"/>
        </w:rPr>
      </w:pPr>
      <w:r w:rsidRPr="005C78F9">
        <w:rPr>
          <w:b/>
          <w:i/>
          <w:color w:val="000000"/>
          <w:sz w:val="32"/>
          <w:szCs w:val="27"/>
        </w:rPr>
        <w:t>Ваши ав</w:t>
      </w:r>
      <w:r w:rsidR="004A22AD">
        <w:rPr>
          <w:b/>
          <w:i/>
          <w:color w:val="000000"/>
          <w:sz w:val="32"/>
          <w:szCs w:val="27"/>
        </w:rPr>
        <w:t>торы</w:t>
      </w:r>
    </w:p>
    <w:p w14:paraId="41D455FE" w14:textId="77777777" w:rsidR="004A22AD" w:rsidRDefault="004A22AD" w:rsidP="005C78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9F3BED4" w14:textId="77777777" w:rsidR="005F7849" w:rsidRDefault="005F7849" w:rsidP="005C78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6EC7E6A" w14:textId="77777777" w:rsidR="005C78F9" w:rsidRDefault="005F7849" w:rsidP="005F784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  <w:r w:rsidR="005C78F9" w:rsidRPr="005C78F9">
        <w:rPr>
          <w:rFonts w:ascii="Times New Roman" w:hAnsi="Times New Roman" w:cs="Times New Roman"/>
          <w:b/>
          <w:sz w:val="44"/>
          <w:szCs w:val="44"/>
        </w:rPr>
        <w:lastRenderedPageBreak/>
        <w:t>БЛОК 1.</w:t>
      </w:r>
    </w:p>
    <w:p w14:paraId="19BA9994" w14:textId="77777777" w:rsidR="00C52972" w:rsidRDefault="00C52972" w:rsidP="005C78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5AF3">
        <w:rPr>
          <w:rFonts w:ascii="Cambria" w:hAnsi="Cambria" w:cs="Times New Roman"/>
          <w:b/>
          <w:i/>
          <w:sz w:val="72"/>
          <w:szCs w:val="28"/>
        </w:rPr>
        <w:t>Звёзды, Солнце и Луна</w:t>
      </w:r>
    </w:p>
    <w:p w14:paraId="26A279EA" w14:textId="77777777" w:rsidR="00C52972" w:rsidRDefault="00C52972" w:rsidP="001033C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ko-KR"/>
        </w:rPr>
        <w:drawing>
          <wp:inline distT="0" distB="0" distL="0" distR="0" wp14:anchorId="7AAFC861" wp14:editId="44A7205B">
            <wp:extent cx="5760000" cy="7920000"/>
            <wp:effectExtent l="0" t="0" r="0" b="0"/>
            <wp:docPr id="41" name="Рисунок 2" descr="https://i.pinimg.com/originals/af/d0/8e/afd08e0c2ef09b0c284a92d8a33a66cc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af/d0/8e/afd08e0c2ef09b0c284a92d8a33a66c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BD3DC" w14:textId="77777777" w:rsidR="00F9431C" w:rsidRDefault="00F9431C" w:rsidP="00526F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6B6E33" w14:textId="77777777" w:rsidR="00DF144C" w:rsidRDefault="00DF144C" w:rsidP="00526F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Занятие 1.</w:t>
      </w:r>
    </w:p>
    <w:p w14:paraId="026F54C0" w14:textId="77777777" w:rsidR="00DF144C" w:rsidRDefault="005F7849" w:rsidP="005C78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912B48" wp14:editId="0E365C66">
                <wp:simplePos x="0" y="0"/>
                <wp:positionH relativeFrom="column">
                  <wp:posOffset>-22860</wp:posOffset>
                </wp:positionH>
                <wp:positionV relativeFrom="paragraph">
                  <wp:posOffset>410210</wp:posOffset>
                </wp:positionV>
                <wp:extent cx="6659880" cy="556260"/>
                <wp:effectExtent l="0" t="0" r="26670" b="15240"/>
                <wp:wrapNone/>
                <wp:docPr id="275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556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E728D" w14:textId="77777777" w:rsidR="002220C6" w:rsidRPr="000E14A2" w:rsidRDefault="002220C6" w:rsidP="00DF144C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0E14A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Планета Земля имеет возраст более 4,5 млрд лет. И только здесь есть самый ценный для жизни ресурс — вода, благодаря которой около 3,5 млрд лет назад здесь зародилась жизн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2B48" id="Прямоугольник 42" o:spid="_x0000_s1026" style="position:absolute;left:0;text-align:left;margin-left:-1.8pt;margin-top:32.3pt;width:524.4pt;height:4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" fillcolor="#eeece1 [3214]" strokecolor="black [1600]" strokeweight="2pt">
                <v:path arrowok="t"/>
                <v:textbox>
                  <w:txbxContent>
                    <w:p w14:paraId="779E728D" w14:textId="77777777" w:rsidR="002220C6" w:rsidRPr="000E14A2" w:rsidRDefault="002220C6" w:rsidP="00DF144C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0E14A2">
                        <w:rPr>
                          <w:rFonts w:ascii="Arial Black" w:hAnsi="Arial Black"/>
                          <w:color w:val="000000" w:themeColor="text1"/>
                        </w:rPr>
                        <w:t>Планета Земля имеет возраст более 4,5 млрд лет. И только здесь есть самый ценный для жизни ресурс — вода, благодаря которой около 3,5 млрд лет назад здесь зародилась жизнь.</w:t>
                      </w:r>
                    </w:p>
                  </w:txbxContent>
                </v:textbox>
              </v:rect>
            </w:pict>
          </mc:Fallback>
        </mc:AlternateContent>
      </w:r>
      <w:r w:rsidR="00526FD9" w:rsidRPr="00526FD9">
        <w:rPr>
          <w:rFonts w:ascii="Times New Roman" w:hAnsi="Times New Roman" w:cs="Times New Roman"/>
          <w:b/>
          <w:sz w:val="36"/>
          <w:szCs w:val="44"/>
        </w:rPr>
        <w:t>Планеты Солнечной системы</w:t>
      </w:r>
      <w:r w:rsidR="00526FD9">
        <w:rPr>
          <w:rFonts w:ascii="Times New Roman" w:hAnsi="Times New Roman" w:cs="Times New Roman"/>
          <w:b/>
          <w:sz w:val="44"/>
          <w:szCs w:val="44"/>
        </w:rPr>
        <w:t>.</w:t>
      </w:r>
    </w:p>
    <w:p w14:paraId="04130266" w14:textId="77777777" w:rsidR="00DF144C" w:rsidRDefault="00DF144C" w:rsidP="00C52972">
      <w:pPr>
        <w:rPr>
          <w:rFonts w:ascii="Times New Roman" w:hAnsi="Times New Roman" w:cs="Times New Roman"/>
          <w:b/>
          <w:sz w:val="44"/>
          <w:szCs w:val="44"/>
        </w:rPr>
      </w:pPr>
    </w:p>
    <w:p w14:paraId="684FC2D2" w14:textId="77777777" w:rsidR="005C78F9" w:rsidRPr="00526FD9" w:rsidRDefault="005C78F9" w:rsidP="00526FD9">
      <w:pPr>
        <w:spacing w:before="24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26FD9">
        <w:rPr>
          <w:rFonts w:ascii="Times New Roman" w:eastAsia="Calibri" w:hAnsi="Times New Roman" w:cs="Times New Roman"/>
          <w:b/>
          <w:i/>
          <w:sz w:val="28"/>
          <w:szCs w:val="28"/>
        </w:rPr>
        <w:t>Задание 1.</w:t>
      </w:r>
      <w:r w:rsidRPr="00526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FD9">
        <w:rPr>
          <w:rFonts w:ascii="Times New Roman" w:eastAsia="Calibri" w:hAnsi="Times New Roman" w:cs="Times New Roman"/>
          <w:sz w:val="28"/>
          <w:szCs w:val="30"/>
        </w:rPr>
        <w:t>Сосчитай и раскрась планеты, которые вращаются вокруг Солнца.</w:t>
      </w:r>
    </w:p>
    <w:p w14:paraId="56F1D2DC" w14:textId="77777777" w:rsidR="005C78F9" w:rsidRPr="005C78F9" w:rsidRDefault="005C78F9" w:rsidP="005C78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8F9">
        <w:rPr>
          <w:rFonts w:ascii="Times New Roman" w:eastAsia="Calibri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56837677" wp14:editId="0C64A307">
            <wp:extent cx="4720739" cy="3337560"/>
            <wp:effectExtent l="0" t="0" r="3810" b="0"/>
            <wp:docPr id="2" name="Рисунок 4" descr="http://razukraska.ru/wp-content/gallery/solnsistema/sunsystem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zukraska.ru/wp-content/gallery/solnsistema/sunsystem1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31" cy="333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33803" w14:textId="77777777" w:rsidR="00D37FE2" w:rsidRDefault="005F7849" w:rsidP="00D37FE2">
      <w:pPr>
        <w:tabs>
          <w:tab w:val="left" w:pos="8736"/>
        </w:tabs>
        <w:spacing w:after="0"/>
        <w:rPr>
          <w:rFonts w:ascii="Times New Roman" w:eastAsia="Calibri" w:hAnsi="Times New Roman" w:cs="Times New Roman"/>
          <w:b/>
          <w:i/>
          <w:sz w:val="32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32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CEF752" wp14:editId="1DF2CBF9">
                <wp:simplePos x="0" y="0"/>
                <wp:positionH relativeFrom="column">
                  <wp:posOffset>-22860</wp:posOffset>
                </wp:positionH>
                <wp:positionV relativeFrom="paragraph">
                  <wp:posOffset>96520</wp:posOffset>
                </wp:positionV>
                <wp:extent cx="6583680" cy="891540"/>
                <wp:effectExtent l="0" t="0" r="26670" b="22860"/>
                <wp:wrapNone/>
                <wp:docPr id="274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3680" cy="8915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D717B" w14:textId="77777777" w:rsidR="002220C6" w:rsidRPr="00D37FE2" w:rsidRDefault="002220C6" w:rsidP="00D37FE2">
                            <w:pPr>
                              <w:spacing w:after="0" w:line="240" w:lineRule="auto"/>
                              <w:jc w:val="both"/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37FE2"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ериод обращения Солнца вокруг своей оси равен примерно 27 дням.</w:t>
                            </w:r>
                            <w:r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7FE2">
                              <w:rPr>
                                <w:rFonts w:ascii="Arial Black" w:eastAsia="Calibri" w:hAnsi="Arial Black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озраст нашего светила оценивается примерно в 4,6 млрд лет. </w:t>
                            </w:r>
                          </w:p>
                          <w:p w14:paraId="0B37809C" w14:textId="77777777" w:rsidR="002220C6" w:rsidRDefault="002220C6" w:rsidP="00D37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F752" id="Прямоугольник 43" o:spid="_x0000_s1027" style="position:absolute;margin-left:-1.8pt;margin-top:7.6pt;width:518.4pt;height:7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" fillcolor="#eeece1 [3214]" strokecolor="black [3213]" strokeweight="2pt">
                <v:path arrowok="t"/>
                <v:textbox>
                  <w:txbxContent>
                    <w:p w14:paraId="773D717B" w14:textId="77777777" w:rsidR="002220C6" w:rsidRPr="00D37FE2" w:rsidRDefault="002220C6" w:rsidP="00D37FE2">
                      <w:pPr>
                        <w:spacing w:after="0" w:line="240" w:lineRule="auto"/>
                        <w:jc w:val="both"/>
                        <w:rPr>
                          <w:rFonts w:ascii="Arial Black" w:eastAsia="Calibri" w:hAnsi="Arial Black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37FE2">
                        <w:rPr>
                          <w:rFonts w:ascii="Arial Black" w:eastAsia="Calibri" w:hAnsi="Arial Black" w:cs="Times New Roman"/>
                          <w:color w:val="000000" w:themeColor="text1"/>
                          <w:sz w:val="28"/>
                          <w:szCs w:val="28"/>
                        </w:rPr>
                        <w:t>Период обращения Солнца вокруг своей оси равен примерно 27 дням.</w:t>
                      </w:r>
                      <w:r>
                        <w:rPr>
                          <w:rFonts w:ascii="Arial Black" w:eastAsia="Calibri" w:hAnsi="Arial Black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37FE2">
                        <w:rPr>
                          <w:rFonts w:ascii="Arial Black" w:eastAsia="Calibri" w:hAnsi="Arial Black" w:cs="Times New Roman"/>
                          <w:color w:val="000000" w:themeColor="text1"/>
                          <w:sz w:val="28"/>
                          <w:szCs w:val="28"/>
                        </w:rPr>
                        <w:t xml:space="preserve">Возраст нашего светила оценивается примерно в 4,6 млрд лет. </w:t>
                      </w:r>
                    </w:p>
                    <w:p w14:paraId="0B37809C" w14:textId="77777777" w:rsidR="002220C6" w:rsidRDefault="002220C6" w:rsidP="00D37F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F888C1" w14:textId="77777777" w:rsidR="00D37FE2" w:rsidRDefault="00D37FE2" w:rsidP="00D37FE2">
      <w:pPr>
        <w:tabs>
          <w:tab w:val="left" w:pos="8736"/>
        </w:tabs>
        <w:spacing w:after="0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6AA340C2" w14:textId="77777777" w:rsidR="00D37FE2" w:rsidRDefault="00D37FE2" w:rsidP="00D37FE2">
      <w:pPr>
        <w:tabs>
          <w:tab w:val="left" w:pos="8736"/>
        </w:tabs>
        <w:spacing w:after="0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13F83ADB" w14:textId="77777777" w:rsidR="00D37FE2" w:rsidRDefault="00D37FE2" w:rsidP="00D37FE2">
      <w:pPr>
        <w:tabs>
          <w:tab w:val="left" w:pos="8736"/>
        </w:tabs>
        <w:spacing w:after="0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34F69802" w14:textId="77777777" w:rsidR="00985290" w:rsidRDefault="00985290" w:rsidP="00D37FE2">
      <w:pPr>
        <w:tabs>
          <w:tab w:val="left" w:pos="873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C78F9">
        <w:rPr>
          <w:rFonts w:ascii="Times New Roman" w:eastAsia="Calibri" w:hAnsi="Times New Roman" w:cs="Times New Roman"/>
          <w:b/>
          <w:i/>
          <w:sz w:val="32"/>
          <w:szCs w:val="28"/>
        </w:rPr>
        <w:t xml:space="preserve">Задание </w:t>
      </w:r>
      <w:proofErr w:type="gramStart"/>
      <w:r w:rsidR="00D37FE2">
        <w:rPr>
          <w:rFonts w:ascii="Times New Roman" w:eastAsia="Calibri" w:hAnsi="Times New Roman" w:cs="Times New Roman"/>
          <w:b/>
          <w:i/>
          <w:sz w:val="32"/>
          <w:szCs w:val="28"/>
        </w:rPr>
        <w:t>2</w:t>
      </w:r>
      <w:r>
        <w:rPr>
          <w:rFonts w:ascii="Times New Roman" w:eastAsia="Calibri" w:hAnsi="Times New Roman" w:cs="Times New Roman"/>
          <w:b/>
          <w:i/>
          <w:sz w:val="32"/>
          <w:szCs w:val="28"/>
        </w:rPr>
        <w:t>.</w:t>
      </w:r>
      <w:r w:rsidRPr="005C78F9">
        <w:rPr>
          <w:rFonts w:ascii="Times New Roman" w:eastAsia="Calibri" w:hAnsi="Times New Roman" w:cs="Times New Roman"/>
          <w:sz w:val="28"/>
          <w:szCs w:val="28"/>
        </w:rPr>
        <w:t>Представь</w:t>
      </w:r>
      <w:proofErr w:type="gramEnd"/>
      <w:r w:rsidRPr="005C78F9">
        <w:rPr>
          <w:rFonts w:ascii="Times New Roman" w:eastAsia="Calibri" w:hAnsi="Times New Roman" w:cs="Times New Roman"/>
          <w:sz w:val="28"/>
          <w:szCs w:val="28"/>
        </w:rPr>
        <w:t>, что Солнце пропало. Нарисуй, каким будет мир без него.</w:t>
      </w:r>
    </w:p>
    <w:p w14:paraId="73326442" w14:textId="77777777" w:rsidR="00D37FE2" w:rsidRDefault="005F7849" w:rsidP="00D37FE2">
      <w:pPr>
        <w:tabs>
          <w:tab w:val="left" w:pos="873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87D85E" wp14:editId="24843783">
                <wp:simplePos x="0" y="0"/>
                <wp:positionH relativeFrom="column">
                  <wp:posOffset>243840</wp:posOffset>
                </wp:positionH>
                <wp:positionV relativeFrom="paragraph">
                  <wp:posOffset>116840</wp:posOffset>
                </wp:positionV>
                <wp:extent cx="6179820" cy="2971800"/>
                <wp:effectExtent l="0" t="0" r="11430" b="19050"/>
                <wp:wrapNone/>
                <wp:docPr id="273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9820" cy="2971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8DC22" id="Скругленный прямоугольник 45" o:spid="_x0000_s1026" style="position:absolute;margin-left:19.2pt;margin-top:9.2pt;width:486.6pt;height:2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" fillcolor="white [3201]" strokecolor="black [3213]" strokeweight="2pt">
                <v:path arrowok="t"/>
              </v:roundrect>
            </w:pict>
          </mc:Fallback>
        </mc:AlternateContent>
      </w:r>
    </w:p>
    <w:p w14:paraId="6F3D2884" w14:textId="77777777" w:rsidR="00D37FE2" w:rsidRDefault="00D37FE2" w:rsidP="00D37FE2">
      <w:pPr>
        <w:tabs>
          <w:tab w:val="left" w:pos="873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8484991" w14:textId="77777777" w:rsidR="00D37FE2" w:rsidRPr="00D37FE2" w:rsidRDefault="00D37FE2" w:rsidP="00D37FE2">
      <w:pPr>
        <w:tabs>
          <w:tab w:val="left" w:pos="8736"/>
        </w:tabs>
        <w:spacing w:after="0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283AEBA9" w14:textId="77777777" w:rsidR="00985290" w:rsidRDefault="00985290" w:rsidP="005C78F9">
      <w:pPr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776F7DC5" w14:textId="77777777" w:rsidR="00985290" w:rsidRDefault="00985290" w:rsidP="005C78F9">
      <w:pPr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0B38E46F" w14:textId="77777777" w:rsidR="00985290" w:rsidRDefault="00985290" w:rsidP="005C78F9">
      <w:pPr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20A01F2A" w14:textId="77777777" w:rsidR="00985290" w:rsidRDefault="00985290" w:rsidP="005C78F9">
      <w:pPr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39D84182" w14:textId="77777777" w:rsidR="00985290" w:rsidRDefault="00985290" w:rsidP="005C78F9">
      <w:pPr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3855FB5C" w14:textId="77777777" w:rsidR="00985290" w:rsidRDefault="00985290" w:rsidP="005C78F9">
      <w:pPr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5598B7CF" w14:textId="77777777" w:rsidR="00D37FE2" w:rsidRDefault="005F7849" w:rsidP="00D37FE2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25A41" wp14:editId="155D5C43">
                <wp:simplePos x="0" y="0"/>
                <wp:positionH relativeFrom="column">
                  <wp:posOffset>53340</wp:posOffset>
                </wp:positionH>
                <wp:positionV relativeFrom="paragraph">
                  <wp:posOffset>-15240</wp:posOffset>
                </wp:positionV>
                <wp:extent cx="6530340" cy="548640"/>
                <wp:effectExtent l="0" t="0" r="22860" b="22860"/>
                <wp:wrapNone/>
                <wp:docPr id="272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0340" cy="548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237F6" w14:textId="77777777" w:rsidR="002220C6" w:rsidRPr="0092155A" w:rsidRDefault="002220C6" w:rsidP="0092155A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92155A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Земля – третья планета от Солнца. На ней мы живем. Эта планета – наш общий дом, который нужно любить и беречь. Луна – естественный спутник Зем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25A41" id="Прямоугольник 46" o:spid="_x0000_s1028" style="position:absolute;margin-left:4.2pt;margin-top:-1.2pt;width:514.2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" fillcolor="#eeece1 [3214]" strokecolor="black [3213]" strokeweight="2pt">
                <v:path arrowok="t"/>
                <v:textbox>
                  <w:txbxContent>
                    <w:p w14:paraId="1B9237F6" w14:textId="77777777" w:rsidR="002220C6" w:rsidRPr="0092155A" w:rsidRDefault="002220C6" w:rsidP="0092155A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92155A">
                        <w:rPr>
                          <w:rFonts w:ascii="Arial Black" w:hAnsi="Arial Black"/>
                          <w:color w:val="000000" w:themeColor="text1"/>
                        </w:rPr>
                        <w:t>Земля – третья планета от Солнца. На ней мы живем. Эта планета – наш общий дом, который нужно любить и беречь. Луна – естественный спутник Земли.</w:t>
                      </w:r>
                    </w:p>
                  </w:txbxContent>
                </v:textbox>
              </v:rect>
            </w:pict>
          </mc:Fallback>
        </mc:AlternateContent>
      </w:r>
    </w:p>
    <w:p w14:paraId="5ED073AA" w14:textId="77777777" w:rsidR="00D37FE2" w:rsidRDefault="00D37FE2" w:rsidP="00D37FE2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DF21712" w14:textId="77777777" w:rsidR="00D37FE2" w:rsidRPr="00D37FE2" w:rsidRDefault="00D37FE2" w:rsidP="00D37FE2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37F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Pr="00D37FE2">
        <w:rPr>
          <w:rFonts w:ascii="Times New Roman" w:eastAsia="Calibri" w:hAnsi="Times New Roman" w:cs="Times New Roman"/>
          <w:b/>
          <w:i/>
          <w:sz w:val="28"/>
          <w:szCs w:val="28"/>
        </w:rPr>
        <w:t>. Рассмотри кар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тинку. Напиши, что изображено. П</w:t>
      </w:r>
      <w:r w:rsidRPr="00D37FE2">
        <w:rPr>
          <w:rFonts w:ascii="Times New Roman" w:eastAsia="Calibri" w:hAnsi="Times New Roman" w:cs="Times New Roman"/>
          <w:b/>
          <w:i/>
          <w:sz w:val="28"/>
          <w:szCs w:val="28"/>
        </w:rPr>
        <w:t>одпиши объекты под каждым из них.</w:t>
      </w:r>
    </w:p>
    <w:p w14:paraId="4B6C1755" w14:textId="77777777" w:rsidR="00D37FE2" w:rsidRDefault="005F7849" w:rsidP="0098529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A93881" wp14:editId="2BE96F40">
                <wp:simplePos x="0" y="0"/>
                <wp:positionH relativeFrom="column">
                  <wp:posOffset>4526280</wp:posOffset>
                </wp:positionH>
                <wp:positionV relativeFrom="paragraph">
                  <wp:posOffset>264795</wp:posOffset>
                </wp:positionV>
                <wp:extent cx="2057400" cy="7620"/>
                <wp:effectExtent l="0" t="0" r="19050" b="30480"/>
                <wp:wrapNone/>
                <wp:docPr id="271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90A45" id="Прямая соединительная линия 4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4pt,20.85pt" to="518.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DC18B" wp14:editId="68D6BC6C">
                <wp:simplePos x="0" y="0"/>
                <wp:positionH relativeFrom="column">
                  <wp:posOffset>2247900</wp:posOffset>
                </wp:positionH>
                <wp:positionV relativeFrom="paragraph">
                  <wp:posOffset>287655</wp:posOffset>
                </wp:positionV>
                <wp:extent cx="2057400" cy="7620"/>
                <wp:effectExtent l="0" t="0" r="19050" b="30480"/>
                <wp:wrapNone/>
                <wp:docPr id="270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80AB5" id="Прямая соединительная линия 4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22.65pt" to="33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76DA7" wp14:editId="65066127">
                <wp:simplePos x="0" y="0"/>
                <wp:positionH relativeFrom="column">
                  <wp:posOffset>53340</wp:posOffset>
                </wp:positionH>
                <wp:positionV relativeFrom="paragraph">
                  <wp:posOffset>295275</wp:posOffset>
                </wp:positionV>
                <wp:extent cx="2057400" cy="7620"/>
                <wp:effectExtent l="0" t="0" r="19050" b="30480"/>
                <wp:wrapNone/>
                <wp:docPr id="269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D635C" id="Прямая соединительная линия 4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23.25pt" to="166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" strokecolor="black [3040]">
                <o:lock v:ext="edit" shapetype="f"/>
              </v:line>
            </w:pict>
          </mc:Fallback>
        </mc:AlternateContent>
      </w:r>
      <w:r w:rsidR="00D37FE2" w:rsidRPr="00D37FE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ko-KR"/>
        </w:rPr>
        <w:drawing>
          <wp:anchor distT="0" distB="0" distL="114300" distR="114300" simplePos="0" relativeHeight="251682816" behindDoc="1" locked="0" layoutInCell="1" allowOverlap="1" wp14:anchorId="40CA0BEE" wp14:editId="22387F7B">
            <wp:simplePos x="0" y="0"/>
            <wp:positionH relativeFrom="column">
              <wp:posOffset>-122555</wp:posOffset>
            </wp:positionH>
            <wp:positionV relativeFrom="paragraph">
              <wp:posOffset>1905</wp:posOffset>
            </wp:positionV>
            <wp:extent cx="6852920" cy="2567940"/>
            <wp:effectExtent l="0" t="0" r="5080" b="3810"/>
            <wp:wrapTight wrapText="bothSides">
              <wp:wrapPolygon edited="0">
                <wp:start x="0" y="0"/>
                <wp:lineTo x="0" y="21472"/>
                <wp:lineTo x="21556" y="21472"/>
                <wp:lineTo x="2155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_nazvania5_2020110221553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5" b="11151"/>
                    <a:stretch/>
                  </pic:blipFill>
                  <pic:spPr bwMode="auto">
                    <a:xfrm>
                      <a:off x="0" y="0"/>
                      <a:ext cx="68529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C7F338" w14:textId="77777777" w:rsidR="00D37FE2" w:rsidRDefault="00D37FE2" w:rsidP="0098529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DCA6EED" w14:textId="77777777" w:rsidR="00DF38C7" w:rsidRDefault="00DF38C7" w:rsidP="0098529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A0E7429" w14:textId="77777777" w:rsidR="005C78F9" w:rsidRDefault="005F7849" w:rsidP="00EB630F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7F593D" wp14:editId="6C8F64E8">
                <wp:simplePos x="0" y="0"/>
                <wp:positionH relativeFrom="column">
                  <wp:posOffset>53340</wp:posOffset>
                </wp:positionH>
                <wp:positionV relativeFrom="paragraph">
                  <wp:posOffset>59055</wp:posOffset>
                </wp:positionV>
                <wp:extent cx="6484620" cy="1272540"/>
                <wp:effectExtent l="0" t="0" r="11430" b="22860"/>
                <wp:wrapNone/>
                <wp:docPr id="268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4620" cy="12725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286A" w14:textId="77777777" w:rsidR="002220C6" w:rsidRPr="006F7A88" w:rsidRDefault="002220C6" w:rsidP="006F7A88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6F7A88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Солнце, вопреки расхожему мнению, не является планетой. Это огромная звезда, расположенная в центре нашей Солнечной системы.  Без него жизнь на нашей планете невозможна, оно греет и излучает свет.  Нам кажется, оно желтого цвета, а на самом деле это обман зрения, звезда по имени «Солнце» на самом деле белого цве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F593D" id="Прямоугольник 51" o:spid="_x0000_s1029" style="position:absolute;margin-left:4.2pt;margin-top:4.65pt;width:510.6pt;height:10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" fillcolor="#eeece1 [3214]" strokecolor="black [3213]" strokeweight="2pt">
                <v:path arrowok="t"/>
                <v:textbox>
                  <w:txbxContent>
                    <w:p w14:paraId="798C286A" w14:textId="77777777" w:rsidR="002220C6" w:rsidRPr="006F7A88" w:rsidRDefault="002220C6" w:rsidP="006F7A88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6F7A88">
                        <w:rPr>
                          <w:rFonts w:ascii="Arial Black" w:hAnsi="Arial Black"/>
                          <w:color w:val="000000" w:themeColor="text1"/>
                        </w:rPr>
                        <w:t>Солнце, вопреки расхожему мнению, не является планетой. Это огромная звезда, расположенная в центре нашей Солнечной системы.  Без него жизнь на нашей планете невозможна, оно греет и излучает свет.  Нам кажется, оно желтого цвета, а на самом деле это обман зрения, звезда по имени «Солнце» на самом деле белого цвета.</w:t>
                      </w:r>
                    </w:p>
                  </w:txbxContent>
                </v:textbox>
              </v:rect>
            </w:pict>
          </mc:Fallback>
        </mc:AlternateContent>
      </w:r>
    </w:p>
    <w:p w14:paraId="678AF852" w14:textId="77777777" w:rsidR="00EB630F" w:rsidRDefault="00EB630F" w:rsidP="00EB630F">
      <w:pPr>
        <w:rPr>
          <w:rFonts w:ascii="Times New Roman" w:eastAsia="Calibri" w:hAnsi="Times New Roman" w:cs="Times New Roman"/>
          <w:sz w:val="28"/>
          <w:szCs w:val="28"/>
        </w:rPr>
      </w:pPr>
    </w:p>
    <w:p w14:paraId="5965612A" w14:textId="77777777" w:rsidR="006F7A88" w:rsidRDefault="006F7A88" w:rsidP="00EB630F">
      <w:pPr>
        <w:rPr>
          <w:rFonts w:ascii="Times New Roman" w:eastAsia="Calibri" w:hAnsi="Times New Roman" w:cs="Times New Roman"/>
          <w:sz w:val="28"/>
          <w:szCs w:val="28"/>
        </w:rPr>
      </w:pPr>
    </w:p>
    <w:p w14:paraId="214D805F" w14:textId="77777777" w:rsidR="006F7A88" w:rsidRPr="005C78F9" w:rsidRDefault="006F7A88" w:rsidP="00EB630F">
      <w:pPr>
        <w:rPr>
          <w:rFonts w:ascii="Times New Roman" w:eastAsia="Calibri" w:hAnsi="Times New Roman" w:cs="Times New Roman"/>
          <w:sz w:val="28"/>
          <w:szCs w:val="28"/>
        </w:rPr>
      </w:pPr>
    </w:p>
    <w:p w14:paraId="35427682" w14:textId="77777777" w:rsidR="006F7A88" w:rsidRDefault="006F7A88" w:rsidP="005C78F9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1C92354" w14:textId="77777777" w:rsidR="005F7849" w:rsidRDefault="005F7849" w:rsidP="0072214D">
      <w:pPr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</w:p>
    <w:p w14:paraId="2C5D4002" w14:textId="77777777" w:rsidR="005F7849" w:rsidRDefault="005F7849">
      <w:pPr>
        <w:rPr>
          <w:rFonts w:ascii="Times New Roman" w:eastAsia="Calibri" w:hAnsi="Times New Roman" w:cs="Times New Roman"/>
          <w:b/>
          <w:i/>
          <w:sz w:val="36"/>
          <w:szCs w:val="28"/>
        </w:rPr>
      </w:pPr>
      <w:r>
        <w:rPr>
          <w:rFonts w:ascii="Times New Roman" w:eastAsia="Calibri" w:hAnsi="Times New Roman" w:cs="Times New Roman"/>
          <w:b/>
          <w:i/>
          <w:sz w:val="36"/>
          <w:szCs w:val="28"/>
        </w:rPr>
        <w:br w:type="page"/>
      </w:r>
    </w:p>
    <w:p w14:paraId="106D552F" w14:textId="77777777" w:rsidR="0072214D" w:rsidRPr="0072214D" w:rsidRDefault="0072214D" w:rsidP="0072214D">
      <w:pPr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72214D">
        <w:rPr>
          <w:rFonts w:ascii="Times New Roman" w:eastAsia="Calibri" w:hAnsi="Times New Roman" w:cs="Times New Roman"/>
          <w:b/>
          <w:i/>
          <w:sz w:val="36"/>
          <w:szCs w:val="28"/>
        </w:rPr>
        <w:lastRenderedPageBreak/>
        <w:t>Самостоятельная работа</w:t>
      </w:r>
    </w:p>
    <w:p w14:paraId="4D69B85A" w14:textId="77777777" w:rsidR="005C78F9" w:rsidRPr="006F7A88" w:rsidRDefault="005F7849" w:rsidP="005C78F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222222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EF9E9" wp14:editId="4366538F">
                <wp:simplePos x="0" y="0"/>
                <wp:positionH relativeFrom="column">
                  <wp:posOffset>3070860</wp:posOffset>
                </wp:positionH>
                <wp:positionV relativeFrom="paragraph">
                  <wp:posOffset>236855</wp:posOffset>
                </wp:positionV>
                <wp:extent cx="3581400" cy="2065020"/>
                <wp:effectExtent l="0" t="0" r="19050" b="11430"/>
                <wp:wrapNone/>
                <wp:docPr id="267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206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99BA1" id="Скругленный прямоугольник 52" o:spid="_x0000_s1026" style="position:absolute;margin-left:241.8pt;margin-top:18.65pt;width:282pt;height:16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" fillcolor="white [3212]" strokecolor="black [3213]" strokeweight="2pt">
                <v:path arrowok="t"/>
              </v:roundrect>
            </w:pict>
          </mc:Fallback>
        </mc:AlternateContent>
      </w:r>
      <w:r w:rsidR="005C78F9" w:rsidRPr="006F7A8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дание </w:t>
      </w:r>
      <w:r w:rsidR="00B072AE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5C78F9" w:rsidRPr="006F7A88">
        <w:rPr>
          <w:rFonts w:ascii="Times New Roman" w:eastAsia="Calibri" w:hAnsi="Times New Roman" w:cs="Times New Roman"/>
          <w:sz w:val="28"/>
          <w:szCs w:val="28"/>
        </w:rPr>
        <w:t>. Отгадай загадки и нарисуй отгадки к ним.</w:t>
      </w:r>
    </w:p>
    <w:p w14:paraId="6BD22B16" w14:textId="77777777" w:rsidR="006F7A88" w:rsidRDefault="006F7A88" w:rsidP="005C78F9">
      <w:pPr>
        <w:spacing w:after="0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14:paraId="78CBD563" w14:textId="77777777" w:rsidR="005C78F9" w:rsidRPr="006F7A88" w:rsidRDefault="005C78F9" w:rsidP="006F7A88">
      <w:pPr>
        <w:pStyle w:val="aa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6F7A8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Объект есть во Вселенной </w:t>
      </w:r>
      <w:r w:rsidRPr="006F7A8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br/>
        <w:t xml:space="preserve">Коварный, не простой, </w:t>
      </w:r>
      <w:r w:rsidRPr="006F7A8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br/>
        <w:t>Он звезды пожирает,</w:t>
      </w:r>
      <w:r w:rsidRPr="006F7A8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br/>
        <w:t>Как бутерброд с икрой.</w:t>
      </w:r>
      <w:r w:rsidRPr="006F7A8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br/>
        <w:t>Опасно незаметная</w:t>
      </w:r>
    </w:p>
    <w:p w14:paraId="3EC63478" w14:textId="77777777" w:rsidR="006F7A88" w:rsidRPr="0072214D" w:rsidRDefault="006F7A88" w:rsidP="005C78F9">
      <w:pP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         </w:t>
      </w:r>
      <w:r w:rsidR="005C78F9" w:rsidRPr="006F7A8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И глазом не видна, </w:t>
      </w:r>
      <w:r w:rsidR="005C78F9" w:rsidRPr="006F7A8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br/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         </w:t>
      </w:r>
      <w:r w:rsidR="005C78F9" w:rsidRPr="006F7A8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Такая темно-темная … </w:t>
      </w:r>
    </w:p>
    <w:p w14:paraId="54D7C306" w14:textId="77777777" w:rsidR="005C78F9" w:rsidRPr="00D8778A" w:rsidRDefault="005F7849" w:rsidP="00D8778A">
      <w:pPr>
        <w:ind w:left="426"/>
        <w:rPr>
          <w:rFonts w:ascii="Times New Roman" w:eastAsia="Calibri" w:hAnsi="Times New Roman" w:cs="Times New Roman"/>
          <w:color w:val="222222"/>
          <w:sz w:val="36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222222"/>
          <w:sz w:val="32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06EB7" wp14:editId="70C42D2E">
                <wp:simplePos x="0" y="0"/>
                <wp:positionH relativeFrom="column">
                  <wp:posOffset>3025140</wp:posOffset>
                </wp:positionH>
                <wp:positionV relativeFrom="paragraph">
                  <wp:posOffset>15240</wp:posOffset>
                </wp:positionV>
                <wp:extent cx="3558540" cy="2087880"/>
                <wp:effectExtent l="0" t="0" r="22860" b="26670"/>
                <wp:wrapNone/>
                <wp:docPr id="266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8540" cy="2087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CAD02" id="Скругленный прямоугольник 54" o:spid="_x0000_s1026" style="position:absolute;margin-left:238.2pt;margin-top:1.2pt;width:280.2pt;height:16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" fillcolor="white [3201]" strokecolor="black [3213]" strokeweight="2pt">
                <v:path arrowok="t"/>
              </v:roundrect>
            </w:pict>
          </mc:Fallback>
        </mc:AlternateContent>
      </w:r>
      <w:r w:rsidR="005C78F9" w:rsidRPr="005C78F9">
        <w:rPr>
          <w:rFonts w:ascii="Times New Roman" w:eastAsia="Calibri" w:hAnsi="Times New Roman" w:cs="Times New Roman"/>
          <w:color w:val="222222"/>
          <w:sz w:val="32"/>
          <w:szCs w:val="28"/>
        </w:rPr>
        <w:br/>
      </w:r>
      <w:r w:rsidR="00D8778A" w:rsidRPr="00D8778A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 xml:space="preserve">2) </w:t>
      </w:r>
      <w:r w:rsidR="005C78F9" w:rsidRPr="00D8778A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>Космонавт, проверив трос,</w:t>
      </w:r>
      <w:r w:rsidR="005C78F9" w:rsidRPr="00D8778A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br/>
        <w:t xml:space="preserve"> Что-то надевает, </w:t>
      </w:r>
      <w:r w:rsidR="005C78F9" w:rsidRPr="00D8778A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br/>
      </w:r>
      <w:r w:rsidR="00D8778A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 xml:space="preserve"> </w:t>
      </w:r>
      <w:r w:rsidR="005C78F9" w:rsidRPr="00D8778A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>Та одежда припасет</w:t>
      </w:r>
      <w:r w:rsidR="00D8778A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>,</w:t>
      </w:r>
      <w:r w:rsidR="005C78F9" w:rsidRPr="00D8778A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 xml:space="preserve"> </w:t>
      </w:r>
      <w:r w:rsidR="005C78F9" w:rsidRPr="00D8778A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br/>
      </w:r>
      <w:r w:rsidR="00D8778A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 xml:space="preserve"> </w:t>
      </w:r>
      <w:r w:rsidR="005C78F9" w:rsidRPr="00D8778A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>И тепло, и кислород.</w:t>
      </w:r>
    </w:p>
    <w:p w14:paraId="74619871" w14:textId="77777777" w:rsidR="006C4520" w:rsidRDefault="006C4520" w:rsidP="006F7A88">
      <w:pPr>
        <w:spacing w:after="0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14:paraId="5F220A08" w14:textId="77777777" w:rsidR="006C4520" w:rsidRDefault="006C4520" w:rsidP="006F7A88">
      <w:pPr>
        <w:spacing w:after="0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14:paraId="37E7ACCC" w14:textId="77777777" w:rsidR="006C4520" w:rsidRDefault="006C4520" w:rsidP="006F7A88">
      <w:pPr>
        <w:spacing w:after="0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14:paraId="4DDCEA6C" w14:textId="77777777" w:rsidR="006F7A88" w:rsidRPr="006C4520" w:rsidRDefault="005F7849" w:rsidP="006C4520">
      <w:pPr>
        <w:spacing w:after="0"/>
        <w:ind w:left="426"/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222222"/>
          <w:sz w:val="32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64196" wp14:editId="580EE557">
                <wp:simplePos x="0" y="0"/>
                <wp:positionH relativeFrom="column">
                  <wp:posOffset>3025140</wp:posOffset>
                </wp:positionH>
                <wp:positionV relativeFrom="paragraph">
                  <wp:posOffset>330835</wp:posOffset>
                </wp:positionV>
                <wp:extent cx="3657600" cy="2362200"/>
                <wp:effectExtent l="0" t="0" r="19050" b="19050"/>
                <wp:wrapNone/>
                <wp:docPr id="265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2362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26263" id="Скругленный прямоугольник 56" o:spid="_x0000_s1026" style="position:absolute;margin-left:238.2pt;margin-top:26.05pt;width:4in;height:18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" fillcolor="white [3201]" strokecolor="black [3213]" strokeweight="2pt">
                <v:path arrowok="t"/>
              </v:roundrect>
            </w:pict>
          </mc:Fallback>
        </mc:AlternateContent>
      </w:r>
      <w:r w:rsidR="005C78F9" w:rsidRPr="006C4520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>3) Стремительно мчится</w:t>
      </w:r>
      <w:r w:rsidR="005C78F9" w:rsidRPr="006C4520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br/>
        <w:t xml:space="preserve"> Учёная жар—птица. </w:t>
      </w:r>
      <w:r w:rsidR="005C78F9" w:rsidRPr="006C4520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br/>
      </w:r>
      <w:r w:rsidR="006F7A88" w:rsidRPr="006C4520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 xml:space="preserve">Тело — броня, </w:t>
      </w:r>
      <w:r w:rsidR="006F7A88" w:rsidRPr="006C4520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br/>
        <w:t>Хвост — из огня.</w:t>
      </w:r>
    </w:p>
    <w:p w14:paraId="2F1A02AF" w14:textId="77777777" w:rsidR="00DF38C7" w:rsidRDefault="005C78F9" w:rsidP="00BC31B8">
      <w:pPr>
        <w:spacing w:after="0"/>
        <w:ind w:left="426"/>
        <w:rPr>
          <w:rFonts w:ascii="Times New Roman" w:eastAsia="Calibri" w:hAnsi="Times New Roman" w:cs="Times New Roman"/>
          <w:color w:val="222222"/>
          <w:sz w:val="32"/>
          <w:szCs w:val="28"/>
        </w:rPr>
      </w:pPr>
      <w:r w:rsidRPr="006C4520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 xml:space="preserve"> Команду с Земли </w:t>
      </w:r>
      <w:r w:rsidRPr="006C4520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br/>
        <w:t xml:space="preserve">Услышит вдали </w:t>
      </w:r>
      <w:r w:rsidRPr="006C4520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br/>
        <w:t xml:space="preserve">И чётко приказ </w:t>
      </w:r>
      <w:r w:rsidRPr="006C4520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br/>
        <w:t xml:space="preserve">Исполнит тотчас. </w:t>
      </w:r>
      <w:r w:rsidRPr="006C4520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br/>
        <w:t xml:space="preserve">Как смерч, налетит </w:t>
      </w:r>
      <w:r w:rsidRPr="006C4520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br/>
        <w:t xml:space="preserve">И цель поразит. </w:t>
      </w:r>
      <w:r w:rsidRPr="006C4520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br/>
        <w:t>Жар—птицы повадки</w:t>
      </w:r>
      <w:r w:rsidRPr="006C4520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br/>
        <w:t xml:space="preserve"> Развить без оглядки.</w:t>
      </w:r>
    </w:p>
    <w:p w14:paraId="13E5B810" w14:textId="77777777" w:rsidR="00BC31B8" w:rsidRDefault="00BC31B8" w:rsidP="00BC31B8">
      <w:pPr>
        <w:spacing w:after="0"/>
        <w:ind w:left="426"/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</w:pPr>
    </w:p>
    <w:p w14:paraId="6ED2F209" w14:textId="77777777" w:rsidR="00A20A19" w:rsidRPr="00A20A19" w:rsidRDefault="00A20A19" w:rsidP="00A20A19">
      <w:pPr>
        <w:spacing w:after="0"/>
        <w:ind w:left="426"/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</w:pPr>
    </w:p>
    <w:p w14:paraId="2D9C3443" w14:textId="77777777" w:rsidR="005F7849" w:rsidRDefault="005F7849" w:rsidP="00A20A19">
      <w:pPr>
        <w:spacing w:after="0"/>
        <w:ind w:left="426"/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</w:p>
    <w:p w14:paraId="5C8DC4E1" w14:textId="77777777" w:rsidR="005F7849" w:rsidRDefault="005F7849" w:rsidP="00A20A19">
      <w:pPr>
        <w:spacing w:after="0"/>
        <w:ind w:left="426"/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</w:p>
    <w:p w14:paraId="45C6E413" w14:textId="77777777" w:rsidR="005F7849" w:rsidRDefault="005F7849" w:rsidP="00A20A19">
      <w:pPr>
        <w:spacing w:after="0"/>
        <w:ind w:left="426"/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</w:p>
    <w:p w14:paraId="7A287BCC" w14:textId="77777777" w:rsidR="00BC31B8" w:rsidRPr="005F7849" w:rsidRDefault="005F7849" w:rsidP="005F7849">
      <w:pPr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  <w:br w:type="page"/>
      </w:r>
      <w:r w:rsidR="00A20A19" w:rsidRPr="00A20A19"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  <w:lastRenderedPageBreak/>
        <w:t>Задание 5.</w:t>
      </w:r>
      <w:r w:rsidR="00A20A19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 xml:space="preserve"> </w:t>
      </w:r>
      <w:r w:rsidR="00A20A19" w:rsidRPr="00A20A19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>Если тебе нравится с нами путешествовать, нарисуй Сатурн, если нет – Меркурий.</w:t>
      </w:r>
    </w:p>
    <w:p w14:paraId="7E224B93" w14:textId="77777777" w:rsidR="00BC31B8" w:rsidRPr="006C4520" w:rsidRDefault="005F7849" w:rsidP="00BC31B8">
      <w:pPr>
        <w:spacing w:after="0"/>
        <w:ind w:left="426"/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222222"/>
          <w:sz w:val="32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81303E" wp14:editId="4D249B1B">
                <wp:simplePos x="0" y="0"/>
                <wp:positionH relativeFrom="column">
                  <wp:posOffset>274320</wp:posOffset>
                </wp:positionH>
                <wp:positionV relativeFrom="paragraph">
                  <wp:posOffset>192405</wp:posOffset>
                </wp:positionV>
                <wp:extent cx="6057900" cy="2538095"/>
                <wp:effectExtent l="0" t="0" r="19050" b="14605"/>
                <wp:wrapNone/>
                <wp:docPr id="264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25380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AA067" id="Скругленный прямоугольник 65" o:spid="_x0000_s1026" style="position:absolute;margin-left:21.6pt;margin-top:15.15pt;width:477pt;height:19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" fillcolor="white [3201]" strokecolor="black [3213]" strokeweight="2pt">
                <v:path arrowok="t"/>
              </v:roundrect>
            </w:pict>
          </mc:Fallback>
        </mc:AlternateContent>
      </w:r>
    </w:p>
    <w:p w14:paraId="04BA3A05" w14:textId="77777777" w:rsidR="00A20A19" w:rsidRDefault="00A20A19" w:rsidP="00B072A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7508FC7" w14:textId="77777777" w:rsidR="00A20A19" w:rsidRDefault="00A20A19" w:rsidP="00B072A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8A8CDCF" w14:textId="77777777" w:rsidR="00A20A19" w:rsidRDefault="00A20A19" w:rsidP="00B072A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EEC7C9B" w14:textId="77777777" w:rsidR="00A20A19" w:rsidRDefault="00A20A19" w:rsidP="00B072A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50A32" w14:textId="77777777" w:rsidR="00A20A19" w:rsidRDefault="00A20A19" w:rsidP="00B072A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214E95F" w14:textId="77777777" w:rsidR="00A20A19" w:rsidRDefault="00A20A19" w:rsidP="00B072A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749A6BF" w14:textId="77777777" w:rsidR="005F7849" w:rsidRDefault="005F7849" w:rsidP="00176CD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F8EC0EF" w14:textId="77777777" w:rsidR="005F7849" w:rsidRDefault="005F784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428C589B" w14:textId="77777777" w:rsidR="005F5282" w:rsidRDefault="00B072AE" w:rsidP="00176CD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Занятие </w:t>
      </w:r>
      <w:r w:rsidR="00DA44C0">
        <w:rPr>
          <w:rFonts w:ascii="Times New Roman" w:hAnsi="Times New Roman" w:cs="Times New Roman"/>
          <w:b/>
          <w:sz w:val="44"/>
          <w:szCs w:val="44"/>
        </w:rPr>
        <w:t>2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14:paraId="1D300C9A" w14:textId="77777777" w:rsidR="005F5282" w:rsidRDefault="005F5282" w:rsidP="00176CD5">
      <w:pPr>
        <w:spacing w:after="0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5F5282">
        <w:rPr>
          <w:rFonts w:ascii="Times New Roman" w:hAnsi="Times New Roman" w:cs="Times New Roman"/>
          <w:b/>
          <w:sz w:val="40"/>
          <w:szCs w:val="44"/>
        </w:rPr>
        <w:t>Полетаем в открытом космосе?</w:t>
      </w:r>
    </w:p>
    <w:p w14:paraId="57601EB3" w14:textId="77777777" w:rsidR="002D317F" w:rsidRDefault="002D317F" w:rsidP="005F5282">
      <w:pPr>
        <w:spacing w:after="0"/>
        <w:jc w:val="center"/>
        <w:rPr>
          <w:rFonts w:ascii="Times New Roman" w:hAnsi="Times New Roman" w:cs="Times New Roman"/>
          <w:b/>
          <w:sz w:val="40"/>
          <w:szCs w:val="44"/>
        </w:rPr>
      </w:pPr>
    </w:p>
    <w:p w14:paraId="1D86A00E" w14:textId="77777777" w:rsidR="005F5282" w:rsidRPr="005F5282" w:rsidRDefault="005F7849" w:rsidP="005F5282">
      <w:pPr>
        <w:spacing w:after="0"/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rFonts w:ascii="Times New Roman" w:hAnsi="Times New Roman" w:cs="Times New Roman"/>
          <w:b/>
          <w:noProof/>
          <w:sz w:val="40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5F39D2" wp14:editId="3039ED0E">
                <wp:simplePos x="0" y="0"/>
                <wp:positionH relativeFrom="column">
                  <wp:posOffset>-22860</wp:posOffset>
                </wp:positionH>
                <wp:positionV relativeFrom="paragraph">
                  <wp:posOffset>94615</wp:posOffset>
                </wp:positionV>
                <wp:extent cx="6644640" cy="952500"/>
                <wp:effectExtent l="0" t="0" r="22860" b="19050"/>
                <wp:wrapNone/>
                <wp:docPr id="263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640" cy="952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6016F" w14:textId="77777777" w:rsidR="002220C6" w:rsidRPr="002D317F" w:rsidRDefault="002220C6" w:rsidP="002D317F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2D317F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Все планеты и другие космические объекты двигаются вокруг солнца по некой своей траектории.  Оборот планеты вокруг Солнца называется годом, а вокруг собственной оси сутками. На Земле эти показатели – 365 дней и 24 ча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F39D2" id="Прямоугольник 66" o:spid="_x0000_s1030" style="position:absolute;left:0;text-align:left;margin-left:-1.8pt;margin-top:7.45pt;width:523.2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" fillcolor="#eeece1 [3214]" strokecolor="black [3213]" strokeweight="2pt">
                <v:path arrowok="t"/>
                <v:textbox>
                  <w:txbxContent>
                    <w:p w14:paraId="7B56016F" w14:textId="77777777" w:rsidR="002220C6" w:rsidRPr="002D317F" w:rsidRDefault="002220C6" w:rsidP="002D317F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2D317F">
                        <w:rPr>
                          <w:rFonts w:ascii="Arial Black" w:hAnsi="Arial Black"/>
                          <w:color w:val="000000" w:themeColor="text1"/>
                        </w:rPr>
                        <w:t>Все планеты и другие космические объекты двигаются вокруг солнца по некой своей траектории.  Оборот планеты вокруг Солнца называется годом, а вокруг собственной оси сутками. На Земле эти показатели – 365 дней и 24 часа.</w:t>
                      </w:r>
                    </w:p>
                  </w:txbxContent>
                </v:textbox>
              </v:rect>
            </w:pict>
          </mc:Fallback>
        </mc:AlternateContent>
      </w:r>
    </w:p>
    <w:p w14:paraId="50B7098F" w14:textId="77777777" w:rsidR="005F5282" w:rsidRDefault="005F5282" w:rsidP="005F5282">
      <w:pPr>
        <w:tabs>
          <w:tab w:val="left" w:pos="8736"/>
        </w:tabs>
        <w:rPr>
          <w:rFonts w:ascii="Times New Roman" w:hAnsi="Times New Roman" w:cs="Times New Roman"/>
          <w:sz w:val="28"/>
          <w:szCs w:val="28"/>
        </w:rPr>
      </w:pPr>
    </w:p>
    <w:p w14:paraId="18F68FF0" w14:textId="77777777" w:rsidR="005F5282" w:rsidRDefault="005F5282" w:rsidP="005F5282">
      <w:pPr>
        <w:tabs>
          <w:tab w:val="left" w:pos="8736"/>
        </w:tabs>
        <w:rPr>
          <w:rFonts w:ascii="Times New Roman" w:hAnsi="Times New Roman" w:cs="Times New Roman"/>
          <w:sz w:val="28"/>
          <w:szCs w:val="28"/>
        </w:rPr>
      </w:pPr>
    </w:p>
    <w:p w14:paraId="45FCAD9F" w14:textId="77777777" w:rsidR="005F5282" w:rsidRDefault="005F5282" w:rsidP="005F5282">
      <w:pPr>
        <w:tabs>
          <w:tab w:val="left" w:pos="8736"/>
        </w:tabs>
        <w:rPr>
          <w:rFonts w:ascii="Times New Roman" w:hAnsi="Times New Roman" w:cs="Times New Roman"/>
          <w:sz w:val="28"/>
          <w:szCs w:val="28"/>
        </w:rPr>
      </w:pPr>
    </w:p>
    <w:p w14:paraId="099D98E3" w14:textId="77777777" w:rsidR="005F5282" w:rsidRDefault="002D317F" w:rsidP="005F5282">
      <w:pPr>
        <w:tabs>
          <w:tab w:val="left" w:pos="8736"/>
        </w:tabs>
        <w:rPr>
          <w:rFonts w:ascii="Times New Roman" w:hAnsi="Times New Roman" w:cs="Times New Roman"/>
          <w:sz w:val="28"/>
          <w:szCs w:val="28"/>
        </w:rPr>
      </w:pPr>
      <w:r w:rsidRPr="002D317F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282">
        <w:rPr>
          <w:rFonts w:ascii="Times New Roman" w:hAnsi="Times New Roman" w:cs="Times New Roman"/>
          <w:sz w:val="28"/>
          <w:szCs w:val="28"/>
        </w:rPr>
        <w:t>Раскрась, не используя желтый цвет, оранжевый, синий и зеленый.</w:t>
      </w:r>
    </w:p>
    <w:p w14:paraId="7DFEF40F" w14:textId="77777777" w:rsidR="005F5282" w:rsidRDefault="005F5282" w:rsidP="005F5282">
      <w:pPr>
        <w:tabs>
          <w:tab w:val="left" w:pos="87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3947FBAB" wp14:editId="198E90D6">
            <wp:extent cx="4526280" cy="6397596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2" cy="64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DB1C" w14:textId="77777777" w:rsidR="005F5282" w:rsidRDefault="005F5282" w:rsidP="002D317F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14:paraId="65139E28" w14:textId="77777777" w:rsidR="002D317F" w:rsidRDefault="005F7849" w:rsidP="002D31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5720AF" wp14:editId="628DA33A">
                <wp:simplePos x="0" y="0"/>
                <wp:positionH relativeFrom="column">
                  <wp:posOffset>99060</wp:posOffset>
                </wp:positionH>
                <wp:positionV relativeFrom="paragraph">
                  <wp:posOffset>-144780</wp:posOffset>
                </wp:positionV>
                <wp:extent cx="6530340" cy="1196340"/>
                <wp:effectExtent l="0" t="0" r="22860" b="22860"/>
                <wp:wrapNone/>
                <wp:docPr id="262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0340" cy="1196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10CFF" w14:textId="77777777" w:rsidR="002220C6" w:rsidRPr="002D317F" w:rsidRDefault="002220C6" w:rsidP="002D317F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2D317F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Луна является спутником Земли. Так астрономы называют ее, потому что она постоянно находится рядом с Землёй. Она вращается вокруг нашей планеты и никуда от неё не может деться, потому что Земля Луну к себе притягивает. И Луна, и Земля — небесные тела, но Луна гораздо меньше Земли. Земля — планета, а Луна — её спутни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720AF" id="Прямоугольник 67" o:spid="_x0000_s1031" style="position:absolute;margin-left:7.8pt;margin-top:-11.4pt;width:514.2pt;height:9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" fillcolor="#eeece1 [3214]" strokecolor="black [3213]" strokeweight="2pt">
                <v:path arrowok="t"/>
                <v:textbox>
                  <w:txbxContent>
                    <w:p w14:paraId="6F710CFF" w14:textId="77777777" w:rsidR="002220C6" w:rsidRPr="002D317F" w:rsidRDefault="002220C6" w:rsidP="002D317F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2D317F">
                        <w:rPr>
                          <w:rFonts w:ascii="Arial Black" w:hAnsi="Arial Black"/>
                          <w:color w:val="000000" w:themeColor="text1"/>
                        </w:rPr>
                        <w:t>Луна является спутником Земли. Так астрономы называют ее, потому что она постоянно находится рядом с Землёй. Она вращается вокруг нашей планеты и никуда от неё не может деться, потому что Земля Луну к себе притягивает. И Луна, и Земля — небесные тела, но Луна гораздо меньше Земли. Земля — планета, а Луна — её спутник.</w:t>
                      </w:r>
                    </w:p>
                  </w:txbxContent>
                </v:textbox>
              </v:rect>
            </w:pict>
          </mc:Fallback>
        </mc:AlternateContent>
      </w:r>
    </w:p>
    <w:p w14:paraId="3CA74E55" w14:textId="77777777" w:rsidR="002D317F" w:rsidRDefault="002D317F" w:rsidP="002D317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974D8A2" w14:textId="77777777" w:rsidR="00336A45" w:rsidRDefault="00336A45" w:rsidP="002D317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2A7C32E" w14:textId="77777777" w:rsidR="002D317F" w:rsidRDefault="00336A45" w:rsidP="002D3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anchor distT="0" distB="0" distL="114300" distR="114300" simplePos="0" relativeHeight="251705344" behindDoc="1" locked="0" layoutInCell="1" allowOverlap="1" wp14:anchorId="6EBBD71D" wp14:editId="373854B8">
            <wp:simplePos x="0" y="0"/>
            <wp:positionH relativeFrom="column">
              <wp:posOffset>2377440</wp:posOffset>
            </wp:positionH>
            <wp:positionV relativeFrom="paragraph">
              <wp:posOffset>727075</wp:posOffset>
            </wp:positionV>
            <wp:extent cx="3307080" cy="3307080"/>
            <wp:effectExtent l="19050" t="19050" r="26670" b="26670"/>
            <wp:wrapTight wrapText="bothSides">
              <wp:wrapPolygon edited="0">
                <wp:start x="-124" y="-124"/>
                <wp:lineTo x="-124" y="21650"/>
                <wp:lineTo x="21650" y="21650"/>
                <wp:lineTo x="21650" y="-124"/>
                <wp:lineTo x="-124" y="-124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_nazvania1_2020110221004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30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317F" w:rsidRPr="002D317F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="002D317F">
        <w:rPr>
          <w:rFonts w:ascii="Times New Roman" w:hAnsi="Times New Roman" w:cs="Times New Roman"/>
          <w:sz w:val="28"/>
          <w:szCs w:val="28"/>
        </w:rPr>
        <w:t xml:space="preserve"> Рассмотрите картинку. Скажите, что изображено на ней. Подпишите каждую планету под цифрами. Раскрась картинку.</w:t>
      </w:r>
    </w:p>
    <w:p w14:paraId="48F766CB" w14:textId="77777777" w:rsidR="002D317F" w:rsidRDefault="002D317F" w:rsidP="002D317F">
      <w:pPr>
        <w:rPr>
          <w:rFonts w:ascii="Times New Roman" w:hAnsi="Times New Roman" w:cs="Times New Roman"/>
          <w:sz w:val="28"/>
          <w:szCs w:val="28"/>
        </w:rPr>
      </w:pPr>
    </w:p>
    <w:p w14:paraId="562F6498" w14:textId="77777777" w:rsidR="002D317F" w:rsidRPr="002D317F" w:rsidRDefault="002D317F" w:rsidP="002D317F">
      <w:pPr>
        <w:rPr>
          <w:rFonts w:ascii="Times New Roman" w:hAnsi="Times New Roman" w:cs="Times New Roman"/>
          <w:sz w:val="28"/>
          <w:szCs w:val="28"/>
        </w:rPr>
      </w:pPr>
      <w:r w:rsidRPr="002D317F">
        <w:rPr>
          <w:rFonts w:ascii="Times New Roman" w:hAnsi="Times New Roman" w:cs="Times New Roman"/>
          <w:sz w:val="28"/>
          <w:szCs w:val="28"/>
        </w:rPr>
        <w:t>1. _________________</w:t>
      </w:r>
    </w:p>
    <w:p w14:paraId="7332F5CE" w14:textId="77777777" w:rsidR="002D317F" w:rsidRPr="002D317F" w:rsidRDefault="002D317F" w:rsidP="002D317F">
      <w:pPr>
        <w:rPr>
          <w:rFonts w:ascii="Times New Roman" w:hAnsi="Times New Roman" w:cs="Times New Roman"/>
          <w:sz w:val="28"/>
          <w:szCs w:val="28"/>
        </w:rPr>
      </w:pPr>
      <w:r w:rsidRPr="002D317F">
        <w:rPr>
          <w:rFonts w:ascii="Times New Roman" w:hAnsi="Times New Roman" w:cs="Times New Roman"/>
          <w:sz w:val="28"/>
          <w:szCs w:val="28"/>
        </w:rPr>
        <w:t>2. _________________</w:t>
      </w:r>
    </w:p>
    <w:p w14:paraId="050CD0D5" w14:textId="77777777" w:rsidR="002D317F" w:rsidRPr="002D317F" w:rsidRDefault="002D317F" w:rsidP="002D317F">
      <w:pPr>
        <w:rPr>
          <w:rFonts w:ascii="Times New Roman" w:hAnsi="Times New Roman" w:cs="Times New Roman"/>
          <w:sz w:val="28"/>
          <w:szCs w:val="28"/>
        </w:rPr>
      </w:pPr>
      <w:r w:rsidRPr="002D317F">
        <w:rPr>
          <w:rFonts w:ascii="Times New Roman" w:hAnsi="Times New Roman" w:cs="Times New Roman"/>
          <w:sz w:val="28"/>
          <w:szCs w:val="28"/>
        </w:rPr>
        <w:t>3. _________________</w:t>
      </w:r>
    </w:p>
    <w:p w14:paraId="57B42B8F" w14:textId="77777777" w:rsidR="002D317F" w:rsidRPr="002D317F" w:rsidRDefault="002D317F" w:rsidP="002D317F">
      <w:pPr>
        <w:rPr>
          <w:rFonts w:ascii="Times New Roman" w:hAnsi="Times New Roman" w:cs="Times New Roman"/>
          <w:sz w:val="28"/>
          <w:szCs w:val="28"/>
        </w:rPr>
      </w:pPr>
      <w:r w:rsidRPr="002D317F">
        <w:rPr>
          <w:rFonts w:ascii="Times New Roman" w:hAnsi="Times New Roman" w:cs="Times New Roman"/>
          <w:sz w:val="28"/>
          <w:szCs w:val="28"/>
        </w:rPr>
        <w:t>4. _________________</w:t>
      </w:r>
    </w:p>
    <w:p w14:paraId="35F7DEEC" w14:textId="77777777" w:rsidR="002D317F" w:rsidRPr="002D317F" w:rsidRDefault="002D317F" w:rsidP="002D317F">
      <w:pPr>
        <w:rPr>
          <w:rFonts w:ascii="Times New Roman" w:hAnsi="Times New Roman" w:cs="Times New Roman"/>
          <w:sz w:val="28"/>
          <w:szCs w:val="28"/>
        </w:rPr>
      </w:pPr>
      <w:r w:rsidRPr="002D317F">
        <w:rPr>
          <w:rFonts w:ascii="Times New Roman" w:hAnsi="Times New Roman" w:cs="Times New Roman"/>
          <w:sz w:val="28"/>
          <w:szCs w:val="28"/>
        </w:rPr>
        <w:t>5. _________________</w:t>
      </w:r>
    </w:p>
    <w:p w14:paraId="012FD2A3" w14:textId="77777777" w:rsidR="002D317F" w:rsidRPr="002D317F" w:rsidRDefault="002D317F" w:rsidP="002D317F">
      <w:pPr>
        <w:rPr>
          <w:rFonts w:ascii="Times New Roman" w:hAnsi="Times New Roman" w:cs="Times New Roman"/>
          <w:sz w:val="28"/>
          <w:szCs w:val="28"/>
        </w:rPr>
      </w:pPr>
      <w:r w:rsidRPr="002D317F">
        <w:rPr>
          <w:rFonts w:ascii="Times New Roman" w:hAnsi="Times New Roman" w:cs="Times New Roman"/>
          <w:sz w:val="28"/>
          <w:szCs w:val="28"/>
        </w:rPr>
        <w:t>6. _________________</w:t>
      </w:r>
    </w:p>
    <w:p w14:paraId="22B074F5" w14:textId="77777777" w:rsidR="002D317F" w:rsidRPr="002D317F" w:rsidRDefault="002D317F" w:rsidP="002D317F">
      <w:pPr>
        <w:rPr>
          <w:rFonts w:ascii="Times New Roman" w:hAnsi="Times New Roman" w:cs="Times New Roman"/>
          <w:sz w:val="28"/>
          <w:szCs w:val="28"/>
        </w:rPr>
      </w:pPr>
      <w:r w:rsidRPr="002D317F">
        <w:rPr>
          <w:rFonts w:ascii="Times New Roman" w:hAnsi="Times New Roman" w:cs="Times New Roman"/>
          <w:sz w:val="28"/>
          <w:szCs w:val="28"/>
        </w:rPr>
        <w:t>7. _________________</w:t>
      </w:r>
    </w:p>
    <w:p w14:paraId="6683A841" w14:textId="77777777" w:rsidR="002D317F" w:rsidRDefault="002D317F" w:rsidP="002D317F">
      <w:pPr>
        <w:rPr>
          <w:rFonts w:ascii="Times New Roman" w:hAnsi="Times New Roman" w:cs="Times New Roman"/>
          <w:sz w:val="28"/>
          <w:szCs w:val="28"/>
        </w:rPr>
      </w:pPr>
      <w:r w:rsidRPr="002D317F">
        <w:rPr>
          <w:rFonts w:ascii="Times New Roman" w:hAnsi="Times New Roman" w:cs="Times New Roman"/>
          <w:sz w:val="28"/>
          <w:szCs w:val="28"/>
        </w:rPr>
        <w:t>8. _________________</w:t>
      </w:r>
    </w:p>
    <w:p w14:paraId="63DAB55E" w14:textId="77777777" w:rsidR="00336A45" w:rsidRDefault="00336A45" w:rsidP="002D317F">
      <w:pPr>
        <w:rPr>
          <w:rFonts w:ascii="Times New Roman" w:hAnsi="Times New Roman" w:cs="Times New Roman"/>
          <w:sz w:val="28"/>
          <w:szCs w:val="28"/>
        </w:rPr>
      </w:pPr>
    </w:p>
    <w:p w14:paraId="586CC0F2" w14:textId="77777777" w:rsidR="00336A45" w:rsidRDefault="005F7849" w:rsidP="002D3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16E0F4" wp14:editId="13C09668">
                <wp:simplePos x="0" y="0"/>
                <wp:positionH relativeFrom="column">
                  <wp:posOffset>-45720</wp:posOffset>
                </wp:positionH>
                <wp:positionV relativeFrom="paragraph">
                  <wp:posOffset>44450</wp:posOffset>
                </wp:positionV>
                <wp:extent cx="6675120" cy="792480"/>
                <wp:effectExtent l="0" t="0" r="11430" b="26670"/>
                <wp:wrapNone/>
                <wp:docPr id="261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5120" cy="792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045A4" w14:textId="77777777" w:rsidR="002220C6" w:rsidRPr="00336A45" w:rsidRDefault="002220C6" w:rsidP="00336A45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336A45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Сама Луна не светит. То свечение Луны, которое мы наблюдаем по ночам, — это отражённый Луной свет Солнца. В разные ночи Солнце освещает спутник Земли по-разно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E0F4" id="Прямоугольник 68" o:spid="_x0000_s1032" style="position:absolute;margin-left:-3.6pt;margin-top:3.5pt;width:525.6pt;height:6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" fillcolor="#eeece1 [3214]" strokecolor="black [3213]" strokeweight="2pt">
                <v:path arrowok="t"/>
                <v:textbox>
                  <w:txbxContent>
                    <w:p w14:paraId="7EE045A4" w14:textId="77777777" w:rsidR="002220C6" w:rsidRPr="00336A45" w:rsidRDefault="002220C6" w:rsidP="00336A45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336A45">
                        <w:rPr>
                          <w:rFonts w:ascii="Arial Black" w:hAnsi="Arial Black"/>
                          <w:color w:val="000000" w:themeColor="text1"/>
                        </w:rPr>
                        <w:t>Сама Луна не светит. То свечение Луны, которое мы наблюдаем по ночам, — это отражённый Луной свет Солнца. В разные ночи Солнце освещает спутник Земли по-разному.</w:t>
                      </w:r>
                    </w:p>
                  </w:txbxContent>
                </v:textbox>
              </v:rect>
            </w:pict>
          </mc:Fallback>
        </mc:AlternateContent>
      </w:r>
    </w:p>
    <w:p w14:paraId="5F32F009" w14:textId="77777777" w:rsidR="00336A45" w:rsidRDefault="00336A45" w:rsidP="002D317F">
      <w:pPr>
        <w:rPr>
          <w:rFonts w:ascii="Times New Roman" w:hAnsi="Times New Roman" w:cs="Times New Roman"/>
          <w:sz w:val="28"/>
          <w:szCs w:val="28"/>
        </w:rPr>
      </w:pPr>
    </w:p>
    <w:p w14:paraId="402F673B" w14:textId="77777777" w:rsidR="00336A45" w:rsidRDefault="00336A45" w:rsidP="00336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anchor distT="0" distB="0" distL="114300" distR="114300" simplePos="0" relativeHeight="251708416" behindDoc="1" locked="0" layoutInCell="1" allowOverlap="1" wp14:anchorId="5E56DC3C" wp14:editId="454BDC70">
            <wp:simplePos x="0" y="0"/>
            <wp:positionH relativeFrom="column">
              <wp:posOffset>2781300</wp:posOffset>
            </wp:positionH>
            <wp:positionV relativeFrom="paragraph">
              <wp:posOffset>196215</wp:posOffset>
            </wp:positionV>
            <wp:extent cx="3627120" cy="3627120"/>
            <wp:effectExtent l="0" t="0" r="0" b="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_nazvania4_2020110221193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813BA" w14:textId="77777777" w:rsidR="00336A45" w:rsidRDefault="00336A45" w:rsidP="00336A45">
      <w:pPr>
        <w:rPr>
          <w:rFonts w:ascii="Times New Roman" w:hAnsi="Times New Roman" w:cs="Times New Roman"/>
          <w:sz w:val="28"/>
          <w:szCs w:val="28"/>
        </w:rPr>
      </w:pPr>
      <w:r w:rsidRPr="00336A45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Посмотри на картинку. Посчитай звёздочки в каждой ячейке и впиши получившиеся числа в маленькие клеточки.</w:t>
      </w:r>
    </w:p>
    <w:p w14:paraId="6639C9D8" w14:textId="77777777" w:rsidR="00336A45" w:rsidRDefault="00336A45" w:rsidP="00336A45">
      <w:pPr>
        <w:rPr>
          <w:rFonts w:ascii="Times New Roman" w:hAnsi="Times New Roman" w:cs="Times New Roman"/>
          <w:sz w:val="28"/>
          <w:szCs w:val="28"/>
        </w:rPr>
        <w:sectPr w:rsidR="00336A45" w:rsidSect="002220C6">
          <w:footerReference w:type="default" r:id="rId15"/>
          <w:pgSz w:w="11906" w:h="16838"/>
          <w:pgMar w:top="720" w:right="720" w:bottom="726" w:left="720" w:header="0" w:footer="0" w:gutter="0"/>
          <w:pgNumType w:start="1"/>
          <w:cols w:space="708"/>
          <w:titlePg/>
          <w:docGrid w:linePitch="360"/>
        </w:sectPr>
      </w:pPr>
    </w:p>
    <w:p w14:paraId="5201464C" w14:textId="77777777" w:rsidR="00336A45" w:rsidRPr="00336A45" w:rsidRDefault="00336A45" w:rsidP="00336A45">
      <w:pPr>
        <w:tabs>
          <w:tab w:val="left" w:pos="1272"/>
          <w:tab w:val="center" w:pos="5233"/>
        </w:tabs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40"/>
          <w:szCs w:val="28"/>
        </w:rPr>
        <w:tab/>
      </w:r>
      <w:r w:rsidRPr="00336A45">
        <w:rPr>
          <w:rFonts w:ascii="Times New Roman" w:hAnsi="Times New Roman" w:cs="Times New Roman"/>
          <w:b/>
          <w:i/>
          <w:sz w:val="40"/>
          <w:szCs w:val="28"/>
        </w:rPr>
        <w:t>Самостоятельная работа</w:t>
      </w:r>
    </w:p>
    <w:p w14:paraId="15F2C1DB" w14:textId="77777777" w:rsidR="00E43DAB" w:rsidRDefault="00E43DAB" w:rsidP="00336A4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03A5C9" w14:textId="77777777" w:rsidR="00336A45" w:rsidRDefault="00336A45" w:rsidP="00336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45">
        <w:rPr>
          <w:rFonts w:ascii="Times New Roman" w:hAnsi="Times New Roman" w:cs="Times New Roman"/>
          <w:b/>
          <w:i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A45">
        <w:rPr>
          <w:rFonts w:ascii="Times New Roman" w:hAnsi="Times New Roman" w:cs="Times New Roman"/>
          <w:sz w:val="28"/>
          <w:szCs w:val="28"/>
        </w:rPr>
        <w:t>Земля – это огромный твердый шар, вращающийся в космическом пространстве, и изображают ее в виде глобуса. Глобус – это крохотная модель земного шара. На нем нарисовано то, что есть на настоящей Земле: океаны и суша. Глобусы бывают большие и маленькие.</w:t>
      </w:r>
    </w:p>
    <w:p w14:paraId="2FFBBE7A" w14:textId="77777777" w:rsidR="00336A45" w:rsidRDefault="00336A45" w:rsidP="00336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36A45">
        <w:rPr>
          <w:rFonts w:ascii="Times New Roman" w:hAnsi="Times New Roman" w:cs="Times New Roman"/>
          <w:sz w:val="28"/>
          <w:szCs w:val="28"/>
        </w:rPr>
        <w:t>арису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6A45">
        <w:rPr>
          <w:rFonts w:ascii="Times New Roman" w:hAnsi="Times New Roman" w:cs="Times New Roman"/>
          <w:sz w:val="28"/>
          <w:szCs w:val="28"/>
        </w:rPr>
        <w:t xml:space="preserve"> его по точкам. Соедини их и раскрась то, что получилось.</w:t>
      </w:r>
    </w:p>
    <w:p w14:paraId="67C71979" w14:textId="77777777" w:rsidR="00336A45" w:rsidRPr="00336A45" w:rsidRDefault="00336A45" w:rsidP="00336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2917EA" w14:textId="77777777" w:rsidR="00336A45" w:rsidRPr="00336A45" w:rsidRDefault="00336A45" w:rsidP="00336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0A548B15" wp14:editId="686868A9">
            <wp:extent cx="4190892" cy="5905500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49" cy="590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7477F" w14:textId="77777777" w:rsidR="00336A45" w:rsidRPr="00336A45" w:rsidRDefault="00336A45" w:rsidP="00336A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CEA4A8" w14:textId="77777777" w:rsidR="00336A45" w:rsidRPr="00336A45" w:rsidRDefault="00336A45" w:rsidP="00336A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8FB2D9" w14:textId="77777777" w:rsidR="00336A45" w:rsidRPr="00336A45" w:rsidRDefault="00336A45" w:rsidP="00336A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D055F" w14:textId="77777777" w:rsidR="00336A45" w:rsidRDefault="00E43DAB" w:rsidP="00604683">
      <w:pPr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ko-KR"/>
        </w:rPr>
        <w:lastRenderedPageBreak/>
        <w:drawing>
          <wp:anchor distT="0" distB="0" distL="114300" distR="114300" simplePos="0" relativeHeight="251710464" behindDoc="0" locked="0" layoutInCell="1" allowOverlap="1" wp14:anchorId="088418E7" wp14:editId="4EBC12E9">
            <wp:simplePos x="0" y="0"/>
            <wp:positionH relativeFrom="margin">
              <wp:posOffset>1036320</wp:posOffset>
            </wp:positionH>
            <wp:positionV relativeFrom="margin">
              <wp:posOffset>815340</wp:posOffset>
            </wp:positionV>
            <wp:extent cx="5448300" cy="3176905"/>
            <wp:effectExtent l="0" t="0" r="0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7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3DAB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Задание 5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E11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ьми 5 карандашей любимого цвета и раскрась картинку по цифрам. Найди инопланетянина на планете. Придумай историю, как инопланетянин на нее попал.</w:t>
      </w:r>
    </w:p>
    <w:p w14:paraId="6C5405D8" w14:textId="77777777" w:rsidR="00604683" w:rsidRDefault="00604683" w:rsidP="00604683">
      <w:pPr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E7124E1" w14:textId="77777777" w:rsidR="00604683" w:rsidRDefault="00604683" w:rsidP="00604683">
      <w:pPr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5A0BDDC" w14:textId="77777777" w:rsidR="00604683" w:rsidRDefault="00604683" w:rsidP="00604683">
      <w:pPr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2A0469D" w14:textId="77777777" w:rsidR="00604683" w:rsidRDefault="00604683" w:rsidP="00604683">
      <w:pPr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9C1B685" w14:textId="77777777" w:rsidR="00604683" w:rsidRDefault="00604683" w:rsidP="00604683">
      <w:pPr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7840314" w14:textId="77777777" w:rsidR="00604683" w:rsidRDefault="00604683" w:rsidP="00604683">
      <w:pPr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E77034A" w14:textId="77777777" w:rsidR="00604683" w:rsidRDefault="00604683" w:rsidP="00604683">
      <w:pPr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6C5EC72" w14:textId="77777777" w:rsidR="00604683" w:rsidRDefault="00604683" w:rsidP="00604683">
      <w:pPr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20CC4F5" w14:textId="77777777" w:rsidR="00604683" w:rsidRDefault="00604683" w:rsidP="00604683">
      <w:pPr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EECA1ED" w14:textId="77777777" w:rsidR="00604683" w:rsidRDefault="00604683" w:rsidP="00604683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70CE069" w14:textId="77777777" w:rsidR="005F7849" w:rsidRDefault="005F7849" w:rsidP="00604683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44"/>
          <w:szCs w:val="28"/>
          <w:shd w:val="clear" w:color="auto" w:fill="FFFFFF"/>
        </w:rPr>
      </w:pPr>
    </w:p>
    <w:p w14:paraId="6409E86B" w14:textId="77777777" w:rsidR="005F7849" w:rsidRDefault="005F7849">
      <w:pPr>
        <w:rPr>
          <w:rFonts w:ascii="Times New Roman" w:hAnsi="Times New Roman" w:cs="Times New Roman"/>
          <w:b/>
          <w:color w:val="222222"/>
          <w:sz w:val="4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44"/>
          <w:szCs w:val="28"/>
          <w:shd w:val="clear" w:color="auto" w:fill="FFFFFF"/>
        </w:rPr>
        <w:br w:type="page"/>
      </w:r>
    </w:p>
    <w:p w14:paraId="6B264DA0" w14:textId="77777777" w:rsidR="00604683" w:rsidRPr="00604683" w:rsidRDefault="00604683" w:rsidP="00604683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44"/>
          <w:szCs w:val="28"/>
          <w:shd w:val="clear" w:color="auto" w:fill="FFFFFF"/>
        </w:rPr>
      </w:pPr>
      <w:r w:rsidRPr="00604683">
        <w:rPr>
          <w:rFonts w:ascii="Times New Roman" w:hAnsi="Times New Roman" w:cs="Times New Roman"/>
          <w:b/>
          <w:color w:val="222222"/>
          <w:sz w:val="44"/>
          <w:szCs w:val="28"/>
          <w:shd w:val="clear" w:color="auto" w:fill="FFFFFF"/>
        </w:rPr>
        <w:lastRenderedPageBreak/>
        <w:t>Занятие 3.</w:t>
      </w:r>
    </w:p>
    <w:p w14:paraId="377CDD86" w14:textId="77777777" w:rsidR="00604683" w:rsidRDefault="005F7849" w:rsidP="00604683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36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222222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2E48F1" wp14:editId="2AB1064A">
                <wp:simplePos x="0" y="0"/>
                <wp:positionH relativeFrom="column">
                  <wp:posOffset>-38100</wp:posOffset>
                </wp:positionH>
                <wp:positionV relativeFrom="paragraph">
                  <wp:posOffset>411480</wp:posOffset>
                </wp:positionV>
                <wp:extent cx="6797040" cy="967740"/>
                <wp:effectExtent l="0" t="0" r="22860" b="22860"/>
                <wp:wrapNone/>
                <wp:docPr id="260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040" cy="9677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EF9F4" w14:textId="77777777" w:rsidR="002220C6" w:rsidRPr="00B072AE" w:rsidRDefault="002220C6" w:rsidP="00B072AE">
                            <w:pPr>
                              <w:jc w:val="both"/>
                              <w:rPr>
                                <w:rFonts w:ascii="Arial Black" w:hAnsi="Arial Black"/>
                              </w:rPr>
                            </w:pPr>
                            <w:r w:rsidRPr="00B072AE">
                              <w:rPr>
                                <w:rFonts w:ascii="Arial Black" w:hAnsi="Arial Black"/>
                              </w:rPr>
                              <w:t>Ракета должна преодолеть плотные слои атмосферы и добраться до своей орбиты. Для этого ее необходимо разогнать до огромной скорости – 8 км в секунду. Ракете предстоит довольно длинный путь, а это значит, что нужно очень много топлива. Целые железнодорожные цистерны с топлив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E48F1" id="Прямоугольник 57" o:spid="_x0000_s1033" style="position:absolute;left:0;text-align:left;margin-left:-3pt;margin-top:32.4pt;width:535.2pt;height:7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" fillcolor="#eeece1 [3214]" strokecolor="black [3213]" strokeweight="2pt">
                <v:path arrowok="t"/>
                <v:textbox>
                  <w:txbxContent>
                    <w:p w14:paraId="380EF9F4" w14:textId="77777777" w:rsidR="002220C6" w:rsidRPr="00B072AE" w:rsidRDefault="002220C6" w:rsidP="00B072AE">
                      <w:pPr>
                        <w:jc w:val="both"/>
                        <w:rPr>
                          <w:rFonts w:ascii="Arial Black" w:hAnsi="Arial Black"/>
                        </w:rPr>
                      </w:pPr>
                      <w:r w:rsidRPr="00B072AE">
                        <w:rPr>
                          <w:rFonts w:ascii="Arial Black" w:hAnsi="Arial Black"/>
                        </w:rPr>
                        <w:t>Ракета должна преодолеть плотные слои атмосферы и добраться до своей орбиты. Для этого ее необходимо разогнать до огромной скорости – 8 км в секунду. Ракете предстоит довольно длинный путь, а это значит, что нужно очень много топлива. Целые железнодорожные цистерны с топливом.</w:t>
                      </w:r>
                    </w:p>
                  </w:txbxContent>
                </v:textbox>
              </v:rect>
            </w:pict>
          </mc:Fallback>
        </mc:AlternateContent>
      </w:r>
      <w:r w:rsidR="00604683" w:rsidRPr="00604683">
        <w:rPr>
          <w:rFonts w:ascii="Times New Roman" w:hAnsi="Times New Roman" w:cs="Times New Roman"/>
          <w:b/>
          <w:color w:val="222222"/>
          <w:sz w:val="40"/>
          <w:szCs w:val="28"/>
          <w:shd w:val="clear" w:color="auto" w:fill="FFFFFF"/>
        </w:rPr>
        <w:t xml:space="preserve"> </w:t>
      </w:r>
      <w:r w:rsidR="00604683" w:rsidRPr="00604683">
        <w:rPr>
          <w:rFonts w:ascii="Times New Roman" w:hAnsi="Times New Roman" w:cs="Times New Roman"/>
          <w:b/>
          <w:color w:val="222222"/>
          <w:sz w:val="36"/>
          <w:szCs w:val="28"/>
          <w:shd w:val="clear" w:color="auto" w:fill="FFFFFF"/>
        </w:rPr>
        <w:t>Ракета в космос понеслась…</w:t>
      </w:r>
    </w:p>
    <w:p w14:paraId="4C4B34D2" w14:textId="77777777" w:rsidR="00604683" w:rsidRPr="00604683" w:rsidRDefault="00604683" w:rsidP="00604683">
      <w:pPr>
        <w:rPr>
          <w:rFonts w:ascii="Times New Roman" w:hAnsi="Times New Roman" w:cs="Times New Roman"/>
          <w:sz w:val="36"/>
          <w:szCs w:val="28"/>
        </w:rPr>
      </w:pPr>
    </w:p>
    <w:p w14:paraId="7C363FA4" w14:textId="77777777" w:rsidR="00604683" w:rsidRPr="00604683" w:rsidRDefault="00604683" w:rsidP="00604683">
      <w:pPr>
        <w:rPr>
          <w:rFonts w:ascii="Times New Roman" w:hAnsi="Times New Roman" w:cs="Times New Roman"/>
          <w:sz w:val="36"/>
          <w:szCs w:val="28"/>
        </w:rPr>
      </w:pPr>
    </w:p>
    <w:p w14:paraId="4834713C" w14:textId="77777777" w:rsidR="00604683" w:rsidRDefault="00604683" w:rsidP="00604683">
      <w:pPr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ko-KR"/>
        </w:rPr>
        <w:drawing>
          <wp:anchor distT="0" distB="0" distL="114300" distR="114300" simplePos="0" relativeHeight="251711488" behindDoc="1" locked="0" layoutInCell="1" allowOverlap="1" wp14:anchorId="644B1C52" wp14:editId="308A7505">
            <wp:simplePos x="0" y="0"/>
            <wp:positionH relativeFrom="column">
              <wp:posOffset>1998980</wp:posOffset>
            </wp:positionH>
            <wp:positionV relativeFrom="paragraph">
              <wp:posOffset>345440</wp:posOffset>
            </wp:positionV>
            <wp:extent cx="4615180" cy="3528060"/>
            <wp:effectExtent l="0" t="0" r="0" b="0"/>
            <wp:wrapTight wrapText="bothSides">
              <wp:wrapPolygon edited="0">
                <wp:start x="0" y="0"/>
                <wp:lineTo x="0" y="21460"/>
                <wp:lineTo x="21487" y="21460"/>
                <wp:lineTo x="21487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9" t="28414" r="27644" b="10793"/>
                    <a:stretch/>
                  </pic:blipFill>
                  <pic:spPr bwMode="auto">
                    <a:xfrm>
                      <a:off x="0" y="0"/>
                      <a:ext cx="4615180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E8F1FA" w14:textId="77777777" w:rsidR="00604683" w:rsidRPr="00604683" w:rsidRDefault="00604683" w:rsidP="00604683">
      <w:pPr>
        <w:rPr>
          <w:rFonts w:ascii="Times New Roman" w:hAnsi="Times New Roman" w:cs="Times New Roman"/>
          <w:sz w:val="32"/>
          <w:szCs w:val="28"/>
        </w:rPr>
      </w:pPr>
      <w:r w:rsidRPr="00604683">
        <w:rPr>
          <w:rFonts w:ascii="Times New Roman" w:hAnsi="Times New Roman" w:cs="Times New Roman"/>
          <w:b/>
          <w:i/>
          <w:sz w:val="32"/>
          <w:szCs w:val="28"/>
        </w:rPr>
        <w:t>Задание 1.</w:t>
      </w:r>
      <w:r w:rsidRPr="00604683">
        <w:rPr>
          <w:rFonts w:ascii="Times New Roman" w:hAnsi="Times New Roman" w:cs="Times New Roman"/>
          <w:sz w:val="32"/>
          <w:szCs w:val="28"/>
        </w:rPr>
        <w:t xml:space="preserve"> Раскрась только те ракеты, которые летят вверх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6997BBDD" w14:textId="77777777" w:rsidR="00604683" w:rsidRDefault="00604683" w:rsidP="00604683">
      <w:pPr>
        <w:rPr>
          <w:rFonts w:ascii="Times New Roman" w:hAnsi="Times New Roman" w:cs="Times New Roman"/>
          <w:sz w:val="36"/>
          <w:szCs w:val="28"/>
        </w:rPr>
      </w:pPr>
    </w:p>
    <w:p w14:paraId="7D0F0864" w14:textId="77777777" w:rsidR="00604683" w:rsidRPr="00604683" w:rsidRDefault="00604683" w:rsidP="00604683">
      <w:pPr>
        <w:rPr>
          <w:rFonts w:ascii="Times New Roman" w:hAnsi="Times New Roman" w:cs="Times New Roman"/>
          <w:sz w:val="36"/>
          <w:szCs w:val="28"/>
        </w:rPr>
        <w:sectPr w:rsidR="00604683" w:rsidRPr="00604683" w:rsidSect="00604683">
          <w:pgSz w:w="11906" w:h="16838"/>
          <w:pgMar w:top="720" w:right="720" w:bottom="726" w:left="720" w:header="0" w:footer="0" w:gutter="0"/>
          <w:cols w:space="708"/>
          <w:docGrid w:linePitch="360"/>
        </w:sectPr>
      </w:pPr>
    </w:p>
    <w:p w14:paraId="44C1CEE0" w14:textId="77777777" w:rsidR="00BC31B8" w:rsidRDefault="005F7849" w:rsidP="00A20A19">
      <w:pPr>
        <w:tabs>
          <w:tab w:val="left" w:pos="873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B804A0" wp14:editId="109656BA">
                <wp:simplePos x="0" y="0"/>
                <wp:positionH relativeFrom="column">
                  <wp:posOffset>-487680</wp:posOffset>
                </wp:positionH>
                <wp:positionV relativeFrom="paragraph">
                  <wp:posOffset>-228600</wp:posOffset>
                </wp:positionV>
                <wp:extent cx="6477000" cy="1257300"/>
                <wp:effectExtent l="0" t="0" r="19050" b="19050"/>
                <wp:wrapNone/>
                <wp:docPr id="2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1257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F5E42" w14:textId="77777777" w:rsidR="002220C6" w:rsidRPr="00FB6610" w:rsidRDefault="002220C6" w:rsidP="00FB6610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FB6610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12 апреля 1961 года в качестве пилота КК «Восток» Юрий Алексеевич Гагарин совершил первый полет в космос. Совершив первый в истории космический полет, спускаемый аппарат и космонавт приземлились неподалеку от деревни </w:t>
                            </w:r>
                            <w:proofErr w:type="spellStart"/>
                            <w:r w:rsidRPr="00FB6610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Смеловка</w:t>
                            </w:r>
                            <w:proofErr w:type="spellEnd"/>
                            <w:r w:rsidRPr="00FB6610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Саратовской области.</w:t>
                            </w:r>
                            <w:r w:rsidRPr="00FB6610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br/>
                              <w:t>Продолжительность полета была 1 час 48 мину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804A0" id="Прямоугольник 59" o:spid="_x0000_s1034" style="position:absolute;margin-left:-38.4pt;margin-top:-18pt;width:510pt;height:9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" fillcolor="#eeece1 [3214]" strokecolor="black [3213]" strokeweight="2pt">
                <v:path arrowok="t"/>
                <v:textbox>
                  <w:txbxContent>
                    <w:p w14:paraId="280F5E42" w14:textId="77777777" w:rsidR="002220C6" w:rsidRPr="00FB6610" w:rsidRDefault="002220C6" w:rsidP="00FB6610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FB6610">
                        <w:rPr>
                          <w:rFonts w:ascii="Arial Black" w:hAnsi="Arial Black"/>
                          <w:color w:val="000000" w:themeColor="text1"/>
                        </w:rPr>
                        <w:t xml:space="preserve">12 апреля 1961 года в качестве пилота КК «Восток» Юрий Алексеевич Гагарин совершил первый полет в космос. Совершив первый в истории космический полет, спускаемый аппарат и космонавт приземлились неподалеку от деревни </w:t>
                      </w:r>
                      <w:proofErr w:type="spellStart"/>
                      <w:r w:rsidRPr="00FB6610">
                        <w:rPr>
                          <w:rFonts w:ascii="Arial Black" w:hAnsi="Arial Black"/>
                          <w:color w:val="000000" w:themeColor="text1"/>
                        </w:rPr>
                        <w:t>Смеловка</w:t>
                      </w:r>
                      <w:proofErr w:type="spellEnd"/>
                      <w:r w:rsidRPr="00FB6610">
                        <w:rPr>
                          <w:rFonts w:ascii="Arial Black" w:hAnsi="Arial Black"/>
                          <w:color w:val="000000" w:themeColor="text1"/>
                        </w:rPr>
                        <w:t xml:space="preserve"> Саратовской области.</w:t>
                      </w:r>
                      <w:r w:rsidRPr="00FB6610">
                        <w:rPr>
                          <w:rFonts w:ascii="Arial Black" w:hAnsi="Arial Black"/>
                          <w:color w:val="000000" w:themeColor="text1"/>
                        </w:rPr>
                        <w:br/>
                        <w:t>Продолжительность полета была 1 час 48 минут.</w:t>
                      </w:r>
                    </w:p>
                  </w:txbxContent>
                </v:textbox>
              </v:rect>
            </w:pict>
          </mc:Fallback>
        </mc:AlternateContent>
      </w:r>
      <w:r w:rsidR="00DF38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2A4C9A" w14:textId="77777777" w:rsidR="00A20A19" w:rsidRDefault="00A20A19" w:rsidP="00A20A19">
      <w:pPr>
        <w:tabs>
          <w:tab w:val="left" w:pos="8736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3C998FF" w14:textId="77777777" w:rsidR="00BC31B8" w:rsidRDefault="001033C1" w:rsidP="00BC31B8">
      <w:pPr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5C78F9">
        <w:rPr>
          <w:rFonts w:ascii="Calibri" w:eastAsia="Calibri" w:hAnsi="Calibri" w:cs="Times New Roman"/>
          <w:noProof/>
          <w:lang w:eastAsia="ko-KR"/>
        </w:rPr>
        <w:drawing>
          <wp:anchor distT="0" distB="0" distL="114300" distR="114300" simplePos="0" relativeHeight="251664384" behindDoc="0" locked="0" layoutInCell="1" allowOverlap="1" wp14:anchorId="7289E6EC" wp14:editId="6283F70C">
            <wp:simplePos x="0" y="0"/>
            <wp:positionH relativeFrom="margin">
              <wp:posOffset>3063240</wp:posOffset>
            </wp:positionH>
            <wp:positionV relativeFrom="margin">
              <wp:posOffset>981075</wp:posOffset>
            </wp:positionV>
            <wp:extent cx="2987040" cy="3694430"/>
            <wp:effectExtent l="0" t="0" r="381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2" t="5357" r="8146" b="6746"/>
                    <a:stretch/>
                  </pic:blipFill>
                  <pic:spPr bwMode="auto">
                    <a:xfrm>
                      <a:off x="0" y="0"/>
                      <a:ext cx="2987040" cy="369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FF3B71" w14:textId="77777777" w:rsidR="001033C1" w:rsidRPr="006C3C99" w:rsidRDefault="00604683" w:rsidP="00103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290">
        <w:rPr>
          <w:rFonts w:ascii="Times New Roman" w:eastAsia="Calibri" w:hAnsi="Times New Roman" w:cs="Times New Roman"/>
          <w:b/>
          <w:i/>
          <w:sz w:val="28"/>
          <w:szCs w:val="28"/>
        </w:rPr>
        <w:t>Задание 2.</w:t>
      </w:r>
      <w:r w:rsidRPr="00985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3C1" w:rsidRPr="006C3C99">
        <w:rPr>
          <w:rFonts w:ascii="Times New Roman" w:hAnsi="Times New Roman" w:cs="Times New Roman"/>
          <w:sz w:val="28"/>
          <w:szCs w:val="28"/>
        </w:rPr>
        <w:t>Сосчитай предметы и запиши ответы в квадратиках.</w:t>
      </w:r>
      <w:r w:rsidR="001033C1">
        <w:rPr>
          <w:rFonts w:ascii="Times New Roman" w:hAnsi="Times New Roman" w:cs="Times New Roman"/>
          <w:sz w:val="28"/>
          <w:szCs w:val="28"/>
        </w:rPr>
        <w:t xml:space="preserve"> Раскрась картинку.</w:t>
      </w:r>
    </w:p>
    <w:p w14:paraId="6598187E" w14:textId="77777777" w:rsidR="00604683" w:rsidRDefault="001033C1" w:rsidP="001033C1">
      <w:pPr>
        <w:spacing w:after="0"/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  <w:r>
        <w:rPr>
          <w:noProof/>
          <w:lang w:eastAsia="ko-KR"/>
        </w:rPr>
        <w:drawing>
          <wp:anchor distT="0" distB="0" distL="114300" distR="114300" simplePos="0" relativeHeight="251721728" behindDoc="0" locked="0" layoutInCell="1" allowOverlap="1" wp14:anchorId="7FA45384" wp14:editId="5E24EBC8">
            <wp:simplePos x="0" y="0"/>
            <wp:positionH relativeFrom="margin">
              <wp:posOffset>411480</wp:posOffset>
            </wp:positionH>
            <wp:positionV relativeFrom="margin">
              <wp:posOffset>2004060</wp:posOffset>
            </wp:positionV>
            <wp:extent cx="1729740" cy="2345690"/>
            <wp:effectExtent l="0" t="0" r="381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683"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  <w:t xml:space="preserve"> </w:t>
      </w:r>
    </w:p>
    <w:p w14:paraId="16F08DB1" w14:textId="77777777" w:rsidR="00604683" w:rsidRDefault="00604683" w:rsidP="00604683">
      <w:pPr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</w:p>
    <w:p w14:paraId="257872B4" w14:textId="77777777" w:rsidR="00604683" w:rsidRDefault="00604683" w:rsidP="00604683">
      <w:pPr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</w:p>
    <w:p w14:paraId="18D52E19" w14:textId="77777777" w:rsidR="00604683" w:rsidRDefault="00604683" w:rsidP="00604683">
      <w:pPr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</w:p>
    <w:p w14:paraId="45562C3B" w14:textId="77777777" w:rsidR="00BC31B8" w:rsidRDefault="00BC31B8" w:rsidP="005C78F9">
      <w:pP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14:paraId="15EBA149" w14:textId="77777777" w:rsidR="00BC31B8" w:rsidRDefault="00BC31B8" w:rsidP="005C78F9">
      <w:pP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14:paraId="0B973CCC" w14:textId="77777777" w:rsidR="00EB630F" w:rsidRPr="00FB6610" w:rsidRDefault="00EB630F" w:rsidP="00EB630F">
      <w:pP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14:paraId="44041854" w14:textId="77777777" w:rsidR="00A20A19" w:rsidRDefault="00A20A19" w:rsidP="00EB630F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C262D86" w14:textId="77777777" w:rsidR="00A20A19" w:rsidRDefault="005F7849" w:rsidP="00EB630F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color w:val="222222"/>
          <w:sz w:val="32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76492C" wp14:editId="59E1FDF1">
                <wp:simplePos x="0" y="0"/>
                <wp:positionH relativeFrom="column">
                  <wp:posOffset>-579120</wp:posOffset>
                </wp:positionH>
                <wp:positionV relativeFrom="paragraph">
                  <wp:posOffset>-7620</wp:posOffset>
                </wp:positionV>
                <wp:extent cx="6568440" cy="1257300"/>
                <wp:effectExtent l="0" t="0" r="22860" b="19050"/>
                <wp:wrapNone/>
                <wp:docPr id="258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8440" cy="1257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C86D4" w14:textId="77777777" w:rsidR="002220C6" w:rsidRPr="009F57B7" w:rsidRDefault="002220C6" w:rsidP="009F57B7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9F57B7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Полёт первой женщины-космонавта состоялся 16 июня 1963 года на корабле «Восток-6», стартовавшем с Байконура. Полёт длился около трёх суток, за это время «Восток-6» обернулся вокруг родной планеты 48 раз. Терешкова осуществляла радиопереговоры с Землёй, вела бортовой журнал и запечатлевала на фотопленку земной горизонт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6492C" id="Прямоугольник 62" o:spid="_x0000_s1035" style="position:absolute;margin-left:-45.6pt;margin-top:-.6pt;width:517.2pt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" fillcolor="#eeece1 [3214]" strokecolor="black [3213]" strokeweight="2pt">
                <v:path arrowok="t"/>
                <v:textbox>
                  <w:txbxContent>
                    <w:p w14:paraId="3D1C86D4" w14:textId="77777777" w:rsidR="002220C6" w:rsidRPr="009F57B7" w:rsidRDefault="002220C6" w:rsidP="009F57B7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9F57B7">
                        <w:rPr>
                          <w:rFonts w:ascii="Arial Black" w:hAnsi="Arial Black"/>
                          <w:color w:val="000000" w:themeColor="text1"/>
                        </w:rPr>
                        <w:t xml:space="preserve">Полёт первой женщины-космонавта состоялся 16 июня 1963 года на корабле «Восток-6», стартовавшем с Байконура. Полёт длился около трёх суток, за это время «Восток-6» обернулся вокруг родной планеты 48 раз. Терешкова осуществляла радиопереговоры с Землёй, вела бортовой журнал и запечатлевала на фотопленку земной горизонт. </w:t>
                      </w:r>
                    </w:p>
                  </w:txbxContent>
                </v:textbox>
              </v:rect>
            </w:pict>
          </mc:Fallback>
        </mc:AlternateContent>
      </w:r>
    </w:p>
    <w:p w14:paraId="0FAD53CF" w14:textId="77777777" w:rsidR="00A20A19" w:rsidRDefault="00A20A19" w:rsidP="00EB630F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774F5DC" w14:textId="77777777" w:rsidR="00A20A19" w:rsidRDefault="00A20A19" w:rsidP="00EB630F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D089B3E" w14:textId="77777777" w:rsidR="001033C1" w:rsidRDefault="001033C1" w:rsidP="00604683">
      <w:pPr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  <w:r w:rsidRPr="005C78F9">
        <w:rPr>
          <w:rFonts w:ascii="Times New Roman" w:eastAsia="Calibri" w:hAnsi="Times New Roman" w:cs="Times New Roman"/>
          <w:noProof/>
          <w:color w:val="222222"/>
          <w:sz w:val="28"/>
          <w:szCs w:val="28"/>
          <w:shd w:val="clear" w:color="auto" w:fill="FFFFFF"/>
          <w:lang w:eastAsia="ko-KR"/>
        </w:rPr>
        <w:drawing>
          <wp:anchor distT="0" distB="0" distL="114300" distR="114300" simplePos="0" relativeHeight="251700224" behindDoc="1" locked="0" layoutInCell="1" allowOverlap="1" wp14:anchorId="4DD7E20A" wp14:editId="55A9D28C">
            <wp:simplePos x="0" y="0"/>
            <wp:positionH relativeFrom="column">
              <wp:posOffset>3081655</wp:posOffset>
            </wp:positionH>
            <wp:positionV relativeFrom="paragraph">
              <wp:posOffset>81280</wp:posOffset>
            </wp:positionV>
            <wp:extent cx="2941320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404" y="21548"/>
                <wp:lineTo x="21404" y="0"/>
                <wp:lineTo x="0" y="0"/>
              </wp:wrapPolygon>
            </wp:wrapTight>
            <wp:docPr id="4" name="Рисунок 7" descr="hello_html_79fa53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79fa53cb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" t="3758" r="3730" b="6667"/>
                    <a:stretch/>
                  </pic:blipFill>
                  <pic:spPr bwMode="auto">
                    <a:xfrm>
                      <a:off x="0" y="0"/>
                      <a:ext cx="294132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385458" w14:textId="77777777" w:rsidR="00604683" w:rsidRDefault="00604683" w:rsidP="00604683">
      <w:pP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5C78F9"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  <w:t>3</w:t>
      </w:r>
      <w:r w:rsidRPr="005C78F9"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  <w:t>.</w:t>
      </w:r>
      <w:r w:rsidRPr="005C78F9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 xml:space="preserve"> </w:t>
      </w:r>
      <w:r w:rsidRPr="005C78F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Куда летит ракета? Найди правильный путь и проведи по нему ярким карандашом.</w:t>
      </w:r>
    </w:p>
    <w:p w14:paraId="12087E00" w14:textId="77777777" w:rsidR="00A20A19" w:rsidRDefault="00A20A19" w:rsidP="00EB630F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AD68B28" w14:textId="77777777" w:rsidR="00FB6610" w:rsidRDefault="00FB6610" w:rsidP="005C78F9">
      <w:pPr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</w:p>
    <w:p w14:paraId="43A57079" w14:textId="77777777" w:rsidR="00A70DE4" w:rsidRDefault="00A70DE4" w:rsidP="005C78F9">
      <w:pPr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</w:p>
    <w:p w14:paraId="3CD89E03" w14:textId="77777777" w:rsidR="00A20A19" w:rsidRDefault="00A20A19" w:rsidP="00604683">
      <w:pPr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</w:p>
    <w:p w14:paraId="5D329A93" w14:textId="77777777" w:rsidR="00F9431C" w:rsidRDefault="00F9431C" w:rsidP="00A20A19">
      <w:pPr>
        <w:jc w:val="center"/>
        <w:rPr>
          <w:rFonts w:ascii="Times New Roman" w:eastAsia="Calibri" w:hAnsi="Times New Roman" w:cs="Times New Roman"/>
          <w:noProof/>
          <w:color w:val="222222"/>
          <w:sz w:val="32"/>
          <w:szCs w:val="28"/>
          <w:shd w:val="clear" w:color="auto" w:fill="FFFFFF"/>
          <w:lang w:eastAsia="ru-RU"/>
        </w:rPr>
      </w:pPr>
    </w:p>
    <w:p w14:paraId="7960F029" w14:textId="77777777" w:rsidR="00F0452A" w:rsidRDefault="00F0452A" w:rsidP="00A20A19">
      <w:pPr>
        <w:jc w:val="center"/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  <w:r w:rsidRPr="00F0452A">
        <w:rPr>
          <w:rFonts w:ascii="Times New Roman" w:eastAsia="Calibri" w:hAnsi="Times New Roman" w:cs="Times New Roman"/>
          <w:b/>
          <w:i/>
          <w:color w:val="222222"/>
          <w:sz w:val="36"/>
          <w:szCs w:val="28"/>
          <w:shd w:val="clear" w:color="auto" w:fill="FFFFFF"/>
        </w:rPr>
        <w:lastRenderedPageBreak/>
        <w:t>Самостоятельная работа</w:t>
      </w:r>
    </w:p>
    <w:p w14:paraId="16EA5147" w14:textId="77777777" w:rsidR="005C78F9" w:rsidRPr="005C78F9" w:rsidRDefault="00A20A19" w:rsidP="00382855">
      <w:pP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F0452A">
        <w:rPr>
          <w:rFonts w:ascii="Times New Roman" w:eastAsia="Calibri" w:hAnsi="Times New Roman" w:cs="Times New Roman"/>
          <w:noProof/>
          <w:color w:val="222222"/>
          <w:sz w:val="32"/>
          <w:szCs w:val="28"/>
          <w:shd w:val="clear" w:color="auto" w:fill="FFFFFF"/>
          <w:lang w:eastAsia="ko-KR"/>
        </w:rPr>
        <w:drawing>
          <wp:anchor distT="0" distB="0" distL="114300" distR="114300" simplePos="0" relativeHeight="251701248" behindDoc="1" locked="0" layoutInCell="1" allowOverlap="1" wp14:anchorId="2DA6A8FC" wp14:editId="6DADA216">
            <wp:simplePos x="0" y="0"/>
            <wp:positionH relativeFrom="column">
              <wp:posOffset>1546860</wp:posOffset>
            </wp:positionH>
            <wp:positionV relativeFrom="paragraph">
              <wp:posOffset>584200</wp:posOffset>
            </wp:positionV>
            <wp:extent cx="3674110" cy="4472940"/>
            <wp:effectExtent l="0" t="0" r="2540" b="3810"/>
            <wp:wrapTight wrapText="bothSides">
              <wp:wrapPolygon edited="0">
                <wp:start x="0" y="0"/>
                <wp:lineTo x="0" y="21526"/>
                <wp:lineTo x="21503" y="21526"/>
                <wp:lineTo x="21503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1096" r="2756" b="1897"/>
                    <a:stretch/>
                  </pic:blipFill>
                  <pic:spPr bwMode="auto">
                    <a:xfrm>
                      <a:off x="0" y="0"/>
                      <a:ext cx="367411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78F9" w:rsidRPr="005C78F9"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  <w:t xml:space="preserve">Задание </w:t>
      </w:r>
      <w:r w:rsidR="009F57B7"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  <w:t>4</w:t>
      </w:r>
      <w:r w:rsidR="005C78F9" w:rsidRPr="005C78F9"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  <w:t>.</w:t>
      </w:r>
      <w:r w:rsidR="00382855" w:rsidRPr="00382855">
        <w:rPr>
          <w:rFonts w:ascii="Times New Roman" w:eastAsia="Calibri" w:hAnsi="Times New Roman" w:cs="Times New Roman"/>
          <w:color w:val="222222"/>
          <w:sz w:val="32"/>
          <w:szCs w:val="28"/>
          <w:shd w:val="clear" w:color="auto" w:fill="FFFFFF"/>
        </w:rPr>
        <w:t xml:space="preserve"> </w:t>
      </w:r>
      <w:r w:rsidR="005C78F9" w:rsidRPr="005C78F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Раскрась космонавта. Сколько раз на рисунке повторяется каждая из этих фигур? Сосчитай и запиши.</w:t>
      </w:r>
    </w:p>
    <w:p w14:paraId="363CD85A" w14:textId="77777777" w:rsidR="005C78F9" w:rsidRPr="005C78F9" w:rsidRDefault="005C78F9" w:rsidP="00F0452A">
      <w:pPr>
        <w:jc w:val="center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14:paraId="5744BA14" w14:textId="77777777" w:rsidR="005C78F9" w:rsidRPr="005C78F9" w:rsidRDefault="005C78F9" w:rsidP="009F57B7">
      <w:pPr>
        <w:jc w:val="center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14:paraId="02A372C0" w14:textId="77777777" w:rsidR="005C78F9" w:rsidRPr="005C78F9" w:rsidRDefault="005C78F9" w:rsidP="005C78F9">
      <w:pPr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14:paraId="5375EF4A" w14:textId="77777777" w:rsidR="005C78F9" w:rsidRPr="005C78F9" w:rsidRDefault="005C78F9" w:rsidP="005C78F9">
      <w:pPr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14:paraId="6E69C4EC" w14:textId="77777777" w:rsidR="005C78F9" w:rsidRPr="005C78F9" w:rsidRDefault="005C78F9" w:rsidP="005C78F9">
      <w:pPr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14:paraId="6AB476CF" w14:textId="77777777" w:rsidR="005C78F9" w:rsidRPr="005C78F9" w:rsidRDefault="005C78F9" w:rsidP="005C78F9">
      <w:pPr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14:paraId="283EE4C1" w14:textId="77777777" w:rsidR="00A20A19" w:rsidRDefault="00A20A19" w:rsidP="005C78F9">
      <w:pPr>
        <w:jc w:val="both"/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</w:p>
    <w:p w14:paraId="0FDA75C4" w14:textId="77777777" w:rsidR="00A20A19" w:rsidRDefault="00A20A19" w:rsidP="005C78F9">
      <w:pPr>
        <w:jc w:val="both"/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</w:p>
    <w:p w14:paraId="4AE495C7" w14:textId="77777777" w:rsidR="00A20A19" w:rsidRDefault="00A20A19" w:rsidP="005C78F9">
      <w:pPr>
        <w:jc w:val="both"/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</w:p>
    <w:p w14:paraId="3E52C843" w14:textId="77777777" w:rsidR="00A20A19" w:rsidRDefault="00A20A19" w:rsidP="005C78F9">
      <w:pPr>
        <w:jc w:val="both"/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</w:p>
    <w:p w14:paraId="08D98B6F" w14:textId="77777777" w:rsidR="00A20A19" w:rsidRDefault="00A20A19" w:rsidP="005C78F9">
      <w:pPr>
        <w:jc w:val="both"/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</w:p>
    <w:p w14:paraId="1CC6D3AE" w14:textId="77777777" w:rsidR="00A20A19" w:rsidRDefault="00A20A19" w:rsidP="005C78F9">
      <w:pPr>
        <w:jc w:val="both"/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</w:pPr>
      <w:r>
        <w:rPr>
          <w:noProof/>
          <w:lang w:eastAsia="ko-KR"/>
        </w:rPr>
        <w:drawing>
          <wp:anchor distT="0" distB="0" distL="114300" distR="114300" simplePos="0" relativeHeight="251703296" behindDoc="1" locked="0" layoutInCell="1" allowOverlap="1" wp14:anchorId="39301E54" wp14:editId="06084B92">
            <wp:simplePos x="0" y="0"/>
            <wp:positionH relativeFrom="column">
              <wp:posOffset>4823460</wp:posOffset>
            </wp:positionH>
            <wp:positionV relativeFrom="paragraph">
              <wp:posOffset>107315</wp:posOffset>
            </wp:positionV>
            <wp:extent cx="1943100" cy="4758690"/>
            <wp:effectExtent l="0" t="0" r="0" b="3810"/>
            <wp:wrapTight wrapText="bothSides">
              <wp:wrapPolygon edited="0">
                <wp:start x="0" y="0"/>
                <wp:lineTo x="0" y="21531"/>
                <wp:lineTo x="21388" y="21531"/>
                <wp:lineTo x="21388" y="0"/>
                <wp:lineTo x="0" y="0"/>
              </wp:wrapPolygon>
            </wp:wrapTight>
            <wp:docPr id="64" name="Рисунок 64" descr="https://avatars.mds.yandex.net/get-turbo/1730111/rth04a20537de3fbfe2c8abade90841442a/max_g480_c12_r2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turbo/1730111/rth04a20537de3fbfe2c8abade90841442a/max_g480_c12_r2x3_pd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B37016" w14:textId="77777777" w:rsidR="005C78F9" w:rsidRDefault="00382855" w:rsidP="005C78F9">
      <w:pPr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382855"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  <w:t xml:space="preserve">Задание </w:t>
      </w:r>
      <w:r w:rsidR="00F0452A"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  <w:t>5</w:t>
      </w:r>
      <w:r w:rsidRPr="00382855">
        <w:rPr>
          <w:rFonts w:ascii="Times New Roman" w:eastAsia="Calibri" w:hAnsi="Times New Roman" w:cs="Times New Roman"/>
          <w:b/>
          <w:i/>
          <w:color w:val="222222"/>
          <w:sz w:val="32"/>
          <w:szCs w:val="28"/>
          <w:shd w:val="clear" w:color="auto" w:fill="FFFFFF"/>
        </w:rPr>
        <w:t xml:space="preserve">. </w:t>
      </w:r>
      <w:r w:rsidR="00F0452A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Прочитай вместе с родителями. </w:t>
      </w:r>
    </w:p>
    <w:p w14:paraId="08DFC679" w14:textId="77777777" w:rsidR="00F0452A" w:rsidRPr="00F0452A" w:rsidRDefault="00F0452A" w:rsidP="00F0452A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45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кета — это своего рода несколько маленьких ракет, соединенных друг с другом. Такие элементы называются ступенями:</w:t>
      </w:r>
    </w:p>
    <w:p w14:paraId="0BCDD891" w14:textId="77777777" w:rsidR="00F0452A" w:rsidRPr="00F0452A" w:rsidRDefault="00F0452A" w:rsidP="00F045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45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я нижняя часть называется первой ступенью. В ней находятся большие моторы и много горючей смеси.</w:t>
      </w:r>
    </w:p>
    <w:p w14:paraId="72F9E686" w14:textId="77777777" w:rsidR="00F0452A" w:rsidRPr="00F0452A" w:rsidRDefault="00F0452A" w:rsidP="00F0452A">
      <w:pPr>
        <w:numPr>
          <w:ilvl w:val="0"/>
          <w:numId w:val="6"/>
        </w:numPr>
        <w:shd w:val="clear" w:color="auto" w:fill="FFFFFF"/>
        <w:spacing w:before="60" w:after="100" w:afterAutospacing="1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45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 ступень — это часть летательного аппарата, которая тоже имеет свой двигатель и запас топлива.</w:t>
      </w:r>
    </w:p>
    <w:p w14:paraId="780D9731" w14:textId="77777777" w:rsidR="00F9431C" w:rsidRDefault="00F0452A" w:rsidP="00F9431C">
      <w:pPr>
        <w:numPr>
          <w:ilvl w:val="0"/>
          <w:numId w:val="6"/>
        </w:numPr>
        <w:shd w:val="clear" w:color="auto" w:fill="FFFFFF"/>
        <w:spacing w:before="60" w:after="100" w:afterAutospacing="1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45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тья ступень меньше остальных. Она тоже оснащена мотором. Однако она отличается от остальных частей конструкции. На нее установлен управляемый блок — сам космический корабль, в котором могут сидеть космонавты.</w:t>
      </w:r>
    </w:p>
    <w:p w14:paraId="3C6E1E06" w14:textId="77777777" w:rsidR="002D69AE" w:rsidRPr="00F9431C" w:rsidRDefault="00187881" w:rsidP="00F9431C">
      <w:pPr>
        <w:shd w:val="clear" w:color="auto" w:fill="FFFFFF"/>
        <w:spacing w:before="60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431C">
        <w:rPr>
          <w:rFonts w:ascii="Times New Roman" w:hAnsi="Times New Roman" w:cs="Times New Roman"/>
          <w:b/>
          <w:sz w:val="44"/>
          <w:szCs w:val="44"/>
        </w:rPr>
        <w:lastRenderedPageBreak/>
        <w:t>Занятие 4.</w:t>
      </w:r>
    </w:p>
    <w:p w14:paraId="6782A352" w14:textId="68F317B5" w:rsidR="00187881" w:rsidRDefault="005F7849" w:rsidP="0018788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47C55B" wp14:editId="676AF911">
                <wp:simplePos x="0" y="0"/>
                <wp:positionH relativeFrom="column">
                  <wp:posOffset>-506095</wp:posOffset>
                </wp:positionH>
                <wp:positionV relativeFrom="paragraph">
                  <wp:posOffset>422910</wp:posOffset>
                </wp:positionV>
                <wp:extent cx="6667500" cy="998220"/>
                <wp:effectExtent l="0" t="0" r="19050" b="11430"/>
                <wp:wrapNone/>
                <wp:docPr id="257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9982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D157" w14:textId="77777777" w:rsidR="002220C6" w:rsidRPr="00187881" w:rsidRDefault="002220C6" w:rsidP="00187881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187881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Самые первые ракеты изобрели около 800 лет назад, а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использовали их для фейерверков.</w:t>
                            </w:r>
                            <w:r w:rsidRPr="00187881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Сегодня ракеты — это транспортные средства, позволяющие людям исследовать космическое пространство, а когда-нибудь они даже доставят нас на Марс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7C55B" id="Прямоугольник 71" o:spid="_x0000_s1036" style="position:absolute;left:0;text-align:left;margin-left:-39.85pt;margin-top:33.3pt;width:525pt;height:7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" fillcolor="#eeece1 [3214]" strokecolor="black [3213]" strokeweight="2pt">
                <v:path arrowok="t"/>
                <v:textbox>
                  <w:txbxContent>
                    <w:p w14:paraId="1C97D157" w14:textId="77777777" w:rsidR="002220C6" w:rsidRPr="00187881" w:rsidRDefault="002220C6" w:rsidP="00187881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187881">
                        <w:rPr>
                          <w:rFonts w:ascii="Arial Black" w:hAnsi="Arial Black"/>
                          <w:color w:val="000000" w:themeColor="text1"/>
                        </w:rPr>
                        <w:t xml:space="preserve">Самые первые ракеты изобрели около 800 лет назад, а </w:t>
                      </w: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использовали их для фейерверков.</w:t>
                      </w:r>
                      <w:r w:rsidRPr="00187881">
                        <w:rPr>
                          <w:rFonts w:ascii="Arial Black" w:hAnsi="Arial Black"/>
                          <w:color w:val="000000" w:themeColor="text1"/>
                        </w:rPr>
                        <w:t xml:space="preserve"> Сегодня ракеты — это транспортные средства, позволяющие людям исследовать космическое пространство, а когда-нибудь они даже доставят нас на Марс</w:t>
                      </w: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87881">
        <w:rPr>
          <w:rFonts w:ascii="Times New Roman" w:hAnsi="Times New Roman" w:cs="Times New Roman"/>
          <w:b/>
          <w:sz w:val="44"/>
          <w:szCs w:val="44"/>
        </w:rPr>
        <w:t>Все выше и выше</w:t>
      </w:r>
    </w:p>
    <w:p w14:paraId="19C06426" w14:textId="77777777" w:rsidR="00187881" w:rsidRDefault="00187881" w:rsidP="0018788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4CEB3BD" w14:textId="77777777" w:rsidR="00187881" w:rsidRDefault="00187881" w:rsidP="00187881">
      <w:pPr>
        <w:tabs>
          <w:tab w:val="left" w:pos="8736"/>
        </w:tabs>
        <w:rPr>
          <w:rFonts w:ascii="Times New Roman" w:hAnsi="Times New Roman" w:cs="Times New Roman"/>
          <w:sz w:val="28"/>
          <w:szCs w:val="28"/>
        </w:rPr>
      </w:pPr>
    </w:p>
    <w:p w14:paraId="08D21A67" w14:textId="77777777" w:rsidR="00187881" w:rsidRDefault="00187881" w:rsidP="00187881">
      <w:pPr>
        <w:tabs>
          <w:tab w:val="left" w:pos="8736"/>
        </w:tabs>
        <w:rPr>
          <w:rFonts w:ascii="Times New Roman" w:hAnsi="Times New Roman" w:cs="Times New Roman"/>
          <w:sz w:val="28"/>
          <w:szCs w:val="28"/>
        </w:rPr>
      </w:pPr>
    </w:p>
    <w:p w14:paraId="7F4B927E" w14:textId="77777777" w:rsidR="00187881" w:rsidRDefault="003D409E" w:rsidP="00187881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187881" w:rsidRPr="00187881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187881">
        <w:rPr>
          <w:rFonts w:ascii="Times New Roman" w:hAnsi="Times New Roman" w:cs="Times New Roman"/>
          <w:sz w:val="28"/>
          <w:szCs w:val="28"/>
        </w:rPr>
        <w:t>. Найди тень ракеты, которая изображена на картинке.</w:t>
      </w:r>
    </w:p>
    <w:p w14:paraId="113FEB01" w14:textId="77777777" w:rsidR="00187881" w:rsidRDefault="00187881" w:rsidP="00187881">
      <w:pPr>
        <w:tabs>
          <w:tab w:val="left" w:pos="87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0DE1E62F" wp14:editId="2E4846DB">
            <wp:extent cx="4130040" cy="5856327"/>
            <wp:effectExtent l="0" t="0" r="3810" b="0"/>
            <wp:docPr id="10" name="Рисунок 10" descr="C:\Users\lenovo\Downloads\imgonline-com-ua-Black-White-wlhTYxIK7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imgonline-com-ua-Black-White-wlhTYxIK7aT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450" cy="58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4952" w14:textId="77777777" w:rsidR="00187881" w:rsidRDefault="005F7849" w:rsidP="00187881">
      <w:pPr>
        <w:tabs>
          <w:tab w:val="left" w:pos="8736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D318BA" wp14:editId="2E6850E4">
                <wp:simplePos x="0" y="0"/>
                <wp:positionH relativeFrom="column">
                  <wp:posOffset>-367030</wp:posOffset>
                </wp:positionH>
                <wp:positionV relativeFrom="paragraph">
                  <wp:posOffset>92710</wp:posOffset>
                </wp:positionV>
                <wp:extent cx="6446520" cy="1242060"/>
                <wp:effectExtent l="0" t="0" r="11430" b="15240"/>
                <wp:wrapNone/>
                <wp:docPr id="256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6520" cy="1242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FF77E" w14:textId="77777777" w:rsidR="002220C6" w:rsidRPr="001033C1" w:rsidRDefault="002220C6" w:rsidP="001033C1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1033C1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Чтобы преодолеть силу тяжести Земли, ракета должна лететь со скоростью 11 километров в секунду. Это даже быстрее, чем гепард — самое быстрое животное планеты! Исследователи вселенной — это особые, бесстрашные люди. Как ты думаешь, тебе хватило бы смелости полететь на ракете в космос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18BA" id="Прямоугольник 72" o:spid="_x0000_s1037" style="position:absolute;left:0;text-align:left;margin-left:-28.9pt;margin-top:7.3pt;width:507.6pt;height:9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" fillcolor="#eeece1 [3214]" strokecolor="black [3213]" strokeweight="2pt">
                <v:path arrowok="t"/>
                <v:textbox>
                  <w:txbxContent>
                    <w:p w14:paraId="3D1FF77E" w14:textId="77777777" w:rsidR="002220C6" w:rsidRPr="001033C1" w:rsidRDefault="002220C6" w:rsidP="001033C1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1033C1">
                        <w:rPr>
                          <w:rFonts w:ascii="Arial Black" w:hAnsi="Arial Black"/>
                          <w:color w:val="000000" w:themeColor="text1"/>
                        </w:rPr>
                        <w:t>Чтобы преодолеть силу тяжести Земли, ракета должна лететь со скоростью 11 километров в секунду. Это даже быстрее, чем гепард — самое быстрое животное планеты! Исследователи вселенной — это особые, бесстрашные люди. Как ты думаешь, тебе хватило бы смелости полететь на ракете в космос?</w:t>
                      </w:r>
                    </w:p>
                  </w:txbxContent>
                </v:textbox>
              </v:rect>
            </w:pict>
          </mc:Fallback>
        </mc:AlternateContent>
      </w:r>
    </w:p>
    <w:p w14:paraId="6A34C553" w14:textId="77777777" w:rsidR="001033C1" w:rsidRDefault="001033C1" w:rsidP="0018788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582E8A2" w14:textId="77777777" w:rsidR="001033C1" w:rsidRDefault="003D409E" w:rsidP="001033C1">
      <w:pPr>
        <w:tabs>
          <w:tab w:val="left" w:pos="87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</w:t>
      </w:r>
      <w:r w:rsidR="001033C1" w:rsidRPr="001033C1">
        <w:rPr>
          <w:rFonts w:ascii="Times New Roman" w:hAnsi="Times New Roman" w:cs="Times New Roman"/>
          <w:b/>
          <w:i/>
          <w:sz w:val="28"/>
          <w:szCs w:val="28"/>
        </w:rPr>
        <w:t xml:space="preserve"> 2.</w:t>
      </w:r>
      <w:r w:rsidR="001033C1">
        <w:rPr>
          <w:rFonts w:ascii="Times New Roman" w:hAnsi="Times New Roman" w:cs="Times New Roman"/>
          <w:sz w:val="28"/>
          <w:szCs w:val="28"/>
        </w:rPr>
        <w:t xml:space="preserve"> Найди лишнее в каждой строчке и обведи его в кружок.</w:t>
      </w:r>
    </w:p>
    <w:p w14:paraId="0A233C69" w14:textId="77777777" w:rsidR="001033C1" w:rsidRDefault="001033C1" w:rsidP="001033C1">
      <w:pPr>
        <w:tabs>
          <w:tab w:val="left" w:pos="87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72F412F1" wp14:editId="188798C5">
            <wp:extent cx="4594568" cy="2842260"/>
            <wp:effectExtent l="0" t="0" r="0" b="0"/>
            <wp:docPr id="13" name="Рисунок 13" descr="C:\Users\lenovo\Downloads\imgonline-com-ua-Black-White-Enev2q7K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imgonline-com-ua-Black-White-Enev2q7KP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8" t="29380" r="-1122" b="23862"/>
                    <a:stretch/>
                  </pic:blipFill>
                  <pic:spPr bwMode="auto">
                    <a:xfrm>
                      <a:off x="0" y="0"/>
                      <a:ext cx="4594568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4C68" w14:textId="77777777" w:rsidR="001033C1" w:rsidRDefault="001033C1" w:rsidP="001033C1">
      <w:pPr>
        <w:tabs>
          <w:tab w:val="left" w:pos="8736"/>
        </w:tabs>
        <w:rPr>
          <w:rFonts w:ascii="Times New Roman" w:hAnsi="Times New Roman" w:cs="Times New Roman"/>
          <w:sz w:val="28"/>
          <w:szCs w:val="28"/>
        </w:rPr>
      </w:pPr>
    </w:p>
    <w:p w14:paraId="6C6CF776" w14:textId="77777777" w:rsidR="001033C1" w:rsidRDefault="005F7849" w:rsidP="001033C1">
      <w:pPr>
        <w:tabs>
          <w:tab w:val="left" w:pos="87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FC82BA" wp14:editId="062FE627">
                <wp:simplePos x="0" y="0"/>
                <wp:positionH relativeFrom="column">
                  <wp:posOffset>-467995</wp:posOffset>
                </wp:positionH>
                <wp:positionV relativeFrom="paragraph">
                  <wp:posOffset>85725</wp:posOffset>
                </wp:positionV>
                <wp:extent cx="6637020" cy="822960"/>
                <wp:effectExtent l="0" t="0" r="11430" b="15240"/>
                <wp:wrapNone/>
                <wp:docPr id="255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8229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A58DA" w14:textId="77777777" w:rsidR="002220C6" w:rsidRPr="001033C1" w:rsidRDefault="002220C6" w:rsidP="001033C1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1033C1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Прежде чем отправить в космос человека, ученые посылали туда собак и обезьян (и они даже носили специально сделанные для них скафандры!). Как думаешь, в ракету клали косточку или бана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82BA" id="Прямоугольник 73" o:spid="_x0000_s1038" style="position:absolute;margin-left:-36.85pt;margin-top:6.75pt;width:522.6pt;height:6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" fillcolor="#eeece1 [3214]" strokecolor="black [3213]" strokeweight="2pt">
                <v:path arrowok="t"/>
                <v:textbox>
                  <w:txbxContent>
                    <w:p w14:paraId="08EA58DA" w14:textId="77777777" w:rsidR="002220C6" w:rsidRPr="001033C1" w:rsidRDefault="002220C6" w:rsidP="001033C1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1033C1">
                        <w:rPr>
                          <w:rFonts w:ascii="Arial Black" w:hAnsi="Arial Black"/>
                          <w:color w:val="000000" w:themeColor="text1"/>
                        </w:rPr>
                        <w:t>Прежде чем отправить в космос человека, ученые посылали туда собак и обезьян (и они даже носили специально сделанные для них скафандры!). Как думаешь, в ракету клали косточку или бананы?</w:t>
                      </w:r>
                    </w:p>
                  </w:txbxContent>
                </v:textbox>
              </v:rect>
            </w:pict>
          </mc:Fallback>
        </mc:AlternateContent>
      </w:r>
    </w:p>
    <w:p w14:paraId="2B5E6739" w14:textId="77777777" w:rsidR="001033C1" w:rsidRDefault="001033C1" w:rsidP="001033C1">
      <w:pPr>
        <w:tabs>
          <w:tab w:val="left" w:pos="8736"/>
        </w:tabs>
        <w:rPr>
          <w:rFonts w:ascii="Times New Roman" w:hAnsi="Times New Roman" w:cs="Times New Roman"/>
          <w:sz w:val="28"/>
          <w:szCs w:val="28"/>
        </w:rPr>
      </w:pPr>
    </w:p>
    <w:p w14:paraId="5FAACB33" w14:textId="77777777" w:rsidR="001033C1" w:rsidRDefault="001033C1" w:rsidP="001033C1">
      <w:pPr>
        <w:tabs>
          <w:tab w:val="left" w:pos="8736"/>
        </w:tabs>
        <w:rPr>
          <w:rFonts w:ascii="Times New Roman" w:hAnsi="Times New Roman" w:cs="Times New Roman"/>
          <w:sz w:val="28"/>
          <w:szCs w:val="28"/>
        </w:rPr>
      </w:pPr>
    </w:p>
    <w:p w14:paraId="36424708" w14:textId="77777777" w:rsidR="001033C1" w:rsidRDefault="003D409E" w:rsidP="001033C1">
      <w:pPr>
        <w:tabs>
          <w:tab w:val="left" w:pos="87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</w:t>
      </w:r>
      <w:r w:rsidR="001033C1" w:rsidRPr="001033C1">
        <w:rPr>
          <w:rFonts w:ascii="Times New Roman" w:hAnsi="Times New Roman" w:cs="Times New Roman"/>
          <w:b/>
          <w:i/>
          <w:sz w:val="28"/>
          <w:szCs w:val="28"/>
        </w:rPr>
        <w:t>е 3.</w:t>
      </w:r>
      <w:r w:rsidR="001033C1">
        <w:rPr>
          <w:rFonts w:ascii="Times New Roman" w:hAnsi="Times New Roman" w:cs="Times New Roman"/>
          <w:sz w:val="28"/>
          <w:szCs w:val="28"/>
        </w:rPr>
        <w:t xml:space="preserve"> Найди одинаковые ракеты и соедини их линиями.</w:t>
      </w:r>
    </w:p>
    <w:p w14:paraId="27ABE024" w14:textId="77777777" w:rsidR="001033C1" w:rsidRDefault="001033C1" w:rsidP="001033C1">
      <w:pPr>
        <w:tabs>
          <w:tab w:val="left" w:pos="8736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033C1">
        <w:rPr>
          <w:rFonts w:ascii="Times New Roman" w:hAnsi="Times New Roman" w:cs="Times New Roman"/>
          <w:noProof/>
          <w:sz w:val="28"/>
          <w:szCs w:val="28"/>
          <w:highlight w:val="yellow"/>
          <w:lang w:eastAsia="ko-KR"/>
        </w:rPr>
        <w:drawing>
          <wp:inline distT="0" distB="0" distL="0" distR="0" wp14:anchorId="769D0BB4" wp14:editId="01D6F8AC">
            <wp:extent cx="3455581" cy="3540642"/>
            <wp:effectExtent l="19050" t="0" r="0" b="0"/>
            <wp:docPr id="15" name="Рисунок 15" descr="C:\Users\lenovo\Downloads\imgonline-com-ua-Black-White-r18wo43HCb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imgonline-com-ua-Black-White-r18wo43HCb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088" r="1062" b="5701"/>
                    <a:stretch/>
                  </pic:blipFill>
                  <pic:spPr bwMode="auto">
                    <a:xfrm>
                      <a:off x="0" y="0"/>
                      <a:ext cx="3459480" cy="354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27D94" w14:textId="77777777" w:rsidR="001033C1" w:rsidRDefault="001033C1" w:rsidP="001033C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033C1">
        <w:rPr>
          <w:rFonts w:ascii="Times New Roman" w:hAnsi="Times New Roman" w:cs="Times New Roman"/>
          <w:b/>
          <w:i/>
          <w:sz w:val="44"/>
          <w:szCs w:val="44"/>
        </w:rPr>
        <w:lastRenderedPageBreak/>
        <w:t>Самостоятельная работа</w:t>
      </w:r>
    </w:p>
    <w:p w14:paraId="4B584898" w14:textId="77777777" w:rsidR="001033C1" w:rsidRDefault="001033C1" w:rsidP="001033C1">
      <w:pPr>
        <w:tabs>
          <w:tab w:val="left" w:pos="8736"/>
        </w:tabs>
        <w:rPr>
          <w:rFonts w:ascii="Times New Roman" w:hAnsi="Times New Roman" w:cs="Times New Roman"/>
          <w:sz w:val="28"/>
          <w:szCs w:val="28"/>
        </w:rPr>
      </w:pPr>
      <w:r w:rsidRPr="001033C1">
        <w:rPr>
          <w:rFonts w:ascii="Times New Roman" w:hAnsi="Times New Roman" w:cs="Times New Roman"/>
          <w:b/>
          <w:i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 Дорисуй вторую сторону ракеты и раскрась ее.</w:t>
      </w:r>
    </w:p>
    <w:p w14:paraId="14E5C10B" w14:textId="77777777" w:rsidR="001033C1" w:rsidRDefault="001033C1" w:rsidP="001033C1">
      <w:pPr>
        <w:tabs>
          <w:tab w:val="left" w:pos="87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11AC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2F0E90C3" wp14:editId="5CD45E1C">
            <wp:extent cx="3802380" cy="3487061"/>
            <wp:effectExtent l="0" t="0" r="7620" b="0"/>
            <wp:docPr id="74" name="Рисунок 74" descr="https://www.cokitos.com/wp-content/uploads/2019/05/cohete-simetria-pi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kitos.com/wp-content/uploads/2019/05/cohete-simetria-pint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48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83F5" w14:textId="77777777" w:rsidR="001033C1" w:rsidRPr="00A619D1" w:rsidRDefault="001033C1" w:rsidP="00103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3C1">
        <w:rPr>
          <w:rFonts w:ascii="Times New Roman" w:hAnsi="Times New Roman" w:cs="Times New Roman"/>
          <w:b/>
          <w:i/>
          <w:sz w:val="28"/>
          <w:szCs w:val="28"/>
        </w:rPr>
        <w:t xml:space="preserve">Задание 5. </w:t>
      </w:r>
      <w:r w:rsidRPr="00A619D1">
        <w:rPr>
          <w:rFonts w:ascii="Times New Roman" w:hAnsi="Times New Roman" w:cs="Times New Roman"/>
          <w:sz w:val="28"/>
          <w:szCs w:val="28"/>
        </w:rPr>
        <w:t>Ответь на вопросы и выполни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723A5A" w14:textId="77777777" w:rsidR="001033C1" w:rsidRPr="00A619D1" w:rsidRDefault="001033C1" w:rsidP="0010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9D1">
        <w:rPr>
          <w:rFonts w:ascii="Times New Roman" w:hAnsi="Times New Roman" w:cs="Times New Roman"/>
          <w:sz w:val="28"/>
          <w:szCs w:val="28"/>
        </w:rPr>
        <w:t>-Сколько объектов изображено?</w:t>
      </w:r>
    </w:p>
    <w:p w14:paraId="4E355B32" w14:textId="77777777" w:rsidR="001033C1" w:rsidRPr="00A619D1" w:rsidRDefault="001033C1" w:rsidP="0010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9D1">
        <w:rPr>
          <w:rFonts w:ascii="Times New Roman" w:hAnsi="Times New Roman" w:cs="Times New Roman"/>
          <w:sz w:val="28"/>
          <w:szCs w:val="28"/>
        </w:rPr>
        <w:t>- Раскрась самый необычный, на твой взгляд, корабль. Из каких геометрических фигур он состоит?</w:t>
      </w:r>
    </w:p>
    <w:p w14:paraId="6FF87875" w14:textId="77777777" w:rsidR="001033C1" w:rsidRPr="001033C1" w:rsidRDefault="0003105F" w:rsidP="001033C1">
      <w:pPr>
        <w:tabs>
          <w:tab w:val="left" w:pos="8736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619D1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anchor distT="0" distB="0" distL="114300" distR="114300" simplePos="0" relativeHeight="251722752" behindDoc="1" locked="0" layoutInCell="1" allowOverlap="1" wp14:anchorId="5A2B3DC6" wp14:editId="47EDBA75">
            <wp:simplePos x="0" y="0"/>
            <wp:positionH relativeFrom="column">
              <wp:posOffset>969645</wp:posOffset>
            </wp:positionH>
            <wp:positionV relativeFrom="paragraph">
              <wp:posOffset>233045</wp:posOffset>
            </wp:positionV>
            <wp:extent cx="5105400" cy="3604260"/>
            <wp:effectExtent l="19050" t="0" r="0" b="0"/>
            <wp:wrapTight wrapText="bothSides">
              <wp:wrapPolygon edited="0">
                <wp:start x="-81" y="0"/>
                <wp:lineTo x="-81" y="21463"/>
                <wp:lineTo x="21600" y="21463"/>
                <wp:lineTo x="21600" y="0"/>
                <wp:lineTo x="-81" y="0"/>
              </wp:wrapPolygon>
            </wp:wrapTight>
            <wp:docPr id="75" name="Рисунок 3" descr="detsad-285024-1586688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285024-158668893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224E7" w14:textId="77777777" w:rsidR="001033C1" w:rsidRDefault="001033C1" w:rsidP="001033C1">
      <w:pPr>
        <w:rPr>
          <w:rFonts w:ascii="Times New Roman" w:hAnsi="Times New Roman" w:cs="Times New Roman"/>
          <w:sz w:val="44"/>
          <w:szCs w:val="44"/>
        </w:rPr>
      </w:pPr>
    </w:p>
    <w:p w14:paraId="60BE8A42" w14:textId="77777777" w:rsidR="009E3C22" w:rsidRDefault="009E3C22" w:rsidP="001033C1">
      <w:pPr>
        <w:rPr>
          <w:rFonts w:ascii="Times New Roman" w:hAnsi="Times New Roman" w:cs="Times New Roman"/>
          <w:sz w:val="44"/>
          <w:szCs w:val="44"/>
        </w:rPr>
      </w:pPr>
    </w:p>
    <w:p w14:paraId="08CAE5BD" w14:textId="77777777" w:rsidR="009E3C22" w:rsidRDefault="009E3C22" w:rsidP="001033C1">
      <w:pPr>
        <w:rPr>
          <w:rFonts w:ascii="Times New Roman" w:hAnsi="Times New Roman" w:cs="Times New Roman"/>
          <w:sz w:val="44"/>
          <w:szCs w:val="44"/>
        </w:rPr>
      </w:pPr>
    </w:p>
    <w:p w14:paraId="6ADC3C61" w14:textId="77777777" w:rsidR="009E3C22" w:rsidRDefault="009E3C22" w:rsidP="001033C1">
      <w:pPr>
        <w:rPr>
          <w:rFonts w:ascii="Times New Roman" w:hAnsi="Times New Roman" w:cs="Times New Roman"/>
          <w:sz w:val="44"/>
          <w:szCs w:val="44"/>
        </w:rPr>
      </w:pPr>
    </w:p>
    <w:p w14:paraId="1E054256" w14:textId="77777777" w:rsidR="009E3C22" w:rsidRDefault="009E3C22" w:rsidP="001033C1">
      <w:pPr>
        <w:rPr>
          <w:rFonts w:ascii="Times New Roman" w:hAnsi="Times New Roman" w:cs="Times New Roman"/>
          <w:sz w:val="44"/>
          <w:szCs w:val="44"/>
        </w:rPr>
      </w:pPr>
    </w:p>
    <w:p w14:paraId="4ACEA2B3" w14:textId="77777777" w:rsidR="00F871B8" w:rsidRDefault="00F871B8" w:rsidP="001033C1">
      <w:pPr>
        <w:rPr>
          <w:rFonts w:ascii="Times New Roman" w:hAnsi="Times New Roman" w:cs="Times New Roman"/>
          <w:sz w:val="44"/>
          <w:szCs w:val="44"/>
        </w:rPr>
      </w:pPr>
    </w:p>
    <w:p w14:paraId="74449579" w14:textId="77777777" w:rsidR="00F871B8" w:rsidRDefault="00F871B8" w:rsidP="00F871B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72DD">
        <w:rPr>
          <w:rFonts w:ascii="Times New Roman" w:hAnsi="Times New Roman" w:cs="Times New Roman"/>
          <w:b/>
          <w:sz w:val="44"/>
          <w:szCs w:val="44"/>
        </w:rPr>
        <w:lastRenderedPageBreak/>
        <w:t>Занятие 5-6.</w:t>
      </w:r>
    </w:p>
    <w:p w14:paraId="06274B1B" w14:textId="3A86F7FA" w:rsidR="00F871B8" w:rsidRDefault="00F871B8" w:rsidP="00F871B8">
      <w:pPr>
        <w:spacing w:after="0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9072DD">
        <w:rPr>
          <w:rFonts w:ascii="Times New Roman" w:hAnsi="Times New Roman" w:cs="Times New Roman"/>
          <w:b/>
          <w:sz w:val="40"/>
          <w:szCs w:val="44"/>
        </w:rPr>
        <w:t>Наш космос: итоговое занятие</w:t>
      </w:r>
    </w:p>
    <w:p w14:paraId="2C78FFEF" w14:textId="77777777" w:rsidR="00F871B8" w:rsidRDefault="00F871B8" w:rsidP="00F871B8">
      <w:pPr>
        <w:spacing w:after="0"/>
        <w:rPr>
          <w:rFonts w:ascii="Times New Roman" w:hAnsi="Times New Roman" w:cs="Times New Roman"/>
          <w:sz w:val="32"/>
          <w:szCs w:val="44"/>
        </w:rPr>
      </w:pPr>
      <w:r w:rsidRPr="009072DD">
        <w:rPr>
          <w:rFonts w:ascii="Times New Roman" w:hAnsi="Times New Roman" w:cs="Times New Roman"/>
          <w:b/>
          <w:i/>
          <w:sz w:val="32"/>
          <w:szCs w:val="44"/>
        </w:rPr>
        <w:t>Задание 1.</w:t>
      </w:r>
      <w:r w:rsidRPr="009072DD">
        <w:rPr>
          <w:rFonts w:ascii="Times New Roman" w:hAnsi="Times New Roman" w:cs="Times New Roman"/>
          <w:sz w:val="32"/>
          <w:szCs w:val="44"/>
        </w:rPr>
        <w:t xml:space="preserve"> Соедини точки и раскрась рисунок. </w:t>
      </w:r>
    </w:p>
    <w:p w14:paraId="38FF4559" w14:textId="77777777" w:rsidR="00F871B8" w:rsidRDefault="00F871B8" w:rsidP="00F871B8">
      <w:pPr>
        <w:spacing w:after="0"/>
        <w:jc w:val="center"/>
        <w:rPr>
          <w:rFonts w:ascii="Times New Roman" w:hAnsi="Times New Roman" w:cs="Times New Roman"/>
          <w:sz w:val="32"/>
          <w:szCs w:val="44"/>
        </w:rPr>
      </w:pPr>
      <w:r>
        <w:rPr>
          <w:noProof/>
          <w:lang w:eastAsia="ko-KR"/>
        </w:rPr>
        <w:drawing>
          <wp:inline distT="0" distB="0" distL="0" distR="0" wp14:anchorId="0616F911" wp14:editId="3A5DBD7E">
            <wp:extent cx="2974840" cy="4114800"/>
            <wp:effectExtent l="0" t="0" r="0" b="0"/>
            <wp:docPr id="118" name="Рисунок 118" descr="https://kladraz.ru/images/photos/8dacd3d8b9d2cd20eb244b5f745ea8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images/photos/8dacd3d8b9d2cd20eb244b5f745ea88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27" cy="411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32C9" w14:textId="77777777" w:rsidR="00F871B8" w:rsidRDefault="00F871B8" w:rsidP="00F871B8">
      <w:pPr>
        <w:spacing w:after="0"/>
        <w:rPr>
          <w:rFonts w:ascii="Times New Roman" w:hAnsi="Times New Roman" w:cs="Times New Roman"/>
          <w:b/>
          <w:i/>
          <w:sz w:val="32"/>
          <w:szCs w:val="44"/>
        </w:rPr>
      </w:pPr>
    </w:p>
    <w:p w14:paraId="05ED1F7E" w14:textId="77777777" w:rsidR="00F871B8" w:rsidRDefault="00F871B8">
      <w:pPr>
        <w:rPr>
          <w:rFonts w:ascii="Times New Roman" w:hAnsi="Times New Roman" w:cs="Times New Roman"/>
          <w:b/>
          <w:i/>
          <w:sz w:val="32"/>
          <w:szCs w:val="44"/>
        </w:rPr>
      </w:pPr>
      <w:r>
        <w:rPr>
          <w:rFonts w:ascii="Times New Roman" w:hAnsi="Times New Roman" w:cs="Times New Roman"/>
          <w:b/>
          <w:i/>
          <w:sz w:val="32"/>
          <w:szCs w:val="44"/>
        </w:rPr>
        <w:br w:type="page"/>
      </w:r>
    </w:p>
    <w:p w14:paraId="74DDC969" w14:textId="77777777" w:rsidR="00F871B8" w:rsidRPr="009072DD" w:rsidRDefault="00F871B8" w:rsidP="00F871B8">
      <w:pPr>
        <w:spacing w:after="0"/>
        <w:rPr>
          <w:rFonts w:ascii="Times New Roman" w:hAnsi="Times New Roman" w:cs="Times New Roman"/>
          <w:sz w:val="32"/>
          <w:szCs w:val="44"/>
        </w:rPr>
      </w:pPr>
      <w:r w:rsidRPr="009072DD">
        <w:rPr>
          <w:rFonts w:ascii="Times New Roman" w:hAnsi="Times New Roman" w:cs="Times New Roman"/>
          <w:b/>
          <w:i/>
          <w:sz w:val="32"/>
          <w:szCs w:val="44"/>
        </w:rPr>
        <w:lastRenderedPageBreak/>
        <w:t xml:space="preserve">Задание 2. </w:t>
      </w:r>
      <w:r>
        <w:rPr>
          <w:rFonts w:ascii="Times New Roman" w:hAnsi="Times New Roman" w:cs="Times New Roman"/>
          <w:b/>
          <w:i/>
          <w:sz w:val="32"/>
          <w:szCs w:val="44"/>
        </w:rPr>
        <w:t xml:space="preserve"> </w:t>
      </w:r>
      <w:r w:rsidRPr="009072DD">
        <w:rPr>
          <w:rFonts w:ascii="Times New Roman" w:hAnsi="Times New Roman" w:cs="Times New Roman"/>
          <w:sz w:val="32"/>
          <w:szCs w:val="44"/>
        </w:rPr>
        <w:t>Дорисуй ракетам хвосты, чтоб они полетели.</w:t>
      </w:r>
    </w:p>
    <w:p w14:paraId="7B84BA86" w14:textId="77777777" w:rsidR="00F871B8" w:rsidRDefault="00F871B8" w:rsidP="00F871B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4"/>
        </w:rPr>
      </w:pPr>
      <w:r>
        <w:rPr>
          <w:rFonts w:ascii="Times New Roman" w:hAnsi="Times New Roman" w:cs="Times New Roman"/>
          <w:b/>
          <w:i/>
          <w:noProof/>
          <w:sz w:val="32"/>
          <w:szCs w:val="44"/>
          <w:lang w:eastAsia="ko-KR"/>
        </w:rPr>
        <w:drawing>
          <wp:inline distT="0" distB="0" distL="0" distR="0" wp14:anchorId="393B6D15" wp14:editId="37D47E18">
            <wp:extent cx="2781300" cy="3541931"/>
            <wp:effectExtent l="0" t="0" r="0" b="0"/>
            <wp:docPr id="119" name="Рисунок 119" descr="C:\Users\lenovo\Downloads\imgonline-com-ua-Black-White-nTWKC78m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imgonline-com-ua-Black-White-nTWKC78mq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9" r="7179" b="6814"/>
                    <a:stretch/>
                  </pic:blipFill>
                  <pic:spPr bwMode="auto">
                    <a:xfrm>
                      <a:off x="0" y="0"/>
                      <a:ext cx="2781300" cy="354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4B0C6" w14:textId="77777777" w:rsidR="00F871B8" w:rsidRDefault="00F871B8" w:rsidP="00F871B8">
      <w:pPr>
        <w:spacing w:after="0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b/>
          <w:i/>
          <w:sz w:val="32"/>
          <w:szCs w:val="44"/>
        </w:rPr>
        <w:t xml:space="preserve">Задание 3. </w:t>
      </w:r>
      <w:r w:rsidRPr="00483463">
        <w:rPr>
          <w:rFonts w:ascii="Times New Roman" w:hAnsi="Times New Roman" w:cs="Times New Roman"/>
          <w:sz w:val="32"/>
          <w:szCs w:val="44"/>
        </w:rPr>
        <w:t>Отгадай загадки и напиши ответ.</w:t>
      </w:r>
    </w:p>
    <w:p w14:paraId="1F2E6CC8" w14:textId="77777777" w:rsidR="00F871B8" w:rsidRPr="00483463" w:rsidRDefault="00F871B8" w:rsidP="00F871B8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b/>
          <w:i/>
          <w:sz w:val="40"/>
          <w:szCs w:val="44"/>
        </w:rPr>
      </w:pPr>
      <w:r w:rsidRPr="00483463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Планета голубая, </w:t>
      </w:r>
    </w:p>
    <w:p w14:paraId="530FE7C2" w14:textId="77777777" w:rsidR="00F871B8" w:rsidRPr="00483463" w:rsidRDefault="00F871B8" w:rsidP="00F871B8">
      <w:pPr>
        <w:pStyle w:val="aa"/>
        <w:spacing w:after="0"/>
        <w:rPr>
          <w:rFonts w:ascii="Times New Roman" w:hAnsi="Times New Roman" w:cs="Times New Roman"/>
          <w:b/>
          <w:i/>
          <w:sz w:val="40"/>
          <w:szCs w:val="44"/>
        </w:rPr>
      </w:pPr>
      <w:r w:rsidRPr="00483463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Любимая, родная, </w:t>
      </w:r>
    </w:p>
    <w:p w14:paraId="243AD2AC" w14:textId="77777777" w:rsidR="00F871B8" w:rsidRPr="00483463" w:rsidRDefault="00F871B8" w:rsidP="00F871B8">
      <w:pPr>
        <w:pStyle w:val="aa"/>
        <w:spacing w:after="0"/>
        <w:rPr>
          <w:rFonts w:ascii="Times New Roman" w:hAnsi="Times New Roman" w:cs="Times New Roman"/>
          <w:b/>
          <w:i/>
          <w:sz w:val="40"/>
          <w:szCs w:val="44"/>
        </w:rPr>
      </w:pPr>
      <w:r w:rsidRPr="00483463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Она твоя, она моя, </w:t>
      </w:r>
    </w:p>
    <w:p w14:paraId="7FB0D81D" w14:textId="77777777" w:rsidR="00F871B8" w:rsidRDefault="005F7849" w:rsidP="00F871B8">
      <w:pPr>
        <w:pStyle w:val="aa"/>
        <w:spacing w:after="0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noProof/>
          <w:lang w:eastAsia="ko-KR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6DF632C9" wp14:editId="19074195">
                <wp:simplePos x="0" y="0"/>
                <wp:positionH relativeFrom="column">
                  <wp:posOffset>2148840</wp:posOffset>
                </wp:positionH>
                <wp:positionV relativeFrom="paragraph">
                  <wp:posOffset>123189</wp:posOffset>
                </wp:positionV>
                <wp:extent cx="1981200" cy="0"/>
                <wp:effectExtent l="0" t="0" r="19050" b="19050"/>
                <wp:wrapNone/>
                <wp:docPr id="254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054A2" id="Прямая соединительная линия 113" o:spid="_x0000_s1026" style="position:absolute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9.2pt,9.7pt" to="325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">
                <o:lock v:ext="edit" shapetype="f"/>
              </v:line>
            </w:pict>
          </mc:Fallback>
        </mc:AlternateContent>
      </w:r>
      <w:r w:rsidR="00F871B8" w:rsidRPr="00483463">
        <w:rPr>
          <w:rFonts w:ascii="Times New Roman" w:hAnsi="Times New Roman" w:cs="Times New Roman"/>
          <w:color w:val="222222"/>
          <w:sz w:val="28"/>
          <w:shd w:val="clear" w:color="auto" w:fill="FFFFFF"/>
        </w:rPr>
        <w:t>А называется…</w:t>
      </w:r>
    </w:p>
    <w:p w14:paraId="3E5FC340" w14:textId="77777777" w:rsidR="00F871B8" w:rsidRDefault="00F871B8" w:rsidP="00F871B8">
      <w:pPr>
        <w:pStyle w:val="aa"/>
        <w:spacing w:after="0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</w:p>
    <w:p w14:paraId="7AD24BAF" w14:textId="77777777" w:rsidR="00F871B8" w:rsidRDefault="00F871B8" w:rsidP="00F871B8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color w:val="222222"/>
          <w:sz w:val="28"/>
        </w:rPr>
      </w:pPr>
      <w:r w:rsidRPr="00483463">
        <w:rPr>
          <w:rFonts w:ascii="Times New Roman" w:hAnsi="Times New Roman" w:cs="Times New Roman"/>
          <w:color w:val="222222"/>
          <w:sz w:val="28"/>
        </w:rPr>
        <w:t xml:space="preserve">В космосе сквозь толщу лет </w:t>
      </w:r>
    </w:p>
    <w:p w14:paraId="70AE65D1" w14:textId="77777777" w:rsidR="00F871B8" w:rsidRDefault="00F871B8" w:rsidP="00F871B8">
      <w:pPr>
        <w:pStyle w:val="aa"/>
        <w:spacing w:after="0"/>
        <w:rPr>
          <w:rFonts w:ascii="Times New Roman" w:hAnsi="Times New Roman" w:cs="Times New Roman"/>
          <w:color w:val="222222"/>
          <w:sz w:val="28"/>
        </w:rPr>
      </w:pPr>
      <w:r w:rsidRPr="00483463">
        <w:rPr>
          <w:rFonts w:ascii="Times New Roman" w:hAnsi="Times New Roman" w:cs="Times New Roman"/>
          <w:color w:val="222222"/>
          <w:sz w:val="28"/>
        </w:rPr>
        <w:t xml:space="preserve">Ледяной летит объект. </w:t>
      </w:r>
    </w:p>
    <w:p w14:paraId="6D84FCD5" w14:textId="77777777" w:rsidR="00F871B8" w:rsidRDefault="00F871B8" w:rsidP="00F871B8">
      <w:pPr>
        <w:pStyle w:val="aa"/>
        <w:spacing w:after="0"/>
        <w:rPr>
          <w:rFonts w:ascii="Times New Roman" w:hAnsi="Times New Roman" w:cs="Times New Roman"/>
          <w:color w:val="222222"/>
          <w:sz w:val="28"/>
        </w:rPr>
      </w:pPr>
      <w:r w:rsidRPr="00483463">
        <w:rPr>
          <w:rFonts w:ascii="Times New Roman" w:hAnsi="Times New Roman" w:cs="Times New Roman"/>
          <w:color w:val="222222"/>
          <w:sz w:val="28"/>
        </w:rPr>
        <w:t xml:space="preserve">Хвост его — полоска света, </w:t>
      </w:r>
    </w:p>
    <w:p w14:paraId="21E4659A" w14:textId="77777777" w:rsidR="00F871B8" w:rsidRPr="00483463" w:rsidRDefault="005F7849" w:rsidP="00F871B8">
      <w:pPr>
        <w:pStyle w:val="aa"/>
        <w:spacing w:after="0"/>
        <w:rPr>
          <w:rFonts w:ascii="Times New Roman" w:hAnsi="Times New Roman" w:cs="Times New Roman"/>
          <w:color w:val="222222"/>
          <w:sz w:val="28"/>
        </w:rPr>
      </w:pPr>
      <w:r>
        <w:rPr>
          <w:noProof/>
          <w:lang w:eastAsia="ko-KR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466BAEA5" wp14:editId="2C17CEA7">
                <wp:simplePos x="0" y="0"/>
                <wp:positionH relativeFrom="column">
                  <wp:posOffset>2796540</wp:posOffset>
                </wp:positionH>
                <wp:positionV relativeFrom="paragraph">
                  <wp:posOffset>144144</wp:posOffset>
                </wp:positionV>
                <wp:extent cx="1981200" cy="0"/>
                <wp:effectExtent l="0" t="0" r="19050" b="19050"/>
                <wp:wrapNone/>
                <wp:docPr id="253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C5C52" id="Прямая соединительная линия 114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20.2pt,11.35pt" to="376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">
                <o:lock v:ext="edit" shapetype="f"/>
              </v:line>
            </w:pict>
          </mc:Fallback>
        </mc:AlternateContent>
      </w:r>
      <w:r w:rsidR="00F871B8" w:rsidRPr="00483463">
        <w:rPr>
          <w:rFonts w:ascii="Times New Roman" w:hAnsi="Times New Roman" w:cs="Times New Roman"/>
          <w:color w:val="222222"/>
          <w:sz w:val="28"/>
        </w:rPr>
        <w:t>А зовут объект…</w:t>
      </w:r>
    </w:p>
    <w:p w14:paraId="521A7FEA" w14:textId="77777777" w:rsidR="00F871B8" w:rsidRDefault="00F871B8" w:rsidP="00F871B8">
      <w:pPr>
        <w:spacing w:after="0"/>
        <w:rPr>
          <w:rFonts w:ascii="Times New Roman" w:hAnsi="Times New Roman" w:cs="Times New Roman"/>
          <w:color w:val="222222"/>
          <w:sz w:val="28"/>
        </w:rPr>
      </w:pPr>
    </w:p>
    <w:p w14:paraId="5DAA0BF9" w14:textId="77777777" w:rsidR="00F871B8" w:rsidRPr="00483463" w:rsidRDefault="00F871B8" w:rsidP="00F871B8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b/>
          <w:i/>
          <w:sz w:val="40"/>
          <w:szCs w:val="44"/>
        </w:rPr>
      </w:pPr>
      <w:r w:rsidRPr="00483463">
        <w:rPr>
          <w:rFonts w:ascii="Times New Roman" w:hAnsi="Times New Roman" w:cs="Times New Roman"/>
          <w:color w:val="222222"/>
          <w:sz w:val="28"/>
        </w:rPr>
        <w:t xml:space="preserve">Самый первый в Космосе </w:t>
      </w:r>
    </w:p>
    <w:p w14:paraId="5F9A32BC" w14:textId="77777777" w:rsidR="00F871B8" w:rsidRPr="00483463" w:rsidRDefault="00F871B8" w:rsidP="00F871B8">
      <w:pPr>
        <w:pStyle w:val="aa"/>
        <w:spacing w:after="0"/>
        <w:rPr>
          <w:rFonts w:ascii="Times New Roman" w:hAnsi="Times New Roman" w:cs="Times New Roman"/>
          <w:b/>
          <w:i/>
          <w:sz w:val="40"/>
          <w:szCs w:val="44"/>
        </w:rPr>
      </w:pPr>
      <w:r w:rsidRPr="00483463">
        <w:rPr>
          <w:rFonts w:ascii="Times New Roman" w:hAnsi="Times New Roman" w:cs="Times New Roman"/>
          <w:color w:val="222222"/>
          <w:sz w:val="28"/>
        </w:rPr>
        <w:t>Летел</w:t>
      </w:r>
      <w:r>
        <w:rPr>
          <w:rFonts w:ascii="Times New Roman" w:hAnsi="Times New Roman" w:cs="Times New Roman"/>
          <w:color w:val="222222"/>
          <w:sz w:val="28"/>
        </w:rPr>
        <w:t xml:space="preserve"> </w:t>
      </w:r>
      <w:r w:rsidRPr="00483463">
        <w:rPr>
          <w:rFonts w:ascii="Times New Roman" w:hAnsi="Times New Roman" w:cs="Times New Roman"/>
          <w:color w:val="222222"/>
          <w:sz w:val="28"/>
        </w:rPr>
        <w:t xml:space="preserve">огромной скоростью </w:t>
      </w:r>
    </w:p>
    <w:p w14:paraId="399949FD" w14:textId="77777777" w:rsidR="00F871B8" w:rsidRPr="00483463" w:rsidRDefault="00F871B8" w:rsidP="00F871B8">
      <w:pPr>
        <w:pStyle w:val="aa"/>
        <w:spacing w:after="0"/>
        <w:rPr>
          <w:rFonts w:ascii="Times New Roman" w:hAnsi="Times New Roman" w:cs="Times New Roman"/>
          <w:color w:val="222222"/>
          <w:sz w:val="28"/>
        </w:rPr>
      </w:pPr>
      <w:r w:rsidRPr="00483463">
        <w:rPr>
          <w:rFonts w:ascii="Times New Roman" w:hAnsi="Times New Roman" w:cs="Times New Roman"/>
          <w:color w:val="222222"/>
          <w:sz w:val="28"/>
        </w:rPr>
        <w:t>Отважный русский парень</w:t>
      </w:r>
    </w:p>
    <w:p w14:paraId="48B833C5" w14:textId="77777777" w:rsidR="00F871B8" w:rsidRDefault="005F7849" w:rsidP="00F871B8">
      <w:pPr>
        <w:pStyle w:val="aa"/>
        <w:spacing w:after="0"/>
        <w:rPr>
          <w:rFonts w:ascii="Times New Roman" w:hAnsi="Times New Roman" w:cs="Times New Roman"/>
          <w:b/>
          <w:i/>
          <w:sz w:val="32"/>
          <w:szCs w:val="44"/>
        </w:rPr>
      </w:pPr>
      <w:r>
        <w:rPr>
          <w:noProof/>
          <w:lang w:eastAsia="ko-KR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285FA6EC" wp14:editId="789385CC">
                <wp:simplePos x="0" y="0"/>
                <wp:positionH relativeFrom="column">
                  <wp:posOffset>2796540</wp:posOffset>
                </wp:positionH>
                <wp:positionV relativeFrom="paragraph">
                  <wp:posOffset>181609</wp:posOffset>
                </wp:positionV>
                <wp:extent cx="1981200" cy="0"/>
                <wp:effectExtent l="0" t="0" r="19050" b="19050"/>
                <wp:wrapNone/>
                <wp:docPr id="252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6800D" id="Прямая соединительная линия 115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20.2pt,14.3pt" to="376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">
                <o:lock v:ext="edit" shapetype="f"/>
              </v:line>
            </w:pict>
          </mc:Fallback>
        </mc:AlternateContent>
      </w:r>
      <w:r w:rsidR="00F871B8" w:rsidRPr="00483463">
        <w:rPr>
          <w:rFonts w:ascii="Times New Roman" w:hAnsi="Times New Roman" w:cs="Times New Roman"/>
          <w:color w:val="222222"/>
          <w:sz w:val="28"/>
        </w:rPr>
        <w:t>Наш космонавт …</w:t>
      </w:r>
      <w:r w:rsidR="00F871B8">
        <w:rPr>
          <w:rFonts w:ascii="Tahoma" w:hAnsi="Tahoma" w:cs="Tahoma"/>
          <w:color w:val="222222"/>
        </w:rPr>
        <w:br/>
      </w:r>
      <w:r w:rsidR="00F871B8">
        <w:rPr>
          <w:rFonts w:ascii="Times New Roman" w:hAnsi="Times New Roman" w:cs="Times New Roman"/>
          <w:b/>
          <w:i/>
          <w:sz w:val="32"/>
          <w:szCs w:val="44"/>
        </w:rPr>
        <w:t xml:space="preserve">   </w:t>
      </w:r>
    </w:p>
    <w:p w14:paraId="5DA6E3A2" w14:textId="77777777" w:rsidR="00F871B8" w:rsidRDefault="00F871B8">
      <w:pPr>
        <w:rPr>
          <w:rFonts w:ascii="Times New Roman" w:hAnsi="Times New Roman" w:cs="Times New Roman"/>
          <w:b/>
          <w:i/>
          <w:sz w:val="32"/>
          <w:szCs w:val="44"/>
        </w:rPr>
      </w:pPr>
      <w:r>
        <w:rPr>
          <w:rFonts w:ascii="Times New Roman" w:hAnsi="Times New Roman" w:cs="Times New Roman"/>
          <w:b/>
          <w:i/>
          <w:sz w:val="32"/>
          <w:szCs w:val="44"/>
        </w:rPr>
        <w:br w:type="page"/>
      </w:r>
    </w:p>
    <w:p w14:paraId="66779A3C" w14:textId="77777777" w:rsidR="00F871B8" w:rsidRDefault="00F871B8" w:rsidP="00F871B8">
      <w:pPr>
        <w:pStyle w:val="aa"/>
        <w:spacing w:after="0"/>
        <w:jc w:val="center"/>
        <w:rPr>
          <w:rFonts w:ascii="Times New Roman" w:hAnsi="Times New Roman" w:cs="Times New Roman"/>
          <w:b/>
          <w:i/>
          <w:sz w:val="36"/>
          <w:szCs w:val="44"/>
        </w:rPr>
      </w:pPr>
      <w:r>
        <w:rPr>
          <w:rFonts w:ascii="Times New Roman" w:hAnsi="Times New Roman" w:cs="Times New Roman"/>
          <w:b/>
          <w:i/>
          <w:sz w:val="36"/>
          <w:szCs w:val="44"/>
        </w:rPr>
        <w:lastRenderedPageBreak/>
        <w:t>С</w:t>
      </w:r>
      <w:r w:rsidRPr="00483463">
        <w:rPr>
          <w:rFonts w:ascii="Times New Roman" w:hAnsi="Times New Roman" w:cs="Times New Roman"/>
          <w:b/>
          <w:i/>
          <w:sz w:val="36"/>
          <w:szCs w:val="44"/>
        </w:rPr>
        <w:t>амостоятельная работа</w:t>
      </w:r>
    </w:p>
    <w:p w14:paraId="1564EE94" w14:textId="77777777" w:rsidR="00F871B8" w:rsidRDefault="00F871B8" w:rsidP="00F871B8">
      <w:pPr>
        <w:pStyle w:val="aa"/>
        <w:spacing w:after="0"/>
        <w:jc w:val="both"/>
        <w:rPr>
          <w:rFonts w:ascii="Times New Roman" w:hAnsi="Times New Roman" w:cs="Times New Roman"/>
          <w:sz w:val="32"/>
          <w:szCs w:val="44"/>
        </w:rPr>
      </w:pPr>
      <w:r w:rsidRPr="00483463">
        <w:rPr>
          <w:rFonts w:ascii="Times New Roman" w:hAnsi="Times New Roman" w:cs="Times New Roman"/>
          <w:b/>
          <w:i/>
          <w:sz w:val="32"/>
          <w:szCs w:val="44"/>
        </w:rPr>
        <w:t xml:space="preserve">Задание 4. </w:t>
      </w:r>
      <w:r>
        <w:rPr>
          <w:rFonts w:ascii="Times New Roman" w:hAnsi="Times New Roman" w:cs="Times New Roman"/>
          <w:sz w:val="32"/>
          <w:szCs w:val="44"/>
        </w:rPr>
        <w:t>Попробуй в точности повторить созвездия, нарисуй их.</w:t>
      </w:r>
    </w:p>
    <w:p w14:paraId="5C216421" w14:textId="77777777" w:rsidR="00F871B8" w:rsidRDefault="00F871B8" w:rsidP="00F871B8">
      <w:pPr>
        <w:pStyle w:val="aa"/>
        <w:spacing w:after="0"/>
        <w:jc w:val="both"/>
        <w:rPr>
          <w:rFonts w:ascii="Times New Roman" w:hAnsi="Times New Roman" w:cs="Times New Roman"/>
          <w:b/>
          <w:i/>
          <w:sz w:val="32"/>
          <w:szCs w:val="44"/>
        </w:rPr>
      </w:pPr>
      <w:r w:rsidRPr="001E57D8">
        <w:rPr>
          <w:rFonts w:ascii="Times New Roman" w:hAnsi="Times New Roman" w:cs="Times New Roman"/>
          <w:b/>
          <w:i/>
          <w:noProof/>
          <w:sz w:val="32"/>
          <w:szCs w:val="44"/>
          <w:lang w:eastAsia="ko-KR"/>
        </w:rPr>
        <w:drawing>
          <wp:anchor distT="0" distB="0" distL="114300" distR="114300" simplePos="0" relativeHeight="251661312" behindDoc="1" locked="0" layoutInCell="1" allowOverlap="1" wp14:anchorId="4E80C9B0" wp14:editId="3DC6320A">
            <wp:simplePos x="0" y="0"/>
            <wp:positionH relativeFrom="column">
              <wp:posOffset>861060</wp:posOffset>
            </wp:positionH>
            <wp:positionV relativeFrom="paragraph">
              <wp:posOffset>172085</wp:posOffset>
            </wp:positionV>
            <wp:extent cx="1844040" cy="2364740"/>
            <wp:effectExtent l="0" t="0" r="3810" b="0"/>
            <wp:wrapTight wrapText="bothSides">
              <wp:wrapPolygon edited="0">
                <wp:start x="0" y="0"/>
                <wp:lineTo x="0" y="21403"/>
                <wp:lineTo x="21421" y="21403"/>
                <wp:lineTo x="21421" y="0"/>
                <wp:lineTo x="0" y="0"/>
              </wp:wrapPolygon>
            </wp:wrapTight>
            <wp:docPr id="120" name="Рисунок 120" descr="https://i.pinimg.com/736x/75/da/21/75da210ab6676fa6e9b3f3c854441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75/da/21/75da210ab6676fa6e9b3f3c854441ba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2"/>
          <w:szCs w:val="44"/>
        </w:rPr>
        <w:t xml:space="preserve"> </w:t>
      </w:r>
    </w:p>
    <w:p w14:paraId="080B20F4" w14:textId="77777777" w:rsidR="00F871B8" w:rsidRDefault="005F7849" w:rsidP="00F871B8">
      <w:pPr>
        <w:pStyle w:val="aa"/>
        <w:spacing w:after="0"/>
        <w:jc w:val="both"/>
        <w:rPr>
          <w:rFonts w:ascii="Times New Roman" w:hAnsi="Times New Roman" w:cs="Times New Roman"/>
          <w:sz w:val="32"/>
          <w:szCs w:val="4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7A7FF2" wp14:editId="318B70B5">
                <wp:simplePos x="0" y="0"/>
                <wp:positionH relativeFrom="column">
                  <wp:posOffset>3178175</wp:posOffset>
                </wp:positionH>
                <wp:positionV relativeFrom="paragraph">
                  <wp:posOffset>40640</wp:posOffset>
                </wp:positionV>
                <wp:extent cx="2491740" cy="2049780"/>
                <wp:effectExtent l="0" t="0" r="22860" b="26670"/>
                <wp:wrapNone/>
                <wp:docPr id="251" name="Скругленный 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1740" cy="2049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A55B1" id="Скругленный прямоугольник 116" o:spid="_x0000_s1026" style="position:absolute;margin-left:250.25pt;margin-top:3.2pt;width:196.2pt;height:161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" fillcolor="window" strokecolor="windowText" strokeweight="2pt">
                <v:path arrowok="t"/>
              </v:roundrect>
            </w:pict>
          </mc:Fallback>
        </mc:AlternateContent>
      </w:r>
    </w:p>
    <w:p w14:paraId="2DFBF7C0" w14:textId="77777777" w:rsidR="00F871B8" w:rsidRPr="001E57D8" w:rsidRDefault="00F871B8" w:rsidP="00F871B8"/>
    <w:p w14:paraId="365C42B0" w14:textId="77777777" w:rsidR="00F871B8" w:rsidRPr="001E57D8" w:rsidRDefault="00F871B8" w:rsidP="00F871B8"/>
    <w:p w14:paraId="0C772DC9" w14:textId="77777777" w:rsidR="00F871B8" w:rsidRPr="001E57D8" w:rsidRDefault="00F871B8" w:rsidP="00F871B8"/>
    <w:p w14:paraId="5324354F" w14:textId="77777777" w:rsidR="00F871B8" w:rsidRPr="001E57D8" w:rsidRDefault="00F871B8" w:rsidP="00F871B8"/>
    <w:p w14:paraId="2F1E07DE" w14:textId="77777777" w:rsidR="00F871B8" w:rsidRPr="001E57D8" w:rsidRDefault="00F871B8" w:rsidP="00F871B8"/>
    <w:p w14:paraId="2E20A644" w14:textId="77777777" w:rsidR="00F871B8" w:rsidRPr="001E57D8" w:rsidRDefault="00F871B8" w:rsidP="00F871B8"/>
    <w:p w14:paraId="359757A5" w14:textId="77777777" w:rsidR="00F871B8" w:rsidRDefault="00F871B8" w:rsidP="00F871B8"/>
    <w:p w14:paraId="0A0A1FB9" w14:textId="77777777" w:rsidR="00F871B8" w:rsidRDefault="005F7849" w:rsidP="00F871B8">
      <w:pPr>
        <w:tabs>
          <w:tab w:val="left" w:pos="1500"/>
        </w:tabs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6FAB17" wp14:editId="50037B4E">
                <wp:simplePos x="0" y="0"/>
                <wp:positionH relativeFrom="column">
                  <wp:posOffset>3177540</wp:posOffset>
                </wp:positionH>
                <wp:positionV relativeFrom="paragraph">
                  <wp:posOffset>8890</wp:posOffset>
                </wp:positionV>
                <wp:extent cx="2606040" cy="2148840"/>
                <wp:effectExtent l="0" t="0" r="22860" b="22860"/>
                <wp:wrapNone/>
                <wp:docPr id="250" name="Скругленный 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6040" cy="21488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98CFC" id="Скругленный прямоугольник 117" o:spid="_x0000_s1026" style="position:absolute;margin-left:250.2pt;margin-top:.7pt;width:205.2pt;height:169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" filled="f" strokecolor="windowText" strokeweight="2pt">
                <v:path arrowok="t"/>
              </v:roundrect>
            </w:pict>
          </mc:Fallback>
        </mc:AlternateContent>
      </w:r>
      <w:r w:rsidR="00F871B8">
        <w:rPr>
          <w:noProof/>
          <w:lang w:eastAsia="ko-KR"/>
        </w:rPr>
        <w:drawing>
          <wp:anchor distT="0" distB="0" distL="114300" distR="114300" simplePos="0" relativeHeight="251663360" behindDoc="1" locked="0" layoutInCell="1" allowOverlap="1" wp14:anchorId="309E3308" wp14:editId="40188FA0">
            <wp:simplePos x="0" y="0"/>
            <wp:positionH relativeFrom="column">
              <wp:posOffset>861060</wp:posOffset>
            </wp:positionH>
            <wp:positionV relativeFrom="paragraph">
              <wp:posOffset>8890</wp:posOffset>
            </wp:positionV>
            <wp:extent cx="1878965" cy="2423160"/>
            <wp:effectExtent l="0" t="0" r="6985" b="0"/>
            <wp:wrapTight wrapText="bothSides">
              <wp:wrapPolygon edited="0">
                <wp:start x="0" y="0"/>
                <wp:lineTo x="0" y="21396"/>
                <wp:lineTo x="21461" y="21396"/>
                <wp:lineTo x="21461" y="0"/>
                <wp:lineTo x="0" y="0"/>
              </wp:wrapPolygon>
            </wp:wrapTight>
            <wp:docPr id="121" name="Рисунок 121" descr="https://montessoriself.ru/wp-content/uploads/2014/03/kartochki-sozvezdiya-skorp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ntessoriself.ru/wp-content/uploads/2014/03/kartochki-sozvezdiya-skorpion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B8">
        <w:tab/>
      </w:r>
    </w:p>
    <w:p w14:paraId="416FBA53" w14:textId="77777777" w:rsidR="00F871B8" w:rsidRDefault="00F871B8" w:rsidP="00F871B8">
      <w:pPr>
        <w:tabs>
          <w:tab w:val="left" w:pos="1500"/>
        </w:tabs>
      </w:pPr>
    </w:p>
    <w:p w14:paraId="764BCBE1" w14:textId="77777777" w:rsidR="00F871B8" w:rsidRDefault="00F871B8" w:rsidP="00F871B8">
      <w:pPr>
        <w:tabs>
          <w:tab w:val="left" w:pos="1500"/>
        </w:tabs>
      </w:pPr>
    </w:p>
    <w:p w14:paraId="54D96CC0" w14:textId="77777777" w:rsidR="00F871B8" w:rsidRDefault="00F871B8" w:rsidP="00F871B8">
      <w:pPr>
        <w:tabs>
          <w:tab w:val="left" w:pos="1500"/>
        </w:tabs>
      </w:pPr>
    </w:p>
    <w:p w14:paraId="342DDEE3" w14:textId="77777777" w:rsidR="00F871B8" w:rsidRDefault="00F871B8" w:rsidP="00F871B8">
      <w:pPr>
        <w:tabs>
          <w:tab w:val="left" w:pos="1500"/>
        </w:tabs>
      </w:pPr>
    </w:p>
    <w:p w14:paraId="5ECC7BD6" w14:textId="77777777" w:rsidR="00F871B8" w:rsidRDefault="00F871B8" w:rsidP="00F871B8">
      <w:pPr>
        <w:tabs>
          <w:tab w:val="left" w:pos="1500"/>
        </w:tabs>
      </w:pPr>
    </w:p>
    <w:p w14:paraId="65B7A49F" w14:textId="77777777" w:rsidR="00F871B8" w:rsidRDefault="00F871B8" w:rsidP="00F871B8">
      <w:pPr>
        <w:tabs>
          <w:tab w:val="left" w:pos="1500"/>
        </w:tabs>
      </w:pPr>
    </w:p>
    <w:p w14:paraId="51334678" w14:textId="77777777" w:rsidR="00F871B8" w:rsidRDefault="00F871B8" w:rsidP="00F871B8">
      <w:pPr>
        <w:tabs>
          <w:tab w:val="left" w:pos="1500"/>
        </w:tabs>
        <w:rPr>
          <w:rFonts w:ascii="Times New Roman" w:hAnsi="Times New Roman" w:cs="Times New Roman"/>
          <w:b/>
          <w:i/>
          <w:sz w:val="32"/>
        </w:rPr>
      </w:pPr>
    </w:p>
    <w:p w14:paraId="37235A36" w14:textId="77777777" w:rsidR="00AD615D" w:rsidRDefault="00AD615D" w:rsidP="00F871B8">
      <w:pPr>
        <w:tabs>
          <w:tab w:val="left" w:pos="1500"/>
        </w:tabs>
        <w:rPr>
          <w:rFonts w:ascii="Times New Roman" w:hAnsi="Times New Roman" w:cs="Times New Roman"/>
          <w:b/>
          <w:i/>
          <w:sz w:val="32"/>
        </w:rPr>
      </w:pPr>
    </w:p>
    <w:p w14:paraId="6248A3AE" w14:textId="77777777" w:rsidR="00AD615D" w:rsidRDefault="00AD615D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br w:type="page"/>
      </w:r>
    </w:p>
    <w:p w14:paraId="17BC30CA" w14:textId="77777777" w:rsidR="00F871B8" w:rsidRDefault="00F871B8" w:rsidP="00F871B8">
      <w:pPr>
        <w:tabs>
          <w:tab w:val="left" w:pos="1500"/>
        </w:tabs>
        <w:rPr>
          <w:rFonts w:ascii="Times New Roman" w:hAnsi="Times New Roman" w:cs="Times New Roman"/>
          <w:sz w:val="32"/>
        </w:rPr>
      </w:pPr>
      <w:r w:rsidRPr="008870A6">
        <w:rPr>
          <w:rFonts w:ascii="Times New Roman" w:hAnsi="Times New Roman" w:cs="Times New Roman"/>
          <w:b/>
          <w:i/>
          <w:sz w:val="32"/>
        </w:rPr>
        <w:lastRenderedPageBreak/>
        <w:t xml:space="preserve">Задание 5. </w:t>
      </w:r>
      <w:r w:rsidRPr="008870A6">
        <w:rPr>
          <w:rFonts w:ascii="Times New Roman" w:hAnsi="Times New Roman" w:cs="Times New Roman"/>
          <w:sz w:val="32"/>
        </w:rPr>
        <w:t>Прочитай вместе с родителями интересные фаты про Марс.</w:t>
      </w:r>
    </w:p>
    <w:p w14:paraId="29A88269" w14:textId="77777777" w:rsidR="00F871B8" w:rsidRPr="008870A6" w:rsidRDefault="00F871B8" w:rsidP="00F871B8">
      <w:pPr>
        <w:shd w:val="clear" w:color="auto" w:fill="FFFFFF"/>
        <w:spacing w:before="420" w:after="0" w:line="420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870A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рс</w:t>
      </w:r>
    </w:p>
    <w:p w14:paraId="409FC57E" w14:textId="77777777" w:rsidR="00F871B8" w:rsidRPr="008870A6" w:rsidRDefault="00F871B8" w:rsidP="00F871B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7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рс, ввиду своего ближайшего соседства с Землей одна из наиболее изучаемых землянами планет. Планета получила свое название в честь римского бога войн. Говорят, что планета красная. </w:t>
      </w:r>
      <w:proofErr w:type="gramStart"/>
      <w:r w:rsidRPr="00887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потому что</w:t>
      </w:r>
      <w:proofErr w:type="gramEnd"/>
      <w:r w:rsidRPr="00887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 поверхность красного оттенка.</w:t>
      </w:r>
    </w:p>
    <w:p w14:paraId="4C685A53" w14:textId="77777777" w:rsidR="00F871B8" w:rsidRPr="008870A6" w:rsidRDefault="00F871B8" w:rsidP="00F871B8">
      <w:pPr>
        <w:shd w:val="clear" w:color="auto" w:fill="FFFFFF"/>
        <w:spacing w:before="1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70A6">
        <w:rPr>
          <w:rFonts w:ascii="Times New Roman" w:hAnsi="Times New Roman" w:cs="Times New Roman"/>
          <w:b/>
          <w:i/>
          <w:noProof/>
          <w:sz w:val="32"/>
          <w:lang w:eastAsia="ko-KR"/>
        </w:rPr>
        <w:drawing>
          <wp:anchor distT="0" distB="0" distL="114300" distR="114300" simplePos="0" relativeHeight="251665408" behindDoc="1" locked="0" layoutInCell="1" allowOverlap="1" wp14:anchorId="094ABF2D" wp14:editId="1394D0DB">
            <wp:simplePos x="0" y="0"/>
            <wp:positionH relativeFrom="column">
              <wp:posOffset>1694815</wp:posOffset>
            </wp:positionH>
            <wp:positionV relativeFrom="paragraph">
              <wp:posOffset>213360</wp:posOffset>
            </wp:positionV>
            <wp:extent cx="4229100" cy="2377440"/>
            <wp:effectExtent l="0" t="0" r="0" b="0"/>
            <wp:wrapTight wrapText="bothSides">
              <wp:wrapPolygon edited="0">
                <wp:start x="0" y="0"/>
                <wp:lineTo x="0" y="21462"/>
                <wp:lineTo x="21503" y="21462"/>
                <wp:lineTo x="21503" y="0"/>
                <wp:lineTo x="0" y="0"/>
              </wp:wrapPolygon>
            </wp:wrapTight>
            <wp:docPr id="122" name="Рисунок 122" descr="https://avatars.mds.yandex.net/get-turbo/1895171/rth269e171de2773bf631f7407091db9d63/max_g480_c12_r16x9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turbo/1895171/rth269e171de2773bf631f7407091db9d63/max_g480_c12_r16x9_pd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ланете много вулканов, долин, кратеров и пустынь. Здесь огромные горы, самые большие среди всех планет. И огромные глубокие каньоны, которых также нет больше ни на одной другой планете.</w:t>
      </w:r>
    </w:p>
    <w:p w14:paraId="5A5DFD0A" w14:textId="77777777" w:rsidR="00F871B8" w:rsidRPr="008870A6" w:rsidRDefault="00F871B8" w:rsidP="00F871B8">
      <w:pPr>
        <w:shd w:val="clear" w:color="auto" w:fill="FFFFFF"/>
        <w:spacing w:before="1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7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я высокая гора во всей Солнечной системе расположена на Марсе. Это уже недействующий вулкан высотой свыше 21 километра.</w:t>
      </w:r>
    </w:p>
    <w:p w14:paraId="62C14F22" w14:textId="77777777" w:rsidR="00F871B8" w:rsidRPr="008870A6" w:rsidRDefault="00F871B8" w:rsidP="00F871B8">
      <w:pPr>
        <w:shd w:val="clear" w:color="auto" w:fill="FFFFFF"/>
        <w:spacing w:before="1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7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ы покрыты снегом и льдом. Если бы весь лед на Марсе внезапно растаял, то вся планета сплошь покрылась бы водой.</w:t>
      </w:r>
    </w:p>
    <w:p w14:paraId="2D05B7C6" w14:textId="77777777" w:rsidR="00F871B8" w:rsidRDefault="00F871B8" w:rsidP="00F871B8">
      <w:pPr>
        <w:rPr>
          <w:rFonts w:ascii="Times New Roman" w:hAnsi="Times New Roman" w:cs="Times New Roman"/>
          <w:sz w:val="44"/>
          <w:szCs w:val="44"/>
        </w:rPr>
      </w:pPr>
      <w:r w:rsidRPr="00887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Марса всего два спутника, но известны они каждому эрудиту.  Фобос и </w:t>
      </w:r>
      <w:proofErr w:type="spellStart"/>
      <w:r w:rsidRPr="00887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мос</w:t>
      </w:r>
      <w:proofErr w:type="spellEnd"/>
      <w:r w:rsidRPr="00887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ль малые, что большинство земных городов значительно больше их по размеру.</w:t>
      </w:r>
    </w:p>
    <w:p w14:paraId="4F67FA66" w14:textId="77777777" w:rsidR="00F871B8" w:rsidRDefault="00F871B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62FE023B" w14:textId="77777777" w:rsidR="002F0A33" w:rsidRPr="002F0A33" w:rsidRDefault="002F0A33" w:rsidP="002F0A33">
      <w:pPr>
        <w:jc w:val="center"/>
        <w:rPr>
          <w:rFonts w:asciiTheme="majorHAnsi" w:hAnsiTheme="majorHAnsi"/>
          <w:b/>
          <w:sz w:val="44"/>
          <w:szCs w:val="44"/>
        </w:rPr>
      </w:pPr>
      <w:r w:rsidRPr="002F0A33">
        <w:rPr>
          <w:rFonts w:asciiTheme="majorHAnsi" w:hAnsiTheme="majorHAnsi"/>
          <w:b/>
          <w:sz w:val="44"/>
          <w:szCs w:val="44"/>
        </w:rPr>
        <w:lastRenderedPageBreak/>
        <w:t>Блок 2</w:t>
      </w:r>
    </w:p>
    <w:p w14:paraId="45A86FD8" w14:textId="77777777" w:rsidR="002F0A33" w:rsidRDefault="002F0A33" w:rsidP="002F0A33">
      <w:pPr>
        <w:jc w:val="center"/>
        <w:rPr>
          <w:rFonts w:asciiTheme="majorHAnsi" w:hAnsiTheme="majorHAnsi"/>
          <w:b/>
          <w:i/>
          <w:sz w:val="72"/>
          <w:szCs w:val="72"/>
        </w:rPr>
      </w:pPr>
      <w:r>
        <w:rPr>
          <w:rFonts w:asciiTheme="majorHAnsi" w:hAnsiTheme="majorHAnsi"/>
          <w:b/>
          <w:i/>
          <w:sz w:val="72"/>
          <w:szCs w:val="72"/>
        </w:rPr>
        <w:t>Чудесный мир растений и грибов</w:t>
      </w:r>
    </w:p>
    <w:p w14:paraId="69D78636" w14:textId="77777777" w:rsidR="002F0A33" w:rsidRDefault="002F0A33" w:rsidP="002F0A33">
      <w:pPr>
        <w:jc w:val="center"/>
        <w:rPr>
          <w:rFonts w:asciiTheme="majorHAnsi" w:hAnsiTheme="majorHAnsi"/>
          <w:b/>
          <w:i/>
          <w:sz w:val="72"/>
          <w:szCs w:val="72"/>
        </w:rPr>
      </w:pPr>
      <w:r>
        <w:rPr>
          <w:rFonts w:asciiTheme="majorHAnsi" w:hAnsiTheme="majorHAnsi"/>
          <w:b/>
          <w:i/>
          <w:noProof/>
          <w:sz w:val="72"/>
          <w:szCs w:val="72"/>
          <w:lang w:eastAsia="ko-KR"/>
        </w:rPr>
        <w:drawing>
          <wp:inline distT="0" distB="0" distL="0" distR="0" wp14:anchorId="4F1D1B2E" wp14:editId="2AA88157">
            <wp:extent cx="5616206" cy="7193663"/>
            <wp:effectExtent l="19050" t="0" r="3544" b="0"/>
            <wp:docPr id="17" name="Рисунок 0" descr="detskie-raskraski-grib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tskie-raskraski-grib1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82" cy="719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4B02B" w14:textId="77777777" w:rsidR="002F0A33" w:rsidRDefault="002F0A33" w:rsidP="002F0A33">
      <w:pPr>
        <w:jc w:val="center"/>
        <w:rPr>
          <w:rFonts w:asciiTheme="majorHAnsi" w:hAnsiTheme="majorHAnsi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Занятие </w:t>
      </w:r>
      <w:r w:rsidR="005F7849">
        <w:rPr>
          <w:rFonts w:ascii="Times New Roman" w:hAnsi="Times New Roman" w:cs="Times New Roman"/>
          <w:b/>
          <w:sz w:val="44"/>
          <w:szCs w:val="44"/>
        </w:rPr>
        <w:t>7</w:t>
      </w:r>
    </w:p>
    <w:p w14:paraId="42272056" w14:textId="77777777" w:rsidR="002F0A33" w:rsidRDefault="002F0A33" w:rsidP="002F0A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удесный мир растений</w:t>
      </w:r>
    </w:p>
    <w:p w14:paraId="72105E5A" w14:textId="77777777" w:rsidR="002F0A33" w:rsidRDefault="005F7849" w:rsidP="002F0A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76A0FA" wp14:editId="6B0A5D6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4705" cy="1187450"/>
                <wp:effectExtent l="15240" t="19050" r="14605" b="22225"/>
                <wp:wrapNone/>
                <wp:docPr id="24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1187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7F22" w14:textId="77777777" w:rsidR="002220C6" w:rsidRDefault="002220C6" w:rsidP="002F0A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ля — это частичка Вселенной, на ней много красивых растений — тех, что растут самостоятельно и тех, что посажены руками людей. Радуют взгляд деревья: дубы, осинки, ивы. Удивляют цветы садовые: тюльпаны гладиолусы, астры и цветы полевые: васильки, колокольчики, ромаш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6A0F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9" type="#_x0000_t202" style="position:absolute;left:0;text-align:left;margin-left:0;margin-top:0;width:464.15pt;height:93.5pt;z-index:2517248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" fillcolor="#eeece1 [3214]" strokeweight="2.25pt">
                <v:textbox style="mso-fit-shape-to-text:t">
                  <w:txbxContent>
                    <w:p w14:paraId="638C7F22" w14:textId="77777777" w:rsidR="002220C6" w:rsidRDefault="002220C6" w:rsidP="002F0A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ля — это частичка Вселенной, на ней много красивых растений — тех, что растут самостоятельно и тех, что посажены руками людей. Радуют взгляд деревья: дубы, осинки, ивы. Удивляют цветы садовые: тюльпаны гладиолусы, астры и цветы полевые: васильки, колокольчики, ромашки.</w:t>
                      </w:r>
                    </w:p>
                  </w:txbxContent>
                </v:textbox>
              </v:shape>
            </w:pict>
          </mc:Fallback>
        </mc:AlternateContent>
      </w:r>
    </w:p>
    <w:p w14:paraId="79009E19" w14:textId="77777777" w:rsidR="002F0A33" w:rsidRDefault="002F0A33" w:rsidP="002F0A33">
      <w:pPr>
        <w:rPr>
          <w:rFonts w:ascii="Times New Roman" w:hAnsi="Times New Roman" w:cs="Times New Roman"/>
          <w:sz w:val="36"/>
          <w:szCs w:val="36"/>
        </w:rPr>
      </w:pPr>
    </w:p>
    <w:p w14:paraId="27BE2B95" w14:textId="77777777" w:rsidR="002F0A33" w:rsidRDefault="002F0A33" w:rsidP="002F0A33">
      <w:pPr>
        <w:rPr>
          <w:rFonts w:ascii="Times New Roman" w:hAnsi="Times New Roman" w:cs="Times New Roman"/>
          <w:sz w:val="36"/>
          <w:szCs w:val="36"/>
        </w:rPr>
      </w:pPr>
    </w:p>
    <w:p w14:paraId="459AA867" w14:textId="77777777" w:rsidR="002F0A33" w:rsidRDefault="002F0A33" w:rsidP="002F0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Каким одним словом ты можешь назвать все эти растения. Какие растения можно встретить в саду, а какие – в лесу? Какое твоё любимое?</w:t>
      </w:r>
    </w:p>
    <w:p w14:paraId="593B56E0" w14:textId="77777777" w:rsidR="002F0A33" w:rsidRDefault="002F0A33" w:rsidP="002F0A3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07AE164F" wp14:editId="3C9A78BE">
            <wp:extent cx="4401820" cy="3944620"/>
            <wp:effectExtent l="19050" t="0" r="0" b="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0B8F3" w14:textId="77777777" w:rsidR="002F0A33" w:rsidRDefault="002F0A33" w:rsidP="002F0A33">
      <w:pPr>
        <w:rPr>
          <w:rFonts w:ascii="Times New Roman" w:hAnsi="Times New Roman" w:cs="Times New Roman"/>
          <w:sz w:val="36"/>
          <w:szCs w:val="36"/>
        </w:rPr>
      </w:pPr>
    </w:p>
    <w:p w14:paraId="6944197E" w14:textId="77777777" w:rsidR="002F0A33" w:rsidRDefault="002F0A33" w:rsidP="002F0A33">
      <w:pPr>
        <w:rPr>
          <w:rFonts w:ascii="Times New Roman" w:hAnsi="Times New Roman" w:cs="Times New Roman"/>
          <w:sz w:val="36"/>
          <w:szCs w:val="36"/>
        </w:rPr>
      </w:pPr>
    </w:p>
    <w:p w14:paraId="7492E118" w14:textId="77777777" w:rsidR="002F0A33" w:rsidRDefault="002F0A33" w:rsidP="002F0A33">
      <w:pPr>
        <w:rPr>
          <w:rFonts w:ascii="Times New Roman" w:hAnsi="Times New Roman" w:cs="Times New Roman"/>
          <w:sz w:val="36"/>
          <w:szCs w:val="36"/>
        </w:rPr>
      </w:pPr>
    </w:p>
    <w:p w14:paraId="41D24C41" w14:textId="77777777" w:rsidR="002F0A33" w:rsidRDefault="002F0A33" w:rsidP="002F0A3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2F0A33">
          <w:pgSz w:w="11906" w:h="16838"/>
          <w:pgMar w:top="1134" w:right="850" w:bottom="1134" w:left="1701" w:header="708" w:footer="708" w:gutter="0"/>
          <w:cols w:space="720"/>
        </w:sectPr>
      </w:pPr>
    </w:p>
    <w:p w14:paraId="3BC4413D" w14:textId="77777777" w:rsidR="002F0A33" w:rsidRDefault="002F0A33" w:rsidP="002F0A3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307A304" w14:textId="77777777" w:rsidR="002F0A33" w:rsidRDefault="002F0A33" w:rsidP="002F0A3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705B2D6" w14:textId="77777777" w:rsidR="002F0A33" w:rsidRDefault="002F0A33" w:rsidP="002F0A3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0AA8241" w14:textId="77777777" w:rsidR="002F0A33" w:rsidRDefault="002F0A33" w:rsidP="002F0A3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853A82B" w14:textId="77777777" w:rsidR="002F0A33" w:rsidRDefault="002F0A33" w:rsidP="002F0A3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C674813" w14:textId="77777777" w:rsidR="002F0A33" w:rsidRDefault="002F0A33" w:rsidP="002F0A3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144C6B4" w14:textId="77777777" w:rsidR="002F0A33" w:rsidRDefault="002F0A33" w:rsidP="002F0A3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6878F4B" w14:textId="77777777" w:rsidR="002F0A33" w:rsidRDefault="002F0A33" w:rsidP="002F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Дорисуй к каждому цветку столько лепестков, сколько нужно, чтобы получилось число в кружке.</w:t>
      </w:r>
    </w:p>
    <w:p w14:paraId="6990EC4D" w14:textId="77777777" w:rsidR="002F0A33" w:rsidRDefault="002F0A33" w:rsidP="002F0A33">
      <w:pPr>
        <w:rPr>
          <w:rFonts w:ascii="Times New Roman" w:hAnsi="Times New Roman" w:cs="Times New Roman"/>
          <w:sz w:val="28"/>
          <w:szCs w:val="28"/>
        </w:rPr>
      </w:pPr>
    </w:p>
    <w:p w14:paraId="77C62311" w14:textId="77777777" w:rsidR="002F0A33" w:rsidRDefault="002F0A33" w:rsidP="002F0A33">
      <w:pPr>
        <w:rPr>
          <w:rFonts w:ascii="Times New Roman" w:hAnsi="Times New Roman" w:cs="Times New Roman"/>
          <w:sz w:val="28"/>
          <w:szCs w:val="28"/>
        </w:rPr>
      </w:pPr>
    </w:p>
    <w:p w14:paraId="073C4AA6" w14:textId="77777777" w:rsidR="002F0A33" w:rsidRDefault="002F0A33" w:rsidP="002F0A33">
      <w:pPr>
        <w:rPr>
          <w:rFonts w:ascii="Times New Roman" w:hAnsi="Times New Roman" w:cs="Times New Roman"/>
          <w:sz w:val="28"/>
          <w:szCs w:val="28"/>
        </w:rPr>
      </w:pPr>
    </w:p>
    <w:p w14:paraId="2F08855E" w14:textId="77777777" w:rsidR="002F0A33" w:rsidRDefault="002F0A33" w:rsidP="002F0A33">
      <w:pPr>
        <w:rPr>
          <w:rFonts w:ascii="Times New Roman" w:hAnsi="Times New Roman" w:cs="Times New Roman"/>
          <w:sz w:val="28"/>
          <w:szCs w:val="28"/>
        </w:rPr>
      </w:pPr>
    </w:p>
    <w:p w14:paraId="74F1306D" w14:textId="77777777" w:rsidR="002F0A33" w:rsidRDefault="002F0A33" w:rsidP="002F0A33">
      <w:pPr>
        <w:rPr>
          <w:rFonts w:ascii="Times New Roman" w:hAnsi="Times New Roman" w:cs="Times New Roman"/>
          <w:sz w:val="28"/>
          <w:szCs w:val="28"/>
        </w:rPr>
      </w:pPr>
    </w:p>
    <w:p w14:paraId="63DBB829" w14:textId="77777777" w:rsidR="002F0A33" w:rsidRDefault="002F0A33" w:rsidP="002F0A33">
      <w:pPr>
        <w:rPr>
          <w:rFonts w:ascii="Times New Roman" w:hAnsi="Times New Roman" w:cs="Times New Roman"/>
          <w:sz w:val="28"/>
          <w:szCs w:val="28"/>
        </w:rPr>
      </w:pPr>
    </w:p>
    <w:p w14:paraId="7F34F2C1" w14:textId="77777777" w:rsidR="002F0A33" w:rsidRDefault="002F0A33" w:rsidP="002F0A33">
      <w:pPr>
        <w:rPr>
          <w:rFonts w:ascii="Times New Roman" w:hAnsi="Times New Roman" w:cs="Times New Roman"/>
          <w:sz w:val="28"/>
          <w:szCs w:val="28"/>
        </w:rPr>
      </w:pPr>
    </w:p>
    <w:p w14:paraId="2D51CB9A" w14:textId="77777777" w:rsidR="002F0A33" w:rsidRDefault="002F0A33" w:rsidP="002F0A33">
      <w:pPr>
        <w:rPr>
          <w:rFonts w:ascii="Times New Roman" w:hAnsi="Times New Roman" w:cs="Times New Roman"/>
          <w:sz w:val="28"/>
          <w:szCs w:val="28"/>
        </w:rPr>
      </w:pPr>
    </w:p>
    <w:p w14:paraId="35FCA598" w14:textId="77777777" w:rsidR="002F0A33" w:rsidRDefault="002F0A33" w:rsidP="002F0A3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869791C" w14:textId="77777777" w:rsidR="002F0A33" w:rsidRDefault="002F0A33" w:rsidP="002F0A3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157E630" w14:textId="77777777" w:rsidR="002F0A33" w:rsidRDefault="002F0A33" w:rsidP="002F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Переставь буквы в горшочке так, чтобы получились названия цветов.</w:t>
      </w:r>
    </w:p>
    <w:p w14:paraId="6426900F" w14:textId="77777777" w:rsidR="002F0A33" w:rsidRDefault="002F0A33" w:rsidP="002F0A33">
      <w:pPr>
        <w:rPr>
          <w:rFonts w:ascii="Times New Roman" w:hAnsi="Times New Roman" w:cs="Times New Roman"/>
          <w:sz w:val="28"/>
          <w:szCs w:val="28"/>
        </w:rPr>
      </w:pPr>
    </w:p>
    <w:p w14:paraId="36717A5F" w14:textId="77777777" w:rsidR="002F0A33" w:rsidRDefault="002F0A33" w:rsidP="002F0A33">
      <w:pPr>
        <w:rPr>
          <w:rFonts w:ascii="Times New Roman" w:hAnsi="Times New Roman" w:cs="Times New Roman"/>
          <w:sz w:val="28"/>
          <w:szCs w:val="28"/>
        </w:rPr>
      </w:pPr>
    </w:p>
    <w:p w14:paraId="3A707012" w14:textId="77777777" w:rsidR="002F0A33" w:rsidRDefault="002F0A33" w:rsidP="002F0A3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0D16D2AA" wp14:editId="3F9C7BBB">
            <wp:extent cx="4508500" cy="4338320"/>
            <wp:effectExtent l="1905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8290D" w14:textId="77777777" w:rsidR="002F0A33" w:rsidRDefault="002F0A33" w:rsidP="002F0A33">
      <w:pPr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ko-KR"/>
        </w:rPr>
        <w:drawing>
          <wp:inline distT="0" distB="0" distL="0" distR="0" wp14:anchorId="714382B5" wp14:editId="45FA486C">
            <wp:extent cx="3731895" cy="4189095"/>
            <wp:effectExtent l="19050" t="0" r="1905" b="0"/>
            <wp:docPr id="8" name="Рисунок 3" descr="Переставь буквы в горшочке так, чтобы получились названия ц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реставь буквы в горшочке так, чтобы получились названия цветов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41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B8847" w14:textId="77777777" w:rsidR="002F0A33" w:rsidRDefault="002F0A33" w:rsidP="002F0A3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C7DA3E" w14:textId="77777777" w:rsidR="002F0A33" w:rsidRDefault="002F0A33" w:rsidP="002F0A33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2F0A3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2552" w:space="851"/>
            <w:col w:w="5952"/>
          </w:cols>
        </w:sectPr>
      </w:pPr>
    </w:p>
    <w:p w14:paraId="630C5D2E" w14:textId="77777777" w:rsidR="002F0A33" w:rsidRDefault="002F0A33" w:rsidP="002F0A33">
      <w:pPr>
        <w:jc w:val="center"/>
        <w:rPr>
          <w:rFonts w:ascii="Times New Roman" w:hAnsi="Times New Roman" w:cs="Times New Roman"/>
          <w:b/>
          <w:i/>
          <w:sz w:val="36"/>
          <w:szCs w:val="36"/>
          <w:highlight w:val="yellow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амостоятельная работа</w:t>
      </w:r>
    </w:p>
    <w:p w14:paraId="6C5F93B0" w14:textId="77777777" w:rsidR="002F0A33" w:rsidRDefault="002F0A33" w:rsidP="002F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Соедини все точки по порядку и раскрась тюльпаны.</w:t>
      </w:r>
    </w:p>
    <w:p w14:paraId="29B1A8F2" w14:textId="77777777" w:rsidR="002F0A33" w:rsidRDefault="002F0A33" w:rsidP="002F0A33">
      <w:pPr>
        <w:pStyle w:val="aa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FAB15DF" w14:textId="77777777" w:rsidR="002F0A33" w:rsidRDefault="002F0A33" w:rsidP="002F0A33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2DB93C04" wp14:editId="364024B2">
            <wp:extent cx="3221355" cy="4072255"/>
            <wp:effectExtent l="19050" t="0" r="0" b="0"/>
            <wp:docPr id="3" name="Рисунок 6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2CA35" w14:textId="77777777" w:rsidR="002F0A33" w:rsidRDefault="002F0A33" w:rsidP="002F0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Соедини цветы с их горшками, ориентируясь по листьям. Раскрась цветы.</w:t>
      </w:r>
    </w:p>
    <w:p w14:paraId="2BC3FD97" w14:textId="77777777" w:rsidR="002F0A33" w:rsidRDefault="002F0A33" w:rsidP="002F0A3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55CC7FD4" wp14:editId="2150C694">
            <wp:extent cx="4308401" cy="2924991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347" b="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57" cy="292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45563" w14:textId="77777777" w:rsidR="002F0A33" w:rsidRPr="002F0A33" w:rsidRDefault="002F0A33" w:rsidP="002F0A33">
      <w:pPr>
        <w:jc w:val="both"/>
        <w:rPr>
          <w:rFonts w:ascii="Times New Roman" w:hAnsi="Times New Roman" w:cs="Times New Roman"/>
          <w:sz w:val="28"/>
          <w:szCs w:val="28"/>
        </w:rPr>
      </w:pPr>
      <w:r w:rsidRPr="002F0A33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 w:rsidRPr="002F0A33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2F0A33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2F0A33">
        <w:rPr>
          <w:rFonts w:ascii="Times New Roman" w:hAnsi="Times New Roman" w:cs="Times New Roman"/>
          <w:sz w:val="28"/>
          <w:szCs w:val="28"/>
        </w:rPr>
        <w:t xml:space="preserve"> лекарственные растения ты знае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A33">
        <w:rPr>
          <w:rFonts w:ascii="Times New Roman" w:hAnsi="Times New Roman" w:cs="Times New Roman"/>
          <w:sz w:val="28"/>
          <w:szCs w:val="28"/>
        </w:rPr>
        <w:t>Расскажи о 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A33">
        <w:rPr>
          <w:rFonts w:ascii="Times New Roman" w:hAnsi="Times New Roman" w:cs="Times New Roman"/>
          <w:sz w:val="28"/>
          <w:szCs w:val="28"/>
        </w:rPr>
        <w:t>чем они помогают.</w:t>
      </w:r>
    </w:p>
    <w:p w14:paraId="0AAC798B" w14:textId="77777777" w:rsidR="002F0A33" w:rsidRDefault="002F0A33" w:rsidP="002F0A33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5BF78AB" w14:textId="77777777" w:rsidR="002F0A33" w:rsidRPr="002F0A33" w:rsidRDefault="005F7849" w:rsidP="002F0A3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Занятие 8</w:t>
      </w:r>
    </w:p>
    <w:p w14:paraId="6D84E590" w14:textId="77777777" w:rsidR="002F0A33" w:rsidRDefault="002F0A33" w:rsidP="002F0A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0A33">
        <w:rPr>
          <w:rFonts w:ascii="Times New Roman" w:hAnsi="Times New Roman" w:cs="Times New Roman"/>
          <w:b/>
          <w:sz w:val="36"/>
          <w:szCs w:val="36"/>
        </w:rPr>
        <w:t>Овощи и фрукты</w:t>
      </w:r>
    </w:p>
    <w:p w14:paraId="1E67B8AB" w14:textId="77777777" w:rsidR="002F0A33" w:rsidRPr="002F0A33" w:rsidRDefault="005F7849" w:rsidP="002F0A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DED816" wp14:editId="2A147FF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8160" cy="1143635"/>
                <wp:effectExtent l="17780" t="19050" r="22860" b="18415"/>
                <wp:wrapNone/>
                <wp:docPr id="2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11436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110D" w14:textId="77777777" w:rsidR="002220C6" w:rsidRPr="002F0A33" w:rsidRDefault="002220C6" w:rsidP="002F0A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0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ьза овощей и фруктов заключается в их способности предотвращать болезни и поддерживать хорошее здоровье в течение долгого времен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0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жедневно меню каждого человека обязательно должны быть фрукты и овощи. </w:t>
                            </w:r>
                          </w:p>
                          <w:p w14:paraId="225F04CE" w14:textId="77777777" w:rsidR="002220C6" w:rsidRDefault="00222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D816" id="Text Box 25" o:spid="_x0000_s1040" type="#_x0000_t202" style="position:absolute;left:0;text-align:left;margin-left:0;margin-top:0;width:440.8pt;height:90.05pt;z-index:251726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" fillcolor="#eeece1 [3214]" strokeweight="2.25pt">
                <v:textbox>
                  <w:txbxContent>
                    <w:p w14:paraId="4394110D" w14:textId="77777777" w:rsidR="002220C6" w:rsidRPr="002F0A33" w:rsidRDefault="002220C6" w:rsidP="002F0A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0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ьза овощей и фруктов заключается в их способности предотвращать болезни и поддерживать хорошее здоровье в течение долгого времени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F0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жедневно меню каждого человека обязательно должны быть фрукты и овощи. </w:t>
                      </w:r>
                    </w:p>
                    <w:p w14:paraId="225F04CE" w14:textId="77777777" w:rsidR="002220C6" w:rsidRDefault="002220C6"/>
                  </w:txbxContent>
                </v:textbox>
              </v:shape>
            </w:pict>
          </mc:Fallback>
        </mc:AlternateContent>
      </w:r>
    </w:p>
    <w:p w14:paraId="0C2430D8" w14:textId="77777777" w:rsidR="002F0A33" w:rsidRDefault="002F0A33" w:rsidP="002F0A33">
      <w:pPr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14:paraId="63729533" w14:textId="77777777" w:rsidR="002F0A33" w:rsidRDefault="002F0A33" w:rsidP="002F0A33">
      <w:pPr>
        <w:rPr>
          <w:rFonts w:ascii="Times New Roman" w:hAnsi="Times New Roman" w:cs="Times New Roman"/>
          <w:sz w:val="36"/>
          <w:szCs w:val="36"/>
        </w:rPr>
      </w:pPr>
    </w:p>
    <w:p w14:paraId="3DD2B15A" w14:textId="77777777" w:rsidR="00230F9E" w:rsidRDefault="00230F9E" w:rsidP="00230F9E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230F9E" w:rsidSect="004436BE">
          <w:footerReference w:type="default" r:id="rId40"/>
          <w:pgSz w:w="11906" w:h="16838"/>
          <w:pgMar w:top="720" w:right="720" w:bottom="720" w:left="720" w:header="567" w:footer="283" w:gutter="0"/>
          <w:cols w:space="708"/>
          <w:docGrid w:linePitch="360"/>
        </w:sectPr>
      </w:pPr>
    </w:p>
    <w:p w14:paraId="56EA8BC8" w14:textId="77777777" w:rsidR="00230F9E" w:rsidRDefault="00230F9E" w:rsidP="00230F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F01596F" w14:textId="77777777" w:rsidR="00230F9E" w:rsidRPr="00230F9E" w:rsidRDefault="00230F9E" w:rsidP="00230F9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0F9E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230F9E">
        <w:rPr>
          <w:rFonts w:ascii="Times New Roman" w:hAnsi="Times New Roman" w:cs="Times New Roman"/>
          <w:sz w:val="28"/>
          <w:szCs w:val="28"/>
        </w:rPr>
        <w:t xml:space="preserve"> Собери фрукты в корзинку, овощи – в ведро, а ягоды – в коробку. Затем раскрась.</w:t>
      </w:r>
    </w:p>
    <w:p w14:paraId="71D0F919" w14:textId="77777777" w:rsidR="00230F9E" w:rsidRPr="00230F9E" w:rsidRDefault="00230F9E" w:rsidP="00230F9E">
      <w:pPr>
        <w:rPr>
          <w:rFonts w:ascii="Times New Roman" w:hAnsi="Times New Roman" w:cs="Times New Roman"/>
          <w:sz w:val="28"/>
          <w:szCs w:val="28"/>
        </w:rPr>
      </w:pPr>
    </w:p>
    <w:p w14:paraId="78F124FF" w14:textId="77777777" w:rsidR="00230F9E" w:rsidRPr="00230F9E" w:rsidRDefault="00230F9E" w:rsidP="00230F9E">
      <w:pPr>
        <w:rPr>
          <w:rFonts w:ascii="Times New Roman" w:hAnsi="Times New Roman" w:cs="Times New Roman"/>
          <w:sz w:val="28"/>
          <w:szCs w:val="28"/>
        </w:rPr>
      </w:pPr>
      <w:r w:rsidRPr="00230F9E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6F7CD9A6" wp14:editId="23B6AFBD">
            <wp:extent cx="3925629" cy="3795823"/>
            <wp:effectExtent l="19050" t="0" r="0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49" cy="37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40A6" w14:textId="77777777" w:rsidR="00230F9E" w:rsidRDefault="00230F9E" w:rsidP="00230F9E">
      <w:pPr>
        <w:tabs>
          <w:tab w:val="left" w:pos="1239"/>
        </w:tabs>
        <w:rPr>
          <w:rFonts w:ascii="Times New Roman" w:hAnsi="Times New Roman" w:cs="Times New Roman"/>
          <w:b/>
          <w:i/>
          <w:sz w:val="28"/>
          <w:szCs w:val="28"/>
        </w:rPr>
        <w:sectPr w:rsidR="00230F9E" w:rsidSect="00230F9E">
          <w:type w:val="continuous"/>
          <w:pgSz w:w="11906" w:h="16838"/>
          <w:pgMar w:top="720" w:right="720" w:bottom="720" w:left="720" w:header="567" w:footer="283" w:gutter="0"/>
          <w:cols w:num="2" w:space="710" w:equalWidth="0">
            <w:col w:w="2552" w:space="710"/>
            <w:col w:w="7204"/>
          </w:cols>
          <w:docGrid w:linePitch="360"/>
        </w:sectPr>
      </w:pPr>
    </w:p>
    <w:p w14:paraId="6E2DFD70" w14:textId="77777777" w:rsidR="00230F9E" w:rsidRDefault="00230F9E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  <w:r w:rsidRPr="00230F9E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 w:rsidRPr="00230F9E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й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овощи на картинке-путанице . </w: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3280B802" wp14:editId="0F1FF01C">
            <wp:extent cx="3553490" cy="2953746"/>
            <wp:effectExtent l="19050" t="0" r="8860" b="0"/>
            <wp:docPr id="19" name="Рисунок 1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490" cy="29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A96C" w14:textId="77777777" w:rsidR="00230F9E" w:rsidRDefault="00230F9E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18507844" w14:textId="77777777" w:rsidR="00D67A4D" w:rsidRDefault="00230F9E" w:rsidP="00230F9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30F9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3.</w:t>
      </w:r>
      <w:r w:rsidR="00D67A4D">
        <w:rPr>
          <w:rFonts w:ascii="Times New Roman" w:hAnsi="Times New Roman" w:cs="Times New Roman"/>
          <w:b/>
          <w:i/>
          <w:sz w:val="28"/>
          <w:szCs w:val="28"/>
        </w:rPr>
        <w:t>В каждой строчке спрятаны названия овощей, найди и перечисли их.</w:t>
      </w:r>
    </w:p>
    <w:p w14:paraId="62228F0F" w14:textId="77777777" w:rsidR="00D67A4D" w:rsidRDefault="00D67A4D" w:rsidP="00230F9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67A4D">
        <w:rPr>
          <w:rFonts w:ascii="Times New Roman" w:hAnsi="Times New Roman" w:cs="Times New Roman"/>
          <w:b/>
          <w:i/>
          <w:noProof/>
          <w:sz w:val="28"/>
          <w:szCs w:val="28"/>
          <w:lang w:eastAsia="ko-KR"/>
        </w:rPr>
        <w:drawing>
          <wp:inline distT="0" distB="0" distL="0" distR="0" wp14:anchorId="574B0B4E" wp14:editId="74FDA4D2">
            <wp:extent cx="3314700" cy="3973830"/>
            <wp:effectExtent l="19050" t="0" r="0" b="0"/>
            <wp:docPr id="2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21CA" w14:textId="77777777" w:rsidR="00D67A4D" w:rsidRDefault="00D67A4D" w:rsidP="00D67A4D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383F6F" w14:textId="77777777" w:rsidR="00D67A4D" w:rsidRDefault="00D67A4D" w:rsidP="00D67A4D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E68B98" w14:textId="77777777" w:rsidR="00D67A4D" w:rsidRDefault="00D67A4D" w:rsidP="00D67A4D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186333E" w14:textId="77777777" w:rsidR="00D67A4D" w:rsidRDefault="00D67A4D" w:rsidP="00D67A4D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4689016" w14:textId="77777777" w:rsidR="00D67A4D" w:rsidRDefault="00D67A4D" w:rsidP="00D67A4D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A6C8F89" w14:textId="77777777" w:rsidR="00D67A4D" w:rsidRDefault="00D67A4D" w:rsidP="00D67A4D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1CB31B1" w14:textId="77777777" w:rsidR="00D67A4D" w:rsidRDefault="00D67A4D" w:rsidP="00D67A4D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B3E329B" w14:textId="77777777" w:rsidR="00D67A4D" w:rsidRDefault="00D67A4D" w:rsidP="00D67A4D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C286650" w14:textId="77777777" w:rsidR="00D67A4D" w:rsidRDefault="00D67A4D" w:rsidP="00D67A4D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4E9C43B" w14:textId="77777777" w:rsidR="00D67A4D" w:rsidRDefault="00D67A4D" w:rsidP="00D67A4D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719FBFA" w14:textId="77777777" w:rsidR="00D67A4D" w:rsidRDefault="00D67A4D" w:rsidP="00D67A4D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AE478EB" w14:textId="77777777" w:rsidR="00D67A4D" w:rsidRDefault="00D67A4D" w:rsidP="00D67A4D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9FF93B5" w14:textId="77777777" w:rsidR="00D67A4D" w:rsidRPr="00D67A4D" w:rsidRDefault="00D67A4D" w:rsidP="00D67A4D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67A4D">
        <w:rPr>
          <w:rFonts w:ascii="Times New Roman" w:hAnsi="Times New Roman" w:cs="Times New Roman"/>
          <w:b/>
          <w:i/>
          <w:sz w:val="36"/>
          <w:szCs w:val="36"/>
        </w:rPr>
        <w:lastRenderedPageBreak/>
        <w:t>Самостоятельная работа</w:t>
      </w:r>
    </w:p>
    <w:p w14:paraId="7CD25367" w14:textId="77777777" w:rsidR="00230F9E" w:rsidRPr="00230F9E" w:rsidRDefault="00D67A4D" w:rsidP="00230F9E">
      <w:pPr>
        <w:ind w:left="360"/>
        <w:rPr>
          <w:rFonts w:ascii="Times New Roman" w:hAnsi="Times New Roman" w:cs="Times New Roman"/>
          <w:sz w:val="28"/>
          <w:szCs w:val="28"/>
        </w:rPr>
      </w:pPr>
      <w:r w:rsidRPr="00D67A4D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 w:rsidRPr="00D67A4D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30F9E" w:rsidRPr="00230F9E">
        <w:rPr>
          <w:rFonts w:ascii="Times New Roman" w:hAnsi="Times New Roman" w:cs="Times New Roman"/>
          <w:sz w:val="28"/>
          <w:szCs w:val="28"/>
        </w:rPr>
        <w:t>Посчитай</w:t>
      </w:r>
      <w:proofErr w:type="gramEnd"/>
      <w:r w:rsidR="00230F9E" w:rsidRPr="00230F9E">
        <w:rPr>
          <w:rFonts w:ascii="Times New Roman" w:hAnsi="Times New Roman" w:cs="Times New Roman"/>
          <w:sz w:val="28"/>
          <w:szCs w:val="28"/>
        </w:rPr>
        <w:t xml:space="preserve"> сколько на картинке бананов, ананасов, груш и яблок. Ответы запиши ниже. Раскрась только бананы.</w:t>
      </w:r>
    </w:p>
    <w:p w14:paraId="2BD68FA7" w14:textId="77777777" w:rsidR="00230F9E" w:rsidRDefault="00230F9E" w:rsidP="00230F9E">
      <w:pPr>
        <w:ind w:left="36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41A9054C" wp14:editId="0C3D1BF0">
            <wp:extent cx="4818764" cy="5546199"/>
            <wp:effectExtent l="19050" t="0" r="886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97" cy="55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1CF9C" w14:textId="77777777" w:rsidR="00230F9E" w:rsidRDefault="00230F9E" w:rsidP="00230F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наны - </w:t>
      </w:r>
    </w:p>
    <w:p w14:paraId="1A967AA0" w14:textId="77777777" w:rsidR="00230F9E" w:rsidRDefault="00230F9E" w:rsidP="00230F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насы - </w:t>
      </w:r>
    </w:p>
    <w:p w14:paraId="19EB15A2" w14:textId="77777777" w:rsidR="00230F9E" w:rsidRDefault="00230F9E" w:rsidP="00230F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ши -  </w:t>
      </w:r>
    </w:p>
    <w:p w14:paraId="6AA9A298" w14:textId="77777777" w:rsidR="00230F9E" w:rsidRDefault="00230F9E" w:rsidP="00230F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Яблоки - </w:t>
      </w:r>
    </w:p>
    <w:p w14:paraId="08CF8AA6" w14:textId="77777777" w:rsidR="00230F9E" w:rsidRDefault="00230F9E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1D06A539" w14:textId="77777777" w:rsidR="00230F9E" w:rsidRDefault="00230F9E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22FD47E9" w14:textId="77777777" w:rsidR="00230F9E" w:rsidRDefault="00230F9E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69BC8511" w14:textId="77777777" w:rsidR="00230F9E" w:rsidRDefault="00230F9E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0049CBB3" w14:textId="77777777" w:rsidR="00230F9E" w:rsidRDefault="00230F9E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2A18426F" w14:textId="77777777" w:rsidR="00230F9E" w:rsidRDefault="00D67A4D" w:rsidP="00230F9E">
      <w:pPr>
        <w:rPr>
          <w:rFonts w:ascii="Times New Roman" w:hAnsi="Times New Roman" w:cs="Times New Roman"/>
          <w:sz w:val="28"/>
          <w:szCs w:val="28"/>
        </w:rPr>
      </w:pPr>
      <w:r w:rsidRPr="00D67A4D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 w:rsidRPr="00D67A4D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230F9E" w:rsidRPr="00230F9E">
        <w:rPr>
          <w:rFonts w:ascii="Times New Roman" w:hAnsi="Times New Roman" w:cs="Times New Roman"/>
          <w:sz w:val="28"/>
          <w:szCs w:val="28"/>
        </w:rPr>
        <w:t>Перечисли</w:t>
      </w:r>
      <w:proofErr w:type="gramEnd"/>
      <w:r w:rsidR="00230F9E" w:rsidRPr="00230F9E">
        <w:rPr>
          <w:rFonts w:ascii="Times New Roman" w:hAnsi="Times New Roman" w:cs="Times New Roman"/>
          <w:sz w:val="28"/>
          <w:szCs w:val="28"/>
        </w:rPr>
        <w:t xml:space="preserve"> какие фрукты и  овощи ты знаешь? Нарисуй свой любимый фрукт или овощ.</w:t>
      </w:r>
    </w:p>
    <w:p w14:paraId="7FB95CD6" w14:textId="77777777" w:rsidR="00230F9E" w:rsidRDefault="005F7849" w:rsidP="00230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658C2C" wp14:editId="15BF407D">
                <wp:simplePos x="0" y="0"/>
                <wp:positionH relativeFrom="column">
                  <wp:posOffset>297815</wp:posOffset>
                </wp:positionH>
                <wp:positionV relativeFrom="paragraph">
                  <wp:posOffset>73660</wp:posOffset>
                </wp:positionV>
                <wp:extent cx="3232150" cy="2073275"/>
                <wp:effectExtent l="21590" t="23495" r="22860" b="17780"/>
                <wp:wrapNone/>
                <wp:docPr id="24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0" cy="2073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B6DB1" id="AutoShape 27" o:spid="_x0000_s1026" style="position:absolute;margin-left:23.45pt;margin-top:5.8pt;width:254.5pt;height:16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" strokeweight="2.25pt"/>
            </w:pict>
          </mc:Fallback>
        </mc:AlternateContent>
      </w:r>
    </w:p>
    <w:p w14:paraId="052B7508" w14:textId="77777777" w:rsidR="00230F9E" w:rsidRPr="00230F9E" w:rsidRDefault="00230F9E" w:rsidP="00230F9E">
      <w:pPr>
        <w:rPr>
          <w:rFonts w:ascii="Times New Roman" w:hAnsi="Times New Roman" w:cs="Times New Roman"/>
          <w:sz w:val="28"/>
          <w:szCs w:val="28"/>
        </w:rPr>
      </w:pPr>
    </w:p>
    <w:p w14:paraId="6F356DF9" w14:textId="77777777" w:rsidR="00230F9E" w:rsidRPr="00230F9E" w:rsidRDefault="00230F9E" w:rsidP="00230F9E">
      <w:pPr>
        <w:rPr>
          <w:rFonts w:ascii="Times New Roman" w:hAnsi="Times New Roman" w:cs="Times New Roman"/>
          <w:sz w:val="28"/>
          <w:szCs w:val="28"/>
        </w:rPr>
      </w:pPr>
    </w:p>
    <w:p w14:paraId="6FC8E0E4" w14:textId="77777777" w:rsidR="00230F9E" w:rsidRPr="00230F9E" w:rsidRDefault="00230F9E" w:rsidP="00230F9E">
      <w:pPr>
        <w:rPr>
          <w:rFonts w:ascii="Times New Roman" w:hAnsi="Times New Roman" w:cs="Times New Roman"/>
          <w:sz w:val="28"/>
          <w:szCs w:val="28"/>
        </w:rPr>
      </w:pPr>
    </w:p>
    <w:p w14:paraId="0868795A" w14:textId="77777777" w:rsidR="00230F9E" w:rsidRPr="00230F9E" w:rsidRDefault="00230F9E" w:rsidP="00230F9E">
      <w:pPr>
        <w:rPr>
          <w:rFonts w:ascii="Times New Roman" w:hAnsi="Times New Roman" w:cs="Times New Roman"/>
          <w:sz w:val="28"/>
          <w:szCs w:val="28"/>
        </w:rPr>
      </w:pPr>
    </w:p>
    <w:p w14:paraId="2B04222D" w14:textId="77777777" w:rsidR="00230F9E" w:rsidRPr="00230F9E" w:rsidRDefault="00230F9E" w:rsidP="00230F9E">
      <w:pPr>
        <w:rPr>
          <w:rFonts w:ascii="Times New Roman" w:hAnsi="Times New Roman" w:cs="Times New Roman"/>
          <w:sz w:val="28"/>
          <w:szCs w:val="28"/>
        </w:rPr>
      </w:pPr>
    </w:p>
    <w:p w14:paraId="589FDFD4" w14:textId="77777777" w:rsidR="00230F9E" w:rsidRDefault="00D67A4D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  <w:r w:rsidRPr="00D67A4D">
        <w:rPr>
          <w:rFonts w:ascii="Times New Roman" w:hAnsi="Times New Roman" w:cs="Times New Roman"/>
          <w:b/>
          <w:i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Раскрась ягоды и назови их.</w:t>
      </w:r>
    </w:p>
    <w:p w14:paraId="085AACCC" w14:textId="77777777" w:rsidR="00D67A4D" w:rsidRDefault="00D67A4D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  <w:r w:rsidRPr="00D67A4D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6519C058" wp14:editId="27F4CE01">
            <wp:extent cx="4680541" cy="4274288"/>
            <wp:effectExtent l="19050" t="0" r="5759" b="0"/>
            <wp:docPr id="2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88" cy="427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CD5A" w14:textId="77777777" w:rsidR="00D67A4D" w:rsidRDefault="00D67A4D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3C09B4DC" w14:textId="77777777" w:rsidR="00D67A4D" w:rsidRDefault="00D67A4D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5B6C3A7B" w14:textId="77777777" w:rsidR="00D67A4D" w:rsidRDefault="00D67A4D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620C635D" w14:textId="77777777" w:rsidR="00D67A4D" w:rsidRDefault="00D67A4D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104CC918" w14:textId="77777777" w:rsidR="00D67A4D" w:rsidRDefault="00D67A4D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6CCB5D2E" w14:textId="77777777" w:rsidR="00D67A4D" w:rsidRPr="00D67A4D" w:rsidRDefault="005F7849" w:rsidP="00D67A4D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Занятие 9</w:t>
      </w:r>
    </w:p>
    <w:p w14:paraId="50C2A825" w14:textId="77777777" w:rsidR="00D67A4D" w:rsidRDefault="00D67A4D" w:rsidP="00D67A4D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A4D">
        <w:rPr>
          <w:rFonts w:ascii="Times New Roman" w:hAnsi="Times New Roman" w:cs="Times New Roman"/>
          <w:b/>
          <w:sz w:val="36"/>
          <w:szCs w:val="36"/>
        </w:rPr>
        <w:t>Деревья</w:t>
      </w:r>
    </w:p>
    <w:p w14:paraId="56B965C9" w14:textId="77777777" w:rsidR="00D67A4D" w:rsidRDefault="005F7849" w:rsidP="00D67A4D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8FD4A0" wp14:editId="29DCFD48">
                <wp:simplePos x="0" y="0"/>
                <wp:positionH relativeFrom="column">
                  <wp:posOffset>424180</wp:posOffset>
                </wp:positionH>
                <wp:positionV relativeFrom="paragraph">
                  <wp:posOffset>31115</wp:posOffset>
                </wp:positionV>
                <wp:extent cx="6189345" cy="1571625"/>
                <wp:effectExtent l="14605" t="23495" r="15875" b="14605"/>
                <wp:wrapNone/>
                <wp:docPr id="24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571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DA8A" w14:textId="77777777" w:rsidR="002220C6" w:rsidRPr="00D67A4D" w:rsidRDefault="002220C6" w:rsidP="00D67A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7A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ревья верные друзья и помощники человека. Без них была бы </w:t>
                            </w:r>
                            <w:proofErr w:type="gramStart"/>
                            <w:r w:rsidRPr="00D67A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возможна</w:t>
                            </w:r>
                            <w:proofErr w:type="gramEnd"/>
                            <w:r w:rsidRPr="00D67A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изнь на Земле. Лист дерева маленькая лаборатория, где из чистой воды и солнечного света готовится чудесное кушанье - чистый воздух. Деревья и другие растения производят кислород газ, необходимый для дыхания человеку и животным. Леса краса и гордость нашей планеты. Они очищают воздух. Зеленой стеной встают леса на пути шума и пыли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D4A0" id="Text Box 29" o:spid="_x0000_s1041" type="#_x0000_t202" style="position:absolute;left:0;text-align:left;margin-left:33.4pt;margin-top:2.45pt;width:487.35pt;height:12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" fillcolor="#eeece1 [3214]" strokeweight="2.25pt">
                <v:textbox>
                  <w:txbxContent>
                    <w:p w14:paraId="1057DA8A" w14:textId="77777777" w:rsidR="002220C6" w:rsidRPr="00D67A4D" w:rsidRDefault="002220C6" w:rsidP="00D67A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7A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ревья верные друзья и помощники человека. Без них была бы </w:t>
                      </w:r>
                      <w:proofErr w:type="gramStart"/>
                      <w:r w:rsidRPr="00D67A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возможна</w:t>
                      </w:r>
                      <w:proofErr w:type="gramEnd"/>
                      <w:r w:rsidRPr="00D67A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изнь на Земле. Лист дерева маленькая лаборатория, где из чистой воды и солнечного света готовится чудесное кушанье - чистый воздух. Деревья и другие растения производят кислород газ, необходимый для дыхания человеку и животным. Леса краса и гордость нашей планеты. Они очищают воздух. Зеленой стеной встают леса на пути шума и пыли. </w:t>
                      </w:r>
                    </w:p>
                  </w:txbxContent>
                </v:textbox>
              </v:shape>
            </w:pict>
          </mc:Fallback>
        </mc:AlternateContent>
      </w:r>
    </w:p>
    <w:p w14:paraId="2182C1C3" w14:textId="77777777" w:rsidR="00D67A4D" w:rsidRPr="00D67A4D" w:rsidRDefault="00D67A4D" w:rsidP="00D67A4D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502557" w14:textId="77777777" w:rsidR="00230F9E" w:rsidRDefault="00230F9E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0DB549BC" w14:textId="77777777" w:rsidR="00951984" w:rsidRDefault="00951984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7EDA5D93" w14:textId="77777777" w:rsidR="00951984" w:rsidRDefault="00951984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1A44DE05" w14:textId="77777777" w:rsidR="00951984" w:rsidRDefault="00951984" w:rsidP="009519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7A4D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D67A4D">
        <w:rPr>
          <w:rFonts w:ascii="Times New Roman" w:hAnsi="Times New Roman" w:cs="Times New Roman"/>
          <w:sz w:val="28"/>
          <w:szCs w:val="28"/>
        </w:rPr>
        <w:t xml:space="preserve"> Раскрась и назови с какого дерева каждый лист. Впиши названия в клеточки.</w:t>
      </w:r>
    </w:p>
    <w:p w14:paraId="5F0624FB" w14:textId="77777777" w:rsidR="00951984" w:rsidRDefault="00951984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  <w:r w:rsidRPr="00951984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1DED7013" wp14:editId="38F1563B">
            <wp:extent cx="3978792" cy="4784651"/>
            <wp:effectExtent l="19050" t="0" r="2658" b="0"/>
            <wp:docPr id="2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285" cy="478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8FBF" w14:textId="77777777" w:rsidR="00951984" w:rsidRDefault="00951984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7B284EB3" w14:textId="77777777" w:rsidR="00951984" w:rsidRDefault="00951984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546031B2" w14:textId="77777777" w:rsidR="00951984" w:rsidRDefault="00951984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095F5F7F" w14:textId="77777777" w:rsidR="00951984" w:rsidRDefault="00951984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2ADF38D8" w14:textId="77777777" w:rsidR="00951984" w:rsidRDefault="00951984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  <w:r w:rsidRPr="0095198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proofErr w:type="gramStart"/>
      <w:r w:rsidRPr="00951984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тгад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14:paraId="509488AA" w14:textId="77777777" w:rsidR="00951984" w:rsidRDefault="00951984" w:rsidP="00951984">
      <w:pPr>
        <w:rPr>
          <w:rFonts w:ascii="Times New Roman" w:hAnsi="Times New Roman" w:cs="Times New Roman"/>
          <w:sz w:val="28"/>
          <w:szCs w:val="28"/>
        </w:rPr>
        <w:sectPr w:rsidR="00951984" w:rsidSect="00230F9E">
          <w:type w:val="continuous"/>
          <w:pgSz w:w="11906" w:h="16838"/>
          <w:pgMar w:top="720" w:right="720" w:bottom="720" w:left="720" w:header="567" w:footer="283" w:gutter="0"/>
          <w:cols w:space="708"/>
          <w:docGrid w:linePitch="360"/>
        </w:sectPr>
      </w:pPr>
    </w:p>
    <w:p w14:paraId="6D4BC58F" w14:textId="77777777" w:rsidR="00951984" w:rsidRPr="00951984" w:rsidRDefault="00951984" w:rsidP="00951984">
      <w:pPr>
        <w:rPr>
          <w:rFonts w:ascii="Times New Roman" w:hAnsi="Times New Roman" w:cs="Times New Roman"/>
          <w:sz w:val="28"/>
          <w:szCs w:val="28"/>
        </w:rPr>
      </w:pPr>
      <w:r w:rsidRPr="00951984">
        <w:rPr>
          <w:rFonts w:ascii="Times New Roman" w:hAnsi="Times New Roman" w:cs="Times New Roman"/>
          <w:sz w:val="28"/>
          <w:szCs w:val="28"/>
        </w:rPr>
        <w:t>Зелена, а не луг,</w:t>
      </w:r>
      <w:r w:rsidRPr="00951984">
        <w:rPr>
          <w:rFonts w:ascii="Times New Roman" w:hAnsi="Times New Roman" w:cs="Times New Roman"/>
          <w:sz w:val="28"/>
          <w:szCs w:val="28"/>
        </w:rPr>
        <w:br/>
        <w:t>Бела, а не снег,</w:t>
      </w:r>
      <w:r w:rsidRPr="00951984">
        <w:rPr>
          <w:rFonts w:ascii="Times New Roman" w:hAnsi="Times New Roman" w:cs="Times New Roman"/>
          <w:sz w:val="28"/>
          <w:szCs w:val="28"/>
        </w:rPr>
        <w:br/>
        <w:t>Кудрява, а без волос.</w:t>
      </w:r>
    </w:p>
    <w:p w14:paraId="0EE6FD0F" w14:textId="77777777" w:rsidR="00951984" w:rsidRPr="00951984" w:rsidRDefault="00951984" w:rsidP="00230F9E">
      <w:pPr>
        <w:tabs>
          <w:tab w:val="left" w:pos="1239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он совсем не хрупкий,</w:t>
      </w:r>
      <w:r w:rsidRPr="009519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прятался в скорлупке,</w:t>
      </w:r>
      <w:r w:rsidRPr="009519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лянешь в серединку –</w:t>
      </w:r>
      <w:r w:rsidRPr="009519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идишь </w:t>
      </w:r>
      <w:proofErr w:type="spellStart"/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цевинку</w:t>
      </w:r>
      <w:proofErr w:type="spellEnd"/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519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лодов от тверже всех</w:t>
      </w:r>
      <w:r w:rsidRPr="009519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ется ....</w:t>
      </w:r>
    </w:p>
    <w:p w14:paraId="4E86D089" w14:textId="77777777" w:rsidR="00951984" w:rsidRPr="00951984" w:rsidRDefault="00951984" w:rsidP="00230F9E">
      <w:pPr>
        <w:tabs>
          <w:tab w:val="left" w:pos="1239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зеленела, летом загорела,</w:t>
      </w:r>
      <w:r w:rsidRPr="009519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ю красные кораллы надела.</w:t>
      </w:r>
      <w:r w:rsidRPr="009519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нокос горька, а зимой сладка.</w:t>
      </w:r>
      <w:r w:rsidRPr="009519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это за ягода?</w:t>
      </w:r>
    </w:p>
    <w:p w14:paraId="24FAF86E" w14:textId="77777777" w:rsidR="00951984" w:rsidRPr="00951984" w:rsidRDefault="00951984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качает пышной кроной,</w:t>
      </w:r>
      <w:r w:rsidRPr="009519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естит листвой зеленой.</w:t>
      </w:r>
      <w:r w:rsidRPr="009519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ляди, среди ветвей,</w:t>
      </w:r>
      <w:r w:rsidRPr="009519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спеет желудей.</w:t>
      </w:r>
    </w:p>
    <w:p w14:paraId="4B195393" w14:textId="77777777" w:rsidR="00951984" w:rsidRDefault="00951984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  <w:sectPr w:rsidR="00951984" w:rsidSect="00951984">
          <w:type w:val="continuous"/>
          <w:pgSz w:w="11906" w:h="16838"/>
          <w:pgMar w:top="720" w:right="720" w:bottom="720" w:left="720" w:header="567" w:footer="283" w:gutter="0"/>
          <w:cols w:num="2" w:space="708"/>
          <w:docGrid w:linePitch="360"/>
        </w:sectPr>
      </w:pPr>
    </w:p>
    <w:p w14:paraId="25A81069" w14:textId="77777777" w:rsidR="00951984" w:rsidRDefault="00951984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3B8A5619" w14:textId="77777777" w:rsidR="00951984" w:rsidRDefault="00951984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  <w:r w:rsidRPr="00951984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Плоды какого дерева изображены на картинке? Раскрась картинку</w:t>
      </w:r>
    </w:p>
    <w:p w14:paraId="4515E1A3" w14:textId="77777777" w:rsidR="00951984" w:rsidRDefault="00951984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737DFAE9" w14:textId="77777777" w:rsidR="00951984" w:rsidRDefault="00951984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  <w:r w:rsidRPr="00951984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1D85DA4C" wp14:editId="33144650">
            <wp:extent cx="5031415" cy="4005183"/>
            <wp:effectExtent l="19050" t="0" r="0" b="0"/>
            <wp:docPr id="27" name="Рисунок 6" descr="https://srisovat.ru/wp-content/uploads/2019/06/kak-narisovat-vetochku-ryabinu-poetapn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risovat.ru/wp-content/uploads/2019/06/kak-narisovat-vetochku-ryabinu-poetapno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65" cy="400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FAE89" w14:textId="77777777" w:rsidR="009B7EF7" w:rsidRDefault="009B7EF7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4BA79B34" w14:textId="77777777" w:rsidR="009B7EF7" w:rsidRDefault="009B7EF7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77FA0722" w14:textId="77777777" w:rsidR="009B7EF7" w:rsidRDefault="009B7EF7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4DF09D1C" w14:textId="77777777" w:rsidR="009B7EF7" w:rsidRDefault="009B7EF7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22C81B75" w14:textId="77777777" w:rsidR="009B7EF7" w:rsidRDefault="009B7EF7" w:rsidP="00230F9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14:paraId="71D21AA3" w14:textId="77777777" w:rsidR="009B7EF7" w:rsidRDefault="009B7EF7" w:rsidP="009B7EF7">
      <w:pPr>
        <w:tabs>
          <w:tab w:val="left" w:pos="1239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B7EF7">
        <w:rPr>
          <w:rFonts w:ascii="Times New Roman" w:hAnsi="Times New Roman" w:cs="Times New Roman"/>
          <w:b/>
          <w:i/>
          <w:sz w:val="36"/>
          <w:szCs w:val="36"/>
        </w:rPr>
        <w:lastRenderedPageBreak/>
        <w:t>Самостоятельная работа</w:t>
      </w:r>
    </w:p>
    <w:p w14:paraId="2454D5D4" w14:textId="77777777" w:rsidR="009B7EF7" w:rsidRDefault="009B7EF7" w:rsidP="009B7EF7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  <w:r w:rsidRPr="009B7EF7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B7EF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9B7EF7">
        <w:rPr>
          <w:rFonts w:ascii="Times New Roman" w:hAnsi="Times New Roman" w:cs="Times New Roman"/>
          <w:sz w:val="28"/>
          <w:szCs w:val="28"/>
        </w:rPr>
        <w:t>Раскрась только листья деревьев</w:t>
      </w:r>
      <w:r>
        <w:rPr>
          <w:rFonts w:ascii="Times New Roman" w:hAnsi="Times New Roman" w:cs="Times New Roman"/>
          <w:sz w:val="28"/>
          <w:szCs w:val="28"/>
        </w:rPr>
        <w:t>, спрятанные на картинке.</w:t>
      </w:r>
    </w:p>
    <w:p w14:paraId="659BEE2B" w14:textId="77777777" w:rsidR="009B7EF7" w:rsidRDefault="009B7EF7" w:rsidP="009B7EF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2BDA4773" wp14:editId="6FF3DF31">
            <wp:extent cx="5677535" cy="3168650"/>
            <wp:effectExtent l="19050" t="0" r="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CE4C1" w14:textId="77777777" w:rsidR="009B7EF7" w:rsidRPr="00AD0B0A" w:rsidRDefault="00AD0B0A" w:rsidP="009B7EF7">
      <w:pPr>
        <w:jc w:val="both"/>
        <w:rPr>
          <w:rFonts w:ascii="Times New Roman" w:hAnsi="Times New Roman" w:cs="Times New Roman"/>
          <w:sz w:val="28"/>
          <w:szCs w:val="28"/>
        </w:rPr>
      </w:pPr>
      <w:r w:rsidRPr="00AD0B0A">
        <w:rPr>
          <w:rFonts w:ascii="Times New Roman" w:hAnsi="Times New Roman" w:cs="Times New Roman"/>
          <w:b/>
          <w:i/>
          <w:sz w:val="28"/>
          <w:szCs w:val="28"/>
        </w:rPr>
        <w:t>Задание 5.</w:t>
      </w:r>
      <w:r w:rsidRPr="00AD0B0A">
        <w:rPr>
          <w:rFonts w:ascii="Times New Roman" w:hAnsi="Times New Roman" w:cs="Times New Roman"/>
          <w:sz w:val="28"/>
          <w:szCs w:val="28"/>
        </w:rPr>
        <w:t xml:space="preserve"> Вспомни название деревьев и постарайся разгадать кроссворд. Если возникнет трудность, попроси помощь у родителей.</w:t>
      </w:r>
    </w:p>
    <w:p w14:paraId="4BB080A0" w14:textId="77777777" w:rsidR="009B7EF7" w:rsidRDefault="00AD0B0A" w:rsidP="009B7EF7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79C64186" wp14:editId="45CCB315">
            <wp:extent cx="5143500" cy="4324350"/>
            <wp:effectExtent l="19050" t="0" r="0" b="0"/>
            <wp:docPr id="30" name="Рисунок 29" descr="slid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0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6306" w14:textId="77777777" w:rsidR="009B7EF7" w:rsidRPr="00AD0B0A" w:rsidRDefault="005F7849" w:rsidP="003D409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Занятие 10</w:t>
      </w:r>
    </w:p>
    <w:p w14:paraId="2D3AC269" w14:textId="77777777" w:rsidR="00AD0B0A" w:rsidRDefault="00AD0B0A" w:rsidP="003D409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0B0A">
        <w:rPr>
          <w:rFonts w:ascii="Times New Roman" w:hAnsi="Times New Roman" w:cs="Times New Roman"/>
          <w:b/>
          <w:sz w:val="36"/>
          <w:szCs w:val="36"/>
        </w:rPr>
        <w:t>Грибное царство</w:t>
      </w:r>
    </w:p>
    <w:p w14:paraId="4240F8D5" w14:textId="77777777" w:rsidR="00AD0B0A" w:rsidRDefault="005F7849" w:rsidP="00AD0B0A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FEFAC7" wp14:editId="48E78F7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50990" cy="1050925"/>
                <wp:effectExtent l="21590" t="22860" r="23495" b="21590"/>
                <wp:wrapNone/>
                <wp:docPr id="2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1050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52E9C" w14:textId="50A10302" w:rsidR="002220C6" w:rsidRPr="00AD0B0A" w:rsidRDefault="002220C6" w:rsidP="005974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0B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ибы – это особые организмы, которые растут на земле и имеют очень непродолжительный срок жизни (примерно, 7 дней). Растут грибы преимущественно вблизи деревьев, и некоторые из них даже получили свое название от среды, в которой растут, например, подберезовик, подосиновик, дубовик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FAC7" id="Text Box 31" o:spid="_x0000_s1042" type="#_x0000_t202" style="position:absolute;left:0;text-align:left;margin-left:0;margin-top:0;width:523.7pt;height:82.75pt;z-index:251732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" fillcolor="#eeece1 [3214]" strokeweight="2.25pt">
                <v:textbox>
                  <w:txbxContent>
                    <w:p w14:paraId="42852E9C" w14:textId="50A10302" w:rsidR="002220C6" w:rsidRPr="00AD0B0A" w:rsidRDefault="002220C6" w:rsidP="005974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0B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ибы – это особые организмы, которые растут на земле и имеют очень непродолжительный срок жизни (примерно, 7 дней). Растут грибы преимущественно вблизи деревьев, и некоторые из них даже получили свое название от среды, в которой растут, например, подберезовик, подосиновик, дубовик и т.д.</w:t>
                      </w:r>
                    </w:p>
                  </w:txbxContent>
                </v:textbox>
              </v:shape>
            </w:pict>
          </mc:Fallback>
        </mc:AlternateContent>
      </w:r>
    </w:p>
    <w:p w14:paraId="5196D02E" w14:textId="77777777" w:rsidR="00AD0B0A" w:rsidRPr="00AD0B0A" w:rsidRDefault="00AD0B0A" w:rsidP="00AD0B0A">
      <w:pPr>
        <w:rPr>
          <w:rFonts w:ascii="Times New Roman" w:hAnsi="Times New Roman" w:cs="Times New Roman"/>
          <w:sz w:val="36"/>
          <w:szCs w:val="36"/>
        </w:rPr>
      </w:pPr>
    </w:p>
    <w:p w14:paraId="21BD5585" w14:textId="77777777" w:rsidR="00451864" w:rsidRDefault="00451864" w:rsidP="00AD0B0A">
      <w:pPr>
        <w:tabs>
          <w:tab w:val="left" w:pos="1038"/>
        </w:tabs>
        <w:rPr>
          <w:rFonts w:ascii="Times New Roman" w:hAnsi="Times New Roman" w:cs="Times New Roman"/>
          <w:sz w:val="36"/>
          <w:szCs w:val="36"/>
        </w:rPr>
      </w:pPr>
    </w:p>
    <w:p w14:paraId="77869CDD" w14:textId="4BFD3D44" w:rsidR="00AD0B0A" w:rsidRPr="00AD0B0A" w:rsidRDefault="00AD0B0A" w:rsidP="00AD0B0A">
      <w:pPr>
        <w:tabs>
          <w:tab w:val="left" w:pos="1038"/>
        </w:tabs>
        <w:rPr>
          <w:rFonts w:ascii="Times New Roman" w:hAnsi="Times New Roman" w:cs="Times New Roman"/>
          <w:sz w:val="28"/>
          <w:szCs w:val="28"/>
        </w:rPr>
      </w:pPr>
      <w:r w:rsidRPr="00AD0B0A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="005974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0B0A">
        <w:rPr>
          <w:rFonts w:ascii="Times New Roman" w:hAnsi="Times New Roman" w:cs="Times New Roman"/>
          <w:sz w:val="28"/>
          <w:szCs w:val="28"/>
        </w:rPr>
        <w:t>Отгадай загадки про грибы.</w:t>
      </w:r>
    </w:p>
    <w:p w14:paraId="023CCA6B" w14:textId="77777777" w:rsidR="00AD0B0A" w:rsidRDefault="00AD0B0A" w:rsidP="00AD0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D0B0A" w:rsidSect="00AD0B0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712E0F5C" w14:textId="77777777" w:rsidR="00AD0B0A" w:rsidRDefault="00AD0B0A" w:rsidP="00AD0B0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  <w:sectPr w:rsidR="00AD0B0A" w:rsidSect="003D409E">
          <w:type w:val="continuous"/>
          <w:pgSz w:w="11906" w:h="16838"/>
          <w:pgMar w:top="720" w:right="720" w:bottom="720" w:left="720" w:header="567" w:footer="283" w:gutter="0"/>
          <w:cols w:num="2" w:space="708"/>
          <w:docGrid w:linePitch="360"/>
        </w:sectPr>
      </w:pPr>
      <w:r w:rsidRPr="00AD0B0A">
        <w:rPr>
          <w:color w:val="000000"/>
          <w:sz w:val="28"/>
          <w:szCs w:val="28"/>
        </w:rPr>
        <w:t>Еж по лесу долго шел, </w:t>
      </w:r>
      <w:r w:rsidRPr="00AD0B0A">
        <w:rPr>
          <w:color w:val="000000"/>
          <w:sz w:val="28"/>
          <w:szCs w:val="28"/>
        </w:rPr>
        <w:br/>
      </w:r>
    </w:p>
    <w:p w14:paraId="0F1027E0" w14:textId="77777777" w:rsidR="00AD0B0A" w:rsidRPr="00AD0B0A" w:rsidRDefault="00AD0B0A" w:rsidP="00AD0B0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D0B0A">
        <w:rPr>
          <w:color w:val="000000"/>
          <w:sz w:val="28"/>
          <w:szCs w:val="28"/>
        </w:rPr>
        <w:t>На обед грибы нашел.</w:t>
      </w:r>
      <w:r w:rsidRPr="00AD0B0A">
        <w:rPr>
          <w:color w:val="000000"/>
          <w:sz w:val="28"/>
          <w:szCs w:val="28"/>
        </w:rPr>
        <w:br/>
        <w:t>Два под березой, один у осины.</w:t>
      </w:r>
      <w:r w:rsidRPr="00AD0B0A">
        <w:rPr>
          <w:color w:val="000000"/>
          <w:sz w:val="28"/>
          <w:szCs w:val="28"/>
        </w:rPr>
        <w:br/>
        <w:t xml:space="preserve">Сколько их будет, в плетеной корзине?  </w:t>
      </w:r>
      <w:r w:rsidRPr="00AD0B0A">
        <w:rPr>
          <w:color w:val="000000"/>
          <w:sz w:val="28"/>
          <w:szCs w:val="28"/>
        </w:rPr>
        <w:br/>
      </w:r>
    </w:p>
    <w:p w14:paraId="79D672B2" w14:textId="77777777" w:rsidR="003D409E" w:rsidRDefault="00AD0B0A" w:rsidP="00AD0B0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D0B0A">
        <w:rPr>
          <w:color w:val="000000"/>
          <w:sz w:val="28"/>
          <w:szCs w:val="28"/>
        </w:rPr>
        <w:t>Как-то ночью под кусточком,</w:t>
      </w:r>
      <w:r w:rsidRPr="00AD0B0A">
        <w:rPr>
          <w:color w:val="000000"/>
          <w:sz w:val="28"/>
          <w:szCs w:val="28"/>
        </w:rPr>
        <w:br/>
        <w:t>Грибы выросли опять. </w:t>
      </w:r>
      <w:r w:rsidRPr="00AD0B0A">
        <w:rPr>
          <w:color w:val="000000"/>
          <w:sz w:val="28"/>
          <w:szCs w:val="28"/>
        </w:rPr>
        <w:br/>
        <w:t>Два грибочка, три грибочка.</w:t>
      </w:r>
      <w:r w:rsidRPr="00AD0B0A">
        <w:rPr>
          <w:color w:val="000000"/>
          <w:sz w:val="28"/>
          <w:szCs w:val="28"/>
        </w:rPr>
        <w:br/>
        <w:t>Сколько будет? Ровно …</w:t>
      </w:r>
      <w:r w:rsidRPr="00AD0B0A">
        <w:rPr>
          <w:color w:val="000000"/>
          <w:sz w:val="28"/>
          <w:szCs w:val="28"/>
        </w:rPr>
        <w:br/>
      </w:r>
    </w:p>
    <w:p w14:paraId="32FB0AF4" w14:textId="77777777" w:rsidR="00451864" w:rsidRDefault="00AD0B0A" w:rsidP="00AD0B0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D0B0A">
        <w:rPr>
          <w:color w:val="000000"/>
          <w:sz w:val="28"/>
          <w:szCs w:val="28"/>
        </w:rPr>
        <w:t>Только я в ку</w:t>
      </w:r>
      <w:r w:rsidR="00451864">
        <w:rPr>
          <w:color w:val="000000"/>
          <w:sz w:val="28"/>
          <w:szCs w:val="28"/>
        </w:rPr>
        <w:t>сты зашла - </w:t>
      </w:r>
      <w:r w:rsidR="00451864">
        <w:rPr>
          <w:color w:val="000000"/>
          <w:sz w:val="28"/>
          <w:szCs w:val="28"/>
        </w:rPr>
        <w:br/>
        <w:t>Подосиновик нашла.</w:t>
      </w:r>
    </w:p>
    <w:p w14:paraId="63E008E2" w14:textId="77777777" w:rsidR="00AD0B0A" w:rsidRPr="00AD0B0A" w:rsidRDefault="00AD0B0A" w:rsidP="00AD0B0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D0B0A">
        <w:rPr>
          <w:color w:val="000000"/>
          <w:sz w:val="28"/>
          <w:szCs w:val="28"/>
        </w:rPr>
        <w:t>Две лисички, боровик,</w:t>
      </w:r>
      <w:r w:rsidRPr="00AD0B0A">
        <w:rPr>
          <w:color w:val="000000"/>
          <w:sz w:val="28"/>
          <w:szCs w:val="28"/>
        </w:rPr>
        <w:br/>
        <w:t>И зеленый моховик.</w:t>
      </w:r>
      <w:r w:rsidRPr="00AD0B0A">
        <w:rPr>
          <w:color w:val="000000"/>
          <w:sz w:val="28"/>
          <w:szCs w:val="28"/>
        </w:rPr>
        <w:br/>
        <w:t>Сколько я нашла грибов?</w:t>
      </w:r>
      <w:r w:rsidRPr="00AD0B0A">
        <w:rPr>
          <w:color w:val="000000"/>
          <w:sz w:val="28"/>
          <w:szCs w:val="28"/>
        </w:rPr>
        <w:br/>
        <w:t xml:space="preserve">У кого ответ готов?  </w:t>
      </w:r>
      <w:r w:rsidRPr="00AD0B0A">
        <w:rPr>
          <w:color w:val="000000"/>
          <w:sz w:val="28"/>
          <w:szCs w:val="28"/>
        </w:rPr>
        <w:br/>
      </w:r>
    </w:p>
    <w:p w14:paraId="24C1A291" w14:textId="77777777" w:rsidR="00AD0B0A" w:rsidRPr="00AD0B0A" w:rsidRDefault="00AD0B0A" w:rsidP="00AD0B0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D0B0A">
        <w:rPr>
          <w:color w:val="000000"/>
          <w:sz w:val="28"/>
          <w:szCs w:val="28"/>
        </w:rPr>
        <w:t>На поляне у дубка </w:t>
      </w:r>
      <w:r w:rsidRPr="00AD0B0A">
        <w:rPr>
          <w:color w:val="000000"/>
          <w:sz w:val="28"/>
          <w:szCs w:val="28"/>
        </w:rPr>
        <w:br/>
        <w:t>Крот увидел два грибка</w:t>
      </w:r>
    </w:p>
    <w:p w14:paraId="33864DB3" w14:textId="77777777" w:rsidR="00AD0B0A" w:rsidRDefault="00AD0B0A" w:rsidP="00AD0B0A">
      <w:pPr>
        <w:tabs>
          <w:tab w:val="left" w:pos="103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D0B0A">
        <w:rPr>
          <w:rFonts w:ascii="Times New Roman" w:hAnsi="Times New Roman" w:cs="Times New Roman"/>
          <w:color w:val="000000"/>
          <w:sz w:val="28"/>
          <w:szCs w:val="28"/>
        </w:rPr>
        <w:t>А подальше, у осин</w:t>
      </w:r>
      <w:r w:rsidRPr="00AD0B0A">
        <w:rPr>
          <w:rFonts w:ascii="Times New Roman" w:hAnsi="Times New Roman" w:cs="Times New Roman"/>
          <w:color w:val="000000"/>
          <w:sz w:val="28"/>
          <w:szCs w:val="28"/>
        </w:rPr>
        <w:br/>
        <w:t>Он нашел еще один.</w:t>
      </w:r>
      <w:r w:rsidRPr="00AD0B0A">
        <w:rPr>
          <w:rFonts w:ascii="Times New Roman" w:hAnsi="Times New Roman" w:cs="Times New Roman"/>
          <w:color w:val="000000"/>
          <w:sz w:val="28"/>
          <w:szCs w:val="28"/>
        </w:rPr>
        <w:br/>
        <w:t>Кто ответить нам готов.</w:t>
      </w:r>
      <w:r w:rsidRPr="00AD0B0A">
        <w:rPr>
          <w:rFonts w:ascii="Times New Roman" w:hAnsi="Times New Roman" w:cs="Times New Roman"/>
          <w:color w:val="000000"/>
          <w:sz w:val="28"/>
          <w:szCs w:val="28"/>
        </w:rPr>
        <w:br/>
        <w:t>Сколько крот нашел грибов? </w:t>
      </w:r>
    </w:p>
    <w:p w14:paraId="425F8845" w14:textId="77777777" w:rsidR="003D409E" w:rsidRDefault="003D409E" w:rsidP="00AD0B0A">
      <w:pPr>
        <w:tabs>
          <w:tab w:val="left" w:pos="1038"/>
        </w:tabs>
        <w:rPr>
          <w:rFonts w:ascii="Times New Roman" w:hAnsi="Times New Roman" w:cs="Times New Roman"/>
          <w:color w:val="000000"/>
          <w:sz w:val="28"/>
          <w:szCs w:val="28"/>
        </w:rPr>
        <w:sectPr w:rsidR="003D409E" w:rsidSect="003D409E">
          <w:type w:val="continuous"/>
          <w:pgSz w:w="11906" w:h="16838"/>
          <w:pgMar w:top="720" w:right="720" w:bottom="720" w:left="720" w:header="567" w:footer="283" w:gutter="0"/>
          <w:cols w:num="2" w:space="708"/>
          <w:docGrid w:linePitch="360"/>
        </w:sectPr>
      </w:pPr>
    </w:p>
    <w:p w14:paraId="65FB9A67" w14:textId="4D2435DD" w:rsidR="00AD0B0A" w:rsidRDefault="00AD0B0A" w:rsidP="00AD0B0A">
      <w:pPr>
        <w:tabs>
          <w:tab w:val="left" w:pos="103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D0B0A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е 2.</w:t>
      </w:r>
      <w:r w:rsidR="005974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рисуй вторую половину. Назови грибы, которые у тебя получились</w:t>
      </w:r>
    </w:p>
    <w:p w14:paraId="005F4B5F" w14:textId="77777777" w:rsidR="00AD0B0A" w:rsidRDefault="00AD0B0A" w:rsidP="005974F8">
      <w:pPr>
        <w:tabs>
          <w:tab w:val="left" w:pos="103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AD0B0A">
        <w:rPr>
          <w:rFonts w:ascii="Times New Roman" w:hAnsi="Times New Roman" w:cs="Times New Roman"/>
          <w:noProof/>
          <w:sz w:val="36"/>
          <w:szCs w:val="36"/>
          <w:lang w:eastAsia="ko-KR"/>
        </w:rPr>
        <w:drawing>
          <wp:inline distT="0" distB="0" distL="0" distR="0" wp14:anchorId="7676B225" wp14:editId="2A496D9F">
            <wp:extent cx="3390900" cy="3286125"/>
            <wp:effectExtent l="0" t="0" r="0" b="9525"/>
            <wp:docPr id="31" name="Рисунок 7" descr="https://i05.fotocdn.net/s108/82e584a3dda111c4/public_pin_m/23614497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5.fotocdn.net/s108/82e584a3dda111c4/public_pin_m/23614497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95" cy="32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28D7" w14:textId="77777777" w:rsidR="00EE3F59" w:rsidRPr="00EE3F59" w:rsidRDefault="00AD0B0A" w:rsidP="00EE3F59">
      <w:pPr>
        <w:rPr>
          <w:rFonts w:ascii="Times New Roman" w:hAnsi="Times New Roman" w:cs="Times New Roman"/>
          <w:sz w:val="28"/>
          <w:szCs w:val="28"/>
        </w:rPr>
      </w:pPr>
      <w:r w:rsidRPr="00EE3F59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3.</w:t>
      </w:r>
      <w:r w:rsidR="00EE3F59" w:rsidRPr="00EE3F59">
        <w:rPr>
          <w:rFonts w:ascii="Times New Roman" w:hAnsi="Times New Roman" w:cs="Times New Roman"/>
          <w:sz w:val="28"/>
          <w:szCs w:val="28"/>
        </w:rPr>
        <w:t xml:space="preserve"> Подпиши, как называются грибы, а съедобные грибы собери в корзинку. </w:t>
      </w:r>
    </w:p>
    <w:p w14:paraId="0CBABC31" w14:textId="77777777" w:rsidR="00AD0B0A" w:rsidRDefault="005F7849" w:rsidP="00AD0B0A">
      <w:pPr>
        <w:tabs>
          <w:tab w:val="left" w:pos="103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1FA11B" wp14:editId="49744CB2">
                <wp:simplePos x="0" y="0"/>
                <wp:positionH relativeFrom="column">
                  <wp:posOffset>1155700</wp:posOffset>
                </wp:positionH>
                <wp:positionV relativeFrom="paragraph">
                  <wp:posOffset>41275</wp:posOffset>
                </wp:positionV>
                <wp:extent cx="4337050" cy="952500"/>
                <wp:effectExtent l="17780" t="17780" r="17145" b="20320"/>
                <wp:wrapNone/>
                <wp:docPr id="2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952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6FE7A" w14:textId="77777777" w:rsidR="002220C6" w:rsidRPr="00AD0B0A" w:rsidRDefault="002220C6" w:rsidP="00AD0B0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0B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ромное количество грибов существует на Земле, некоторые из них опасны, а некоторые, наоборот, очень полезны для челове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FA11B" id="Text Box 33" o:spid="_x0000_s1043" type="#_x0000_t202" style="position:absolute;margin-left:91pt;margin-top:3.25pt;width:341.5pt;height:7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" fillcolor="#eeece1 [3214]" strokeweight="2.25pt">
                <v:textbox style="mso-fit-shape-to-text:t">
                  <w:txbxContent>
                    <w:p w14:paraId="37D6FE7A" w14:textId="77777777" w:rsidR="002220C6" w:rsidRPr="00AD0B0A" w:rsidRDefault="002220C6" w:rsidP="00AD0B0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0B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ромное количество грибов существует на Земле, некоторые из них опасны, а некоторые, наоборот, очень полезны для человека.</w:t>
                      </w:r>
                    </w:p>
                  </w:txbxContent>
                </v:textbox>
              </v:shape>
            </w:pict>
          </mc:Fallback>
        </mc:AlternateContent>
      </w:r>
    </w:p>
    <w:p w14:paraId="72D25DDE" w14:textId="77777777" w:rsidR="00EE3F59" w:rsidRDefault="00EE3F59" w:rsidP="00AD0B0A">
      <w:pPr>
        <w:tabs>
          <w:tab w:val="left" w:pos="1038"/>
        </w:tabs>
        <w:rPr>
          <w:rFonts w:ascii="Times New Roman" w:hAnsi="Times New Roman" w:cs="Times New Roman"/>
          <w:sz w:val="36"/>
          <w:szCs w:val="36"/>
        </w:rPr>
      </w:pPr>
    </w:p>
    <w:p w14:paraId="0B680516" w14:textId="77777777" w:rsidR="00EE3F59" w:rsidRDefault="00EE3F59" w:rsidP="00EE3F59">
      <w:pPr>
        <w:rPr>
          <w:rFonts w:ascii="Times New Roman" w:hAnsi="Times New Roman" w:cs="Times New Roman"/>
          <w:sz w:val="36"/>
          <w:szCs w:val="36"/>
        </w:rPr>
      </w:pPr>
    </w:p>
    <w:p w14:paraId="3097E526" w14:textId="77777777" w:rsidR="00AD0B0A" w:rsidRDefault="00EE3F59" w:rsidP="00EE3F59">
      <w:pPr>
        <w:tabs>
          <w:tab w:val="left" w:pos="9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EE3F59">
        <w:rPr>
          <w:rFonts w:ascii="Times New Roman" w:hAnsi="Times New Roman" w:cs="Times New Roman"/>
          <w:noProof/>
          <w:sz w:val="36"/>
          <w:szCs w:val="36"/>
          <w:lang w:eastAsia="ko-KR"/>
        </w:rPr>
        <w:drawing>
          <wp:inline distT="0" distB="0" distL="0" distR="0" wp14:anchorId="0DAF11DF" wp14:editId="104D5D40">
            <wp:extent cx="3744875" cy="2456120"/>
            <wp:effectExtent l="19050" t="0" r="7975" b="0"/>
            <wp:docPr id="32" name="Рисунок 8" descr="C:\Users\lenovo\Downloads\imgonline-com-ua-Black-White-4HEt2etPva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imgonline-com-ua-Black-White-4HEt2etPva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8975" r="6026" b="5128"/>
                    <a:stretch/>
                  </pic:blipFill>
                  <pic:spPr bwMode="auto">
                    <a:xfrm>
                      <a:off x="0" y="0"/>
                      <a:ext cx="3747181" cy="24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9000" w14:textId="77777777" w:rsidR="005974F8" w:rsidRDefault="005974F8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8A4CEA6" w14:textId="77777777" w:rsidR="005974F8" w:rsidRDefault="005974F8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82F5500" w14:textId="77777777" w:rsidR="005974F8" w:rsidRDefault="005974F8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414D7F4" w14:textId="77777777" w:rsidR="005974F8" w:rsidRDefault="005974F8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33CA21E" w14:textId="77777777" w:rsidR="005974F8" w:rsidRDefault="005974F8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D400AE9" w14:textId="77777777" w:rsidR="005974F8" w:rsidRDefault="005974F8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B6BA47C" w14:textId="77777777" w:rsidR="005974F8" w:rsidRDefault="005974F8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54FF7A7" w14:textId="77777777" w:rsidR="005974F8" w:rsidRDefault="005974F8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78861E8" w14:textId="77777777" w:rsidR="005974F8" w:rsidRDefault="005974F8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20ACDE6" w14:textId="77777777" w:rsidR="005974F8" w:rsidRDefault="005974F8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371EC8F" w14:textId="77777777" w:rsidR="005974F8" w:rsidRDefault="005974F8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E3EB992" w14:textId="7389AAFF" w:rsidR="00EE3F59" w:rsidRDefault="00EE3F59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E3F59">
        <w:rPr>
          <w:rFonts w:ascii="Times New Roman" w:hAnsi="Times New Roman" w:cs="Times New Roman"/>
          <w:b/>
          <w:i/>
          <w:sz w:val="36"/>
          <w:szCs w:val="36"/>
        </w:rPr>
        <w:lastRenderedPageBreak/>
        <w:t>Самостоятельная работа</w:t>
      </w:r>
    </w:p>
    <w:p w14:paraId="5761FCEA" w14:textId="77777777" w:rsidR="00EE3F59" w:rsidRPr="00451864" w:rsidRDefault="00EE3F59" w:rsidP="005974F8">
      <w:pPr>
        <w:tabs>
          <w:tab w:val="left" w:pos="921"/>
        </w:tabs>
        <w:rPr>
          <w:rFonts w:ascii="Times New Roman" w:hAnsi="Times New Roman" w:cs="Times New Roman"/>
          <w:sz w:val="28"/>
          <w:szCs w:val="28"/>
        </w:rPr>
      </w:pPr>
      <w:r w:rsidRPr="00EE3F59">
        <w:rPr>
          <w:rFonts w:ascii="Times New Roman" w:hAnsi="Times New Roman" w:cs="Times New Roman"/>
          <w:b/>
          <w:i/>
          <w:sz w:val="28"/>
          <w:szCs w:val="28"/>
        </w:rPr>
        <w:t>Задание 4.</w:t>
      </w:r>
      <w:r w:rsidRPr="00EE3F59">
        <w:rPr>
          <w:rFonts w:ascii="Times New Roman" w:hAnsi="Times New Roman" w:cs="Times New Roman"/>
          <w:sz w:val="28"/>
          <w:szCs w:val="28"/>
        </w:rPr>
        <w:t xml:space="preserve"> Внимательно посмотри на изображение грибов, найди </w:t>
      </w:r>
      <w:proofErr w:type="gramStart"/>
      <w:r w:rsidRPr="00EE3F59">
        <w:rPr>
          <w:rFonts w:ascii="Times New Roman" w:hAnsi="Times New Roman" w:cs="Times New Roman"/>
          <w:sz w:val="28"/>
          <w:szCs w:val="28"/>
        </w:rPr>
        <w:t>их  тень</w:t>
      </w:r>
      <w:proofErr w:type="gramEnd"/>
      <w:r w:rsidRPr="00EE3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3F59">
        <w:rPr>
          <w:rFonts w:ascii="Times New Roman" w:hAnsi="Times New Roman" w:cs="Times New Roman"/>
          <w:sz w:val="28"/>
          <w:szCs w:val="28"/>
        </w:rPr>
        <w:t>соедин</w:t>
      </w:r>
      <w:r>
        <w:rPr>
          <w:rFonts w:ascii="Times New Roman" w:hAnsi="Times New Roman" w:cs="Times New Roman"/>
          <w:sz w:val="28"/>
          <w:szCs w:val="28"/>
        </w:rPr>
        <w:t>и их.</w:t>
      </w:r>
      <w:r w:rsidRPr="00EE3F59">
        <w:rPr>
          <w:rFonts w:ascii="Times New Roman" w:hAnsi="Times New Roman" w:cs="Times New Roman"/>
          <w:b/>
          <w:i/>
          <w:noProof/>
          <w:sz w:val="36"/>
          <w:szCs w:val="36"/>
          <w:lang w:eastAsia="ko-KR"/>
        </w:rPr>
        <w:drawing>
          <wp:inline distT="0" distB="0" distL="0" distR="0" wp14:anchorId="02FF0D70" wp14:editId="0DB3231C">
            <wp:extent cx="3585387" cy="4710223"/>
            <wp:effectExtent l="19050" t="0" r="0" b="0"/>
            <wp:docPr id="33" name="Рисунок 9" descr="https://neposed.net/images/olga/obuchai-ka/tematicheskie-nedeli/prirodnii-mir/TKgribi1/tematicheskii-komplekt-gribi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posed.net/images/olga/obuchai-ka/tematicheskie-nedeli/prirodnii-mir/TKgribi1/tematicheskii-komplekt-gribi16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398" cy="471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085E8" w14:textId="77777777" w:rsidR="00EE3F59" w:rsidRPr="00451864" w:rsidRDefault="00EE3F59" w:rsidP="00EE3F59">
      <w:pPr>
        <w:tabs>
          <w:tab w:val="left" w:pos="2227"/>
        </w:tabs>
        <w:rPr>
          <w:rFonts w:ascii="Times New Roman" w:hAnsi="Times New Roman" w:cs="Times New Roman"/>
          <w:sz w:val="36"/>
          <w:szCs w:val="36"/>
        </w:rPr>
      </w:pPr>
      <w:r w:rsidRPr="00EE3F59">
        <w:rPr>
          <w:rFonts w:ascii="Times New Roman" w:hAnsi="Times New Roman" w:cs="Times New Roman"/>
          <w:b/>
          <w:i/>
          <w:sz w:val="28"/>
          <w:szCs w:val="28"/>
        </w:rPr>
        <w:t>Задание 5.</w:t>
      </w:r>
      <w:r w:rsidRPr="00EE3F59">
        <w:rPr>
          <w:rFonts w:ascii="Times New Roman" w:hAnsi="Times New Roman" w:cs="Times New Roman"/>
          <w:sz w:val="28"/>
          <w:szCs w:val="28"/>
        </w:rPr>
        <w:t xml:space="preserve"> Впиши в кроссворд названия грибов</w:t>
      </w:r>
      <w:r>
        <w:rPr>
          <w:rFonts w:ascii="Times New Roman" w:hAnsi="Times New Roman" w:cs="Times New Roman"/>
          <w:sz w:val="28"/>
          <w:szCs w:val="28"/>
        </w:rPr>
        <w:t>, изображенные на картинке.</w:t>
      </w:r>
    </w:p>
    <w:p w14:paraId="118DFA83" w14:textId="77777777" w:rsidR="00EE3F59" w:rsidRDefault="00EE3F59" w:rsidP="00EE3F59">
      <w:pPr>
        <w:tabs>
          <w:tab w:val="left" w:pos="921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EE3F59">
        <w:rPr>
          <w:rFonts w:ascii="Times New Roman" w:hAnsi="Times New Roman" w:cs="Times New Roman"/>
          <w:b/>
          <w:i/>
          <w:noProof/>
          <w:sz w:val="36"/>
          <w:szCs w:val="36"/>
          <w:lang w:eastAsia="ko-KR"/>
        </w:rPr>
        <w:lastRenderedPageBreak/>
        <w:drawing>
          <wp:inline distT="0" distB="0" distL="0" distR="0" wp14:anchorId="2C569D1A" wp14:editId="11D5B435">
            <wp:extent cx="4148913" cy="4731488"/>
            <wp:effectExtent l="19050" t="0" r="3987" b="0"/>
            <wp:docPr id="34" name="Рисунок 10" descr="hello_html_52c64a2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2c64a2b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80" cy="473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3648" w14:textId="77777777" w:rsidR="00EE3F59" w:rsidRDefault="00EE3F59" w:rsidP="00EE3F59">
      <w:pPr>
        <w:tabs>
          <w:tab w:val="left" w:pos="921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14:paraId="64BF0E98" w14:textId="77777777" w:rsidR="00EE3F59" w:rsidRDefault="00EE3F59" w:rsidP="00EE3F59">
      <w:pPr>
        <w:tabs>
          <w:tab w:val="left" w:pos="921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14:paraId="109FBE08" w14:textId="77777777" w:rsidR="00EE3F59" w:rsidRDefault="00EE3F59" w:rsidP="00EE3F59">
      <w:pPr>
        <w:tabs>
          <w:tab w:val="left" w:pos="921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14:paraId="5B49E018" w14:textId="77777777" w:rsidR="00EE3F59" w:rsidRDefault="00EE3F59" w:rsidP="00EE3F59">
      <w:pPr>
        <w:tabs>
          <w:tab w:val="left" w:pos="921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14:paraId="3C26D27C" w14:textId="77777777" w:rsidR="00EE3F59" w:rsidRDefault="00EE3F59" w:rsidP="00EE3F59">
      <w:pPr>
        <w:tabs>
          <w:tab w:val="left" w:pos="921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14:paraId="3865A9C0" w14:textId="77777777" w:rsidR="00EE3F59" w:rsidRDefault="00EE3F59" w:rsidP="00EE3F59">
      <w:pPr>
        <w:tabs>
          <w:tab w:val="left" w:pos="921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14:paraId="2F2E0843" w14:textId="77777777" w:rsidR="00EE3F59" w:rsidRDefault="00EE3F59" w:rsidP="00EE3F59">
      <w:pPr>
        <w:tabs>
          <w:tab w:val="left" w:pos="921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14:paraId="13FFC031" w14:textId="77777777" w:rsidR="00EE3F59" w:rsidRDefault="00EE3F59" w:rsidP="00EE3F59">
      <w:pPr>
        <w:tabs>
          <w:tab w:val="left" w:pos="921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14:paraId="557CE713" w14:textId="77777777" w:rsidR="00EE3F59" w:rsidRDefault="00EE3F59" w:rsidP="00EE3F59">
      <w:pPr>
        <w:tabs>
          <w:tab w:val="left" w:pos="921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14:paraId="33B9A47C" w14:textId="77777777" w:rsidR="00EE3F59" w:rsidRDefault="00EE3F59" w:rsidP="00EE3F59">
      <w:pPr>
        <w:tabs>
          <w:tab w:val="left" w:pos="921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14:paraId="73E8080E" w14:textId="77777777" w:rsidR="00EE3F59" w:rsidRPr="00EE3F59" w:rsidRDefault="005F7849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Занятие 11</w:t>
      </w:r>
    </w:p>
    <w:p w14:paraId="2789E737" w14:textId="13AB2261" w:rsidR="00EE3F59" w:rsidRDefault="005974F8" w:rsidP="00DB4246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69738115"/>
      <w:r>
        <w:rPr>
          <w:rFonts w:ascii="Times New Roman" w:hAnsi="Times New Roman" w:cs="Times New Roman"/>
          <w:b/>
          <w:sz w:val="36"/>
          <w:szCs w:val="36"/>
        </w:rPr>
        <w:t>М</w:t>
      </w:r>
      <w:r w:rsidR="00EE3F59" w:rsidRPr="00EE3F59">
        <w:rPr>
          <w:rFonts w:ascii="Times New Roman" w:hAnsi="Times New Roman" w:cs="Times New Roman"/>
          <w:b/>
          <w:sz w:val="36"/>
          <w:szCs w:val="36"/>
        </w:rPr>
        <w:t>ир растений и грибов</w:t>
      </w:r>
      <w:r w:rsidR="00EE3F59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14:paraId="7077F2A2" w14:textId="77777777" w:rsidR="00EE3F59" w:rsidRDefault="00EE3F59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</w:t>
      </w:r>
      <w:r w:rsidRPr="00EE3F59">
        <w:rPr>
          <w:rFonts w:ascii="Times New Roman" w:hAnsi="Times New Roman" w:cs="Times New Roman"/>
          <w:b/>
          <w:sz w:val="36"/>
          <w:szCs w:val="36"/>
        </w:rPr>
        <w:t>тоговые занятия</w:t>
      </w:r>
    </w:p>
    <w:bookmarkEnd w:id="0"/>
    <w:p w14:paraId="44A41FE5" w14:textId="2B116FCB" w:rsidR="00EE3F59" w:rsidRPr="00EA3D3B" w:rsidRDefault="00EA3D3B" w:rsidP="00EE3F59">
      <w:pPr>
        <w:jc w:val="both"/>
        <w:rPr>
          <w:rFonts w:ascii="Times New Roman" w:hAnsi="Times New Roman" w:cs="Times New Roman"/>
          <w:sz w:val="28"/>
          <w:szCs w:val="28"/>
        </w:rPr>
      </w:pPr>
      <w:r w:rsidRPr="00EA3D3B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="00DB42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3F59" w:rsidRPr="00EA3D3B">
        <w:rPr>
          <w:rFonts w:ascii="Times New Roman" w:hAnsi="Times New Roman" w:cs="Times New Roman"/>
          <w:sz w:val="28"/>
          <w:szCs w:val="28"/>
        </w:rPr>
        <w:t>Обведи лишнее в каждом ряду,</w:t>
      </w:r>
      <w:r w:rsidR="005974F8">
        <w:rPr>
          <w:rFonts w:ascii="Times New Roman" w:hAnsi="Times New Roman" w:cs="Times New Roman"/>
          <w:sz w:val="28"/>
          <w:szCs w:val="28"/>
        </w:rPr>
        <w:t xml:space="preserve"> </w:t>
      </w:r>
      <w:r w:rsidR="00EE3F59" w:rsidRPr="00EA3D3B">
        <w:rPr>
          <w:rFonts w:ascii="Times New Roman" w:hAnsi="Times New Roman" w:cs="Times New Roman"/>
          <w:sz w:val="28"/>
          <w:szCs w:val="28"/>
        </w:rPr>
        <w:t>объясни почему. Пропиши названия каждого растения или гриба.</w:t>
      </w:r>
    </w:p>
    <w:p w14:paraId="67687585" w14:textId="77777777" w:rsidR="00EE3F59" w:rsidRDefault="00EE3F59" w:rsidP="00EE3F5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ko-KR"/>
        </w:rPr>
        <w:drawing>
          <wp:inline distT="0" distB="0" distL="0" distR="0" wp14:anchorId="4E6F0CDA" wp14:editId="154CD87F">
            <wp:extent cx="5045768" cy="3466214"/>
            <wp:effectExtent l="0" t="0" r="0" b="0"/>
            <wp:docPr id="35" name="Рисунок 16" descr="https://ds05.infourok.ru/uploads/ex/110b/00029592-10804892/hello_html_1a72a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ds05.infourok.ru/uploads/ex/110b/00029592-10804892/hello_html_1a72a07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817" cy="346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16DA6" w14:textId="3DD150FD" w:rsidR="00EA3D3B" w:rsidRPr="00EA3D3B" w:rsidRDefault="00EA3D3B" w:rsidP="00EA3D3B">
      <w:pPr>
        <w:tabs>
          <w:tab w:val="left" w:pos="921"/>
        </w:tabs>
        <w:rPr>
          <w:rFonts w:ascii="Times New Roman" w:hAnsi="Times New Roman" w:cs="Times New Roman"/>
          <w:sz w:val="28"/>
          <w:szCs w:val="28"/>
        </w:rPr>
      </w:pPr>
      <w:r w:rsidRPr="00EA3D3B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DB4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D3B">
        <w:rPr>
          <w:rFonts w:ascii="Times New Roman" w:hAnsi="Times New Roman" w:cs="Times New Roman"/>
          <w:sz w:val="28"/>
          <w:szCs w:val="28"/>
        </w:rPr>
        <w:t>Внимательно посмотри на картинку, сосчитай сколько на картинке пчел, цветов и жучков.</w:t>
      </w:r>
      <w:r>
        <w:rPr>
          <w:rFonts w:ascii="Times New Roman" w:hAnsi="Times New Roman" w:cs="Times New Roman"/>
          <w:sz w:val="28"/>
          <w:szCs w:val="28"/>
        </w:rPr>
        <w:t xml:space="preserve"> Раскрась картинку.</w:t>
      </w:r>
    </w:p>
    <w:p w14:paraId="73883638" w14:textId="77777777" w:rsidR="00EA3D3B" w:rsidRDefault="00EA3D3B" w:rsidP="00EE3F59">
      <w:pPr>
        <w:tabs>
          <w:tab w:val="left" w:pos="92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D3B"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401A36AF" wp14:editId="0B75EDB9">
            <wp:extent cx="3238500" cy="3086100"/>
            <wp:effectExtent l="0" t="0" r="0" b="0"/>
            <wp:docPr id="36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98" cy="309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F608" w14:textId="111FD5AE" w:rsidR="00EA3D3B" w:rsidRDefault="00EA3D3B" w:rsidP="00EA3D3B">
      <w:pPr>
        <w:tabs>
          <w:tab w:val="left" w:pos="921"/>
        </w:tabs>
        <w:rPr>
          <w:rFonts w:ascii="Times New Roman" w:hAnsi="Times New Roman" w:cs="Times New Roman"/>
          <w:sz w:val="28"/>
          <w:szCs w:val="28"/>
        </w:rPr>
      </w:pPr>
      <w:r w:rsidRPr="00EA3D3B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3.</w:t>
      </w:r>
      <w:r w:rsidRPr="00EA3D3B">
        <w:rPr>
          <w:rFonts w:ascii="Times New Roman" w:hAnsi="Times New Roman" w:cs="Times New Roman"/>
          <w:sz w:val="28"/>
          <w:szCs w:val="28"/>
        </w:rPr>
        <w:t xml:space="preserve"> Перечисли ядовитые грибы. Нарисуй один из этих грибов.</w:t>
      </w:r>
    </w:p>
    <w:p w14:paraId="2CAF7C21" w14:textId="77777777" w:rsidR="00EA3D3B" w:rsidRDefault="005F7849" w:rsidP="00EA3D3B">
      <w:pPr>
        <w:tabs>
          <w:tab w:val="left" w:pos="9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BF1A9" wp14:editId="7CA2BDFA">
                <wp:simplePos x="0" y="0"/>
                <wp:positionH relativeFrom="column">
                  <wp:posOffset>223520</wp:posOffset>
                </wp:positionH>
                <wp:positionV relativeFrom="paragraph">
                  <wp:posOffset>84455</wp:posOffset>
                </wp:positionV>
                <wp:extent cx="3550920" cy="2222500"/>
                <wp:effectExtent l="17780" t="22860" r="22225" b="21590"/>
                <wp:wrapNone/>
                <wp:docPr id="2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222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EF3821" id="AutoShape 35" o:spid="_x0000_s1026" style="position:absolute;margin-left:17.6pt;margin-top:6.65pt;width:279.6pt;height:1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" strokeweight="2.25pt"/>
            </w:pict>
          </mc:Fallback>
        </mc:AlternateContent>
      </w:r>
    </w:p>
    <w:p w14:paraId="6339D50E" w14:textId="77777777" w:rsidR="00EA3D3B" w:rsidRPr="00EA3D3B" w:rsidRDefault="00EA3D3B" w:rsidP="00EA3D3B">
      <w:pPr>
        <w:rPr>
          <w:rFonts w:ascii="Times New Roman" w:hAnsi="Times New Roman" w:cs="Times New Roman"/>
          <w:sz w:val="28"/>
          <w:szCs w:val="28"/>
        </w:rPr>
      </w:pPr>
    </w:p>
    <w:p w14:paraId="3CAF5679" w14:textId="0E5009F7" w:rsidR="00EA3D3B" w:rsidRPr="00EA3D3B" w:rsidRDefault="00EA3D3B" w:rsidP="00EA3D3B">
      <w:pPr>
        <w:rPr>
          <w:rFonts w:ascii="Times New Roman" w:hAnsi="Times New Roman" w:cs="Times New Roman"/>
          <w:sz w:val="28"/>
          <w:szCs w:val="28"/>
        </w:rPr>
      </w:pPr>
    </w:p>
    <w:p w14:paraId="2D953860" w14:textId="77B71E3E" w:rsidR="00EA3D3B" w:rsidRPr="00EA3D3B" w:rsidRDefault="00EA3D3B" w:rsidP="00EA3D3B">
      <w:pPr>
        <w:rPr>
          <w:rFonts w:ascii="Times New Roman" w:hAnsi="Times New Roman" w:cs="Times New Roman"/>
          <w:sz w:val="28"/>
          <w:szCs w:val="28"/>
        </w:rPr>
      </w:pPr>
    </w:p>
    <w:p w14:paraId="50A07B3D" w14:textId="77777777" w:rsidR="00EA3D3B" w:rsidRPr="00EA3D3B" w:rsidRDefault="00EA3D3B" w:rsidP="00EA3D3B">
      <w:pPr>
        <w:rPr>
          <w:rFonts w:ascii="Times New Roman" w:hAnsi="Times New Roman" w:cs="Times New Roman"/>
          <w:sz w:val="28"/>
          <w:szCs w:val="28"/>
        </w:rPr>
      </w:pPr>
    </w:p>
    <w:p w14:paraId="37A4AE20" w14:textId="0FA19CF3" w:rsidR="00EA3D3B" w:rsidRPr="00EA3D3B" w:rsidRDefault="00EA3D3B" w:rsidP="00EA3D3B">
      <w:pPr>
        <w:rPr>
          <w:rFonts w:ascii="Times New Roman" w:hAnsi="Times New Roman" w:cs="Times New Roman"/>
          <w:sz w:val="28"/>
          <w:szCs w:val="28"/>
        </w:rPr>
      </w:pPr>
    </w:p>
    <w:p w14:paraId="43B8C8BB" w14:textId="1EC077F9" w:rsidR="00EA3D3B" w:rsidRPr="00EA3D3B" w:rsidRDefault="00EA3D3B" w:rsidP="00EA3D3B">
      <w:pPr>
        <w:rPr>
          <w:rFonts w:ascii="Times New Roman" w:hAnsi="Times New Roman" w:cs="Times New Roman"/>
          <w:sz w:val="28"/>
          <w:szCs w:val="28"/>
        </w:rPr>
      </w:pPr>
    </w:p>
    <w:p w14:paraId="22F9963C" w14:textId="45AC1538" w:rsidR="00312964" w:rsidRDefault="00EA3D3B" w:rsidP="00F9431C">
      <w:pPr>
        <w:rPr>
          <w:rFonts w:ascii="Times New Roman" w:hAnsi="Times New Roman" w:cs="Times New Roman"/>
          <w:sz w:val="28"/>
          <w:szCs w:val="28"/>
        </w:rPr>
      </w:pPr>
      <w:r w:rsidRPr="00312964">
        <w:rPr>
          <w:rFonts w:ascii="Times New Roman" w:hAnsi="Times New Roman" w:cs="Times New Roman"/>
          <w:b/>
          <w:i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Сосчитай 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бов  спрят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ртинке. Раскрась столь</w:t>
      </w:r>
      <w:r w:rsidR="00F9431C">
        <w:rPr>
          <w:rFonts w:ascii="Times New Roman" w:hAnsi="Times New Roman" w:cs="Times New Roman"/>
          <w:sz w:val="28"/>
          <w:szCs w:val="28"/>
        </w:rPr>
        <w:t>ко же кружочков красным цветом.</w:t>
      </w:r>
    </w:p>
    <w:p w14:paraId="5C054FA4" w14:textId="7ADC1D1A" w:rsidR="00F9431C" w:rsidRDefault="00EA3D3B" w:rsidP="00F9431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0A5F1B02" wp14:editId="3533553A">
            <wp:extent cx="4414727" cy="2804655"/>
            <wp:effectExtent l="19050" t="0" r="4873" b="0"/>
            <wp:docPr id="37" name="Рисунок 36" descr="0a8056f035b0bb3f9e3b5e56ee239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8056f035b0bb3f9e3b5e56ee23936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100" cy="280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2A3B" w14:textId="69556222" w:rsidR="00312964" w:rsidRPr="00312964" w:rsidRDefault="00DB4246" w:rsidP="00F94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anchor distT="0" distB="0" distL="114300" distR="114300" simplePos="0" relativeHeight="251659776" behindDoc="0" locked="0" layoutInCell="1" allowOverlap="1" wp14:anchorId="5B3568E9" wp14:editId="473002AD">
            <wp:simplePos x="0" y="0"/>
            <wp:positionH relativeFrom="margin">
              <wp:posOffset>1490980</wp:posOffset>
            </wp:positionH>
            <wp:positionV relativeFrom="margin">
              <wp:posOffset>6461760</wp:posOffset>
            </wp:positionV>
            <wp:extent cx="4676775" cy="2133600"/>
            <wp:effectExtent l="0" t="0" r="9525" b="0"/>
            <wp:wrapSquare wrapText="bothSides"/>
            <wp:docPr id="40" name="Рисунок 39" descr="hello_html_4e920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e920f90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964" w:rsidRPr="00312964">
        <w:rPr>
          <w:rFonts w:ascii="Times New Roman" w:hAnsi="Times New Roman" w:cs="Times New Roman"/>
          <w:b/>
          <w:i/>
          <w:sz w:val="28"/>
          <w:szCs w:val="28"/>
        </w:rPr>
        <w:t>Задание 5.</w:t>
      </w:r>
      <w:r w:rsidR="00312964">
        <w:rPr>
          <w:rFonts w:ascii="Times New Roman" w:hAnsi="Times New Roman" w:cs="Times New Roman"/>
          <w:sz w:val="28"/>
          <w:szCs w:val="28"/>
        </w:rPr>
        <w:t xml:space="preserve"> Обведи в кружочек цветы, которые растут в саду, остальные раскрась</w:t>
      </w:r>
    </w:p>
    <w:p w14:paraId="23DA099A" w14:textId="0BA29D94" w:rsidR="00312964" w:rsidRDefault="00312964" w:rsidP="00EA3D3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83E777" w14:textId="458B6E1F" w:rsidR="00DB4246" w:rsidRDefault="00DB4246" w:rsidP="00EA3D3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1357CC" w14:textId="77777777" w:rsidR="00DB4246" w:rsidRDefault="00DB4246" w:rsidP="00EA3D3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AF2F8F" w14:textId="6BA64CA5" w:rsidR="00451864" w:rsidRDefault="00F9431C" w:rsidP="00451864">
      <w:pPr>
        <w:rPr>
          <w:rFonts w:ascii="Times New Roman" w:hAnsi="Times New Roman" w:cs="Times New Roman"/>
          <w:sz w:val="28"/>
          <w:szCs w:val="28"/>
        </w:rPr>
      </w:pPr>
      <w:r w:rsidRPr="00F9431C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Обведи листья по пунктирной линии. Соеди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лочкой  дерев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х плодом и семенем. </w:t>
      </w:r>
    </w:p>
    <w:p w14:paraId="21C08041" w14:textId="4A864121" w:rsidR="00451864" w:rsidRDefault="00312964" w:rsidP="00312964">
      <w:pPr>
        <w:tabs>
          <w:tab w:val="left" w:pos="14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358D3F9E" wp14:editId="06CE539D">
            <wp:extent cx="5117851" cy="6556561"/>
            <wp:effectExtent l="19050" t="0" r="6599" b="0"/>
            <wp:docPr id="42" name="Рисунок 41" descr="523f833cd3d7661f3603ed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f833cd3d7661f3603edfb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49" cy="65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0877" w14:textId="77777777" w:rsidR="00451864" w:rsidRDefault="00451864" w:rsidP="00451864">
      <w:pPr>
        <w:rPr>
          <w:rFonts w:ascii="Times New Roman" w:hAnsi="Times New Roman" w:cs="Times New Roman"/>
          <w:sz w:val="28"/>
          <w:szCs w:val="28"/>
        </w:rPr>
      </w:pPr>
    </w:p>
    <w:p w14:paraId="6922A8AD" w14:textId="77777777" w:rsidR="00312964" w:rsidRDefault="00451864" w:rsidP="00451864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ADE0F7" w14:textId="77777777" w:rsidR="00451864" w:rsidRDefault="00451864" w:rsidP="00451864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</w:p>
    <w:p w14:paraId="369C680E" w14:textId="77777777" w:rsidR="00451864" w:rsidRDefault="00451864" w:rsidP="00451864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</w:p>
    <w:p w14:paraId="393CF634" w14:textId="77777777" w:rsidR="00451864" w:rsidRDefault="00451864" w:rsidP="00451864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</w:p>
    <w:p w14:paraId="72BDF384" w14:textId="77777777" w:rsidR="00451864" w:rsidRDefault="00451864" w:rsidP="00451864">
      <w:pPr>
        <w:jc w:val="center"/>
        <w:rPr>
          <w:rFonts w:asciiTheme="majorHAnsi" w:eastAsia="Calibri" w:hAnsiTheme="majorHAnsi" w:cs="Times New Roman"/>
          <w:b/>
          <w:i/>
          <w:color w:val="222222"/>
          <w:sz w:val="72"/>
          <w:szCs w:val="72"/>
          <w:shd w:val="clear" w:color="auto" w:fill="FFFFFF"/>
        </w:rPr>
      </w:pPr>
      <w:r>
        <w:rPr>
          <w:noProof/>
          <w:lang w:eastAsia="ko-KR"/>
        </w:rPr>
        <w:lastRenderedPageBreak/>
        <w:drawing>
          <wp:anchor distT="12192" distB="20030" distL="114300" distR="118219" simplePos="0" relativeHeight="251738112" behindDoc="0" locked="0" layoutInCell="1" allowOverlap="1" wp14:anchorId="346A5EE4" wp14:editId="6FC714C9">
            <wp:simplePos x="0" y="0"/>
            <wp:positionH relativeFrom="column">
              <wp:posOffset>-335280</wp:posOffset>
            </wp:positionH>
            <wp:positionV relativeFrom="paragraph">
              <wp:posOffset>567055</wp:posOffset>
            </wp:positionV>
            <wp:extent cx="6364605" cy="8436610"/>
            <wp:effectExtent l="0" t="0" r="0" b="0"/>
            <wp:wrapNone/>
            <wp:docPr id="67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uho.ru/sites/default/files/s1200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" r="4440" b="3184"/>
                    <a:stretch/>
                  </pic:blipFill>
                  <pic:spPr bwMode="auto">
                    <a:xfrm>
                      <a:off x="0" y="0"/>
                      <a:ext cx="6364605" cy="8436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eastAsia="Calibri" w:hAnsiTheme="majorHAnsi" w:cs="Times New Roman"/>
          <w:b/>
          <w:i/>
          <w:color w:val="222222"/>
          <w:sz w:val="72"/>
          <w:szCs w:val="72"/>
          <w:shd w:val="clear" w:color="auto" w:fill="FFFFFF"/>
        </w:rPr>
        <w:t>Наши друзья – животные</w:t>
      </w:r>
    </w:p>
    <w:p w14:paraId="7C340BDB" w14:textId="77777777" w:rsidR="00451864" w:rsidRDefault="00451864" w:rsidP="00451864">
      <w:pPr>
        <w:jc w:val="center"/>
        <w:rPr>
          <w:rFonts w:ascii="Times New Roman" w:eastAsia="Calibri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</w:p>
    <w:p w14:paraId="73B7C8F7" w14:textId="77777777" w:rsidR="00451864" w:rsidRDefault="00451864" w:rsidP="00451864">
      <w:pPr>
        <w:jc w:val="center"/>
        <w:rPr>
          <w:rFonts w:ascii="Times New Roman" w:eastAsia="Calibri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</w:p>
    <w:p w14:paraId="6CA5A809" w14:textId="77777777" w:rsidR="00451864" w:rsidRDefault="005F7849" w:rsidP="00451864">
      <w:pPr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eastAsia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75598E" wp14:editId="07F98437">
                <wp:simplePos x="0" y="0"/>
                <wp:positionH relativeFrom="column">
                  <wp:posOffset>1556385</wp:posOffset>
                </wp:positionH>
                <wp:positionV relativeFrom="paragraph">
                  <wp:posOffset>7553960</wp:posOffset>
                </wp:positionV>
                <wp:extent cx="2879725" cy="518160"/>
                <wp:effectExtent l="0" t="0" r="0" b="0"/>
                <wp:wrapNone/>
                <wp:docPr id="242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A693B" id="Rectangle 710" o:spid="_x0000_s1026" style="position:absolute;margin-left:122.55pt;margin-top:594.8pt;width:226.75pt;height:4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" stroked="f"/>
            </w:pict>
          </mc:Fallback>
        </mc:AlternateContent>
      </w:r>
      <w:r w:rsidR="00451864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br w:type="page"/>
      </w:r>
    </w:p>
    <w:p w14:paraId="2A2C484C" w14:textId="77777777" w:rsidR="00451864" w:rsidRDefault="005F7849" w:rsidP="00451864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28"/>
        </w:rPr>
      </w:pPr>
      <w:r>
        <w:rPr>
          <w:rFonts w:ascii="Cambria" w:eastAsia="Calibri" w:hAnsi="Cambria" w:cs="Times New Roman"/>
          <w:b/>
          <w:sz w:val="32"/>
          <w:szCs w:val="28"/>
        </w:rPr>
        <w:lastRenderedPageBreak/>
        <w:t>Занятие 12</w:t>
      </w:r>
    </w:p>
    <w:p w14:paraId="7FDE5C27" w14:textId="77777777" w:rsidR="00451864" w:rsidRDefault="00451864" w:rsidP="00451864">
      <w:pPr>
        <w:spacing w:after="0" w:line="240" w:lineRule="auto"/>
        <w:jc w:val="center"/>
        <w:rPr>
          <w:rFonts w:ascii="Cambria" w:eastAsia="Calibri" w:hAnsi="Cambria" w:cs="Times New Roman"/>
          <w:b/>
          <w:sz w:val="36"/>
          <w:szCs w:val="28"/>
        </w:rPr>
      </w:pPr>
      <w:r>
        <w:rPr>
          <w:rFonts w:ascii="Cambria" w:eastAsia="Calibri" w:hAnsi="Cambria" w:cs="Times New Roman"/>
          <w:b/>
          <w:sz w:val="36"/>
          <w:szCs w:val="28"/>
        </w:rPr>
        <w:t>В мире животных</w:t>
      </w:r>
    </w:p>
    <w:p w14:paraId="10824E7D" w14:textId="77777777" w:rsidR="00451864" w:rsidRPr="003B6EA0" w:rsidRDefault="00451864" w:rsidP="003B6EA0">
      <w:pPr>
        <w:ind w:left="284"/>
        <w:rPr>
          <w:rFonts w:ascii="Cambria" w:eastAsiaTheme="minorEastAsia" w:hAnsi="Cambria" w:cs="Times New Roman"/>
          <w:b/>
          <w:sz w:val="28"/>
          <w:szCs w:val="28"/>
          <w:lang w:eastAsia="ko-KR"/>
        </w:rPr>
      </w:pPr>
      <w:r w:rsidRPr="003B6EA0">
        <w:rPr>
          <w:rFonts w:eastAsiaTheme="minorEastAsia"/>
          <w:i/>
          <w:noProof/>
          <w:sz w:val="28"/>
          <w:szCs w:val="28"/>
          <w:lang w:eastAsia="ko-KR"/>
        </w:rPr>
        <w:drawing>
          <wp:anchor distT="0" distB="0" distL="114300" distR="114300" simplePos="0" relativeHeight="251740160" behindDoc="0" locked="0" layoutInCell="1" allowOverlap="1" wp14:anchorId="0A51ED7A" wp14:editId="04101D58">
            <wp:simplePos x="0" y="0"/>
            <wp:positionH relativeFrom="margin">
              <wp:posOffset>-327660</wp:posOffset>
            </wp:positionH>
            <wp:positionV relativeFrom="margin">
              <wp:posOffset>1240155</wp:posOffset>
            </wp:positionV>
            <wp:extent cx="6313170" cy="1553210"/>
            <wp:effectExtent l="0" t="0" r="0" b="0"/>
            <wp:wrapSquare wrapText="bothSides"/>
            <wp:docPr id="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55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6EA0">
        <w:rPr>
          <w:rFonts w:ascii="Cambria" w:hAnsi="Cambria" w:cs="Times New Roman"/>
          <w:b/>
          <w:i/>
          <w:sz w:val="28"/>
          <w:szCs w:val="28"/>
        </w:rPr>
        <w:t>Задание 1.</w:t>
      </w:r>
      <w:r w:rsidRPr="003B6EA0">
        <w:rPr>
          <w:rFonts w:ascii="Cambria" w:hAnsi="Cambria" w:cs="Times New Roman"/>
          <w:b/>
          <w:sz w:val="28"/>
          <w:szCs w:val="28"/>
          <w:lang w:eastAsia="ko-KR"/>
        </w:rPr>
        <w:t xml:space="preserve"> </w:t>
      </w:r>
      <w:r w:rsidRPr="003B6EA0">
        <w:rPr>
          <w:rFonts w:ascii="Cambria" w:hAnsi="Cambria" w:cs="Times New Roman"/>
          <w:sz w:val="28"/>
          <w:szCs w:val="28"/>
          <w:lang w:eastAsia="ko-KR"/>
        </w:rPr>
        <w:t>Подумай и скажи, с какими животными иногда сравнивают людей. В каких случаях так говорят?</w:t>
      </w:r>
    </w:p>
    <w:p w14:paraId="7209D0DF" w14:textId="77777777" w:rsidR="00451864" w:rsidRPr="003B6EA0" w:rsidRDefault="00451864" w:rsidP="003B6EA0">
      <w:pPr>
        <w:rPr>
          <w:rFonts w:ascii="Cambria" w:hAnsi="Cambria" w:cs="Times New Roman"/>
          <w:b/>
          <w:sz w:val="28"/>
          <w:szCs w:val="28"/>
          <w:lang w:eastAsia="ko-KR"/>
        </w:rPr>
      </w:pPr>
      <w:r w:rsidRPr="003B6EA0">
        <w:rPr>
          <w:rFonts w:ascii="Cambria" w:hAnsi="Cambria" w:cs="Times New Roman"/>
          <w:b/>
          <w:i/>
          <w:sz w:val="28"/>
          <w:szCs w:val="28"/>
          <w:lang w:eastAsia="ko-KR"/>
        </w:rPr>
        <w:t>Задание 2.</w:t>
      </w:r>
      <w:r w:rsidRPr="003B6EA0">
        <w:rPr>
          <w:rFonts w:ascii="Cambria" w:hAnsi="Cambria" w:cs="Times New Roman"/>
          <w:b/>
          <w:sz w:val="28"/>
          <w:szCs w:val="28"/>
          <w:lang w:eastAsia="ko-KR"/>
        </w:rPr>
        <w:t xml:space="preserve"> </w:t>
      </w:r>
      <w:r w:rsidRPr="003B6EA0">
        <w:rPr>
          <w:rFonts w:ascii="Cambria" w:hAnsi="Cambria" w:cs="Times New Roman"/>
          <w:sz w:val="28"/>
          <w:szCs w:val="28"/>
          <w:lang w:eastAsia="ko-KR"/>
        </w:rPr>
        <w:t>Сколько и каких животных ты видишь на рисунке?</w:t>
      </w:r>
    </w:p>
    <w:p w14:paraId="7D9EF571" w14:textId="77777777" w:rsidR="00451864" w:rsidRDefault="005F7849" w:rsidP="00451864">
      <w:pPr>
        <w:ind w:left="284" w:firstLine="850"/>
        <w:rPr>
          <w:rFonts w:ascii="Cambria" w:hAnsi="Cambria" w:cs="Times New Roman"/>
          <w:b/>
          <w:sz w:val="32"/>
          <w:szCs w:val="32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425909" wp14:editId="015EA496">
                <wp:simplePos x="0" y="0"/>
                <wp:positionH relativeFrom="column">
                  <wp:posOffset>-542925</wp:posOffset>
                </wp:positionH>
                <wp:positionV relativeFrom="paragraph">
                  <wp:posOffset>5489575</wp:posOffset>
                </wp:positionV>
                <wp:extent cx="6659880" cy="556260"/>
                <wp:effectExtent l="0" t="0" r="26670" b="15240"/>
                <wp:wrapNone/>
                <wp:docPr id="241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556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5DDAA" w14:textId="77777777" w:rsidR="002220C6" w:rsidRDefault="002220C6" w:rsidP="00451864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Места обитания бурого медведя находятся практически повсеместно. Его можно увидеть в Азии и Европе, а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в Северной части Америки. зародилась жизн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5909" id="_x0000_s1044" style="position:absolute;left:0;text-align:left;margin-left:-42.75pt;margin-top:432.25pt;width:524.4pt;height:4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" fillcolor="#eeece1 [3214]" strokecolor="black [1600]" strokeweight="2pt">
                <v:path arrowok="t"/>
                <v:textbox>
                  <w:txbxContent>
                    <w:p w14:paraId="27D5DDAA" w14:textId="77777777" w:rsidR="002220C6" w:rsidRDefault="002220C6" w:rsidP="00451864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 xml:space="preserve">Места обитания бурого медведя находятся практически повсеместно. Его можно увидеть в Азии и Европе, а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00" w:themeColor="text1"/>
                        </w:rPr>
                        <w:t>так же</w:t>
                      </w:r>
                      <w:proofErr w:type="gramEnd"/>
                      <w:r>
                        <w:rPr>
                          <w:rFonts w:ascii="Arial Black" w:hAnsi="Arial Black"/>
                          <w:color w:val="000000" w:themeColor="text1"/>
                        </w:rPr>
                        <w:t xml:space="preserve"> в Северной части Америки. зародилась жизнь.</w:t>
                      </w:r>
                    </w:p>
                  </w:txbxContent>
                </v:textbox>
              </v:rect>
            </w:pict>
          </mc:Fallback>
        </mc:AlternateContent>
      </w:r>
      <w:r w:rsidR="00451864">
        <w:rPr>
          <w:noProof/>
          <w:lang w:eastAsia="ko-KR"/>
        </w:rPr>
        <w:drawing>
          <wp:inline distT="0" distB="0" distL="0" distR="0" wp14:anchorId="26DCBAC7" wp14:editId="7CF6252E">
            <wp:extent cx="5177790" cy="5497195"/>
            <wp:effectExtent l="19050" t="0" r="3810" b="0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549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AE8C2" w14:textId="77777777" w:rsidR="00451864" w:rsidRDefault="00451864" w:rsidP="00451864">
      <w:pPr>
        <w:rPr>
          <w:rFonts w:ascii="Cambria" w:hAnsi="Cambria" w:cs="Times New Roman"/>
          <w:b/>
          <w:sz w:val="32"/>
          <w:szCs w:val="32"/>
          <w:lang w:eastAsia="ko-KR"/>
        </w:rPr>
      </w:pPr>
    </w:p>
    <w:p w14:paraId="2D004C4B" w14:textId="77777777" w:rsidR="003B6EA0" w:rsidRDefault="003B6EA0" w:rsidP="00451864">
      <w:pPr>
        <w:ind w:left="284" w:firstLine="850"/>
        <w:rPr>
          <w:rFonts w:ascii="Cambria" w:hAnsi="Cambria" w:cs="Times New Roman"/>
          <w:b/>
          <w:sz w:val="28"/>
          <w:szCs w:val="28"/>
          <w:lang w:eastAsia="ko-KR"/>
        </w:rPr>
      </w:pPr>
    </w:p>
    <w:p w14:paraId="7F7BAFB6" w14:textId="77777777" w:rsidR="00451864" w:rsidRPr="003B6EA0" w:rsidRDefault="00AD615D" w:rsidP="00451864">
      <w:pPr>
        <w:ind w:left="284" w:firstLine="850"/>
        <w:rPr>
          <w:rFonts w:ascii="Cambria" w:hAnsi="Cambria" w:cs="Times New Roman"/>
          <w:sz w:val="28"/>
          <w:szCs w:val="28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741184" behindDoc="0" locked="0" layoutInCell="1" allowOverlap="1" wp14:anchorId="09FD4698" wp14:editId="5489EE3D">
            <wp:simplePos x="0" y="0"/>
            <wp:positionH relativeFrom="margin">
              <wp:posOffset>-80645</wp:posOffset>
            </wp:positionH>
            <wp:positionV relativeFrom="margin">
              <wp:posOffset>1037590</wp:posOffset>
            </wp:positionV>
            <wp:extent cx="5940425" cy="2053590"/>
            <wp:effectExtent l="0" t="0" r="0" b="0"/>
            <wp:wrapSquare wrapText="bothSides"/>
            <wp:docPr id="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1864" w:rsidRPr="003B6EA0">
        <w:rPr>
          <w:rFonts w:ascii="Cambria" w:hAnsi="Cambria" w:cs="Times New Roman"/>
          <w:b/>
          <w:i/>
          <w:sz w:val="28"/>
          <w:szCs w:val="28"/>
          <w:lang w:eastAsia="ko-KR"/>
        </w:rPr>
        <w:t>Задание 3.</w:t>
      </w:r>
      <w:r w:rsidR="00451864" w:rsidRPr="003B6EA0">
        <w:rPr>
          <w:rFonts w:ascii="Cambria" w:hAnsi="Cambria" w:cs="Times New Roman"/>
          <w:sz w:val="28"/>
          <w:szCs w:val="28"/>
          <w:lang w:eastAsia="ko-KR"/>
        </w:rPr>
        <w:t xml:space="preserve"> Помоги оленёнку дойти до кормушки. Помни, что он может идти только по кружкам.</w:t>
      </w:r>
    </w:p>
    <w:p w14:paraId="4710CA7C" w14:textId="77777777" w:rsidR="00451864" w:rsidRDefault="00451864" w:rsidP="00451864">
      <w:pPr>
        <w:ind w:left="284" w:firstLine="850"/>
        <w:rPr>
          <w:rFonts w:ascii="Cambria" w:hAnsi="Cambria" w:cs="Times New Roman"/>
          <w:b/>
          <w:sz w:val="32"/>
          <w:szCs w:val="32"/>
          <w:lang w:eastAsia="ko-KR"/>
        </w:rPr>
      </w:pPr>
    </w:p>
    <w:p w14:paraId="6A34CA24" w14:textId="77777777" w:rsidR="00451864" w:rsidRDefault="00451864" w:rsidP="00451864">
      <w:pPr>
        <w:ind w:left="284" w:firstLine="850"/>
        <w:rPr>
          <w:rFonts w:ascii="Cambria" w:hAnsi="Cambria" w:cs="Times New Roman"/>
          <w:b/>
          <w:sz w:val="32"/>
          <w:szCs w:val="32"/>
          <w:lang w:eastAsia="ko-KR"/>
        </w:rPr>
      </w:pPr>
    </w:p>
    <w:p w14:paraId="063BB1C8" w14:textId="77777777" w:rsidR="00451864" w:rsidRDefault="00451864" w:rsidP="00451864">
      <w:pPr>
        <w:ind w:left="284" w:firstLine="850"/>
        <w:rPr>
          <w:rFonts w:ascii="Cambria" w:hAnsi="Cambria" w:cs="Times New Roman"/>
          <w:b/>
          <w:sz w:val="32"/>
          <w:szCs w:val="32"/>
          <w:lang w:eastAsia="ko-KR"/>
        </w:rPr>
      </w:pPr>
    </w:p>
    <w:p w14:paraId="3B1FEBF2" w14:textId="77777777" w:rsidR="00451864" w:rsidRDefault="00451864" w:rsidP="00451864">
      <w:pPr>
        <w:ind w:left="284" w:firstLine="850"/>
        <w:rPr>
          <w:rFonts w:ascii="Cambria" w:hAnsi="Cambria" w:cs="Times New Roman"/>
          <w:b/>
          <w:sz w:val="32"/>
          <w:szCs w:val="32"/>
          <w:lang w:eastAsia="ko-KR"/>
        </w:rPr>
      </w:pPr>
    </w:p>
    <w:p w14:paraId="52AB75C9" w14:textId="77777777" w:rsidR="00451864" w:rsidRDefault="00451864" w:rsidP="00451864">
      <w:pPr>
        <w:ind w:left="284" w:firstLine="850"/>
        <w:rPr>
          <w:rFonts w:ascii="Cambria" w:hAnsi="Cambria" w:cs="Times New Roman"/>
          <w:b/>
          <w:sz w:val="32"/>
          <w:szCs w:val="32"/>
          <w:lang w:eastAsia="ko-KR"/>
        </w:rPr>
      </w:pPr>
    </w:p>
    <w:p w14:paraId="16D275D1" w14:textId="77777777" w:rsidR="00451864" w:rsidRDefault="00451864" w:rsidP="00451864">
      <w:pPr>
        <w:rPr>
          <w:rFonts w:ascii="Cambria" w:hAnsi="Cambria" w:cs="Times New Roman"/>
          <w:b/>
          <w:sz w:val="32"/>
          <w:szCs w:val="32"/>
          <w:lang w:eastAsia="ko-KR"/>
        </w:rPr>
      </w:pPr>
    </w:p>
    <w:p w14:paraId="22FE8594" w14:textId="77777777" w:rsidR="003B6EA0" w:rsidRDefault="003B6EA0" w:rsidP="00451864">
      <w:pPr>
        <w:ind w:left="284" w:firstLine="850"/>
        <w:jc w:val="center"/>
        <w:rPr>
          <w:rFonts w:ascii="Cambria" w:hAnsi="Cambria" w:cs="Times New Roman"/>
          <w:b/>
          <w:i/>
          <w:sz w:val="36"/>
          <w:szCs w:val="36"/>
          <w:lang w:eastAsia="ko-KR"/>
        </w:rPr>
      </w:pPr>
    </w:p>
    <w:p w14:paraId="19575084" w14:textId="77777777" w:rsidR="00AD615D" w:rsidRDefault="00AD615D" w:rsidP="00451864">
      <w:pPr>
        <w:ind w:left="284" w:firstLine="850"/>
        <w:jc w:val="center"/>
        <w:rPr>
          <w:rFonts w:ascii="Cambria" w:hAnsi="Cambria" w:cs="Times New Roman"/>
          <w:b/>
          <w:i/>
          <w:sz w:val="36"/>
          <w:szCs w:val="36"/>
          <w:lang w:eastAsia="ko-KR"/>
        </w:rPr>
      </w:pPr>
    </w:p>
    <w:p w14:paraId="45B891F3" w14:textId="77777777" w:rsidR="00AD615D" w:rsidRDefault="00AD615D">
      <w:pPr>
        <w:rPr>
          <w:rFonts w:ascii="Cambria" w:hAnsi="Cambria" w:cs="Times New Roman"/>
          <w:b/>
          <w:i/>
          <w:sz w:val="36"/>
          <w:szCs w:val="36"/>
          <w:lang w:eastAsia="ko-KR"/>
        </w:rPr>
      </w:pPr>
      <w:r>
        <w:rPr>
          <w:rFonts w:ascii="Cambria" w:hAnsi="Cambria" w:cs="Times New Roman"/>
          <w:b/>
          <w:i/>
          <w:sz w:val="36"/>
          <w:szCs w:val="36"/>
          <w:lang w:eastAsia="ko-KR"/>
        </w:rPr>
        <w:br w:type="page"/>
      </w:r>
    </w:p>
    <w:p w14:paraId="54C3E161" w14:textId="77777777" w:rsidR="00451864" w:rsidRPr="003B6EA0" w:rsidRDefault="00451864" w:rsidP="00451864">
      <w:pPr>
        <w:ind w:left="284" w:firstLine="850"/>
        <w:jc w:val="center"/>
        <w:rPr>
          <w:rFonts w:ascii="Cambria" w:hAnsi="Cambria" w:cs="Times New Roman"/>
          <w:b/>
          <w:i/>
          <w:sz w:val="36"/>
          <w:szCs w:val="36"/>
          <w:lang w:eastAsia="ko-KR"/>
        </w:rPr>
      </w:pPr>
      <w:r w:rsidRPr="003B6EA0">
        <w:rPr>
          <w:rFonts w:ascii="Cambria" w:hAnsi="Cambria" w:cs="Times New Roman"/>
          <w:b/>
          <w:i/>
          <w:sz w:val="36"/>
          <w:szCs w:val="36"/>
          <w:lang w:eastAsia="ko-KR"/>
        </w:rPr>
        <w:lastRenderedPageBreak/>
        <w:t>Самостоятельная работа</w:t>
      </w:r>
    </w:p>
    <w:p w14:paraId="79AA38BA" w14:textId="77777777" w:rsidR="00451864" w:rsidRPr="003B6EA0" w:rsidRDefault="00451864" w:rsidP="00451864">
      <w:pPr>
        <w:ind w:left="284" w:firstLine="850"/>
        <w:rPr>
          <w:rFonts w:ascii="Cambria" w:hAnsi="Cambria" w:cs="Times New Roman"/>
          <w:sz w:val="28"/>
          <w:szCs w:val="28"/>
          <w:lang w:eastAsia="ko-KR"/>
        </w:rPr>
      </w:pPr>
      <w:r w:rsidRPr="003B6EA0">
        <w:rPr>
          <w:rFonts w:ascii="Cambria" w:hAnsi="Cambria" w:cs="Times New Roman"/>
          <w:b/>
          <w:i/>
          <w:sz w:val="28"/>
          <w:szCs w:val="28"/>
          <w:lang w:eastAsia="ko-KR"/>
        </w:rPr>
        <w:t>Задание 4.</w:t>
      </w:r>
      <w:r w:rsidRPr="003B6EA0">
        <w:rPr>
          <w:rFonts w:ascii="Cambria" w:hAnsi="Cambria" w:cs="Times New Roman"/>
          <w:sz w:val="28"/>
          <w:szCs w:val="28"/>
          <w:lang w:eastAsia="ko-KR"/>
        </w:rPr>
        <w:t xml:space="preserve"> Впиши в кроссворд названия животных. Как ты думаешь, где они живут?</w:t>
      </w:r>
    </w:p>
    <w:p w14:paraId="124F2664" w14:textId="77777777" w:rsidR="00451864" w:rsidRDefault="00451864" w:rsidP="00451864">
      <w:pPr>
        <w:rPr>
          <w:rFonts w:ascii="Cambria" w:hAnsi="Cambria" w:cs="Times New Roman"/>
          <w:b/>
          <w:sz w:val="32"/>
          <w:szCs w:val="32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742208" behindDoc="0" locked="0" layoutInCell="1" allowOverlap="1" wp14:anchorId="4A857CC4" wp14:editId="7E10468A">
            <wp:simplePos x="0" y="0"/>
            <wp:positionH relativeFrom="column">
              <wp:posOffset>24765</wp:posOffset>
            </wp:positionH>
            <wp:positionV relativeFrom="paragraph">
              <wp:posOffset>95885</wp:posOffset>
            </wp:positionV>
            <wp:extent cx="5524734" cy="6800850"/>
            <wp:effectExtent l="0" t="0" r="0" b="0"/>
            <wp:wrapNone/>
            <wp:docPr id="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34" cy="680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Times New Roman"/>
          <w:b/>
          <w:sz w:val="32"/>
          <w:szCs w:val="32"/>
          <w:lang w:eastAsia="ko-KR"/>
        </w:rPr>
        <w:br w:type="page"/>
      </w:r>
    </w:p>
    <w:p w14:paraId="018096AF" w14:textId="77777777" w:rsidR="00451864" w:rsidRPr="003B6EA0" w:rsidRDefault="00451864" w:rsidP="00451864">
      <w:pPr>
        <w:ind w:left="284" w:firstLine="850"/>
        <w:rPr>
          <w:rFonts w:ascii="Cambria" w:hAnsi="Cambria" w:cs="Times New Roman"/>
          <w:sz w:val="28"/>
          <w:szCs w:val="28"/>
          <w:lang w:eastAsia="ko-KR"/>
        </w:rPr>
      </w:pPr>
      <w:r w:rsidRPr="003B6EA0">
        <w:rPr>
          <w:rFonts w:ascii="Cambria" w:hAnsi="Cambria" w:cs="Times New Roman"/>
          <w:b/>
          <w:i/>
          <w:sz w:val="28"/>
          <w:szCs w:val="28"/>
          <w:lang w:eastAsia="ko-KR"/>
        </w:rPr>
        <w:lastRenderedPageBreak/>
        <w:t>Задание 5.</w:t>
      </w:r>
      <w:r w:rsidRPr="003B6EA0">
        <w:rPr>
          <w:rFonts w:ascii="Cambria" w:hAnsi="Cambria" w:cs="Times New Roman"/>
          <w:sz w:val="28"/>
          <w:szCs w:val="28"/>
          <w:lang w:eastAsia="ko-KR"/>
        </w:rPr>
        <w:t xml:space="preserve">  Помоги животным найти их еду, покорми их.</w:t>
      </w:r>
    </w:p>
    <w:p w14:paraId="3D216E92" w14:textId="77777777" w:rsidR="00451864" w:rsidRDefault="00451864" w:rsidP="00451864">
      <w:pPr>
        <w:ind w:left="284" w:firstLine="850"/>
        <w:rPr>
          <w:rFonts w:ascii="Cambria" w:hAnsi="Cambria" w:cs="Times New Roman"/>
          <w:b/>
          <w:i/>
          <w:sz w:val="32"/>
          <w:szCs w:val="32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784192" behindDoc="0" locked="0" layoutInCell="1" allowOverlap="1" wp14:anchorId="516F0615" wp14:editId="2B49277A">
            <wp:simplePos x="0" y="0"/>
            <wp:positionH relativeFrom="column">
              <wp:posOffset>-337185</wp:posOffset>
            </wp:positionH>
            <wp:positionV relativeFrom="paragraph">
              <wp:posOffset>56515</wp:posOffset>
            </wp:positionV>
            <wp:extent cx="6324600" cy="5314905"/>
            <wp:effectExtent l="0" t="0" r="0" b="0"/>
            <wp:wrapNone/>
            <wp:docPr id="48" name="Рисунок 32" descr="https://4raskraski.ru/wp-content/uploads/2020/04/raskraski_labirin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4raskraski.ru/wp-content/uploads/2020/04/raskraski_labirint_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4445" r="8846" b="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732" cy="531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BBD51" w14:textId="77777777" w:rsidR="00451864" w:rsidRDefault="00451864" w:rsidP="00451864">
      <w:pPr>
        <w:ind w:left="284" w:firstLine="850"/>
        <w:rPr>
          <w:rFonts w:ascii="Cambria" w:hAnsi="Cambria" w:cs="Times New Roman"/>
          <w:b/>
          <w:i/>
          <w:sz w:val="32"/>
          <w:szCs w:val="32"/>
          <w:lang w:eastAsia="ko-KR"/>
        </w:rPr>
      </w:pPr>
    </w:p>
    <w:p w14:paraId="5FBAAF68" w14:textId="77777777" w:rsidR="00451864" w:rsidRDefault="00451864" w:rsidP="00451864">
      <w:pPr>
        <w:ind w:left="284" w:firstLine="850"/>
        <w:rPr>
          <w:rFonts w:ascii="Cambria" w:hAnsi="Cambria" w:cs="Times New Roman"/>
          <w:b/>
          <w:i/>
          <w:sz w:val="32"/>
          <w:szCs w:val="32"/>
          <w:lang w:eastAsia="ko-KR"/>
        </w:rPr>
      </w:pPr>
    </w:p>
    <w:p w14:paraId="17E8009A" w14:textId="77777777" w:rsidR="00451864" w:rsidRDefault="00451864" w:rsidP="00451864">
      <w:pPr>
        <w:ind w:left="284" w:firstLine="850"/>
        <w:rPr>
          <w:rFonts w:ascii="Cambria" w:hAnsi="Cambria" w:cs="Times New Roman"/>
          <w:b/>
          <w:i/>
          <w:sz w:val="32"/>
          <w:szCs w:val="32"/>
          <w:lang w:eastAsia="ko-KR"/>
        </w:rPr>
      </w:pPr>
    </w:p>
    <w:p w14:paraId="3A6BC2ED" w14:textId="77777777" w:rsidR="00451864" w:rsidRDefault="00451864" w:rsidP="00451864">
      <w:pPr>
        <w:ind w:left="284" w:firstLine="850"/>
        <w:rPr>
          <w:rFonts w:ascii="Cambria" w:hAnsi="Cambria" w:cs="Times New Roman"/>
          <w:b/>
          <w:i/>
          <w:sz w:val="32"/>
          <w:szCs w:val="32"/>
          <w:lang w:eastAsia="ko-KR"/>
        </w:rPr>
      </w:pPr>
    </w:p>
    <w:p w14:paraId="5321D3AA" w14:textId="77777777" w:rsidR="00451864" w:rsidRDefault="00451864" w:rsidP="00451864">
      <w:pPr>
        <w:ind w:left="284" w:firstLine="850"/>
        <w:rPr>
          <w:rFonts w:ascii="Cambria" w:hAnsi="Cambria" w:cs="Times New Roman"/>
          <w:b/>
          <w:i/>
          <w:sz w:val="32"/>
          <w:szCs w:val="32"/>
          <w:lang w:eastAsia="ko-KR"/>
        </w:rPr>
      </w:pPr>
    </w:p>
    <w:p w14:paraId="53C20B3B" w14:textId="77777777" w:rsidR="00451864" w:rsidRDefault="00451864" w:rsidP="00451864">
      <w:pPr>
        <w:ind w:left="284" w:firstLine="850"/>
        <w:rPr>
          <w:rFonts w:ascii="Cambria" w:hAnsi="Cambria" w:cs="Times New Roman"/>
          <w:b/>
          <w:i/>
          <w:sz w:val="32"/>
          <w:szCs w:val="32"/>
          <w:lang w:eastAsia="ko-KR"/>
        </w:rPr>
      </w:pPr>
    </w:p>
    <w:p w14:paraId="5635B48B" w14:textId="77777777" w:rsidR="00451864" w:rsidRDefault="00451864" w:rsidP="00451864">
      <w:pPr>
        <w:ind w:left="284" w:firstLine="850"/>
        <w:rPr>
          <w:rFonts w:ascii="Cambria" w:hAnsi="Cambria" w:cs="Times New Roman"/>
          <w:b/>
          <w:i/>
          <w:sz w:val="32"/>
          <w:szCs w:val="32"/>
          <w:lang w:eastAsia="ko-KR"/>
        </w:rPr>
      </w:pPr>
    </w:p>
    <w:p w14:paraId="655C17BA" w14:textId="77777777" w:rsidR="00451864" w:rsidRDefault="00451864" w:rsidP="00451864">
      <w:pPr>
        <w:ind w:left="284" w:firstLine="850"/>
        <w:rPr>
          <w:rFonts w:ascii="Cambria" w:hAnsi="Cambria" w:cs="Times New Roman"/>
          <w:b/>
          <w:i/>
          <w:sz w:val="32"/>
          <w:szCs w:val="32"/>
          <w:lang w:eastAsia="ko-KR"/>
        </w:rPr>
      </w:pPr>
    </w:p>
    <w:p w14:paraId="1907359B" w14:textId="77777777" w:rsidR="00451864" w:rsidRDefault="00451864" w:rsidP="00451864">
      <w:pPr>
        <w:ind w:left="284" w:firstLine="850"/>
        <w:rPr>
          <w:rFonts w:ascii="Cambria" w:hAnsi="Cambria" w:cs="Times New Roman"/>
          <w:b/>
          <w:i/>
          <w:sz w:val="32"/>
          <w:szCs w:val="32"/>
          <w:lang w:eastAsia="ko-KR"/>
        </w:rPr>
      </w:pPr>
    </w:p>
    <w:p w14:paraId="44A03886" w14:textId="77777777" w:rsidR="00451864" w:rsidRDefault="00451864" w:rsidP="00451864">
      <w:pPr>
        <w:ind w:left="284" w:firstLine="850"/>
        <w:rPr>
          <w:rFonts w:ascii="Cambria" w:hAnsi="Cambria" w:cs="Times New Roman"/>
          <w:b/>
          <w:i/>
          <w:sz w:val="32"/>
          <w:szCs w:val="32"/>
          <w:lang w:eastAsia="ko-KR"/>
        </w:rPr>
      </w:pPr>
    </w:p>
    <w:p w14:paraId="51A555E1" w14:textId="77777777" w:rsidR="00451864" w:rsidRDefault="00451864" w:rsidP="00451864">
      <w:pPr>
        <w:rPr>
          <w:rFonts w:ascii="Cambria" w:hAnsi="Cambria" w:cs="Times New Roman"/>
          <w:b/>
          <w:i/>
          <w:sz w:val="32"/>
          <w:szCs w:val="32"/>
          <w:lang w:eastAsia="ko-KR"/>
        </w:rPr>
      </w:pPr>
    </w:p>
    <w:p w14:paraId="4EDC737A" w14:textId="77777777" w:rsidR="00AD615D" w:rsidRDefault="00AD615D" w:rsidP="00451864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28"/>
        </w:rPr>
      </w:pPr>
    </w:p>
    <w:p w14:paraId="7A46E7E2" w14:textId="77777777" w:rsidR="00AD615D" w:rsidRDefault="00AD615D">
      <w:pPr>
        <w:rPr>
          <w:rFonts w:ascii="Cambria" w:eastAsia="Calibri" w:hAnsi="Cambria" w:cs="Times New Roman"/>
          <w:b/>
          <w:sz w:val="32"/>
          <w:szCs w:val="28"/>
        </w:rPr>
      </w:pPr>
      <w:r>
        <w:rPr>
          <w:rFonts w:ascii="Cambria" w:eastAsia="Calibri" w:hAnsi="Cambria" w:cs="Times New Roman"/>
          <w:b/>
          <w:sz w:val="32"/>
          <w:szCs w:val="28"/>
        </w:rPr>
        <w:br w:type="page"/>
      </w:r>
    </w:p>
    <w:p w14:paraId="0D3ABDC5" w14:textId="77777777" w:rsidR="00451864" w:rsidRDefault="005F7849" w:rsidP="00451864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28"/>
        </w:rPr>
      </w:pPr>
      <w:r>
        <w:rPr>
          <w:rFonts w:ascii="Cambria" w:eastAsia="Calibri" w:hAnsi="Cambria" w:cs="Times New Roman"/>
          <w:b/>
          <w:sz w:val="32"/>
          <w:szCs w:val="28"/>
        </w:rPr>
        <w:lastRenderedPageBreak/>
        <w:t>Занятие 13</w:t>
      </w:r>
    </w:p>
    <w:p w14:paraId="218EDB00" w14:textId="77777777" w:rsidR="00451864" w:rsidRDefault="00451864" w:rsidP="00451864">
      <w:pPr>
        <w:jc w:val="center"/>
        <w:rPr>
          <w:rFonts w:ascii="Cambria" w:eastAsia="Calibri" w:hAnsi="Cambria" w:cs="Times New Roman"/>
          <w:b/>
          <w:sz w:val="36"/>
          <w:szCs w:val="28"/>
        </w:rPr>
      </w:pPr>
      <w:r>
        <w:rPr>
          <w:rFonts w:ascii="Cambria" w:eastAsia="Calibri" w:hAnsi="Cambria" w:cs="Times New Roman"/>
          <w:b/>
          <w:sz w:val="36"/>
          <w:szCs w:val="28"/>
        </w:rPr>
        <w:t>Домашние животные</w:t>
      </w:r>
    </w:p>
    <w:p w14:paraId="00745DD4" w14:textId="77777777" w:rsidR="00451864" w:rsidRDefault="00AD615D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lang w:eastAsia="ko-KR"/>
        </w:rPr>
        <w:drawing>
          <wp:anchor distT="0" distB="0" distL="114300" distR="114300" simplePos="0" relativeHeight="251785216" behindDoc="0" locked="0" layoutInCell="1" allowOverlap="1" wp14:anchorId="307C309D" wp14:editId="2761C0D7">
            <wp:simplePos x="0" y="0"/>
            <wp:positionH relativeFrom="column">
              <wp:posOffset>-251460</wp:posOffset>
            </wp:positionH>
            <wp:positionV relativeFrom="paragraph">
              <wp:posOffset>725170</wp:posOffset>
            </wp:positionV>
            <wp:extent cx="6411595" cy="5634990"/>
            <wp:effectExtent l="0" t="0" r="0" b="0"/>
            <wp:wrapNone/>
            <wp:docPr id="47" name="Рисунок 9" descr="hello_html_m3e1db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ello_html_m3e1db81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56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64" w:rsidRPr="003B6EA0">
        <w:rPr>
          <w:rFonts w:ascii="Cambria" w:eastAsia="Calibri" w:hAnsi="Cambria" w:cs="Times New Roman"/>
          <w:b/>
          <w:i/>
          <w:sz w:val="28"/>
          <w:szCs w:val="28"/>
        </w:rPr>
        <w:t>Задание 1.</w:t>
      </w:r>
      <w:r w:rsidR="00451864" w:rsidRPr="003B6EA0">
        <w:rPr>
          <w:rFonts w:ascii="Cambria" w:eastAsia="Calibri" w:hAnsi="Cambria" w:cs="Times New Roman"/>
          <w:sz w:val="28"/>
          <w:szCs w:val="28"/>
        </w:rPr>
        <w:t xml:space="preserve"> Внимательно посмотри на животных, раскрась кружочки домашних животных в зеленый, а диких – в желтый. Назови животных.</w:t>
      </w:r>
      <w:r w:rsidR="00451864">
        <w:rPr>
          <w:rFonts w:ascii="Cambria" w:eastAsia="Calibri" w:hAnsi="Cambria" w:cs="Times New Roman"/>
          <w:b/>
          <w:i/>
          <w:sz w:val="36"/>
          <w:szCs w:val="28"/>
        </w:rPr>
        <w:br/>
      </w:r>
    </w:p>
    <w:p w14:paraId="0B4044CB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3B9BCAC2" w14:textId="77777777" w:rsidR="00451864" w:rsidRDefault="005F7849" w:rsidP="00451864">
      <w:pPr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eastAsia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2FCEB8" wp14:editId="011A6827">
                <wp:simplePos x="0" y="0"/>
                <wp:positionH relativeFrom="column">
                  <wp:posOffset>-470535</wp:posOffset>
                </wp:positionH>
                <wp:positionV relativeFrom="paragraph">
                  <wp:posOffset>5034280</wp:posOffset>
                </wp:positionV>
                <wp:extent cx="6659880" cy="869315"/>
                <wp:effectExtent l="0" t="0" r="26670" b="26035"/>
                <wp:wrapNone/>
                <wp:docPr id="240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8693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17DD2" w14:textId="77777777" w:rsidR="002220C6" w:rsidRDefault="002220C6" w:rsidP="00451864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У собак развитие 2-х — 3-х летних детей. Они могут считать до пяти, воспринимать 250 различных слов и жестов. Собаки способны даже на решение простейших зада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CEB8" id="Прямоугольник 33" o:spid="_x0000_s1045" style="position:absolute;margin-left:-37.05pt;margin-top:396.4pt;width:524.4pt;height:68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" fillcolor="#eeece1 [3214]" strokecolor="black [1600]" strokeweight="2pt">
                <v:path arrowok="t"/>
                <v:textbox>
                  <w:txbxContent>
                    <w:p w14:paraId="32117DD2" w14:textId="77777777" w:rsidR="002220C6" w:rsidRDefault="002220C6" w:rsidP="00451864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У собак развитие 2-х — 3-х летних детей. Они могут считать до пяти, воспринимать 250 различных слов и жестов. Собаки способны даже на решение простейших задач.</w:t>
                      </w:r>
                    </w:p>
                  </w:txbxContent>
                </v:textbox>
              </v:rect>
            </w:pict>
          </mc:Fallback>
        </mc:AlternateContent>
      </w:r>
      <w:r w:rsidR="00451864">
        <w:rPr>
          <w:rFonts w:ascii="Cambria" w:eastAsia="Calibri" w:hAnsi="Cambria" w:cs="Times New Roman"/>
          <w:b/>
          <w:i/>
          <w:sz w:val="36"/>
          <w:szCs w:val="28"/>
        </w:rPr>
        <w:br w:type="page"/>
      </w:r>
    </w:p>
    <w:p w14:paraId="62BE3D7E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  <w:r w:rsidRPr="003B6EA0">
        <w:rPr>
          <w:rFonts w:eastAsiaTheme="minorEastAsia"/>
          <w:b/>
          <w:i/>
          <w:noProof/>
          <w:sz w:val="28"/>
          <w:szCs w:val="28"/>
          <w:lang w:eastAsia="ko-KR"/>
        </w:rPr>
        <w:lastRenderedPageBreak/>
        <w:drawing>
          <wp:anchor distT="0" distB="0" distL="114300" distR="114300" simplePos="0" relativeHeight="251743232" behindDoc="0" locked="0" layoutInCell="1" allowOverlap="1" wp14:anchorId="6D1A44A8" wp14:editId="23C8CC7B">
            <wp:simplePos x="0" y="0"/>
            <wp:positionH relativeFrom="column">
              <wp:posOffset>-175260</wp:posOffset>
            </wp:positionH>
            <wp:positionV relativeFrom="paragraph">
              <wp:posOffset>575310</wp:posOffset>
            </wp:positionV>
            <wp:extent cx="6008370" cy="8502650"/>
            <wp:effectExtent l="0" t="0" r="0" b="0"/>
            <wp:wrapNone/>
            <wp:docPr id="61" name="Рисунок 4" descr="https://fs.znanio.ru/methodology/images/db/47/db47f61fa20faf53cb0690d664f28ae6ac0ea1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fs.znanio.ru/methodology/images/db/47/db47f61fa20faf53cb0690d664f28ae6ac0ea1c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850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6EA0">
        <w:rPr>
          <w:rFonts w:ascii="Cambria" w:eastAsia="Calibri" w:hAnsi="Cambria" w:cs="Times New Roman"/>
          <w:b/>
          <w:i/>
          <w:sz w:val="28"/>
          <w:szCs w:val="28"/>
        </w:rPr>
        <w:t>Задание 2.</w:t>
      </w:r>
      <w:r w:rsidRPr="003B6EA0">
        <w:rPr>
          <w:rFonts w:ascii="Cambria" w:eastAsia="Calibri" w:hAnsi="Cambria" w:cs="Times New Roman"/>
          <w:sz w:val="28"/>
          <w:szCs w:val="28"/>
        </w:rPr>
        <w:t xml:space="preserve"> Найди каждому животному его детёныша. Назови животных.</w:t>
      </w:r>
    </w:p>
    <w:p w14:paraId="3749F82B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2BC26AF4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5C8DEA9B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4B6E1F97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5ABEB12E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60A01CEF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7982D3E3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2B07AE37" w14:textId="77777777" w:rsidR="00451864" w:rsidRDefault="00451864" w:rsidP="00451864">
      <w:pPr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ascii="Cambria" w:eastAsia="Calibri" w:hAnsi="Cambria" w:cs="Times New Roman"/>
          <w:b/>
          <w:i/>
          <w:sz w:val="36"/>
          <w:szCs w:val="28"/>
        </w:rPr>
        <w:br w:type="page"/>
      </w:r>
    </w:p>
    <w:p w14:paraId="60B34C78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  <w:r w:rsidRPr="003B6EA0">
        <w:rPr>
          <w:rFonts w:ascii="Cambria" w:eastAsia="Calibri" w:hAnsi="Cambria" w:cs="Times New Roman"/>
          <w:b/>
          <w:i/>
          <w:sz w:val="28"/>
          <w:szCs w:val="28"/>
        </w:rPr>
        <w:lastRenderedPageBreak/>
        <w:t>Задание 3.</w:t>
      </w:r>
      <w:r w:rsidRPr="003B6EA0">
        <w:rPr>
          <w:rFonts w:ascii="Cambria" w:eastAsia="Calibri" w:hAnsi="Cambria" w:cs="Times New Roman"/>
          <w:sz w:val="28"/>
          <w:szCs w:val="28"/>
        </w:rPr>
        <w:t xml:space="preserve"> Посмотри внимательно на картинки и найди отличия.</w:t>
      </w:r>
    </w:p>
    <w:p w14:paraId="5989854A" w14:textId="77777777" w:rsidR="00451864" w:rsidRDefault="00AD615D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  <w:r w:rsidRPr="003B6EA0">
        <w:rPr>
          <w:rFonts w:eastAsiaTheme="minorEastAsia"/>
          <w:b/>
          <w:i/>
          <w:noProof/>
          <w:sz w:val="28"/>
          <w:szCs w:val="28"/>
          <w:lang w:eastAsia="ko-KR"/>
        </w:rPr>
        <w:drawing>
          <wp:anchor distT="0" distB="0" distL="114300" distR="114300" simplePos="0" relativeHeight="251744256" behindDoc="0" locked="0" layoutInCell="1" allowOverlap="1" wp14:anchorId="69595BD4" wp14:editId="2424C95B">
            <wp:simplePos x="0" y="0"/>
            <wp:positionH relativeFrom="column">
              <wp:posOffset>-382905</wp:posOffset>
            </wp:positionH>
            <wp:positionV relativeFrom="paragraph">
              <wp:posOffset>275590</wp:posOffset>
            </wp:positionV>
            <wp:extent cx="6563360" cy="4266565"/>
            <wp:effectExtent l="0" t="0" r="0" b="0"/>
            <wp:wrapNone/>
            <wp:docPr id="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426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CB3EBA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0F322D0E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12F73081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300C841B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6B34BEF9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618F3504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4DF1BD48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4DF76366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26AD1DA4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5A56F165" w14:textId="77777777" w:rsidR="00451864" w:rsidRDefault="00451864" w:rsidP="00451864">
      <w:pPr>
        <w:ind w:firstLine="851"/>
        <w:jc w:val="center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5477A135" w14:textId="77777777" w:rsidR="00451864" w:rsidRDefault="005F7849" w:rsidP="00451864">
      <w:pPr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eastAsia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4D6CC5" wp14:editId="5F528AB2">
                <wp:simplePos x="0" y="0"/>
                <wp:positionH relativeFrom="column">
                  <wp:posOffset>-527685</wp:posOffset>
                </wp:positionH>
                <wp:positionV relativeFrom="paragraph">
                  <wp:posOffset>102870</wp:posOffset>
                </wp:positionV>
                <wp:extent cx="6659880" cy="624205"/>
                <wp:effectExtent l="0" t="0" r="26670" b="23495"/>
                <wp:wrapNone/>
                <wp:docPr id="239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6242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D534F" w14:textId="77777777" w:rsidR="002220C6" w:rsidRDefault="002220C6" w:rsidP="00451864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Наиболее долгоживущими домашними животными являются черепахи. Даже небольшие их породы иногда живут более сотни лет.</w:t>
                            </w:r>
                          </w:p>
                          <w:p w14:paraId="5381C554" w14:textId="77777777" w:rsidR="002220C6" w:rsidRDefault="002220C6" w:rsidP="00451864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D6CC5" id="Прямоугольник 34" o:spid="_x0000_s1046" style="position:absolute;margin-left:-41.55pt;margin-top:8.1pt;width:524.4pt;height:49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" fillcolor="#eeece1 [3214]" strokecolor="black [1600]" strokeweight="2pt">
                <v:path arrowok="t"/>
                <v:textbox>
                  <w:txbxContent>
                    <w:p w14:paraId="0A4D534F" w14:textId="77777777" w:rsidR="002220C6" w:rsidRDefault="002220C6" w:rsidP="00451864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Наиболее долгоживущими домашними животными являются черепахи. Даже небольшие их породы иногда живут более сотни лет.</w:t>
                      </w:r>
                    </w:p>
                    <w:p w14:paraId="5381C554" w14:textId="77777777" w:rsidR="002220C6" w:rsidRDefault="002220C6" w:rsidP="00451864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1864">
        <w:rPr>
          <w:rFonts w:ascii="Cambria" w:eastAsia="Calibri" w:hAnsi="Cambria" w:cs="Times New Roman"/>
          <w:b/>
          <w:i/>
          <w:sz w:val="36"/>
          <w:szCs w:val="28"/>
        </w:rPr>
        <w:br w:type="page"/>
      </w:r>
    </w:p>
    <w:p w14:paraId="0C704F37" w14:textId="77777777" w:rsidR="00451864" w:rsidRDefault="00451864" w:rsidP="00451864">
      <w:pPr>
        <w:ind w:firstLine="851"/>
        <w:jc w:val="center"/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ascii="Cambria" w:eastAsia="Calibri" w:hAnsi="Cambria" w:cs="Times New Roman"/>
          <w:b/>
          <w:i/>
          <w:sz w:val="36"/>
          <w:szCs w:val="28"/>
        </w:rPr>
        <w:lastRenderedPageBreak/>
        <w:t>Самостоятельная работа</w:t>
      </w:r>
    </w:p>
    <w:p w14:paraId="4B9BA61B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  <w:r w:rsidRPr="003B6EA0">
        <w:rPr>
          <w:rFonts w:ascii="Cambria" w:eastAsia="Calibri" w:hAnsi="Cambria" w:cs="Times New Roman"/>
          <w:b/>
          <w:i/>
          <w:sz w:val="28"/>
          <w:szCs w:val="28"/>
        </w:rPr>
        <w:t>Задание 4.</w:t>
      </w:r>
      <w:r w:rsidRPr="003B6EA0">
        <w:rPr>
          <w:rFonts w:ascii="Cambria" w:eastAsia="Calibri" w:hAnsi="Cambria" w:cs="Times New Roman"/>
          <w:sz w:val="28"/>
          <w:szCs w:val="28"/>
        </w:rPr>
        <w:t xml:space="preserve"> Кто лишний в каждом ряду? Зачеркни. Остальных животных раскрась.</w:t>
      </w:r>
    </w:p>
    <w:p w14:paraId="2D402B55" w14:textId="77777777" w:rsidR="00451864" w:rsidRDefault="00451864" w:rsidP="00451864">
      <w:pPr>
        <w:ind w:firstLine="142"/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noProof/>
          <w:lang w:eastAsia="ko-KR"/>
        </w:rPr>
        <w:drawing>
          <wp:anchor distT="0" distB="0" distL="114300" distR="114300" simplePos="0" relativeHeight="251786240" behindDoc="0" locked="0" layoutInCell="1" allowOverlap="1" wp14:anchorId="7C9FB34A" wp14:editId="15AE1BEA">
            <wp:simplePos x="0" y="0"/>
            <wp:positionH relativeFrom="column">
              <wp:posOffset>-384810</wp:posOffset>
            </wp:positionH>
            <wp:positionV relativeFrom="paragraph">
              <wp:posOffset>3162</wp:posOffset>
            </wp:positionV>
            <wp:extent cx="6528435" cy="6506845"/>
            <wp:effectExtent l="0" t="0" r="0" b="0"/>
            <wp:wrapNone/>
            <wp:docPr id="46" name="Рисунок 13" descr="https://fsd.multiurok.ru/html/2018/05/05/s_5aed66e2b203d/895291_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fsd.multiurok.ru/html/2018/05/05/s_5aed66e2b203d/895291_22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13300" r="4842" b="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650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B2756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39B0BE59" w14:textId="77777777" w:rsidR="00451864" w:rsidRDefault="00451864" w:rsidP="00451864">
      <w:pPr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ascii="Cambria" w:eastAsia="Calibri" w:hAnsi="Cambria" w:cs="Times New Roman"/>
          <w:b/>
          <w:i/>
          <w:sz w:val="36"/>
          <w:szCs w:val="28"/>
        </w:rPr>
        <w:br w:type="page"/>
      </w:r>
    </w:p>
    <w:p w14:paraId="4C832756" w14:textId="77777777" w:rsidR="00451864" w:rsidRPr="003B6EA0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B6EA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Задание 5.</w:t>
      </w:r>
      <w:r w:rsidRPr="003B6EA0">
        <w:rPr>
          <w:rFonts w:ascii="Times New Roman" w:eastAsia="Calibri" w:hAnsi="Times New Roman" w:cs="Times New Roman"/>
          <w:sz w:val="28"/>
          <w:szCs w:val="28"/>
        </w:rPr>
        <w:t xml:space="preserve"> Обведи и раскрась животных, в чьих названиях есть буква «А».</w:t>
      </w:r>
    </w:p>
    <w:p w14:paraId="5E88E143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lang w:eastAsia="ko-KR"/>
        </w:rPr>
        <w:drawing>
          <wp:anchor distT="0" distB="0" distL="114300" distR="114300" simplePos="0" relativeHeight="251787264" behindDoc="0" locked="0" layoutInCell="1" allowOverlap="1" wp14:anchorId="5371A790" wp14:editId="4A362B0F">
            <wp:simplePos x="0" y="0"/>
            <wp:positionH relativeFrom="column">
              <wp:posOffset>-108585</wp:posOffset>
            </wp:positionH>
            <wp:positionV relativeFrom="paragraph">
              <wp:posOffset>-3175</wp:posOffset>
            </wp:positionV>
            <wp:extent cx="6113780" cy="7581265"/>
            <wp:effectExtent l="0" t="0" r="0" b="0"/>
            <wp:wrapNone/>
            <wp:docPr id="4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58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6AB12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004DA251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3D58A98F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0D6DAC45" w14:textId="77777777" w:rsidR="003B6EA0" w:rsidRDefault="003B6EA0" w:rsidP="00451864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28"/>
        </w:rPr>
      </w:pPr>
    </w:p>
    <w:p w14:paraId="43768259" w14:textId="77777777" w:rsidR="00AD615D" w:rsidRDefault="00AD615D" w:rsidP="00451864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28"/>
        </w:rPr>
      </w:pPr>
    </w:p>
    <w:p w14:paraId="34735B69" w14:textId="77777777" w:rsidR="00AD615D" w:rsidRDefault="00AD615D">
      <w:pPr>
        <w:rPr>
          <w:rFonts w:ascii="Cambria" w:eastAsia="Calibri" w:hAnsi="Cambria" w:cs="Times New Roman"/>
          <w:b/>
          <w:sz w:val="32"/>
          <w:szCs w:val="28"/>
        </w:rPr>
      </w:pPr>
      <w:r>
        <w:rPr>
          <w:rFonts w:ascii="Cambria" w:eastAsia="Calibri" w:hAnsi="Cambria" w:cs="Times New Roman"/>
          <w:b/>
          <w:sz w:val="32"/>
          <w:szCs w:val="28"/>
        </w:rPr>
        <w:br w:type="page"/>
      </w:r>
    </w:p>
    <w:p w14:paraId="4886A522" w14:textId="77777777" w:rsidR="00451864" w:rsidRDefault="005F7849" w:rsidP="00451864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28"/>
        </w:rPr>
      </w:pPr>
      <w:r>
        <w:rPr>
          <w:rFonts w:ascii="Cambria" w:eastAsia="Calibri" w:hAnsi="Cambria" w:cs="Times New Roman"/>
          <w:b/>
          <w:sz w:val="32"/>
          <w:szCs w:val="28"/>
        </w:rPr>
        <w:lastRenderedPageBreak/>
        <w:t>Занятие 14</w:t>
      </w:r>
    </w:p>
    <w:p w14:paraId="7079E8F5" w14:textId="77777777" w:rsidR="00451864" w:rsidRDefault="00451864" w:rsidP="00451864">
      <w:pPr>
        <w:spacing w:after="0" w:line="240" w:lineRule="auto"/>
        <w:jc w:val="center"/>
        <w:rPr>
          <w:rFonts w:ascii="Cambria" w:eastAsia="Calibri" w:hAnsi="Cambria" w:cs="Times New Roman"/>
          <w:b/>
          <w:sz w:val="36"/>
          <w:szCs w:val="28"/>
        </w:rPr>
      </w:pPr>
      <w:r>
        <w:rPr>
          <w:rFonts w:ascii="Cambria" w:eastAsia="Calibri" w:hAnsi="Cambria" w:cs="Times New Roman"/>
          <w:b/>
          <w:sz w:val="32"/>
          <w:szCs w:val="28"/>
        </w:rPr>
        <w:t xml:space="preserve"> </w:t>
      </w:r>
      <w:r>
        <w:rPr>
          <w:rFonts w:ascii="Cambria" w:eastAsia="Calibri" w:hAnsi="Cambria" w:cs="Times New Roman"/>
          <w:b/>
          <w:sz w:val="36"/>
          <w:szCs w:val="28"/>
        </w:rPr>
        <w:t>Дикие животные</w:t>
      </w:r>
    </w:p>
    <w:p w14:paraId="0FEAF685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  <w:r w:rsidRPr="003B6EA0">
        <w:rPr>
          <w:rFonts w:eastAsiaTheme="minorEastAsia"/>
          <w:b/>
          <w:i/>
          <w:noProof/>
          <w:sz w:val="28"/>
          <w:szCs w:val="28"/>
          <w:lang w:eastAsia="ko-KR"/>
        </w:rPr>
        <w:drawing>
          <wp:anchor distT="0" distB="0" distL="114300" distR="114300" simplePos="0" relativeHeight="251745280" behindDoc="0" locked="0" layoutInCell="1" allowOverlap="1" wp14:anchorId="1B1EBFEF" wp14:editId="05B5F35E">
            <wp:simplePos x="0" y="0"/>
            <wp:positionH relativeFrom="column">
              <wp:posOffset>11430</wp:posOffset>
            </wp:positionH>
            <wp:positionV relativeFrom="paragraph">
              <wp:posOffset>675640</wp:posOffset>
            </wp:positionV>
            <wp:extent cx="6713220" cy="5485765"/>
            <wp:effectExtent l="19050" t="0" r="0" b="0"/>
            <wp:wrapNone/>
            <wp:docPr id="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48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6EA0">
        <w:rPr>
          <w:rFonts w:ascii="Cambria" w:eastAsia="Calibri" w:hAnsi="Cambria" w:cs="Times New Roman"/>
          <w:b/>
          <w:i/>
          <w:sz w:val="28"/>
          <w:szCs w:val="28"/>
        </w:rPr>
        <w:t>Задание 1.</w:t>
      </w:r>
      <w:r w:rsidRPr="003B6EA0">
        <w:rPr>
          <w:rFonts w:ascii="Cambria" w:eastAsia="Calibri" w:hAnsi="Cambria" w:cs="Times New Roman"/>
          <w:sz w:val="28"/>
          <w:szCs w:val="28"/>
        </w:rPr>
        <w:t xml:space="preserve"> Где чей хвост? Соедини зелёным карандашом.</w:t>
      </w:r>
    </w:p>
    <w:p w14:paraId="43FFF501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4D66F30A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0186B202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2767B55E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50A5AB4B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7EA940E9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3E2C18F0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3CC5976A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034E8A63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771FB960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171787AC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7CBC9C56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6AC67AB0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5B5D9E0F" w14:textId="77777777" w:rsidR="00451864" w:rsidRDefault="005F7849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eastAsia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4611D3" wp14:editId="0B2699BB">
                <wp:simplePos x="0" y="0"/>
                <wp:positionH relativeFrom="column">
                  <wp:posOffset>-483235</wp:posOffset>
                </wp:positionH>
                <wp:positionV relativeFrom="paragraph">
                  <wp:posOffset>62230</wp:posOffset>
                </wp:positionV>
                <wp:extent cx="6659880" cy="568960"/>
                <wp:effectExtent l="0" t="0" r="26670" b="21590"/>
                <wp:wrapNone/>
                <wp:docPr id="238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5689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726CC" w14:textId="77777777" w:rsidR="002220C6" w:rsidRDefault="002220C6" w:rsidP="00451864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Кенгуру – выдающиеся прыгуны. Они мчатся, прыгая вперед на расстояние до 12 метров и отрываясь при этом от земли на высоту до 3 мет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611D3" id="Прямоугольник 35" o:spid="_x0000_s1047" style="position:absolute;left:0;text-align:left;margin-left:-38.05pt;margin-top:4.9pt;width:524.4pt;height:4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" fillcolor="#eeece1 [3214]" strokecolor="black [1600]" strokeweight="2pt">
                <v:path arrowok="t"/>
                <v:textbox>
                  <w:txbxContent>
                    <w:p w14:paraId="180726CC" w14:textId="77777777" w:rsidR="002220C6" w:rsidRDefault="002220C6" w:rsidP="00451864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Кенгуру – выдающиеся прыгуны. Они мчатся, прыгая вперед на расстояние до 12 метров и отрываясь при этом от земли на высоту до 3 метров.</w:t>
                      </w:r>
                    </w:p>
                  </w:txbxContent>
                </v:textbox>
              </v:rect>
            </w:pict>
          </mc:Fallback>
        </mc:AlternateContent>
      </w:r>
    </w:p>
    <w:p w14:paraId="3185837C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6A12044F" w14:textId="77777777" w:rsidR="00451864" w:rsidRDefault="00451864" w:rsidP="00451864">
      <w:pPr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ascii="Cambria" w:eastAsia="Calibri" w:hAnsi="Cambria" w:cs="Times New Roman"/>
          <w:b/>
          <w:i/>
          <w:sz w:val="36"/>
          <w:szCs w:val="28"/>
        </w:rPr>
        <w:br w:type="page"/>
      </w:r>
    </w:p>
    <w:p w14:paraId="503C49DA" w14:textId="77777777" w:rsidR="00451864" w:rsidRPr="003B6EA0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B6EA0">
        <w:rPr>
          <w:rFonts w:ascii="Times New Roman" w:eastAsiaTheme="minorEastAsia" w:hAnsi="Times New Roman" w:cs="Times New Roman"/>
          <w:noProof/>
          <w:sz w:val="28"/>
          <w:szCs w:val="28"/>
          <w:lang w:eastAsia="ko-KR"/>
        </w:rPr>
        <w:lastRenderedPageBreak/>
        <w:drawing>
          <wp:anchor distT="0" distB="0" distL="114300" distR="114300" simplePos="0" relativeHeight="251758592" behindDoc="1" locked="0" layoutInCell="1" allowOverlap="1" wp14:anchorId="62E458BF" wp14:editId="6D2D91F8">
            <wp:simplePos x="0" y="0"/>
            <wp:positionH relativeFrom="column">
              <wp:posOffset>2369185</wp:posOffset>
            </wp:positionH>
            <wp:positionV relativeFrom="paragraph">
              <wp:posOffset>-97155</wp:posOffset>
            </wp:positionV>
            <wp:extent cx="4050030" cy="5319395"/>
            <wp:effectExtent l="0" t="0" r="0" b="0"/>
            <wp:wrapNone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531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6EA0">
        <w:rPr>
          <w:rFonts w:ascii="Times New Roman" w:eastAsia="Calibri" w:hAnsi="Times New Roman" w:cs="Times New Roman"/>
          <w:b/>
          <w:i/>
          <w:sz w:val="28"/>
          <w:szCs w:val="28"/>
        </w:rPr>
        <w:t>Задание 2. Отгадай загадки и соедини отгадки с рисунками.</w:t>
      </w:r>
    </w:p>
    <w:tbl>
      <w:tblPr>
        <w:tblpPr w:leftFromText="180" w:rightFromText="180" w:bottomFromText="200" w:vertAnchor="text" w:horzAnchor="margin" w:tblpY="253"/>
        <w:tblW w:w="10862" w:type="dxa"/>
        <w:tblLook w:val="04A0" w:firstRow="1" w:lastRow="0" w:firstColumn="1" w:lastColumn="0" w:noHBand="0" w:noVBand="1"/>
      </w:tblPr>
      <w:tblGrid>
        <w:gridCol w:w="10862"/>
      </w:tblGrid>
      <w:tr w:rsidR="00451864" w:rsidRPr="003B6EA0" w14:paraId="35F71CC7" w14:textId="77777777" w:rsidTr="00451864">
        <w:trPr>
          <w:trHeight w:val="1219"/>
        </w:trPr>
        <w:tc>
          <w:tcPr>
            <w:tcW w:w="10862" w:type="dxa"/>
            <w:hideMark/>
          </w:tcPr>
          <w:p w14:paraId="33EA1367" w14:textId="77777777" w:rsidR="00451864" w:rsidRPr="003B6EA0" w:rsidRDefault="0045186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) Вьётся верёвка,</w:t>
            </w: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br/>
              <w:t xml:space="preserve"> На конце головка.</w:t>
            </w:r>
          </w:p>
        </w:tc>
      </w:tr>
      <w:tr w:rsidR="00451864" w:rsidRPr="003B6EA0" w14:paraId="7F449F1E" w14:textId="77777777" w:rsidTr="00451864">
        <w:trPr>
          <w:trHeight w:val="2174"/>
        </w:trPr>
        <w:tc>
          <w:tcPr>
            <w:tcW w:w="10862" w:type="dxa"/>
            <w:hideMark/>
          </w:tcPr>
          <w:p w14:paraId="6417C745" w14:textId="77777777" w:rsidR="00451864" w:rsidRPr="003B6EA0" w:rsidRDefault="0045186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) Живу на суше и в воде.</w:t>
            </w: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br/>
              <w:t>Мой панцирь очень нужен мне.</w:t>
            </w: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br/>
              <w:t>Я этим домом дорожу,</w:t>
            </w: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br/>
              <w:t>Хоть очень медленно хожу.</w:t>
            </w:r>
          </w:p>
        </w:tc>
      </w:tr>
      <w:tr w:rsidR="00451864" w:rsidRPr="003B6EA0" w14:paraId="417286A4" w14:textId="77777777" w:rsidTr="00451864">
        <w:trPr>
          <w:trHeight w:val="1365"/>
        </w:trPr>
        <w:tc>
          <w:tcPr>
            <w:tcW w:w="10862" w:type="dxa"/>
            <w:hideMark/>
          </w:tcPr>
          <w:p w14:paraId="0699482C" w14:textId="77777777" w:rsidR="00451864" w:rsidRPr="003B6EA0" w:rsidRDefault="0045186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) Зелёные мы как трава.</w:t>
            </w: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br/>
              <w:t>Наша песенка: «Ква-ква».</w:t>
            </w:r>
          </w:p>
        </w:tc>
      </w:tr>
      <w:tr w:rsidR="00451864" w:rsidRPr="003B6EA0" w14:paraId="75D06A7E" w14:textId="77777777" w:rsidTr="00451864">
        <w:trPr>
          <w:trHeight w:val="2139"/>
        </w:trPr>
        <w:tc>
          <w:tcPr>
            <w:tcW w:w="10862" w:type="dxa"/>
          </w:tcPr>
          <w:p w14:paraId="61A4266E" w14:textId="77777777" w:rsidR="00451864" w:rsidRPr="003B6EA0" w:rsidRDefault="0045186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) В траве мелькает,</w:t>
            </w: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br/>
              <w:t>Хвостом виляет.</w:t>
            </w: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br/>
              <w:t>Хвост оборвёт –</w:t>
            </w: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br/>
              <w:t>Новый наживёт.</w:t>
            </w:r>
          </w:p>
          <w:p w14:paraId="71633688" w14:textId="77777777" w:rsidR="00451864" w:rsidRPr="003B6EA0" w:rsidRDefault="0045186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5) По реке плывёт бревно,</w:t>
            </w: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br/>
              <w:t xml:space="preserve">Очень </w:t>
            </w:r>
            <w:proofErr w:type="spellStart"/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лючее</w:t>
            </w:r>
            <w:proofErr w:type="spellEnd"/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оно.</w:t>
            </w: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br/>
            </w:r>
          </w:p>
          <w:p w14:paraId="062FE0D1" w14:textId="77777777" w:rsidR="00451864" w:rsidRPr="003B6EA0" w:rsidRDefault="0045186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5792694B" w14:textId="77777777" w:rsidR="00451864" w:rsidRDefault="00451864" w:rsidP="00451864">
      <w:pPr>
        <w:rPr>
          <w:rFonts w:eastAsiaTheme="minorEastAsia"/>
        </w:rPr>
      </w:pPr>
    </w:p>
    <w:p w14:paraId="26DE5676" w14:textId="77777777" w:rsidR="00451864" w:rsidRDefault="00451864" w:rsidP="00451864"/>
    <w:p w14:paraId="3AA7BC24" w14:textId="77777777" w:rsidR="00451864" w:rsidRDefault="00451864" w:rsidP="00451864">
      <w:r>
        <w:br w:type="page"/>
      </w:r>
    </w:p>
    <w:tbl>
      <w:tblPr>
        <w:tblpPr w:leftFromText="180" w:rightFromText="180" w:bottomFromText="200" w:vertAnchor="text" w:horzAnchor="margin" w:tblpY="253"/>
        <w:tblW w:w="10862" w:type="dxa"/>
        <w:tblLook w:val="04A0" w:firstRow="1" w:lastRow="0" w:firstColumn="1" w:lastColumn="0" w:noHBand="0" w:noVBand="1"/>
      </w:tblPr>
      <w:tblGrid>
        <w:gridCol w:w="10862"/>
      </w:tblGrid>
      <w:tr w:rsidR="00451864" w14:paraId="00D8588D" w14:textId="77777777" w:rsidTr="00451864">
        <w:trPr>
          <w:trHeight w:val="2431"/>
        </w:trPr>
        <w:tc>
          <w:tcPr>
            <w:tcW w:w="10862" w:type="dxa"/>
            <w:hideMark/>
          </w:tcPr>
          <w:p w14:paraId="4FE991A9" w14:textId="77777777" w:rsidR="00451864" w:rsidRPr="003B6EA0" w:rsidRDefault="00451864" w:rsidP="00AD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E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Задание 3.</w:t>
            </w:r>
            <w:r w:rsidRPr="003B6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EA0">
              <w:rPr>
                <w:rFonts w:ascii="Times New Roman" w:eastAsia="Calibri" w:hAnsi="Times New Roman" w:cs="Times New Roman"/>
                <w:sz w:val="28"/>
                <w:szCs w:val="28"/>
              </w:rPr>
              <w:t>Назови животных. Найди каждому животному его домик и соедини.</w:t>
            </w:r>
          </w:p>
          <w:p w14:paraId="4E85DF67" w14:textId="77777777" w:rsidR="00451864" w:rsidRDefault="00451864">
            <w:pPr>
              <w:ind w:firstLine="851"/>
              <w:rPr>
                <w:rFonts w:ascii="Cambria" w:eastAsia="Calibri" w:hAnsi="Cambria" w:cs="Times New Roman"/>
                <w:b/>
                <w:i/>
                <w:sz w:val="36"/>
                <w:szCs w:val="28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788288" behindDoc="0" locked="0" layoutInCell="1" allowOverlap="1" wp14:anchorId="0845B73B" wp14:editId="759307B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4445</wp:posOffset>
                  </wp:positionV>
                  <wp:extent cx="5634990" cy="7378700"/>
                  <wp:effectExtent l="0" t="0" r="0" b="0"/>
                  <wp:wrapNone/>
                  <wp:docPr id="44" name="Рисунок 7" descr="http://61detsad.ru/wp-content/uploads/2020/04/obuchajushchaja-poznavatelnaja-raskraska-dlja-detej-kto-gde-zhivet-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61detsad.ru/wp-content/uploads/2020/04/obuchajushchaja-poznavatelnaja-raskraska-dlja-detej-kto-gde-zhivet-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990" cy="737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C9BC71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044EFCC5" w14:textId="77777777" w:rsidR="00451864" w:rsidRDefault="00451864" w:rsidP="00451864">
      <w:pPr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ascii="Cambria" w:eastAsia="Calibri" w:hAnsi="Cambria" w:cs="Times New Roman"/>
          <w:b/>
          <w:i/>
          <w:sz w:val="36"/>
          <w:szCs w:val="28"/>
        </w:rPr>
        <w:br w:type="page"/>
      </w:r>
    </w:p>
    <w:p w14:paraId="6543B5A4" w14:textId="77777777" w:rsidR="00451864" w:rsidRDefault="00451864" w:rsidP="00451864">
      <w:pPr>
        <w:ind w:firstLine="851"/>
        <w:jc w:val="center"/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ascii="Cambria" w:eastAsia="Calibri" w:hAnsi="Cambria" w:cs="Times New Roman"/>
          <w:b/>
          <w:i/>
          <w:sz w:val="36"/>
          <w:szCs w:val="28"/>
        </w:rPr>
        <w:lastRenderedPageBreak/>
        <w:t>Самостоятельная работа.</w:t>
      </w:r>
    </w:p>
    <w:p w14:paraId="719C533E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  <w:r w:rsidRPr="003B6EA0">
        <w:rPr>
          <w:rFonts w:ascii="Cambria" w:eastAsia="Calibri" w:hAnsi="Cambria" w:cs="Times New Roman"/>
          <w:b/>
          <w:sz w:val="28"/>
          <w:szCs w:val="28"/>
        </w:rPr>
        <w:t>Задание 4.</w:t>
      </w:r>
      <w:r w:rsidRPr="003B6EA0">
        <w:rPr>
          <w:rFonts w:ascii="Cambria" w:eastAsia="Calibri" w:hAnsi="Cambria" w:cs="Times New Roman"/>
          <w:sz w:val="28"/>
          <w:szCs w:val="28"/>
        </w:rPr>
        <w:t xml:space="preserve"> Дай каждой белочке столько орешков, сколько написано у неё на хвосте. Проведи линию от орешков до нужной белочки</w:t>
      </w:r>
      <w:r>
        <w:rPr>
          <w:rFonts w:ascii="Cambria" w:eastAsia="Calibri" w:hAnsi="Cambria" w:cs="Times New Roman"/>
          <w:b/>
          <w:i/>
          <w:sz w:val="36"/>
          <w:szCs w:val="28"/>
        </w:rPr>
        <w:t>.</w:t>
      </w:r>
    </w:p>
    <w:p w14:paraId="15326105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eastAsiaTheme="minorEastAsia"/>
          <w:noProof/>
          <w:lang w:eastAsia="ko-KR"/>
        </w:rPr>
        <w:drawing>
          <wp:anchor distT="0" distB="0" distL="114300" distR="114300" simplePos="0" relativeHeight="251746304" behindDoc="0" locked="0" layoutInCell="1" allowOverlap="1" wp14:anchorId="249B8A37" wp14:editId="7E122356">
            <wp:simplePos x="0" y="0"/>
            <wp:positionH relativeFrom="column">
              <wp:posOffset>311785</wp:posOffset>
            </wp:positionH>
            <wp:positionV relativeFrom="paragraph">
              <wp:posOffset>-3175</wp:posOffset>
            </wp:positionV>
            <wp:extent cx="6120130" cy="7633335"/>
            <wp:effectExtent l="19050" t="0" r="0" b="0"/>
            <wp:wrapNone/>
            <wp:docPr id="5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3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C0BB15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24D5EC4C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3DD6E704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78696243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7DEB8E0F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50B5E10A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6C8725C1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17C05740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48DFE8B9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50EFDD12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1D00C98B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42409058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41EE584F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6FBEAE74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01379D98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4DA570AA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5EDFF62F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50F458DE" w14:textId="77777777" w:rsidR="00451864" w:rsidRPr="003B6EA0" w:rsidRDefault="00451864" w:rsidP="00AD615D">
      <w:pPr>
        <w:rPr>
          <w:rFonts w:ascii="Cambria" w:eastAsia="Calibri" w:hAnsi="Cambria" w:cs="Times New Roman"/>
          <w:sz w:val="28"/>
          <w:szCs w:val="28"/>
        </w:rPr>
      </w:pPr>
      <w:r w:rsidRPr="003B6EA0">
        <w:rPr>
          <w:rFonts w:ascii="Cambria" w:eastAsia="Calibri" w:hAnsi="Cambria" w:cs="Times New Roman"/>
          <w:b/>
          <w:sz w:val="28"/>
          <w:szCs w:val="28"/>
        </w:rPr>
        <w:lastRenderedPageBreak/>
        <w:t>Задание 5.</w:t>
      </w:r>
      <w:r w:rsidRPr="003B6EA0">
        <w:rPr>
          <w:rFonts w:ascii="Cambria" w:eastAsia="Calibri" w:hAnsi="Cambria" w:cs="Times New Roman"/>
          <w:sz w:val="28"/>
          <w:szCs w:val="28"/>
        </w:rPr>
        <w:t xml:space="preserve"> Соедини линией животное и его тень.</w:t>
      </w:r>
    </w:p>
    <w:p w14:paraId="490216C9" w14:textId="77777777" w:rsidR="00451864" w:rsidRDefault="00AD615D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  <w:r w:rsidRPr="003B6EA0">
        <w:rPr>
          <w:rFonts w:eastAsiaTheme="minorEastAsia"/>
          <w:b/>
          <w:noProof/>
          <w:sz w:val="28"/>
          <w:szCs w:val="28"/>
          <w:lang w:eastAsia="ko-KR"/>
        </w:rPr>
        <w:drawing>
          <wp:anchor distT="0" distB="0" distL="114300" distR="114300" simplePos="0" relativeHeight="251747328" behindDoc="0" locked="0" layoutInCell="1" allowOverlap="1" wp14:anchorId="18E2A5C3" wp14:editId="49FDE5B5">
            <wp:simplePos x="0" y="0"/>
            <wp:positionH relativeFrom="column">
              <wp:posOffset>-579755</wp:posOffset>
            </wp:positionH>
            <wp:positionV relativeFrom="paragraph">
              <wp:posOffset>57150</wp:posOffset>
            </wp:positionV>
            <wp:extent cx="6853555" cy="3601720"/>
            <wp:effectExtent l="0" t="0" r="0" b="0"/>
            <wp:wrapNone/>
            <wp:docPr id="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11714" b="1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360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310A90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246F2595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570194ED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72BB3318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12A4083F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39DD1B59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726F0397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27E9A507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496CCA0B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6D8FF34A" w14:textId="77777777" w:rsidR="00451864" w:rsidRDefault="00451864" w:rsidP="00451864">
      <w:pPr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ascii="Cambria" w:eastAsia="Calibri" w:hAnsi="Cambria" w:cs="Times New Roman"/>
          <w:b/>
          <w:i/>
          <w:sz w:val="36"/>
          <w:szCs w:val="28"/>
        </w:rPr>
        <w:br w:type="page"/>
      </w:r>
    </w:p>
    <w:p w14:paraId="46756248" w14:textId="77777777" w:rsidR="00451864" w:rsidRDefault="005F7849" w:rsidP="00451864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28"/>
        </w:rPr>
      </w:pPr>
      <w:r>
        <w:rPr>
          <w:rFonts w:ascii="Cambria" w:eastAsia="Calibri" w:hAnsi="Cambria" w:cs="Times New Roman"/>
          <w:b/>
          <w:sz w:val="32"/>
          <w:szCs w:val="28"/>
        </w:rPr>
        <w:lastRenderedPageBreak/>
        <w:t>Занятие 15</w:t>
      </w:r>
    </w:p>
    <w:p w14:paraId="20483C80" w14:textId="77777777" w:rsidR="00451864" w:rsidRDefault="00451864" w:rsidP="00451864">
      <w:pPr>
        <w:jc w:val="center"/>
        <w:rPr>
          <w:rFonts w:ascii="Cambria" w:eastAsia="Calibri" w:hAnsi="Cambria" w:cs="Times New Roman"/>
          <w:b/>
          <w:sz w:val="36"/>
          <w:szCs w:val="28"/>
        </w:rPr>
      </w:pPr>
      <w:r>
        <w:rPr>
          <w:rFonts w:ascii="Cambria" w:eastAsia="Calibri" w:hAnsi="Cambria" w:cs="Times New Roman"/>
          <w:b/>
          <w:sz w:val="36"/>
          <w:szCs w:val="28"/>
        </w:rPr>
        <w:t>Рыбы – жители воды</w:t>
      </w:r>
    </w:p>
    <w:p w14:paraId="0E45B3E6" w14:textId="77777777" w:rsidR="00451864" w:rsidRPr="003B6EA0" w:rsidRDefault="00AD615D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  <w:r w:rsidRPr="003B6EA0">
        <w:rPr>
          <w:rFonts w:eastAsiaTheme="minorEastAsia"/>
          <w:noProof/>
          <w:sz w:val="28"/>
          <w:szCs w:val="28"/>
          <w:lang w:eastAsia="ko-KR"/>
        </w:rPr>
        <w:drawing>
          <wp:anchor distT="0" distB="0" distL="114300" distR="114300" simplePos="0" relativeHeight="251748352" behindDoc="0" locked="0" layoutInCell="1" allowOverlap="1" wp14:anchorId="2C622F9D" wp14:editId="4DC9723A">
            <wp:simplePos x="0" y="0"/>
            <wp:positionH relativeFrom="column">
              <wp:posOffset>-308610</wp:posOffset>
            </wp:positionH>
            <wp:positionV relativeFrom="paragraph">
              <wp:posOffset>1258570</wp:posOffset>
            </wp:positionV>
            <wp:extent cx="6645910" cy="3897630"/>
            <wp:effectExtent l="0" t="0" r="0" b="0"/>
            <wp:wrapNone/>
            <wp:docPr id="51" name="Рисунок 30" descr="http://marysrosaries.com/collaboration/images/6/6e/Goldfish_(PS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marysrosaries.com/collaboration/images/6/6e/Goldfish_(PSF)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1864" w:rsidRPr="003B6EA0">
        <w:rPr>
          <w:rFonts w:ascii="Cambria" w:eastAsia="Calibri" w:hAnsi="Cambria" w:cs="Times New Roman"/>
          <w:sz w:val="28"/>
          <w:szCs w:val="28"/>
        </w:rPr>
        <w:t>Задание 1. Чем дышит рыба? (Рыба дышит жабрами). Чем она гребёт? (Рыба гребёт плавниками). Чем поворачивает? (Рыба поворачивает хвостом). Чем покрыто тело рыбы? (Тело рыбы покрыто чешуёй</w:t>
      </w:r>
      <w:proofErr w:type="gramStart"/>
      <w:r w:rsidR="00451864" w:rsidRPr="003B6EA0">
        <w:rPr>
          <w:rFonts w:ascii="Cambria" w:eastAsia="Calibri" w:hAnsi="Cambria" w:cs="Times New Roman"/>
          <w:sz w:val="28"/>
          <w:szCs w:val="28"/>
        </w:rPr>
        <w:t>)</w:t>
      </w:r>
      <w:proofErr w:type="gramEnd"/>
      <w:r w:rsidR="00451864" w:rsidRPr="003B6EA0">
        <w:rPr>
          <w:rFonts w:ascii="Cambria" w:eastAsia="Calibri" w:hAnsi="Cambria" w:cs="Times New Roman"/>
          <w:sz w:val="28"/>
          <w:szCs w:val="28"/>
        </w:rPr>
        <w:t xml:space="preserve"> Отвечать нужно полными предложениями. Следите за окончаниями.</w:t>
      </w:r>
    </w:p>
    <w:p w14:paraId="23133747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</w:p>
    <w:p w14:paraId="333C6587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</w:p>
    <w:p w14:paraId="2F0FB181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</w:p>
    <w:p w14:paraId="081963F4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</w:p>
    <w:p w14:paraId="511C430F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</w:p>
    <w:p w14:paraId="444571DD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</w:p>
    <w:p w14:paraId="372DF5D7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</w:p>
    <w:p w14:paraId="793D08AD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</w:p>
    <w:p w14:paraId="3582D14E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</w:p>
    <w:p w14:paraId="76A46BEF" w14:textId="77777777" w:rsidR="00D82E13" w:rsidRDefault="00D82E13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</w:p>
    <w:p w14:paraId="1CCD9E6C" w14:textId="77777777" w:rsidR="00D82E13" w:rsidRDefault="00D82E13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</w:p>
    <w:p w14:paraId="17434C9C" w14:textId="77777777" w:rsidR="00D82E13" w:rsidRDefault="00D82E13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</w:p>
    <w:p w14:paraId="0BDEB911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  <w:r w:rsidRPr="003B6EA0">
        <w:rPr>
          <w:rFonts w:ascii="Cambria" w:eastAsia="Calibri" w:hAnsi="Cambria" w:cs="Times New Roman"/>
          <w:sz w:val="28"/>
          <w:szCs w:val="28"/>
        </w:rPr>
        <w:t>Задание 2. «Чьи хвосты?» Закончи предложения. Хвост щуки (чей?) -щучий. Хвост окуня – окунёвый, хвост ерша- ершовый, хвост акулы-акулий.</w:t>
      </w:r>
    </w:p>
    <w:p w14:paraId="7A6E8415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</w:p>
    <w:p w14:paraId="7CCE21B2" w14:textId="77777777" w:rsidR="00451864" w:rsidRPr="003B6EA0" w:rsidRDefault="00451864" w:rsidP="00451864">
      <w:pPr>
        <w:rPr>
          <w:rFonts w:ascii="Cambria" w:eastAsia="Calibri" w:hAnsi="Cambria" w:cs="Times New Roman"/>
          <w:sz w:val="28"/>
          <w:szCs w:val="28"/>
        </w:rPr>
      </w:pPr>
      <w:r w:rsidRPr="003B6EA0">
        <w:rPr>
          <w:rFonts w:ascii="Cambria" w:eastAsia="Calibri" w:hAnsi="Cambria" w:cs="Times New Roman"/>
          <w:sz w:val="28"/>
          <w:szCs w:val="28"/>
        </w:rPr>
        <w:br w:type="page"/>
      </w:r>
    </w:p>
    <w:p w14:paraId="0AEFA47A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  <w:r w:rsidRPr="003B6EA0">
        <w:rPr>
          <w:rFonts w:ascii="Cambria" w:eastAsia="Calibri" w:hAnsi="Cambria" w:cs="Times New Roman"/>
          <w:sz w:val="28"/>
          <w:szCs w:val="28"/>
        </w:rPr>
        <w:lastRenderedPageBreak/>
        <w:t>Задание 3. «Прятки». Какие предметы спрятаны на картинке? Расскажи, как рыболов использует эти предметы на рыбалке.</w:t>
      </w:r>
    </w:p>
    <w:p w14:paraId="268584B5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  <w:r w:rsidRPr="003B6EA0">
        <w:rPr>
          <w:rFonts w:eastAsiaTheme="minorEastAsia"/>
          <w:noProof/>
          <w:sz w:val="28"/>
          <w:szCs w:val="28"/>
          <w:lang w:eastAsia="ko-KR"/>
        </w:rPr>
        <w:drawing>
          <wp:anchor distT="0" distB="0" distL="114300" distR="114300" simplePos="0" relativeHeight="251749376" behindDoc="0" locked="0" layoutInCell="1" allowOverlap="1" wp14:anchorId="442FECE4" wp14:editId="7D9FCE27">
            <wp:simplePos x="0" y="0"/>
            <wp:positionH relativeFrom="column">
              <wp:posOffset>-528955</wp:posOffset>
            </wp:positionH>
            <wp:positionV relativeFrom="paragraph">
              <wp:posOffset>-3175</wp:posOffset>
            </wp:positionV>
            <wp:extent cx="6645910" cy="3238500"/>
            <wp:effectExtent l="0" t="0" r="0" b="0"/>
            <wp:wrapNone/>
            <wp:docPr id="50" name="Рисунок 31" descr="🔰РЕЧЕВЫЕ ИГРЫ ПО ТЕМЕ: «РЫБЫ»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🔰РЕЧЕВЫЕ ИГРЫ ПО ТЕМЕ: «РЫБЫ»🔰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40E9EB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</w:p>
    <w:p w14:paraId="345AD83B" w14:textId="77777777" w:rsidR="00451864" w:rsidRPr="003B6EA0" w:rsidRDefault="005F7849" w:rsidP="00451864">
      <w:pPr>
        <w:rPr>
          <w:rFonts w:ascii="Cambria" w:eastAsia="Calibri" w:hAnsi="Cambria" w:cs="Times New Roman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B49A83" wp14:editId="0998869C">
                <wp:simplePos x="0" y="0"/>
                <wp:positionH relativeFrom="column">
                  <wp:posOffset>-476250</wp:posOffset>
                </wp:positionH>
                <wp:positionV relativeFrom="paragraph">
                  <wp:posOffset>2850515</wp:posOffset>
                </wp:positionV>
                <wp:extent cx="6659880" cy="1271270"/>
                <wp:effectExtent l="0" t="0" r="26670" b="24130"/>
                <wp:wrapNone/>
                <wp:docPr id="237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12712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15DB2" w14:textId="77777777" w:rsidR="002220C6" w:rsidRDefault="002220C6" w:rsidP="00451864">
                            <w:pPr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</w:rPr>
                              <w:t>Рыба фугу умеет раздуваться в шар.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 Рыба фугу из семейства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иглобрюхих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в стрессовой ситуации способна увеличиваться в размерах. Причем достаточно сильно – в 2-3 раза. У этой рыбы очень эластичный желудок и она способна быстро глотать большое количество воды и даже воздуха, если ситуация требует.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Иглобрюхие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в таком виде практически неуязвимы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49A83" id="Прямоугольник 36" o:spid="_x0000_s1048" style="position:absolute;margin-left:-37.5pt;margin-top:224.45pt;width:524.4pt;height:100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" fillcolor="#eeece1 [3214]" strokecolor="black [1600]" strokeweight="2pt">
                <v:path arrowok="t"/>
                <v:textbox>
                  <w:txbxContent>
                    <w:p w14:paraId="66A15DB2" w14:textId="77777777" w:rsidR="002220C6" w:rsidRDefault="002220C6" w:rsidP="00451864">
                      <w:pPr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</w:rPr>
                        <w:t>Рыба фугу умеет раздуваться в шар.</w:t>
                      </w:r>
                      <w:r>
                        <w:rPr>
                          <w:rFonts w:ascii="Arial Black" w:hAnsi="Arial Black"/>
                          <w:color w:val="000000" w:themeColor="text1"/>
                        </w:rPr>
                        <w:t xml:space="preserve"> Рыба фугу из семейства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00" w:themeColor="text1"/>
                        </w:rPr>
                        <w:t>иглобрюхих</w:t>
                      </w:r>
                      <w:proofErr w:type="spellEnd"/>
                      <w:r>
                        <w:rPr>
                          <w:rFonts w:ascii="Arial Black" w:hAnsi="Arial Black"/>
                          <w:color w:val="000000" w:themeColor="text1"/>
                        </w:rPr>
                        <w:t xml:space="preserve"> в стрессовой ситуации способна увеличиваться в размерах. Причем достаточно сильно – в 2-3 раза. У этой рыбы очень эластичный желудок и она способна быстро глотать большое количество воды и даже воздуха, если ситуация требует.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00" w:themeColor="text1"/>
                        </w:rPr>
                        <w:t>Иглобрюхие</w:t>
                      </w:r>
                      <w:proofErr w:type="spellEnd"/>
                      <w:r>
                        <w:rPr>
                          <w:rFonts w:ascii="Arial Black" w:hAnsi="Arial Black"/>
                          <w:color w:val="000000" w:themeColor="text1"/>
                        </w:rPr>
                        <w:t xml:space="preserve"> в таком виде практически неуязвимы. </w:t>
                      </w:r>
                    </w:p>
                  </w:txbxContent>
                </v:textbox>
              </v:rect>
            </w:pict>
          </mc:Fallback>
        </mc:AlternateContent>
      </w:r>
      <w:r w:rsidR="00451864" w:rsidRPr="003B6EA0">
        <w:rPr>
          <w:rFonts w:ascii="Cambria" w:eastAsia="Calibri" w:hAnsi="Cambria" w:cs="Times New Roman"/>
          <w:sz w:val="28"/>
          <w:szCs w:val="28"/>
        </w:rPr>
        <w:br w:type="page"/>
      </w:r>
    </w:p>
    <w:p w14:paraId="1C260CA7" w14:textId="77777777" w:rsidR="00451864" w:rsidRPr="003B6EA0" w:rsidRDefault="00451864" w:rsidP="00451864">
      <w:pPr>
        <w:ind w:firstLine="851"/>
        <w:jc w:val="center"/>
        <w:rPr>
          <w:rFonts w:ascii="Cambria" w:eastAsia="Calibri" w:hAnsi="Cambria" w:cs="Times New Roman"/>
          <w:sz w:val="28"/>
          <w:szCs w:val="28"/>
        </w:rPr>
      </w:pPr>
      <w:r w:rsidRPr="003B6EA0">
        <w:rPr>
          <w:rFonts w:ascii="Cambria" w:eastAsia="Calibri" w:hAnsi="Cambria" w:cs="Times New Roman"/>
          <w:sz w:val="28"/>
          <w:szCs w:val="28"/>
        </w:rPr>
        <w:lastRenderedPageBreak/>
        <w:t>Самостоятельная работа</w:t>
      </w:r>
    </w:p>
    <w:p w14:paraId="7AC02580" w14:textId="77777777" w:rsidR="00451864" w:rsidRPr="003B6EA0" w:rsidRDefault="00451864" w:rsidP="003B6EA0">
      <w:pPr>
        <w:ind w:firstLine="851"/>
        <w:rPr>
          <w:rFonts w:ascii="Cambria" w:eastAsia="Calibri" w:hAnsi="Cambria" w:cs="Times New Roman"/>
          <w:sz w:val="28"/>
          <w:szCs w:val="28"/>
        </w:rPr>
      </w:pPr>
      <w:r w:rsidRPr="003B6EA0">
        <w:rPr>
          <w:rFonts w:ascii="Cambria" w:eastAsia="Calibri" w:hAnsi="Cambria" w:cs="Times New Roman"/>
          <w:sz w:val="28"/>
          <w:szCs w:val="28"/>
        </w:rPr>
        <w:t>Задание 4. Рыбы, живущие в море – морские, в реке — _____________________________, в озере — _____________________________, в пруду —  _____________________________, в аквариуме — _____________________________. Котлеты из рыбы — рыбные. Суп — _____________________________, икра — _____________________________,  заливное  — _____________________________, салат — _____________________________. (заполни пропуски).</w:t>
      </w:r>
    </w:p>
    <w:p w14:paraId="386BA09A" w14:textId="77777777" w:rsidR="00451864" w:rsidRPr="003B6EA0" w:rsidRDefault="00451864" w:rsidP="00451864">
      <w:pPr>
        <w:ind w:firstLine="851"/>
        <w:rPr>
          <w:rFonts w:ascii="Cambria" w:eastAsia="Calibri" w:hAnsi="Cambria" w:cs="Times New Roman"/>
          <w:sz w:val="28"/>
          <w:szCs w:val="28"/>
        </w:rPr>
      </w:pPr>
      <w:r w:rsidRPr="003B6EA0">
        <w:rPr>
          <w:rFonts w:ascii="Cambria" w:eastAsia="Calibri" w:hAnsi="Cambria" w:cs="Times New Roman"/>
          <w:sz w:val="28"/>
          <w:szCs w:val="28"/>
        </w:rPr>
        <w:t>Задание 5. Обведи рыбу в том порядке, как здесь написано: сначала жабры и голову, теперь – плавники и хвост, после – туловище и чешую. Расскажи, как ты обводил рыбу.</w:t>
      </w:r>
    </w:p>
    <w:p w14:paraId="13FD0C97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eastAsiaTheme="minorEastAsia"/>
          <w:noProof/>
          <w:lang w:eastAsia="ko-KR"/>
        </w:rPr>
        <w:drawing>
          <wp:anchor distT="0" distB="0" distL="114300" distR="114300" simplePos="0" relativeHeight="251755520" behindDoc="0" locked="0" layoutInCell="1" allowOverlap="1" wp14:anchorId="3B70BB41" wp14:editId="6ECC895F">
            <wp:simplePos x="0" y="0"/>
            <wp:positionH relativeFrom="column">
              <wp:posOffset>-429260</wp:posOffset>
            </wp:positionH>
            <wp:positionV relativeFrom="paragraph">
              <wp:posOffset>78105</wp:posOffset>
            </wp:positionV>
            <wp:extent cx="6645910" cy="4616450"/>
            <wp:effectExtent l="0" t="0" r="0" b="0"/>
            <wp:wrapNone/>
            <wp:docPr id="53" name="Рисунок 32" descr="🔰РЕЧЕВЫЕ ИГРЫ ПО ТЕМЕ: «РЫБЫ»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🔰РЕЧЕВЫЕ ИГРЫ ПО ТЕМЕ: «РЫБЫ»🔰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D8ABC2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2C422671" w14:textId="77777777" w:rsidR="00451864" w:rsidRDefault="00451864" w:rsidP="00451864">
      <w:pPr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ascii="Cambria" w:eastAsia="Calibri" w:hAnsi="Cambria" w:cs="Times New Roman"/>
          <w:b/>
          <w:i/>
          <w:sz w:val="36"/>
          <w:szCs w:val="28"/>
        </w:rPr>
        <w:br w:type="page"/>
      </w:r>
    </w:p>
    <w:p w14:paraId="00C9855C" w14:textId="77777777" w:rsidR="00451864" w:rsidRDefault="00451864" w:rsidP="00451864">
      <w:pPr>
        <w:ind w:firstLine="851"/>
        <w:jc w:val="center"/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ascii="Cambria" w:eastAsia="Calibri" w:hAnsi="Cambria" w:cs="Times New Roman"/>
          <w:b/>
          <w:i/>
          <w:sz w:val="36"/>
          <w:szCs w:val="28"/>
        </w:rPr>
        <w:lastRenderedPageBreak/>
        <w:t xml:space="preserve">Занятия </w:t>
      </w:r>
      <w:r w:rsidR="005F7849">
        <w:rPr>
          <w:rFonts w:ascii="Cambria" w:eastAsia="Calibri" w:hAnsi="Cambria" w:cs="Times New Roman"/>
          <w:b/>
          <w:i/>
          <w:sz w:val="36"/>
          <w:szCs w:val="28"/>
        </w:rPr>
        <w:t>16 - 17</w:t>
      </w:r>
    </w:p>
    <w:p w14:paraId="4E0DD8C3" w14:textId="77777777" w:rsidR="00451864" w:rsidRDefault="00451864" w:rsidP="00451864">
      <w:pPr>
        <w:ind w:firstLine="851"/>
        <w:jc w:val="center"/>
        <w:rPr>
          <w:rFonts w:ascii="Cambria" w:eastAsia="Calibri" w:hAnsi="Cambria" w:cs="Times New Roman"/>
          <w:b/>
          <w:i/>
          <w:sz w:val="36"/>
          <w:szCs w:val="28"/>
        </w:rPr>
      </w:pPr>
      <w:r>
        <w:rPr>
          <w:rFonts w:ascii="Cambria" w:eastAsia="Calibri" w:hAnsi="Cambria" w:cs="Times New Roman"/>
          <w:b/>
          <w:i/>
          <w:sz w:val="36"/>
          <w:szCs w:val="28"/>
        </w:rPr>
        <w:t>Наши друзья – животные: итоговые занятия</w:t>
      </w:r>
    </w:p>
    <w:p w14:paraId="04418F7B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1864">
        <w:rPr>
          <w:rFonts w:ascii="Times New Roman" w:eastAsia="Calibri" w:hAnsi="Times New Roman" w:cs="Times New Roman"/>
          <w:b/>
          <w:i/>
          <w:sz w:val="28"/>
          <w:szCs w:val="28"/>
        </w:rPr>
        <w:t>Задание 1. «Назови семью»</w:t>
      </w:r>
    </w:p>
    <w:p w14:paraId="622A0A11" w14:textId="77777777" w:rsidR="00451864" w:rsidRPr="00451864" w:rsidRDefault="00451864" w:rsidP="00451864">
      <w:pPr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Папа - медведь, мама - …, детеныш -</w:t>
      </w:r>
      <w:proofErr w:type="gramStart"/>
      <w:r w:rsidRPr="00451864">
        <w:rPr>
          <w:rFonts w:ascii="Times New Roman" w:eastAsia="Calibri" w:hAnsi="Times New Roman" w:cs="Times New Roman"/>
          <w:sz w:val="28"/>
          <w:szCs w:val="28"/>
        </w:rPr>
        <w:t xml:space="preserve"> ….</w:t>
      </w:r>
      <w:proofErr w:type="gramEnd"/>
      <w:r w:rsidRPr="00451864">
        <w:rPr>
          <w:rFonts w:ascii="Times New Roman" w:eastAsia="Calibri" w:hAnsi="Times New Roman" w:cs="Times New Roman"/>
          <w:sz w:val="28"/>
          <w:szCs w:val="28"/>
        </w:rPr>
        <w:br/>
        <w:t>Папа - волк, мама - …, детеныш - ….</w:t>
      </w:r>
      <w:r w:rsidRPr="00451864">
        <w:rPr>
          <w:rFonts w:ascii="Times New Roman" w:eastAsia="Calibri" w:hAnsi="Times New Roman" w:cs="Times New Roman"/>
          <w:sz w:val="28"/>
          <w:szCs w:val="28"/>
        </w:rPr>
        <w:br/>
        <w:t>Папа - еж, мама - …, детеныш - ….</w:t>
      </w:r>
      <w:r w:rsidRPr="00451864">
        <w:rPr>
          <w:rFonts w:ascii="Times New Roman" w:eastAsia="Calibri" w:hAnsi="Times New Roman" w:cs="Times New Roman"/>
          <w:sz w:val="28"/>
          <w:szCs w:val="28"/>
        </w:rPr>
        <w:br/>
        <w:t>Папа - заяц, мама - …, детеныш - ….</w:t>
      </w:r>
      <w:r w:rsidRPr="00451864">
        <w:rPr>
          <w:rFonts w:ascii="Times New Roman" w:eastAsia="Calibri" w:hAnsi="Times New Roman" w:cs="Times New Roman"/>
          <w:sz w:val="28"/>
          <w:szCs w:val="28"/>
        </w:rPr>
        <w:br/>
        <w:t xml:space="preserve">Папа - лис, мама - … , детеныш - … </w:t>
      </w:r>
    </w:p>
    <w:p w14:paraId="01D12AB6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1864">
        <w:rPr>
          <w:rFonts w:ascii="Times New Roman" w:eastAsia="Calibri" w:hAnsi="Times New Roman" w:cs="Times New Roman"/>
          <w:b/>
          <w:i/>
          <w:sz w:val="28"/>
          <w:szCs w:val="28"/>
        </w:rPr>
        <w:t>Задание 2. Дорисуй недостающих животных в пищевые цепочки.</w:t>
      </w:r>
    </w:p>
    <w:p w14:paraId="5060373F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1864">
        <w:rPr>
          <w:rFonts w:ascii="Times New Roman" w:eastAsiaTheme="minorEastAsia" w:hAnsi="Times New Roman" w:cs="Times New Roman"/>
          <w:noProof/>
          <w:sz w:val="28"/>
          <w:szCs w:val="28"/>
          <w:lang w:eastAsia="ko-KR"/>
        </w:rPr>
        <w:drawing>
          <wp:anchor distT="0" distB="0" distL="114300" distR="114300" simplePos="0" relativeHeight="251756544" behindDoc="0" locked="0" layoutInCell="1" allowOverlap="1" wp14:anchorId="37BEFCC5" wp14:editId="34F3E3C4">
            <wp:simplePos x="0" y="0"/>
            <wp:positionH relativeFrom="column">
              <wp:posOffset>-443230</wp:posOffset>
            </wp:positionH>
            <wp:positionV relativeFrom="paragraph">
              <wp:posOffset>-936</wp:posOffset>
            </wp:positionV>
            <wp:extent cx="6704965" cy="3178175"/>
            <wp:effectExtent l="0" t="0" r="0" b="0"/>
            <wp:wrapNone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317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344F66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FD6A88F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90D721C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3DF4EE6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8E2A646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A11814E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C9A57D1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827B587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66BFC9E" w14:textId="77777777" w:rsidR="00451864" w:rsidRPr="00451864" w:rsidRDefault="00451864" w:rsidP="0045186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1864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14:paraId="07C72DEA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186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Задание 3. Чьи следы? Соедини животного и его след.</w:t>
      </w:r>
    </w:p>
    <w:p w14:paraId="7F392ECA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1864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anchor distT="0" distB="0" distL="114300" distR="114300" simplePos="0" relativeHeight="251789312" behindDoc="0" locked="0" layoutInCell="1" allowOverlap="1" wp14:anchorId="0B7593A6" wp14:editId="38ADF8AF">
            <wp:simplePos x="0" y="0"/>
            <wp:positionH relativeFrom="column">
              <wp:posOffset>24765</wp:posOffset>
            </wp:positionH>
            <wp:positionV relativeFrom="paragraph">
              <wp:posOffset>3810</wp:posOffset>
            </wp:positionV>
            <wp:extent cx="5784215" cy="7017385"/>
            <wp:effectExtent l="0" t="0" r="0" b="0"/>
            <wp:wrapNone/>
            <wp:docPr id="43" name="Рисунок 4" descr="https://ds02.infourok.ru/uploads/ex/1231/00067ad0-ebab8963/hello_html_78ba0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ds02.infourok.ru/uploads/ex/1231/00067ad0-ebab8963/hello_html_78ba09c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2" r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701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4F1D8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17ECC0D" w14:textId="77777777" w:rsidR="00451864" w:rsidRPr="00451864" w:rsidRDefault="00451864" w:rsidP="0045186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1864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14:paraId="0866EDBC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186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Задание 4. Покорми животных тем, чем они питаются. Проведи линию от животного к еде.</w:t>
      </w:r>
    </w:p>
    <w:p w14:paraId="6FBB050F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1864">
        <w:rPr>
          <w:rFonts w:ascii="Times New Roman" w:eastAsiaTheme="minorEastAsia" w:hAnsi="Times New Roman" w:cs="Times New Roman"/>
          <w:noProof/>
          <w:sz w:val="28"/>
          <w:szCs w:val="28"/>
          <w:lang w:eastAsia="ko-KR"/>
        </w:rPr>
        <w:drawing>
          <wp:anchor distT="0" distB="0" distL="114300" distR="114300" simplePos="0" relativeHeight="251757568" behindDoc="0" locked="0" layoutInCell="1" allowOverlap="1" wp14:anchorId="052A1FF4" wp14:editId="3C1886F8">
            <wp:simplePos x="0" y="0"/>
            <wp:positionH relativeFrom="column">
              <wp:posOffset>-123190</wp:posOffset>
            </wp:positionH>
            <wp:positionV relativeFrom="paragraph">
              <wp:posOffset>3175</wp:posOffset>
            </wp:positionV>
            <wp:extent cx="6055360" cy="6411595"/>
            <wp:effectExtent l="0" t="0" r="0" b="0"/>
            <wp:wrapNone/>
            <wp:docPr id="55" name="Рисунок 37" descr="https://ds04.infourok.ru/uploads/ex/00c2/0009c4c1-891f28e0/hello_html_6d85e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s://ds04.infourok.ru/uploads/ex/00c2/0009c4c1-891f28e0/hello_html_6d85e059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641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BE0064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821E48E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749E88B" w14:textId="77777777" w:rsidR="00451864" w:rsidRPr="00451864" w:rsidRDefault="00451864" w:rsidP="004518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6ABE84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F1B9343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FED4BDA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D83D437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5714315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5275545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0FF0D55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3AF6AD9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BA2A8C5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A3198A3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BB95D7C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14447B3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37F55D9" w14:textId="77777777" w:rsidR="00451864" w:rsidRPr="00451864" w:rsidRDefault="00451864" w:rsidP="0045186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1864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14:paraId="570D4C08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186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Задание 5.  «Что делает?»</w:t>
      </w:r>
    </w:p>
    <w:p w14:paraId="342AC5D2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  <w:u w:val="single"/>
        </w:rPr>
        <w:t>Белка</w:t>
      </w:r>
      <w:r w:rsidRPr="004518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7F3C6E1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1. Рыжая белка с ветки на ветку </w:t>
      </w:r>
      <w:r w:rsidRPr="00451864">
        <w:rPr>
          <w:rFonts w:ascii="Times New Roman" w:eastAsia="Calibri" w:hAnsi="Times New Roman" w:cs="Times New Roman"/>
          <w:iCs/>
          <w:sz w:val="28"/>
          <w:szCs w:val="28"/>
        </w:rPr>
        <w:t>(что делает?)</w:t>
      </w:r>
      <w:r w:rsidRPr="00451864">
        <w:rPr>
          <w:rFonts w:ascii="Times New Roman" w:eastAsia="Calibri" w:hAnsi="Times New Roman" w:cs="Times New Roman"/>
          <w:sz w:val="28"/>
          <w:szCs w:val="28"/>
        </w:rPr>
        <w:t> - прыгает.</w:t>
      </w:r>
    </w:p>
    <w:p w14:paraId="0E218B6B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2. На зиму белка орехи </w:t>
      </w:r>
      <w:r w:rsidRPr="00451864">
        <w:rPr>
          <w:rFonts w:ascii="Times New Roman" w:eastAsia="Calibri" w:hAnsi="Times New Roman" w:cs="Times New Roman"/>
          <w:iCs/>
          <w:sz w:val="28"/>
          <w:szCs w:val="28"/>
        </w:rPr>
        <w:t>…</w:t>
      </w:r>
    </w:p>
    <w:p w14:paraId="37EE4E01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3. Белка с удовольствием орешки…</w:t>
      </w:r>
    </w:p>
    <w:p w14:paraId="4C3356CD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  <w:u w:val="single"/>
        </w:rPr>
        <w:t>Медведь</w:t>
      </w:r>
      <w:r w:rsidRPr="004518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895D987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1. Медведь вперевалочку …</w:t>
      </w:r>
    </w:p>
    <w:p w14:paraId="57C6EED3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2. В зимнее время медведь… </w:t>
      </w:r>
    </w:p>
    <w:p w14:paraId="05C50C3E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3. Медведь ульи… </w:t>
      </w:r>
    </w:p>
    <w:p w14:paraId="7373561A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  <w:u w:val="single"/>
        </w:rPr>
        <w:t>Волк</w:t>
      </w:r>
      <w:r w:rsidRPr="004518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ABB0A66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1.Волк за зайцем </w:t>
      </w:r>
      <w:r w:rsidRPr="00451864">
        <w:rPr>
          <w:rFonts w:ascii="Times New Roman" w:eastAsia="Calibri" w:hAnsi="Times New Roman" w:cs="Times New Roman"/>
          <w:iCs/>
          <w:sz w:val="28"/>
          <w:szCs w:val="28"/>
        </w:rPr>
        <w:t>…</w:t>
      </w:r>
    </w:p>
    <w:p w14:paraId="648AB4B5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2.Волчица о волчатах …</w:t>
      </w:r>
    </w:p>
    <w:p w14:paraId="384372CC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3. Волчата свою мать-волчицу…</w:t>
      </w:r>
    </w:p>
    <w:p w14:paraId="0E97DD4B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51864">
        <w:rPr>
          <w:rFonts w:ascii="Times New Roman" w:eastAsia="Calibri" w:hAnsi="Times New Roman" w:cs="Times New Roman"/>
          <w:sz w:val="28"/>
          <w:szCs w:val="28"/>
          <w:u w:val="single"/>
        </w:rPr>
        <w:t>Заяц:</w:t>
      </w:r>
    </w:p>
    <w:p w14:paraId="73115046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1. Заяц от волка…</w:t>
      </w:r>
    </w:p>
    <w:p w14:paraId="7A4178F3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2. Заяц по полянке высоко…</w:t>
      </w:r>
    </w:p>
    <w:p w14:paraId="3CC9F54B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3. Заяц своими большими ушами….</w:t>
      </w:r>
    </w:p>
    <w:p w14:paraId="2AD41131" w14:textId="77777777" w:rsidR="00451864" w:rsidRPr="00451864" w:rsidRDefault="00451864" w:rsidP="00451864">
      <w:pPr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4A46190" w14:textId="77777777" w:rsidR="00451864" w:rsidRPr="00451864" w:rsidRDefault="00451864" w:rsidP="00451864">
      <w:pPr>
        <w:ind w:firstLine="851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5186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Задание 6. </w:t>
      </w:r>
      <w:r w:rsidRPr="0045186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Доскажи словечко»</w:t>
      </w:r>
    </w:p>
    <w:p w14:paraId="513FA635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 xml:space="preserve"> 1.Эта кошка очень злая. </w:t>
      </w:r>
    </w:p>
    <w:p w14:paraId="11D81161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 xml:space="preserve">Не мурлычет, но кусает. </w:t>
      </w:r>
    </w:p>
    <w:p w14:paraId="291F6CB6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 xml:space="preserve">Ей не крикнешь грозно «брысь!» </w:t>
      </w:r>
    </w:p>
    <w:p w14:paraId="359A5DFB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Это кошка леса   — …</w:t>
      </w:r>
    </w:p>
    <w:p w14:paraId="7E14342E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6822CC48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2. Длиннорогий и рогатый</w:t>
      </w:r>
    </w:p>
    <w:p w14:paraId="1A03E4DD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Лесники зовут «сохатый».</w:t>
      </w:r>
    </w:p>
    <w:p w14:paraId="226FABAF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Скачет прямо он и вкось,</w:t>
      </w:r>
    </w:p>
    <w:p w14:paraId="311A114C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Крупный и могучий... (Лось)</w:t>
      </w:r>
    </w:p>
    <w:p w14:paraId="50165757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0421906E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3.Стройный, быстрый,  </w:t>
      </w:r>
    </w:p>
    <w:p w14:paraId="16AE8E0D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 xml:space="preserve">Рога ветвисты, </w:t>
      </w:r>
    </w:p>
    <w:p w14:paraId="418C4424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 xml:space="preserve">Пасется весь день. </w:t>
      </w:r>
    </w:p>
    <w:p w14:paraId="3D1EF47E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 xml:space="preserve">Кто ж это?.. </w:t>
      </w:r>
    </w:p>
    <w:p w14:paraId="67965053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0C947618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4.Он всю зиму в шубе спал,</w:t>
      </w:r>
    </w:p>
    <w:p w14:paraId="36832673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Лапу бурую сосал, </w:t>
      </w:r>
    </w:p>
    <w:p w14:paraId="6066D84D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А проснувшись, стал реветь. </w:t>
      </w:r>
    </w:p>
    <w:p w14:paraId="6484E999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Этот зверь лесной…(Медведь).</w:t>
      </w:r>
    </w:p>
    <w:p w14:paraId="5A027470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2B39CF12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 xml:space="preserve">5.Хитрая плутовка, </w:t>
      </w:r>
    </w:p>
    <w:p w14:paraId="63C9ABF8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 xml:space="preserve">Рыжая головка, </w:t>
      </w:r>
    </w:p>
    <w:p w14:paraId="4AD73F68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 xml:space="preserve">Пушистый хвост-краса. </w:t>
      </w:r>
    </w:p>
    <w:p w14:paraId="3EA84B5A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 xml:space="preserve">Кто ж это?.. (Лиса) </w:t>
      </w:r>
    </w:p>
    <w:p w14:paraId="595F9BFA" w14:textId="77777777" w:rsidR="00451864" w:rsidRPr="00451864" w:rsidRDefault="00451864" w:rsidP="0045186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43EFAF52" w14:textId="77777777" w:rsidR="00451864" w:rsidRPr="00451864" w:rsidRDefault="00451864" w:rsidP="00451864">
      <w:pPr>
        <w:spacing w:after="0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6. Летом шубку серую, </w:t>
      </w:r>
    </w:p>
    <w:p w14:paraId="5D25AD09" w14:textId="77777777" w:rsidR="00451864" w:rsidRPr="00451864" w:rsidRDefault="00451864" w:rsidP="00451864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А зимой белую </w:t>
      </w:r>
    </w:p>
    <w:p w14:paraId="096C20B8" w14:textId="77777777" w:rsidR="00451864" w:rsidRPr="00451864" w:rsidRDefault="00451864" w:rsidP="00451864">
      <w:pPr>
        <w:spacing w:after="0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 xml:space="preserve">Носит </w:t>
      </w:r>
      <w:proofErr w:type="spellStart"/>
      <w:r w:rsidRPr="00451864">
        <w:rPr>
          <w:rFonts w:ascii="Times New Roman" w:eastAsia="Calibri" w:hAnsi="Times New Roman" w:cs="Times New Roman"/>
          <w:sz w:val="28"/>
          <w:szCs w:val="28"/>
        </w:rPr>
        <w:t>попрыгайчик</w:t>
      </w:r>
      <w:proofErr w:type="spellEnd"/>
      <w:r w:rsidRPr="00451864"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14:paraId="142FDC48" w14:textId="77777777" w:rsidR="00451864" w:rsidRPr="00451864" w:rsidRDefault="00451864" w:rsidP="00451864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  <w:lang w:eastAsia="ko-KR"/>
        </w:rPr>
      </w:pPr>
      <w:r w:rsidRPr="00451864">
        <w:rPr>
          <w:rFonts w:ascii="Times New Roman" w:eastAsia="Calibri" w:hAnsi="Times New Roman" w:cs="Times New Roman"/>
          <w:sz w:val="28"/>
          <w:szCs w:val="28"/>
        </w:rPr>
        <w:t>Боязливый… (Заяц)</w:t>
      </w:r>
    </w:p>
    <w:p w14:paraId="0B227ACB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44CD7FE8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1AB0D009" w14:textId="77777777" w:rsidR="00451864" w:rsidRDefault="00451864" w:rsidP="00451864">
      <w:pPr>
        <w:ind w:firstLine="851"/>
        <w:rPr>
          <w:rFonts w:ascii="Cambria" w:eastAsia="Calibri" w:hAnsi="Cambria" w:cs="Times New Roman"/>
          <w:b/>
          <w:i/>
          <w:sz w:val="36"/>
          <w:szCs w:val="28"/>
        </w:rPr>
      </w:pPr>
    </w:p>
    <w:p w14:paraId="0C299A34" w14:textId="77777777" w:rsidR="00451864" w:rsidRDefault="00451864" w:rsidP="00451864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</w:p>
    <w:p w14:paraId="330D6175" w14:textId="77777777" w:rsidR="00F97D19" w:rsidRDefault="00F97D19" w:rsidP="00451864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</w:p>
    <w:p w14:paraId="2360918F" w14:textId="77777777" w:rsidR="00F97D19" w:rsidRDefault="00F97D19" w:rsidP="00451864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</w:p>
    <w:p w14:paraId="4ABCDC70" w14:textId="77777777" w:rsidR="00F97D19" w:rsidRDefault="00F97D19" w:rsidP="00451864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</w:p>
    <w:p w14:paraId="4A618516" w14:textId="77777777" w:rsidR="00F97D19" w:rsidRDefault="00F97D19" w:rsidP="00F97D1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БЛОК 4</w:t>
      </w:r>
    </w:p>
    <w:p w14:paraId="1A3B7303" w14:textId="77777777" w:rsidR="00F97D19" w:rsidRDefault="00F97D19" w:rsidP="00F97D19">
      <w:pPr>
        <w:jc w:val="center"/>
        <w:rPr>
          <w:rFonts w:asciiTheme="majorHAnsi" w:hAnsiTheme="majorHAnsi" w:cs="Times New Roman"/>
          <w:b/>
          <w:i/>
          <w:sz w:val="72"/>
          <w:szCs w:val="72"/>
        </w:rPr>
      </w:pPr>
      <w:r>
        <w:rPr>
          <w:rFonts w:asciiTheme="majorHAnsi" w:hAnsiTheme="majorHAnsi" w:cs="Times New Roman"/>
          <w:b/>
          <w:i/>
          <w:sz w:val="72"/>
          <w:szCs w:val="72"/>
        </w:rPr>
        <w:t>Круглый год</w:t>
      </w:r>
    </w:p>
    <w:p w14:paraId="75B801A5" w14:textId="77777777" w:rsidR="00F97D19" w:rsidRDefault="00F97D19" w:rsidP="00F97D19">
      <w:pPr>
        <w:jc w:val="center"/>
        <w:rPr>
          <w:rFonts w:asciiTheme="majorHAnsi" w:hAnsiTheme="majorHAnsi" w:cs="Times New Roman"/>
          <w:b/>
          <w:i/>
          <w:sz w:val="72"/>
          <w:szCs w:val="72"/>
        </w:rPr>
      </w:pPr>
      <w:r>
        <w:rPr>
          <w:rFonts w:asciiTheme="majorHAnsi" w:hAnsiTheme="majorHAnsi" w:cs="Times New Roman"/>
          <w:b/>
          <w:i/>
          <w:noProof/>
          <w:sz w:val="72"/>
          <w:szCs w:val="72"/>
          <w:lang w:eastAsia="ko-KR"/>
        </w:rPr>
        <w:drawing>
          <wp:inline distT="0" distB="0" distL="0" distR="0" wp14:anchorId="13FE9BD5" wp14:editId="29ACF5A6">
            <wp:extent cx="5762625" cy="7920990"/>
            <wp:effectExtent l="0" t="0" r="0" b="0"/>
            <wp:docPr id="87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ukashka.by/images/raskraski/raskraski-vremena-goda-dlya-detej/raskraski-vremena-goda-dlya-detej-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9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2402B1" w14:textId="77777777" w:rsidR="00F97D19" w:rsidRDefault="00F97D19" w:rsidP="00F97D1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Занятие 1</w:t>
      </w:r>
      <w:r w:rsidR="005F7849">
        <w:rPr>
          <w:rFonts w:ascii="Times New Roman" w:hAnsi="Times New Roman" w:cs="Times New Roman"/>
          <w:b/>
          <w:sz w:val="44"/>
          <w:szCs w:val="44"/>
        </w:rPr>
        <w:t>8</w:t>
      </w:r>
    </w:p>
    <w:p w14:paraId="1387FB92" w14:textId="77777777" w:rsidR="00F97D19" w:rsidRDefault="00F97D19" w:rsidP="00F97D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ремена года</w:t>
      </w:r>
    </w:p>
    <w:p w14:paraId="62CADD83" w14:textId="77777777" w:rsidR="00F97D19" w:rsidRDefault="005F7849" w:rsidP="00F97D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58AEC7" wp14:editId="44360174">
                <wp:simplePos x="0" y="0"/>
                <wp:positionH relativeFrom="column">
                  <wp:posOffset>-12700</wp:posOffset>
                </wp:positionH>
                <wp:positionV relativeFrom="paragraph">
                  <wp:posOffset>97790</wp:posOffset>
                </wp:positionV>
                <wp:extent cx="5915660" cy="1286510"/>
                <wp:effectExtent l="19685" t="19685" r="17780" b="17780"/>
                <wp:wrapNone/>
                <wp:docPr id="23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286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CF30" w14:textId="77777777" w:rsidR="002220C6" w:rsidRDefault="002220C6" w:rsidP="00F97D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году четыре времени года: весна, лето, осень и зима. Каждое время года состоит из 3 месяцев, а всего в году получается 12 месяцев. Каждый месяц в году еще с древних времен имеет свое имя. Названия месяцев года пришли с старинных времен, в своих названиях можно увидеть то, что происходит в данное время года, в данный меся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AEC7" id="Text Box 68" o:spid="_x0000_s1049" type="#_x0000_t202" style="position:absolute;left:0;text-align:left;margin-left:-1pt;margin-top:7.7pt;width:465.8pt;height:101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" fillcolor="#eeece1 [3214]" strokeweight="2.25pt">
                <v:textbox>
                  <w:txbxContent>
                    <w:p w14:paraId="70A0CF30" w14:textId="77777777" w:rsidR="002220C6" w:rsidRDefault="002220C6" w:rsidP="00F97D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году четыре времени года: весна, лето, осень и зима. Каждое время года состоит из 3 месяцев, а всего в году получается 12 месяцев. Каждый месяц в году еще с древних времен имеет свое имя. Названия месяцев года пришли с старинных времен, в своих названиях можно увидеть то, что происходит в данное время года, в данный месяц.</w:t>
                      </w:r>
                    </w:p>
                  </w:txbxContent>
                </v:textbox>
              </v:shape>
            </w:pict>
          </mc:Fallback>
        </mc:AlternateContent>
      </w:r>
    </w:p>
    <w:p w14:paraId="1BA0E3C0" w14:textId="77777777" w:rsidR="00F97D19" w:rsidRDefault="00F97D19" w:rsidP="00F97D1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4E0B94" w14:textId="77777777" w:rsidR="00F97D19" w:rsidRDefault="00F97D19" w:rsidP="00F97D1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1EE389" w14:textId="77777777" w:rsidR="00F97D19" w:rsidRDefault="00F97D19" w:rsidP="00F97D19">
      <w:pPr>
        <w:spacing w:after="0"/>
        <w:rPr>
          <w:rFonts w:ascii="Times New Roman" w:hAnsi="Times New Roman" w:cs="Times New Roman"/>
          <w:b/>
          <w:sz w:val="36"/>
          <w:szCs w:val="36"/>
        </w:rPr>
        <w:sectPr w:rsidR="00F97D19" w:rsidSect="00F97D1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6B0BF681" w14:textId="77777777" w:rsidR="00F97D19" w:rsidRDefault="00F97D19" w:rsidP="00F97D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F97D19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2722" w:space="709"/>
            <w:col w:w="5924"/>
          </w:cols>
        </w:sectPr>
      </w:pPr>
    </w:p>
    <w:p w14:paraId="44FC96E5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935958D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7B70B35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1.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асскажи, что ты знаешь об осени, зиме, весне и о лете. Что делают в эти времена года?</w:t>
      </w:r>
    </w:p>
    <w:p w14:paraId="1435A096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ko-KR"/>
        </w:rPr>
        <w:drawing>
          <wp:inline distT="0" distB="0" distL="0" distR="0" wp14:anchorId="66E28E0A" wp14:editId="1C6FF9BD">
            <wp:extent cx="3328035" cy="3041015"/>
            <wp:effectExtent l="1905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E5409" w14:textId="77777777" w:rsidR="00F97D19" w:rsidRDefault="00F97D19" w:rsidP="00F97D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F97D19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2268" w:space="709"/>
            <w:col w:w="6378"/>
          </w:cols>
        </w:sectPr>
      </w:pPr>
    </w:p>
    <w:p w14:paraId="05CACA4B" w14:textId="77777777" w:rsidR="00F97D19" w:rsidRDefault="00F97D19" w:rsidP="00F97D19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зови правильные месяцы года.</w:t>
      </w:r>
    </w:p>
    <w:p w14:paraId="4FBF5DBC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ko-KR"/>
        </w:rPr>
        <w:drawing>
          <wp:inline distT="0" distB="0" distL="0" distR="0" wp14:anchorId="0ECC94EA" wp14:editId="597992E6">
            <wp:extent cx="3189605" cy="3179445"/>
            <wp:effectExtent l="19050" t="0" r="0" b="0"/>
            <wp:docPr id="89" name="Рисунок 6" descr="https://www.drazvivalki.ru/images/4fe20476769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www.drazvivalki.ru/images/4fe2047676967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BE1DD" w14:textId="77777777" w:rsidR="00F97D19" w:rsidRDefault="00F97D19" w:rsidP="00F97D19">
      <w:pPr>
        <w:spacing w:after="0"/>
        <w:rPr>
          <w:rFonts w:ascii="Times New Roman" w:hAnsi="Times New Roman" w:cs="Times New Roman"/>
          <w:sz w:val="28"/>
          <w:szCs w:val="28"/>
        </w:rPr>
        <w:sectPr w:rsidR="00F97D19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2268" w:space="709"/>
            <w:col w:w="6378"/>
          </w:cols>
        </w:sectPr>
      </w:pPr>
    </w:p>
    <w:p w14:paraId="5A94E30E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CD76F06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тгад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ки . Соедини с картинкой-отгадкой.</w:t>
      </w:r>
    </w:p>
    <w:p w14:paraId="0FCAF1FB" w14:textId="77777777" w:rsidR="00F97D19" w:rsidRDefault="00F97D19" w:rsidP="00F97D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F97D1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77B1D185" w14:textId="77777777" w:rsidR="00F97D19" w:rsidRDefault="00F97D19" w:rsidP="00F97D19">
      <w:pPr>
        <w:spacing w:after="0"/>
        <w:rPr>
          <w:rFonts w:ascii="Times New Roman" w:hAnsi="Times New Roman" w:cs="Times New Roman"/>
          <w:sz w:val="28"/>
          <w:szCs w:val="28"/>
        </w:rPr>
        <w:sectPr w:rsidR="00F97D1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pPr w:leftFromText="180" w:rightFromText="180" w:bottomFromText="200" w:vertAnchor="text" w:horzAnchor="margin" w:tblpXSpec="center" w:tblpY="589"/>
        <w:tblW w:w="10372" w:type="dxa"/>
        <w:tblLook w:val="04A0" w:firstRow="1" w:lastRow="0" w:firstColumn="1" w:lastColumn="0" w:noHBand="0" w:noVBand="1"/>
      </w:tblPr>
      <w:tblGrid>
        <w:gridCol w:w="4606"/>
        <w:gridCol w:w="5766"/>
      </w:tblGrid>
      <w:tr w:rsidR="00F97D19" w14:paraId="1893DAC4" w14:textId="77777777" w:rsidTr="00F97D19">
        <w:trPr>
          <w:trHeight w:val="2117"/>
        </w:trPr>
        <w:tc>
          <w:tcPr>
            <w:tcW w:w="4707" w:type="dxa"/>
          </w:tcPr>
          <w:p w14:paraId="7BBFC304" w14:textId="77777777" w:rsidR="00F97D19" w:rsidRDefault="00F9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ссыпалось к ночи золотое зер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лянули утром — нет ничего.</w:t>
            </w:r>
          </w:p>
          <w:p w14:paraId="06A95948" w14:textId="77777777" w:rsidR="00F97D19" w:rsidRDefault="00F97D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5" w:type="dxa"/>
            <w:vMerge w:val="restart"/>
            <w:hideMark/>
          </w:tcPr>
          <w:p w14:paraId="29D2D721" w14:textId="77777777" w:rsidR="00F97D19" w:rsidRDefault="00F97D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8055CBF" wp14:editId="70C3C108">
                  <wp:extent cx="3498215" cy="3498215"/>
                  <wp:effectExtent l="19050" t="0" r="698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215" cy="349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0D15235" wp14:editId="194B904D">
                  <wp:extent cx="1308100" cy="1541780"/>
                  <wp:effectExtent l="19050" t="0" r="635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2EB93AC" wp14:editId="228CDBB8">
                  <wp:extent cx="1828800" cy="1382395"/>
                  <wp:effectExtent l="1905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8800" cy="138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0D5D819" wp14:editId="76CFEEAD">
                  <wp:extent cx="1669415" cy="1732915"/>
                  <wp:effectExtent l="19050" t="0" r="6985" b="0"/>
                  <wp:docPr id="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73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2045A83" wp14:editId="1C110A37">
                  <wp:extent cx="1554569" cy="1554569"/>
                  <wp:effectExtent l="19050" t="0" r="7531" b="0"/>
                  <wp:docPr id="9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30" cy="155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D19" w14:paraId="2C4B9B5F" w14:textId="77777777" w:rsidTr="00F97D19">
        <w:trPr>
          <w:trHeight w:val="1980"/>
        </w:trPr>
        <w:tc>
          <w:tcPr>
            <w:tcW w:w="4707" w:type="dxa"/>
          </w:tcPr>
          <w:p w14:paraId="7B3C5981" w14:textId="77777777" w:rsidR="00F97D19" w:rsidRDefault="00F9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а деревья, на ку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неба падают цве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елые, пушист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олько не душистые.</w:t>
            </w:r>
          </w:p>
          <w:p w14:paraId="5542B4EE" w14:textId="77777777" w:rsidR="00F97D19" w:rsidRDefault="00F97D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23ED18" w14:textId="77777777" w:rsidR="00F97D19" w:rsidRDefault="00F9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97D19" w14:paraId="4DB7AA73" w14:textId="77777777" w:rsidTr="00F97D19">
        <w:trPr>
          <w:trHeight w:val="1964"/>
        </w:trPr>
        <w:tc>
          <w:tcPr>
            <w:tcW w:w="4707" w:type="dxa"/>
          </w:tcPr>
          <w:p w14:paraId="6B94437B" w14:textId="77777777" w:rsidR="00F97D19" w:rsidRDefault="00F9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Шар воздушный золо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д рекой остановил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чался над вод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 потом за лесом скрылся.</w:t>
            </w:r>
          </w:p>
          <w:p w14:paraId="31EDB9D3" w14:textId="77777777" w:rsidR="00F97D19" w:rsidRDefault="00F97D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FE9C1D" w14:textId="77777777" w:rsidR="00F97D19" w:rsidRDefault="00F9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97D19" w14:paraId="1882785D" w14:textId="77777777" w:rsidTr="00F97D19">
        <w:trPr>
          <w:trHeight w:val="1553"/>
        </w:trPr>
        <w:tc>
          <w:tcPr>
            <w:tcW w:w="4707" w:type="dxa"/>
          </w:tcPr>
          <w:p w14:paraId="1A12D42C" w14:textId="77777777" w:rsidR="00F97D19" w:rsidRDefault="00F9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Хлеба краюшка висит над избуш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баки лают, достать не могут.</w:t>
            </w:r>
          </w:p>
          <w:p w14:paraId="5F626005" w14:textId="77777777" w:rsidR="00F97D19" w:rsidRDefault="00F97D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0A76F5" w14:textId="77777777" w:rsidR="00F97D19" w:rsidRDefault="00F9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97D19" w14:paraId="5635EF92" w14:textId="77777777" w:rsidTr="00F97D19">
        <w:trPr>
          <w:trHeight w:val="1072"/>
        </w:trPr>
        <w:tc>
          <w:tcPr>
            <w:tcW w:w="4707" w:type="dxa"/>
            <w:hideMark/>
          </w:tcPr>
          <w:p w14:paraId="605035B7" w14:textId="77777777" w:rsidR="00F97D19" w:rsidRDefault="00F97D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В году у дедушки четыре имени.</w:t>
            </w:r>
          </w:p>
        </w:tc>
        <w:tc>
          <w:tcPr>
            <w:tcW w:w="0" w:type="auto"/>
            <w:vMerge/>
            <w:vAlign w:val="center"/>
            <w:hideMark/>
          </w:tcPr>
          <w:p w14:paraId="00299496" w14:textId="77777777" w:rsidR="00F97D19" w:rsidRDefault="00F97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E348CE7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0E727A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4A9633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10151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4C2B4A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амостоятельная работа</w:t>
      </w:r>
    </w:p>
    <w:p w14:paraId="49256576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Напи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я месяцев и времена года в соответствующие клеточки.</w:t>
      </w:r>
    </w:p>
    <w:p w14:paraId="3AB246D2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ko-KR"/>
        </w:rPr>
        <w:drawing>
          <wp:inline distT="0" distB="0" distL="0" distR="0" wp14:anchorId="54C1A36A" wp14:editId="23A705A2">
            <wp:extent cx="3933825" cy="5029200"/>
            <wp:effectExtent l="19050" t="0" r="9525" b="0"/>
            <wp:docPr id="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3AFCB" w14:textId="77777777" w:rsidR="00F97D19" w:rsidRDefault="00F97D19" w:rsidP="00F97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Раскр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о и  наклей приметы каждого времени года.</w: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598FCF72" wp14:editId="7D164012">
            <wp:extent cx="5943600" cy="7666355"/>
            <wp:effectExtent l="19050" t="0" r="0" b="0"/>
            <wp:docPr id="96" name="Рисунок 9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BDFDA" w14:textId="77777777" w:rsidR="00F97D19" w:rsidRDefault="00F97D19" w:rsidP="00F97D19"/>
    <w:p w14:paraId="061797A0" w14:textId="77777777" w:rsidR="00F97D19" w:rsidRDefault="00F97D19" w:rsidP="00F97D19"/>
    <w:p w14:paraId="5220781E" w14:textId="77777777" w:rsidR="00F97D19" w:rsidRDefault="00F97D19" w:rsidP="00F97D19"/>
    <w:p w14:paraId="42ACEA12" w14:textId="77777777" w:rsidR="00F97D19" w:rsidRDefault="005F7849" w:rsidP="00F97D1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Занятие 19</w:t>
      </w:r>
    </w:p>
    <w:p w14:paraId="7E9C7FD7" w14:textId="77777777" w:rsidR="00F97D19" w:rsidRDefault="00F97D19" w:rsidP="00F97D1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36"/>
          <w:szCs w:val="36"/>
        </w:rPr>
        <w:t>Зима</w:t>
      </w:r>
    </w:p>
    <w:p w14:paraId="54E14A00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ko-KR"/>
        </w:rPr>
        <w:drawing>
          <wp:anchor distT="0" distB="0" distL="114300" distR="114300" simplePos="0" relativeHeight="251760640" behindDoc="0" locked="0" layoutInCell="1" allowOverlap="1" wp14:anchorId="59A4F5D0" wp14:editId="28770F65">
            <wp:simplePos x="0" y="0"/>
            <wp:positionH relativeFrom="margin">
              <wp:posOffset>2723515</wp:posOffset>
            </wp:positionH>
            <wp:positionV relativeFrom="margin">
              <wp:posOffset>1033780</wp:posOffset>
            </wp:positionV>
            <wp:extent cx="3616325" cy="3848735"/>
            <wp:effectExtent l="19050" t="0" r="3175" b="0"/>
            <wp:wrapSquare wrapText="bothSides"/>
            <wp:docPr id="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384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0B53E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4960429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>В какое время года отмечают Новый Год? Соедини елку и набор игрушек, которым она наряжена.</w:t>
      </w:r>
    </w:p>
    <w:p w14:paraId="0A2A5D4F" w14:textId="77777777" w:rsidR="00F97D19" w:rsidRDefault="00F97D19" w:rsidP="00F97D19">
      <w:pPr>
        <w:jc w:val="center"/>
        <w:rPr>
          <w:b/>
          <w:i/>
          <w:sz w:val="28"/>
          <w:szCs w:val="28"/>
        </w:rPr>
      </w:pPr>
    </w:p>
    <w:p w14:paraId="164A4CF5" w14:textId="77777777" w:rsidR="00F97D19" w:rsidRDefault="00F97D19" w:rsidP="00F97D19">
      <w:pPr>
        <w:jc w:val="center"/>
        <w:rPr>
          <w:b/>
          <w:i/>
          <w:sz w:val="28"/>
          <w:szCs w:val="28"/>
        </w:rPr>
      </w:pPr>
    </w:p>
    <w:p w14:paraId="3B7721C1" w14:textId="77777777" w:rsidR="00F97D19" w:rsidRDefault="00F97D19" w:rsidP="00F97D19">
      <w:pPr>
        <w:jc w:val="center"/>
        <w:rPr>
          <w:b/>
          <w:i/>
          <w:sz w:val="28"/>
          <w:szCs w:val="28"/>
        </w:rPr>
      </w:pPr>
    </w:p>
    <w:p w14:paraId="6456BF47" w14:textId="77777777" w:rsidR="00F97D19" w:rsidRDefault="00F97D19" w:rsidP="00F97D19">
      <w:pPr>
        <w:jc w:val="center"/>
        <w:rPr>
          <w:b/>
          <w:i/>
          <w:sz w:val="28"/>
          <w:szCs w:val="28"/>
        </w:rPr>
      </w:pPr>
    </w:p>
    <w:p w14:paraId="6EF502A6" w14:textId="77777777" w:rsidR="00F97D19" w:rsidRDefault="00F97D19" w:rsidP="00F97D19">
      <w:pPr>
        <w:jc w:val="center"/>
        <w:rPr>
          <w:sz w:val="28"/>
          <w:szCs w:val="28"/>
        </w:rPr>
      </w:pPr>
    </w:p>
    <w:p w14:paraId="48737DCF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1AE506F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7506AD1" w14:textId="77777777" w:rsidR="00F97D19" w:rsidRDefault="00F97D19" w:rsidP="00F97D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F97D1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131ED27C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07D8A82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бв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м карандашом то, что пригодится Мише зимой.</w:t>
      </w:r>
    </w:p>
    <w:p w14:paraId="0B375E31" w14:textId="77777777" w:rsidR="00F97D19" w:rsidRDefault="00F97D19" w:rsidP="00F97D19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ko-KR"/>
        </w:rPr>
        <w:drawing>
          <wp:inline distT="0" distB="0" distL="0" distR="0" wp14:anchorId="7A965F91" wp14:editId="75DD419F">
            <wp:extent cx="3423920" cy="3785235"/>
            <wp:effectExtent l="19050" t="0" r="5080" b="0"/>
            <wp:docPr id="97" name="Рисунок 97" descr="https://4.bp.blogspot.com/-kaSBhUkOUq0/VsBBt0SQ74I/AAAAAAAAARw/OBkr7FK8AM4/s1600/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4.bp.blogspot.com/-kaSBhUkOUq0/VsBBt0SQ74I/AAAAAAAAARw/OBkr7FK8AM4/s1600/44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6670" t="15572" r="7777" b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543C8" w14:textId="77777777" w:rsidR="00F97D19" w:rsidRDefault="00F97D19" w:rsidP="00F97D19">
      <w:pPr>
        <w:spacing w:after="0"/>
        <w:rPr>
          <w:b/>
          <w:sz w:val="44"/>
          <w:szCs w:val="44"/>
        </w:rPr>
        <w:sectPr w:rsidR="00F97D19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2778" w:space="709"/>
            <w:col w:w="5868"/>
          </w:cols>
        </w:sectPr>
      </w:pPr>
    </w:p>
    <w:p w14:paraId="3EA64286" w14:textId="77777777" w:rsidR="00F97D19" w:rsidRDefault="00F97D19" w:rsidP="00F97D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Най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0 отличий и раскрась картинки.</w:t>
      </w:r>
    </w:p>
    <w:p w14:paraId="0B52D39E" w14:textId="77777777" w:rsidR="00F97D19" w:rsidRDefault="00F97D19" w:rsidP="00F97D19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ko-KR"/>
        </w:rPr>
        <w:drawing>
          <wp:inline distT="0" distB="0" distL="0" distR="0" wp14:anchorId="442B6C05" wp14:editId="50DBCE03">
            <wp:extent cx="5943600" cy="7527925"/>
            <wp:effectExtent l="19050" t="0" r="0" b="0"/>
            <wp:docPr id="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D0C13" w14:textId="77777777" w:rsidR="00F97D19" w:rsidRDefault="00F97D19" w:rsidP="00F97D19">
      <w:pPr>
        <w:jc w:val="center"/>
        <w:rPr>
          <w:b/>
          <w:sz w:val="44"/>
          <w:szCs w:val="44"/>
        </w:rPr>
      </w:pPr>
    </w:p>
    <w:p w14:paraId="5514E6CE" w14:textId="77777777" w:rsidR="00F97D19" w:rsidRDefault="00F97D19" w:rsidP="00F97D19">
      <w:pPr>
        <w:jc w:val="center"/>
        <w:rPr>
          <w:b/>
          <w:i/>
          <w:sz w:val="36"/>
          <w:szCs w:val="36"/>
        </w:rPr>
      </w:pPr>
    </w:p>
    <w:p w14:paraId="1DE745A1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амостоятельная работа</w:t>
      </w:r>
    </w:p>
    <w:p w14:paraId="4C66EE54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Нарису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менты одежды, которые необходимо носить в холодное время года, чтобы не замёрзнуть.</w:t>
      </w:r>
    </w:p>
    <w:p w14:paraId="23D1F93D" w14:textId="77777777" w:rsidR="00F97D19" w:rsidRDefault="005F784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7B2CE6" wp14:editId="5F7624EE">
                <wp:simplePos x="0" y="0"/>
                <wp:positionH relativeFrom="column">
                  <wp:posOffset>67945</wp:posOffset>
                </wp:positionH>
                <wp:positionV relativeFrom="paragraph">
                  <wp:posOffset>106045</wp:posOffset>
                </wp:positionV>
                <wp:extent cx="5156835" cy="2785745"/>
                <wp:effectExtent l="14605" t="14605" r="19685" b="19050"/>
                <wp:wrapNone/>
                <wp:docPr id="23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835" cy="278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2BC97" id="AutoShape 59" o:spid="_x0000_s1026" style="position:absolute;margin-left:5.35pt;margin-top:8.35pt;width:406.05pt;height:21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" filled="f" fillcolor="black [3213]" strokecolor="black [3213]" strokeweight="2.25pt"/>
            </w:pict>
          </mc:Fallback>
        </mc:AlternateContent>
      </w:r>
    </w:p>
    <w:p w14:paraId="49536224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E8D5C6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55DC679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93FCFA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5CE7AD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309E0F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2C607E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57EA0B6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E81EEB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Нарису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ения погоды в зимнее время года.</w:t>
      </w:r>
    </w:p>
    <w:p w14:paraId="34F6C4B6" w14:textId="77777777" w:rsidR="00F97D19" w:rsidRDefault="005F784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73B333" wp14:editId="3BAE8538">
                <wp:simplePos x="0" y="0"/>
                <wp:positionH relativeFrom="column">
                  <wp:posOffset>67945</wp:posOffset>
                </wp:positionH>
                <wp:positionV relativeFrom="paragraph">
                  <wp:posOffset>74930</wp:posOffset>
                </wp:positionV>
                <wp:extent cx="5156835" cy="2959100"/>
                <wp:effectExtent l="0" t="0" r="24765" b="12700"/>
                <wp:wrapNone/>
                <wp:docPr id="234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295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F94E1" id="Скругленный прямоугольник 52" o:spid="_x0000_s1026" style="position:absolute;margin-left:5.35pt;margin-top:5.9pt;width:406.05pt;height:2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" fillcolor="white [3212]" strokecolor="black [3213]" strokeweight="2pt">
                <v:path arrowok="t"/>
              </v:roundrect>
            </w:pict>
          </mc:Fallback>
        </mc:AlternateContent>
      </w:r>
    </w:p>
    <w:p w14:paraId="79E53B74" w14:textId="77777777" w:rsidR="00F97D19" w:rsidRDefault="00F97D19" w:rsidP="00F97D19">
      <w:pPr>
        <w:jc w:val="center"/>
        <w:rPr>
          <w:b/>
          <w:i/>
          <w:sz w:val="36"/>
          <w:szCs w:val="36"/>
        </w:rPr>
      </w:pPr>
    </w:p>
    <w:p w14:paraId="6A26B9F7" w14:textId="77777777" w:rsidR="00F97D19" w:rsidRDefault="00F97D19" w:rsidP="00F97D19">
      <w:pPr>
        <w:jc w:val="center"/>
        <w:rPr>
          <w:b/>
          <w:i/>
          <w:sz w:val="36"/>
          <w:szCs w:val="36"/>
        </w:rPr>
      </w:pPr>
    </w:p>
    <w:p w14:paraId="6AB91710" w14:textId="77777777" w:rsidR="00F97D19" w:rsidRDefault="00F97D19" w:rsidP="00F97D19">
      <w:pPr>
        <w:jc w:val="center"/>
        <w:rPr>
          <w:b/>
          <w:i/>
          <w:sz w:val="36"/>
          <w:szCs w:val="36"/>
        </w:rPr>
      </w:pPr>
    </w:p>
    <w:p w14:paraId="59B6B4F3" w14:textId="77777777" w:rsidR="00F97D19" w:rsidRDefault="00F97D19" w:rsidP="00F97D19">
      <w:pPr>
        <w:jc w:val="center"/>
        <w:rPr>
          <w:b/>
          <w:i/>
          <w:sz w:val="36"/>
          <w:szCs w:val="36"/>
        </w:rPr>
      </w:pPr>
    </w:p>
    <w:p w14:paraId="5148BCF2" w14:textId="77777777" w:rsidR="00F97D19" w:rsidRDefault="00F97D19" w:rsidP="00F97D19">
      <w:pPr>
        <w:jc w:val="center"/>
        <w:rPr>
          <w:b/>
          <w:i/>
          <w:sz w:val="36"/>
          <w:szCs w:val="36"/>
        </w:rPr>
      </w:pPr>
    </w:p>
    <w:p w14:paraId="6E85749D" w14:textId="77777777" w:rsidR="00F97D19" w:rsidRDefault="00F97D19" w:rsidP="00F97D19">
      <w:pPr>
        <w:jc w:val="center"/>
        <w:rPr>
          <w:b/>
          <w:i/>
          <w:sz w:val="36"/>
          <w:szCs w:val="36"/>
        </w:rPr>
      </w:pPr>
    </w:p>
    <w:p w14:paraId="10D7B009" w14:textId="77777777" w:rsidR="00F97D19" w:rsidRDefault="00F97D19" w:rsidP="00F97D19">
      <w:pPr>
        <w:jc w:val="center"/>
        <w:rPr>
          <w:b/>
          <w:i/>
          <w:sz w:val="36"/>
          <w:szCs w:val="36"/>
        </w:rPr>
      </w:pPr>
    </w:p>
    <w:p w14:paraId="3D890CA1" w14:textId="77777777" w:rsidR="00F97D19" w:rsidRDefault="00F97D19" w:rsidP="00F97D19">
      <w:pPr>
        <w:jc w:val="center"/>
        <w:rPr>
          <w:b/>
          <w:i/>
          <w:sz w:val="36"/>
          <w:szCs w:val="36"/>
        </w:rPr>
      </w:pPr>
    </w:p>
    <w:p w14:paraId="4DB661A4" w14:textId="77777777" w:rsidR="00F97D19" w:rsidRDefault="00F97D19" w:rsidP="00F97D19">
      <w:pPr>
        <w:jc w:val="center"/>
        <w:rPr>
          <w:b/>
          <w:i/>
          <w:sz w:val="36"/>
          <w:szCs w:val="36"/>
        </w:rPr>
      </w:pPr>
    </w:p>
    <w:p w14:paraId="68CCB2A8" w14:textId="77777777" w:rsidR="00F97D19" w:rsidRDefault="005F7849" w:rsidP="00F97D1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Занятие 20</w:t>
      </w:r>
    </w:p>
    <w:p w14:paraId="0FEECE52" w14:textId="77777777" w:rsidR="00F97D19" w:rsidRDefault="00F97D19" w:rsidP="00F97D1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есна</w:t>
      </w:r>
    </w:p>
    <w:p w14:paraId="576DD9DB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очит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отворение и раскрась подснежник.</w:t>
      </w:r>
    </w:p>
    <w:p w14:paraId="2C4B9DFF" w14:textId="77777777" w:rsidR="00F97D19" w:rsidRDefault="005F784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397915" wp14:editId="04E6D5E7">
                <wp:simplePos x="0" y="0"/>
                <wp:positionH relativeFrom="column">
                  <wp:posOffset>73660</wp:posOffset>
                </wp:positionH>
                <wp:positionV relativeFrom="paragraph">
                  <wp:posOffset>51435</wp:posOffset>
                </wp:positionV>
                <wp:extent cx="2193290" cy="1097915"/>
                <wp:effectExtent l="20320" t="21590" r="15240" b="23495"/>
                <wp:wrapNone/>
                <wp:docPr id="23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1097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BA16B" w14:textId="77777777" w:rsidR="002220C6" w:rsidRDefault="002220C6" w:rsidP="00F97D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бирается медвед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квозь лесной валежник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али птицы песни петь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И расцвел подснежник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7915" id="Text Box 69" o:spid="_x0000_s1050" type="#_x0000_t202" style="position:absolute;margin-left:5.8pt;margin-top:4.05pt;width:172.7pt;height:86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" fillcolor="#eeece1 [3214]" strokeweight="2.25pt">
                <v:textbox>
                  <w:txbxContent>
                    <w:p w14:paraId="055BA16B" w14:textId="77777777" w:rsidR="002220C6" w:rsidRDefault="002220C6" w:rsidP="00F97D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бирается медвед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квозь лесной валежник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али птицы песни петь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И расцвел подснежник!</w:t>
                      </w:r>
                    </w:p>
                  </w:txbxContent>
                </v:textbox>
              </v:shape>
            </w:pict>
          </mc:Fallback>
        </mc:AlternateContent>
      </w:r>
    </w:p>
    <w:p w14:paraId="6BF907A4" w14:textId="77777777" w:rsidR="00F97D19" w:rsidRDefault="00F97D19" w:rsidP="00F97D19">
      <w:pPr>
        <w:spacing w:after="0"/>
        <w:rPr>
          <w:rFonts w:ascii="Times New Roman" w:hAnsi="Times New Roman" w:cs="Times New Roman"/>
          <w:sz w:val="28"/>
          <w:szCs w:val="28"/>
        </w:rPr>
        <w:sectPr w:rsidR="00F97D1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4BA70DC5" w14:textId="77777777" w:rsidR="00F97D19" w:rsidRDefault="00F97D19" w:rsidP="00F97D19">
      <w:pPr>
        <w:spacing w:after="0"/>
        <w:rPr>
          <w:rFonts w:ascii="Times New Roman" w:hAnsi="Times New Roman" w:cs="Times New Roman"/>
          <w:sz w:val="28"/>
          <w:szCs w:val="28"/>
        </w:rPr>
        <w:sectPr w:rsidR="00F97D19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62C82DAF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348D7ABA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32A9F77B" w14:textId="77777777" w:rsidR="00F97D19" w:rsidRDefault="005F784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A8A608" wp14:editId="2EF653B4">
                <wp:simplePos x="0" y="0"/>
                <wp:positionH relativeFrom="column">
                  <wp:posOffset>3763645</wp:posOffset>
                </wp:positionH>
                <wp:positionV relativeFrom="paragraph">
                  <wp:posOffset>17145</wp:posOffset>
                </wp:positionV>
                <wp:extent cx="2341880" cy="1044575"/>
                <wp:effectExtent l="19685" t="19050" r="19685" b="22225"/>
                <wp:wrapNone/>
                <wp:docPr id="23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1044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9DD6" w14:textId="77777777" w:rsidR="002220C6" w:rsidRDefault="002220C6" w:rsidP="00F97D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снежник- единствен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цветок, которы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живает 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холодной ранней весной.</w:t>
                            </w:r>
                          </w:p>
                          <w:p w14:paraId="4DB4F867" w14:textId="77777777" w:rsidR="002220C6" w:rsidRDefault="002220C6" w:rsidP="00F97D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A608" id="Text Box 70" o:spid="_x0000_s1051" type="#_x0000_t202" style="position:absolute;margin-left:296.35pt;margin-top:1.35pt;width:184.4pt;height:82.25pt;z-index:251773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" fillcolor="#eeece1 [3214]" strokeweight="2.25pt">
                <v:textbox>
                  <w:txbxContent>
                    <w:p w14:paraId="34F59DD6" w14:textId="77777777" w:rsidR="002220C6" w:rsidRDefault="002220C6" w:rsidP="00F97D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снежник- единственны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цветок, которы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живает 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холодной ранней весной.</w:t>
                      </w:r>
                    </w:p>
                    <w:p w14:paraId="4DB4F867" w14:textId="77777777" w:rsidR="002220C6" w:rsidRDefault="002220C6" w:rsidP="00F97D19"/>
                  </w:txbxContent>
                </v:textbox>
              </v:shape>
            </w:pict>
          </mc:Fallback>
        </mc:AlternateContent>
      </w:r>
      <w:r w:rsidR="00F97D19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3AF5EF37" wp14:editId="07E6EE1F">
            <wp:extent cx="4114800" cy="5486400"/>
            <wp:effectExtent l="19050" t="0" r="0" b="0"/>
            <wp:docPr id="99" name="Рисунок 14" descr="moi-raskraski-podsnezhni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moi-raskraski-podsnezhnik-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7EF38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2F10067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2A926B8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Проведи кораблик по ручейку красным карандашом</w:t>
      </w:r>
    </w:p>
    <w:p w14:paraId="7E3F1644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55461C19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7DB0CC69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4149C645" wp14:editId="464828F2">
            <wp:extent cx="5943600" cy="1562735"/>
            <wp:effectExtent l="19050" t="0" r="0" b="0"/>
            <wp:docPr id="100" name="Рисунок 22" descr="hello_html_m2e249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ello_html_m2e2490b7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ED67A" w14:textId="77777777" w:rsidR="00F97D19" w:rsidRDefault="00F97D19" w:rsidP="00F97D19">
      <w:pPr>
        <w:spacing w:after="0"/>
        <w:rPr>
          <w:rFonts w:ascii="Times New Roman" w:hAnsi="Times New Roman" w:cs="Times New Roman"/>
          <w:sz w:val="28"/>
          <w:szCs w:val="28"/>
        </w:rPr>
        <w:sectPr w:rsidR="00F97D1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2296C364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0CD2883C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03C1130F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2104CED6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507FBDE9" w14:textId="77777777" w:rsidR="00F97D19" w:rsidRDefault="00F97D19" w:rsidP="00F97D19">
      <w:pPr>
        <w:spacing w:after="0"/>
        <w:rPr>
          <w:rFonts w:ascii="Times New Roman" w:hAnsi="Times New Roman" w:cs="Times New Roman"/>
          <w:sz w:val="28"/>
          <w:szCs w:val="28"/>
        </w:rPr>
        <w:sectPr w:rsidR="00F97D19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4FA56923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остав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 про весну по картинкам</w:t>
      </w:r>
    </w:p>
    <w:p w14:paraId="17BF4739" w14:textId="77777777" w:rsidR="00F97D19" w:rsidRDefault="00F97D19" w:rsidP="00F97D19">
      <w:pPr>
        <w:spacing w:after="0"/>
        <w:rPr>
          <w:rFonts w:ascii="Times New Roman" w:hAnsi="Times New Roman" w:cs="Times New Roman"/>
          <w:b/>
          <w:sz w:val="44"/>
          <w:szCs w:val="44"/>
        </w:rPr>
        <w:sectPr w:rsidR="00F97D1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201C1194" w14:textId="77777777" w:rsidR="00F97D19" w:rsidRDefault="00F97D19" w:rsidP="00F97D1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ko-KR"/>
        </w:rPr>
        <w:drawing>
          <wp:inline distT="0" distB="0" distL="0" distR="0" wp14:anchorId="5957AA9F" wp14:editId="13398662">
            <wp:extent cx="4540250" cy="3328035"/>
            <wp:effectExtent l="19050" t="0" r="0" b="0"/>
            <wp:docPr id="101" name="Рисунок 1" descr="https://ds05.infourok.ru/uploads/ex/10ae/0006794d-fe792f75/hello_html_m701e85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0ae/0006794d-fe792f75/hello_html_m701e853b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B1342" w14:textId="77777777" w:rsidR="00F97D19" w:rsidRDefault="00F97D19" w:rsidP="00F97D19">
      <w:pPr>
        <w:rPr>
          <w:rFonts w:ascii="Times New Roman" w:hAnsi="Times New Roman" w:cs="Times New Roman"/>
          <w:b/>
          <w:sz w:val="44"/>
          <w:szCs w:val="44"/>
        </w:rPr>
      </w:pPr>
    </w:p>
    <w:p w14:paraId="427EC988" w14:textId="77777777" w:rsidR="00F97D19" w:rsidRDefault="00F97D19" w:rsidP="00F97D19">
      <w:pPr>
        <w:rPr>
          <w:rFonts w:ascii="Times New Roman" w:hAnsi="Times New Roman" w:cs="Times New Roman"/>
          <w:b/>
          <w:sz w:val="44"/>
          <w:szCs w:val="44"/>
        </w:rPr>
      </w:pPr>
    </w:p>
    <w:p w14:paraId="1506384E" w14:textId="77777777" w:rsidR="00F97D19" w:rsidRDefault="00F97D19" w:rsidP="00F97D19">
      <w:pPr>
        <w:rPr>
          <w:rFonts w:ascii="Times New Roman" w:hAnsi="Times New Roman" w:cs="Times New Roman"/>
          <w:b/>
          <w:sz w:val="44"/>
          <w:szCs w:val="44"/>
        </w:rPr>
      </w:pPr>
    </w:p>
    <w:p w14:paraId="2AAAD045" w14:textId="77777777" w:rsidR="00F97D19" w:rsidRDefault="00F97D19" w:rsidP="00F97D19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7604A8ED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амостоятельная работа</w:t>
      </w:r>
    </w:p>
    <w:p w14:paraId="2BD17F57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4.Разгада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россворд с помощью подсказок.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ko-KR"/>
        </w:rPr>
        <w:drawing>
          <wp:inline distT="0" distB="0" distL="0" distR="0" wp14:anchorId="20E5114E" wp14:editId="0ED59D8E">
            <wp:extent cx="5241925" cy="3211195"/>
            <wp:effectExtent l="19050" t="0" r="0" b="0"/>
            <wp:docPr id="102" name="Рисунок 21" descr="hello_html_m19121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ello_html_m19121bf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EEE2C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Нарису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ки наступления весны</w:t>
      </w:r>
    </w:p>
    <w:p w14:paraId="1AD3BEFD" w14:textId="77777777" w:rsidR="00F97D19" w:rsidRDefault="005F784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09F740" wp14:editId="7D5F2198">
                <wp:simplePos x="0" y="0"/>
                <wp:positionH relativeFrom="column">
                  <wp:posOffset>-102235</wp:posOffset>
                </wp:positionH>
                <wp:positionV relativeFrom="paragraph">
                  <wp:posOffset>9525</wp:posOffset>
                </wp:positionV>
                <wp:extent cx="4572000" cy="2806700"/>
                <wp:effectExtent l="15875" t="19685" r="22225" b="21590"/>
                <wp:wrapNone/>
                <wp:docPr id="23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80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1975D" id="AutoShape 60" o:spid="_x0000_s1026" style="position:absolute;margin-left:-8.05pt;margin-top:.75pt;width:5in;height:2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" strokecolor="black [3213]" strokeweight="2.25pt"/>
            </w:pict>
          </mc:Fallback>
        </mc:AlternateContent>
      </w:r>
    </w:p>
    <w:p w14:paraId="4852C1CE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9E1EA22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ADFDC36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90FF6DB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47E1755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45207AD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9FD2B9F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07F604E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19E7F9C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8922D09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AD66FEF" w14:textId="77777777" w:rsidR="00F97D19" w:rsidRDefault="005F7849" w:rsidP="00F97D1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Занятие 21</w:t>
      </w:r>
    </w:p>
    <w:p w14:paraId="3F911078" w14:textId="77777777" w:rsidR="00F97D19" w:rsidRDefault="00F97D19" w:rsidP="00F97D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ето</w:t>
      </w:r>
    </w:p>
    <w:p w14:paraId="3B31B41F" w14:textId="77777777" w:rsidR="00F97D19" w:rsidRDefault="005F7849" w:rsidP="00F97D19">
      <w:pPr>
        <w:jc w:val="center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98D222" wp14:editId="12C23D64">
                <wp:simplePos x="0" y="0"/>
                <wp:positionH relativeFrom="column">
                  <wp:posOffset>1420495</wp:posOffset>
                </wp:positionH>
                <wp:positionV relativeFrom="paragraph">
                  <wp:posOffset>23495</wp:posOffset>
                </wp:positionV>
                <wp:extent cx="2907665" cy="2451100"/>
                <wp:effectExtent l="14605" t="21590" r="20955" b="22860"/>
                <wp:wrapNone/>
                <wp:docPr id="23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2451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AF49" w14:textId="77777777" w:rsidR="002220C6" w:rsidRDefault="002220C6" w:rsidP="00F97D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в небе ходят грозы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Если травы расцвел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Если рано утром рос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Гнут былинки до земл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Если в рощах над кали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Вплоть до ночи гул пчелиный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Если солнышком согре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Вся вода в реке до дна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Значит, это уже лето!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Значит, кончилась весн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D222" id="Text Box 61" o:spid="_x0000_s1052" type="#_x0000_t202" style="position:absolute;left:0;text-align:left;margin-left:111.85pt;margin-top:1.85pt;width:228.95pt;height:19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" fillcolor="#eeece1 [3214]" strokecolor="black [3213]" strokeweight="2.25pt">
                <v:textbox>
                  <w:txbxContent>
                    <w:p w14:paraId="4DACAF49" w14:textId="77777777" w:rsidR="002220C6" w:rsidRDefault="002220C6" w:rsidP="00F97D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в небе ходят грозы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Если травы расцвели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Если рано утром рос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Гнут былинки до земли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Если в рощах над калино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Вплоть до ночи гул пчелиный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Если солнышком согрет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Вся вода в реке до дна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Значит, это уже лето!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Значит, кончилась весна!</w:t>
                      </w:r>
                    </w:p>
                  </w:txbxContent>
                </v:textbox>
              </v:shape>
            </w:pict>
          </mc:Fallback>
        </mc:AlternateContent>
      </w:r>
      <w:r w:rsidR="00F97D19">
        <w:br/>
      </w:r>
    </w:p>
    <w:p w14:paraId="7CD7CBA5" w14:textId="77777777" w:rsidR="00F97D19" w:rsidRDefault="00F97D19" w:rsidP="00F97D19">
      <w:pPr>
        <w:rPr>
          <w:rFonts w:ascii="Times New Roman" w:hAnsi="Times New Roman" w:cs="Times New Roman"/>
          <w:sz w:val="36"/>
          <w:szCs w:val="36"/>
        </w:rPr>
      </w:pPr>
    </w:p>
    <w:p w14:paraId="7DAC7698" w14:textId="77777777" w:rsidR="00F97D19" w:rsidRDefault="00F97D19" w:rsidP="00F97D19">
      <w:pPr>
        <w:rPr>
          <w:rFonts w:ascii="Times New Roman" w:hAnsi="Times New Roman" w:cs="Times New Roman"/>
          <w:sz w:val="36"/>
          <w:szCs w:val="36"/>
        </w:rPr>
      </w:pPr>
    </w:p>
    <w:p w14:paraId="5C4E9695" w14:textId="77777777" w:rsidR="00F97D19" w:rsidRDefault="00F97D19" w:rsidP="00F97D19">
      <w:pPr>
        <w:rPr>
          <w:rFonts w:ascii="Times New Roman" w:hAnsi="Times New Roman" w:cs="Times New Roman"/>
          <w:sz w:val="36"/>
          <w:szCs w:val="36"/>
        </w:rPr>
      </w:pPr>
    </w:p>
    <w:p w14:paraId="4DF3CB96" w14:textId="77777777" w:rsidR="00F97D19" w:rsidRDefault="00F97D19" w:rsidP="00F97D19">
      <w:pPr>
        <w:rPr>
          <w:rFonts w:ascii="Times New Roman" w:hAnsi="Times New Roman" w:cs="Times New Roman"/>
          <w:sz w:val="36"/>
          <w:szCs w:val="36"/>
        </w:rPr>
      </w:pPr>
    </w:p>
    <w:p w14:paraId="1CD62431" w14:textId="77777777" w:rsidR="00F97D19" w:rsidRDefault="00F97D19" w:rsidP="00F97D19">
      <w:pPr>
        <w:rPr>
          <w:rFonts w:ascii="Times New Roman" w:hAnsi="Times New Roman" w:cs="Times New Roman"/>
          <w:sz w:val="36"/>
          <w:szCs w:val="36"/>
        </w:rPr>
      </w:pPr>
    </w:p>
    <w:p w14:paraId="5E373873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остав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 из запутанных слов.</w:t>
      </w:r>
    </w:p>
    <w:p w14:paraId="077D8D04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, жаркий, наступить.</w:t>
      </w:r>
    </w:p>
    <w:p w14:paraId="769781E1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,свет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ебо, ярко.</w:t>
      </w:r>
    </w:p>
    <w:p w14:paraId="2D5E941E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, цве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гах ,красивые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пускаться.</w:t>
      </w:r>
    </w:p>
    <w:p w14:paraId="206514A6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порхать, бабочки, стрекозы.</w:t>
      </w:r>
    </w:p>
    <w:p w14:paraId="60D5DE4C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а, радуга, после, небо, на, появляться.</w:t>
      </w:r>
    </w:p>
    <w:p w14:paraId="07BDFA15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Что наблюдается в небе после дождя в летнее время года? Нарисуй </w:t>
      </w:r>
    </w:p>
    <w:p w14:paraId="1E2F9D65" w14:textId="77777777" w:rsidR="00F97D19" w:rsidRDefault="005F784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B9F367" wp14:editId="38BB9A99">
                <wp:simplePos x="0" y="0"/>
                <wp:positionH relativeFrom="column">
                  <wp:posOffset>15240</wp:posOffset>
                </wp:positionH>
                <wp:positionV relativeFrom="paragraph">
                  <wp:posOffset>57150</wp:posOffset>
                </wp:positionV>
                <wp:extent cx="4731385" cy="2583180"/>
                <wp:effectExtent l="19050" t="23495" r="21590" b="22225"/>
                <wp:wrapNone/>
                <wp:docPr id="2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1385" cy="2583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1C1939" id="AutoShape 62" o:spid="_x0000_s1026" style="position:absolute;margin-left:1.2pt;margin-top:4.5pt;width:372.55pt;height:203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" strokecolor="black [3213]" strokeweight="2.25pt"/>
            </w:pict>
          </mc:Fallback>
        </mc:AlternateContent>
      </w:r>
    </w:p>
    <w:p w14:paraId="23B5F426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16642216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1A7C5606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2EFCE837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37655D1F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46B2519E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41F1EEB1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795EE366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Дорису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крась</w:t>
      </w:r>
    </w:p>
    <w:p w14:paraId="4846BDDC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1026B3CE" wp14:editId="37CC9F9B">
            <wp:extent cx="4614545" cy="5592445"/>
            <wp:effectExtent l="19050" t="0" r="0" b="0"/>
            <wp:docPr id="103" name="Рисунок 28" descr="Image1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Image1-4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559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E79DC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43C5DE10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18E4F04B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21E336FA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24C0E479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1709ACA8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6931736F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29265154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3E0ABB7D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амостоятельная работа</w:t>
      </w:r>
    </w:p>
    <w:p w14:paraId="3CC77830" w14:textId="77777777" w:rsidR="00F97D19" w:rsidRDefault="00F97D19" w:rsidP="00F97D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F97D1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4B5A91BE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Пом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очкам найти путь к цветку. У каждой бабочки должен быть свой цвет.</w:t>
      </w:r>
    </w:p>
    <w:p w14:paraId="6C960ABA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4013D8DF" wp14:editId="5473BB80">
            <wp:extent cx="3891280" cy="3455670"/>
            <wp:effectExtent l="19050" t="0" r="0" b="0"/>
            <wp:docPr id="104" name="Рисунок 29" descr="6616471_6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6616471_6277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66034" w14:textId="77777777" w:rsidR="00F97D19" w:rsidRDefault="00F97D19" w:rsidP="00F97D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F97D19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2495" w:space="709"/>
            <w:col w:w="6151"/>
          </w:cols>
        </w:sectPr>
      </w:pPr>
    </w:p>
    <w:p w14:paraId="0245949E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sz w:val="28"/>
          <w:szCs w:val="28"/>
        </w:rPr>
        <w:t>Из каких геометрических фигур можно сделать солнышко? Попробуй вырезать из бумаги детали и сделать солнце.</w:t>
      </w:r>
    </w:p>
    <w:p w14:paraId="42633030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Сост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каз предложений, составленных в 1 задании.</w:t>
      </w:r>
    </w:p>
    <w:p w14:paraId="723C8385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Обв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ым карандашом то, что пригодится Пете летом.</w:t>
      </w:r>
    </w:p>
    <w:p w14:paraId="168E6D3F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ko-KR"/>
        </w:rPr>
        <w:drawing>
          <wp:inline distT="0" distB="0" distL="0" distR="0" wp14:anchorId="76ED0B31" wp14:editId="7ED35401">
            <wp:extent cx="3423920" cy="3785235"/>
            <wp:effectExtent l="19050" t="0" r="5080" b="0"/>
            <wp:docPr id="105" name="Рисунок 4" descr="https://4.bp.blogspot.com/-kaSBhUkOUq0/VsBBt0SQ74I/AAAAAAAAARw/OBkr7FK8AM4/s1600/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4.bp.blogspot.com/-kaSBhUkOUq0/VsBBt0SQ74I/AAAAAAAAARw/OBkr7FK8AM4/s1600/44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6670" t="15572" r="7777" b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1BAF6" w14:textId="77777777" w:rsidR="00F97D19" w:rsidRDefault="005F7849" w:rsidP="00F97D1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Занятие 22</w:t>
      </w:r>
    </w:p>
    <w:p w14:paraId="6A6E6E98" w14:textId="77777777" w:rsidR="00F97D19" w:rsidRDefault="00F97D19" w:rsidP="00F97D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ень</w:t>
      </w:r>
    </w:p>
    <w:p w14:paraId="2995A78B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деревьях было по 10 листьев. Сколько листьев уже упало? Ответ запиши рядом.</w:t>
      </w:r>
    </w:p>
    <w:p w14:paraId="6D494FAB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w:drawing>
          <wp:anchor distT="0" distB="0" distL="114300" distR="114300" simplePos="0" relativeHeight="251766784" behindDoc="0" locked="0" layoutInCell="1" allowOverlap="1" wp14:anchorId="0C4A9849" wp14:editId="24C0EDFB">
            <wp:simplePos x="0" y="0"/>
            <wp:positionH relativeFrom="margin">
              <wp:posOffset>-114935</wp:posOffset>
            </wp:positionH>
            <wp:positionV relativeFrom="margin">
              <wp:posOffset>1640205</wp:posOffset>
            </wp:positionV>
            <wp:extent cx="4648200" cy="3022600"/>
            <wp:effectExtent l="19050" t="0" r="0" b="0"/>
            <wp:wrapSquare wrapText="bothSides"/>
            <wp:docPr id="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823A99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0F0ED394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46D79FFE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5921BB33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7E176AE4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636CA516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5A062B5C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39BA579E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3CC01128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ы возьмешь с собой в осеннее время года, чтобы не промокнуть под дождем?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исуй .</w:t>
      </w:r>
      <w:proofErr w:type="gramEnd"/>
    </w:p>
    <w:p w14:paraId="2F5EED52" w14:textId="77777777" w:rsidR="00F97D19" w:rsidRDefault="005F784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767846" wp14:editId="13F0D0DA">
                <wp:simplePos x="0" y="0"/>
                <wp:positionH relativeFrom="column">
                  <wp:posOffset>142875</wp:posOffset>
                </wp:positionH>
                <wp:positionV relativeFrom="paragraph">
                  <wp:posOffset>163195</wp:posOffset>
                </wp:positionV>
                <wp:extent cx="4805680" cy="2828290"/>
                <wp:effectExtent l="19050" t="17780" r="23495" b="20955"/>
                <wp:wrapNone/>
                <wp:docPr id="2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5680" cy="282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5E942" id="AutoShape 64" o:spid="_x0000_s1026" style="position:absolute;margin-left:11.25pt;margin-top:12.85pt;width:378.4pt;height:222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" strokecolor="black [3213]" strokeweight="2.25pt"/>
            </w:pict>
          </mc:Fallback>
        </mc:AlternateContent>
      </w:r>
    </w:p>
    <w:p w14:paraId="67C328B2" w14:textId="77777777" w:rsidR="00F97D19" w:rsidRDefault="00F97D19" w:rsidP="00F97D19">
      <w:pPr>
        <w:rPr>
          <w:rFonts w:ascii="Times New Roman" w:hAnsi="Times New Roman" w:cs="Times New Roman"/>
          <w:b/>
          <w:sz w:val="28"/>
          <w:szCs w:val="28"/>
        </w:rPr>
      </w:pPr>
    </w:p>
    <w:p w14:paraId="44FD2090" w14:textId="77777777" w:rsidR="00F97D19" w:rsidRDefault="00F97D19" w:rsidP="00F97D19">
      <w:pPr>
        <w:rPr>
          <w:rFonts w:ascii="Times New Roman" w:hAnsi="Times New Roman" w:cs="Times New Roman"/>
          <w:b/>
          <w:sz w:val="28"/>
          <w:szCs w:val="28"/>
        </w:rPr>
      </w:pPr>
    </w:p>
    <w:p w14:paraId="3DD6FD5E" w14:textId="77777777" w:rsidR="00F97D19" w:rsidRDefault="00F97D19" w:rsidP="00F97D19">
      <w:pPr>
        <w:rPr>
          <w:rFonts w:ascii="Times New Roman" w:hAnsi="Times New Roman" w:cs="Times New Roman"/>
          <w:b/>
          <w:sz w:val="28"/>
          <w:szCs w:val="28"/>
        </w:rPr>
      </w:pPr>
    </w:p>
    <w:p w14:paraId="7BC2DCCE" w14:textId="77777777" w:rsidR="00F97D19" w:rsidRDefault="00F97D19" w:rsidP="00F97D19">
      <w:pPr>
        <w:rPr>
          <w:rFonts w:ascii="Times New Roman" w:hAnsi="Times New Roman" w:cs="Times New Roman"/>
          <w:b/>
          <w:sz w:val="28"/>
          <w:szCs w:val="28"/>
        </w:rPr>
      </w:pPr>
    </w:p>
    <w:p w14:paraId="7D9DCCFC" w14:textId="77777777" w:rsidR="00F97D19" w:rsidRDefault="00F97D19" w:rsidP="00F97D19">
      <w:pPr>
        <w:rPr>
          <w:rFonts w:ascii="Times New Roman" w:hAnsi="Times New Roman" w:cs="Times New Roman"/>
          <w:b/>
          <w:sz w:val="28"/>
          <w:szCs w:val="28"/>
        </w:rPr>
      </w:pPr>
    </w:p>
    <w:p w14:paraId="29CDCD05" w14:textId="77777777" w:rsidR="00F97D19" w:rsidRDefault="00F97D19" w:rsidP="00F97D19">
      <w:pPr>
        <w:rPr>
          <w:rFonts w:ascii="Times New Roman" w:hAnsi="Times New Roman" w:cs="Times New Roman"/>
          <w:b/>
          <w:sz w:val="28"/>
          <w:szCs w:val="28"/>
        </w:rPr>
      </w:pPr>
    </w:p>
    <w:p w14:paraId="573EFAD4" w14:textId="77777777" w:rsidR="00F97D19" w:rsidRDefault="00F97D19" w:rsidP="00F97D19">
      <w:pPr>
        <w:rPr>
          <w:rFonts w:ascii="Times New Roman" w:hAnsi="Times New Roman" w:cs="Times New Roman"/>
          <w:b/>
          <w:sz w:val="28"/>
          <w:szCs w:val="28"/>
        </w:rPr>
      </w:pPr>
    </w:p>
    <w:p w14:paraId="262971D5" w14:textId="77777777" w:rsidR="00F97D19" w:rsidRDefault="00F97D19" w:rsidP="00F97D19">
      <w:pPr>
        <w:rPr>
          <w:rFonts w:ascii="Times New Roman" w:hAnsi="Times New Roman" w:cs="Times New Roman"/>
          <w:b/>
          <w:sz w:val="28"/>
          <w:szCs w:val="28"/>
        </w:rPr>
      </w:pPr>
    </w:p>
    <w:p w14:paraId="1F00B18D" w14:textId="77777777" w:rsidR="00F97D19" w:rsidRDefault="00F97D19" w:rsidP="00F97D1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8A83866" w14:textId="77777777" w:rsidR="00F97D19" w:rsidRDefault="00F97D19" w:rsidP="00F97D1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8889A83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B9C7E5C" w14:textId="77777777" w:rsidR="00F97D19" w:rsidRDefault="00F97D19" w:rsidP="00F97D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опыта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читать, сколько листьев спряталось на картинке.</w:t>
      </w:r>
    </w:p>
    <w:p w14:paraId="1DA88968" w14:textId="77777777" w:rsidR="00F97D19" w:rsidRDefault="00F97D19" w:rsidP="00F97D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drawing>
          <wp:inline distT="0" distB="0" distL="0" distR="0" wp14:anchorId="1888F03F" wp14:editId="58756B70">
            <wp:extent cx="5060950" cy="3509010"/>
            <wp:effectExtent l="19050" t="0" r="6350" b="0"/>
            <wp:docPr id="106" name="Рисунок 32" descr="hello_html_m5cd343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ello_html_m5cd343b6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C2987" w14:textId="77777777" w:rsidR="00F97D19" w:rsidRDefault="00F97D19" w:rsidP="00F97D19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18C21C94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F08E5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6951CB2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17ABAE5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C60C20D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70144E9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D96D5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2502A58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87537F3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3F05824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6724873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95248C9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4BEF4CE" w14:textId="77777777" w:rsidR="00F97D19" w:rsidRDefault="00F97D19" w:rsidP="00F97D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амостоятельная работа</w:t>
      </w:r>
    </w:p>
    <w:p w14:paraId="2CC235A4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Нарису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одные явления в осеннее время года</w:t>
      </w:r>
    </w:p>
    <w:p w14:paraId="31908DE6" w14:textId="77777777" w:rsidR="00F97D19" w:rsidRDefault="005F784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A79DA0" wp14:editId="5856D937">
                <wp:simplePos x="0" y="0"/>
                <wp:positionH relativeFrom="column">
                  <wp:posOffset>46990</wp:posOffset>
                </wp:positionH>
                <wp:positionV relativeFrom="paragraph">
                  <wp:posOffset>4445</wp:posOffset>
                </wp:positionV>
                <wp:extent cx="4678045" cy="2137410"/>
                <wp:effectExtent l="18415" t="14605" r="18415" b="19685"/>
                <wp:wrapNone/>
                <wp:docPr id="22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045" cy="2137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DBE0C" id="AutoShape 65" o:spid="_x0000_s1026" style="position:absolute;margin-left:3.7pt;margin-top:.35pt;width:368.35pt;height:16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" strokeweight="2.25pt"/>
            </w:pict>
          </mc:Fallback>
        </mc:AlternateContent>
      </w:r>
    </w:p>
    <w:p w14:paraId="11A088AC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56A7F956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051543B1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1BD2A2E9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7AC094AA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49143DA9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288E58A2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Состав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 по картинкам про осень .</w: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16D807DF" wp14:editId="78B2B745">
            <wp:extent cx="5454650" cy="2339340"/>
            <wp:effectExtent l="19050" t="0" r="0" b="0"/>
            <wp:docPr id="107" name="Рисунок 33" descr="hello_html_17cc2e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ello_html_17cc2ea0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B0954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14:paraId="0ED1CA7D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14:paraId="2151D156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14:paraId="5AD8A55C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14:paraId="444CA173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14:paraId="4ADA8940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14:paraId="3CD0393D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14:paraId="1B309C99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14:paraId="32F45F57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14:paraId="63FA6A90" w14:textId="77777777" w:rsidR="00F97D19" w:rsidRDefault="00F97D19" w:rsidP="00F97D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D70DFA" w14:textId="77777777" w:rsidR="00F97D19" w:rsidRDefault="00F97D19" w:rsidP="00F97D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нятия </w:t>
      </w:r>
      <w:r w:rsidR="005F7849">
        <w:rPr>
          <w:rFonts w:ascii="Times New Roman" w:hAnsi="Times New Roman" w:cs="Times New Roman"/>
          <w:b/>
          <w:sz w:val="36"/>
          <w:szCs w:val="36"/>
        </w:rPr>
        <w:t>23 - 24</w:t>
      </w:r>
    </w:p>
    <w:p w14:paraId="0D3FE65F" w14:textId="77777777" w:rsidR="00F97D19" w:rsidRDefault="00F97D19" w:rsidP="00F97D19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ремена года: итоговые занятия</w:t>
      </w:r>
    </w:p>
    <w:p w14:paraId="677586FA" w14:textId="77777777" w:rsidR="00F97D19" w:rsidRDefault="00F97D19" w:rsidP="00F97D1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нимательно посмотри на изображения, каждую картинку соотнеси с определенным временем года.</w:t>
      </w:r>
    </w:p>
    <w:p w14:paraId="22C81511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w:drawing>
          <wp:inline distT="0" distB="0" distL="0" distR="0" wp14:anchorId="7B2DDA48" wp14:editId="291C050D">
            <wp:extent cx="5709920" cy="4614545"/>
            <wp:effectExtent l="19050" t="0" r="5080" b="0"/>
            <wp:docPr id="108" name="Рисунок 7" descr="https://nsportal.ru/sites/default/files/2019/04/15/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nsportal.ru/sites/default/files/2019/04/15/vesna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CE465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6532F1DF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6E75E987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3C8CC100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7ED4F8A2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4B5364AC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594A0435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07904A69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458359DD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5B1B4435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401485B0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арису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ения погоды в каждое время г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19"/>
        <w:gridCol w:w="3720"/>
      </w:tblGrid>
      <w:tr w:rsidR="00F97D19" w14:paraId="1CE208FD" w14:textId="77777777" w:rsidTr="00F97D19">
        <w:trPr>
          <w:trHeight w:val="2055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8202" w14:textId="77777777" w:rsidR="00F97D19" w:rsidRDefault="00F97D19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518" w14:textId="77777777" w:rsidR="00F97D19" w:rsidRDefault="00F97D19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19" w14:paraId="7D43B946" w14:textId="77777777" w:rsidTr="00F97D19">
        <w:trPr>
          <w:trHeight w:val="216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1B6" w14:textId="77777777" w:rsidR="00F97D19" w:rsidRDefault="00F97D19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7C1" w14:textId="77777777" w:rsidR="00F97D19" w:rsidRDefault="00F97D19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279B2E" w14:textId="77777777" w:rsidR="00F97D19" w:rsidRDefault="00F97D19" w:rsidP="00F97D19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14:paraId="4C790B27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ит на картинках? Прономеруй картинки в правильном порядке. Расскажи историю полностью по картинкам.</w:t>
      </w:r>
    </w:p>
    <w:p w14:paraId="5AADB008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32FA982B" wp14:editId="52AC784C">
            <wp:extent cx="3987165" cy="4784725"/>
            <wp:effectExtent l="19050" t="0" r="0" b="0"/>
            <wp:docPr id="1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478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470D14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Отв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просы:</w:t>
      </w:r>
    </w:p>
    <w:p w14:paraId="44CDA0DE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Сколько месяцев в году? Перечи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.</w:t>
      </w:r>
      <w:proofErr w:type="gramEnd"/>
    </w:p>
    <w:p w14:paraId="1FA12E01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Какие времена года ты знаешь?</w:t>
      </w:r>
    </w:p>
    <w:p w14:paraId="056EAF8A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 изменяется погода в зависимости от времени года?</w:t>
      </w:r>
    </w:p>
    <w:p w14:paraId="0250E614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Какое время года тебе нра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е ?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74972F6E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Прослуш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ы, догадайся ,о каком времени года говорится в каждом из них. Нарисуй то, что тебе больше всего нравится в этих временах года.</w:t>
      </w:r>
    </w:p>
    <w:p w14:paraId="67038892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D9B3251" w14:textId="77777777" w:rsidR="00F97D19" w:rsidRDefault="005F784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8FCACF" wp14:editId="506440D0">
                <wp:simplePos x="0" y="0"/>
                <wp:positionH relativeFrom="column">
                  <wp:posOffset>3512820</wp:posOffset>
                </wp:positionH>
                <wp:positionV relativeFrom="paragraph">
                  <wp:posOffset>29845</wp:posOffset>
                </wp:positionV>
                <wp:extent cx="2201545" cy="1892300"/>
                <wp:effectExtent l="17145" t="18415" r="19685" b="22860"/>
                <wp:wrapNone/>
                <wp:docPr id="2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189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CA19C" id="AutoShape 66" o:spid="_x0000_s1026" style="position:absolute;margin-left:276.6pt;margin-top:2.35pt;width:173.35pt;height:14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" strokeweight="2.25pt"/>
            </w:pict>
          </mc:Fallback>
        </mc:AlternateContent>
      </w:r>
    </w:p>
    <w:p w14:paraId="15E608C6" w14:textId="77777777" w:rsidR="00F97D19" w:rsidRDefault="005F7849" w:rsidP="00F97D19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174EB2" wp14:editId="6632C20D">
                <wp:simplePos x="0" y="0"/>
                <wp:positionH relativeFrom="column">
                  <wp:posOffset>3576320</wp:posOffset>
                </wp:positionH>
                <wp:positionV relativeFrom="paragraph">
                  <wp:posOffset>1919605</wp:posOffset>
                </wp:positionV>
                <wp:extent cx="2212340" cy="1776095"/>
                <wp:effectExtent l="23495" t="22225" r="21590" b="20955"/>
                <wp:wrapNone/>
                <wp:docPr id="22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177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5E612" id="AutoShape 67" o:spid="_x0000_s1026" style="position:absolute;margin-left:281.6pt;margin-top:151.15pt;width:174.2pt;height:139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" strokeweight="2.25pt"/>
            </w:pict>
          </mc:Fallback>
        </mc:AlternateContent>
      </w:r>
      <w:r w:rsidR="00F97D19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444B6030" wp14:editId="1AB5E7C2">
            <wp:extent cx="3157855" cy="3263900"/>
            <wp:effectExtent l="19050" t="0" r="4445" b="0"/>
            <wp:docPr id="110" name="Рисунок 3" descr="hello_html_3d981e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3d981e9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B4203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40503BC4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1119D67" w14:textId="77777777" w:rsidR="00F97D19" w:rsidRDefault="00F97D19" w:rsidP="00F97D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6.</w:t>
      </w:r>
    </w:p>
    <w:p w14:paraId="7BD05207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згадай кроссворд – впиши месяцы каждого времени года.</w:t>
      </w:r>
    </w:p>
    <w:p w14:paraId="01E7E00A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тгадай каждое время года по месяцам</w:t>
      </w:r>
    </w:p>
    <w:p w14:paraId="378A9F19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иши недостающие месяцы</w:t>
      </w:r>
    </w:p>
    <w:p w14:paraId="5C065627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 wp14:anchorId="4F88BA8B" wp14:editId="4B6941C2">
            <wp:extent cx="4423410" cy="5986145"/>
            <wp:effectExtent l="19050" t="0" r="0" b="0"/>
            <wp:docPr id="111" name="Рисунок 10" descr="94629853_large_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94629853_large_1000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98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3FF5D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520893E3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</w:rPr>
      </w:pPr>
    </w:p>
    <w:p w14:paraId="2E1E441B" w14:textId="77777777" w:rsidR="00F97D19" w:rsidRDefault="00F97D19" w:rsidP="00F97D1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279513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8EEEDE" w14:textId="77777777" w:rsidR="00D82E13" w:rsidRDefault="00D82E1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756E82E0" w14:textId="77777777" w:rsidR="00D82E13" w:rsidRDefault="00D82E13" w:rsidP="00D82E13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A425C">
        <w:rPr>
          <w:rFonts w:ascii="Times New Roman" w:hAnsi="Times New Roman" w:cs="Times New Roman"/>
          <w:b/>
          <w:bCs/>
          <w:sz w:val="80"/>
          <w:szCs w:val="80"/>
        </w:rPr>
        <w:lastRenderedPageBreak/>
        <w:t>Мой край</w: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200C9276" wp14:editId="1D5B6A53">
            <wp:extent cx="6366345" cy="848868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030" cy="85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CF7A" w14:textId="77777777" w:rsidR="00D82E13" w:rsidRDefault="005F7849" w:rsidP="00D82E13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>
        <w:rPr>
          <w:rFonts w:asciiTheme="majorHAnsi" w:hAnsiTheme="majorHAnsi" w:cs="Times New Roman"/>
          <w:b/>
          <w:bCs/>
          <w:sz w:val="32"/>
          <w:szCs w:val="32"/>
        </w:rPr>
        <w:lastRenderedPageBreak/>
        <w:t>Занятие 25</w:t>
      </w:r>
      <w:r w:rsidR="00D82E13" w:rsidRPr="0058155C">
        <w:rPr>
          <w:rFonts w:asciiTheme="majorHAnsi" w:hAnsiTheme="majorHAnsi" w:cs="Times New Roman"/>
          <w:b/>
          <w:bCs/>
          <w:sz w:val="32"/>
          <w:szCs w:val="32"/>
        </w:rPr>
        <w:br/>
      </w:r>
      <w:r w:rsidR="00D82E13" w:rsidRPr="0058155C">
        <w:rPr>
          <w:rFonts w:asciiTheme="majorHAnsi" w:hAnsiTheme="majorHAnsi" w:cs="Times New Roman"/>
          <w:b/>
          <w:bCs/>
          <w:sz w:val="36"/>
          <w:szCs w:val="36"/>
        </w:rPr>
        <w:t>Город, в котором я живу</w:t>
      </w:r>
    </w:p>
    <w:p w14:paraId="2CE737CA" w14:textId="77777777" w:rsidR="00D82E13" w:rsidRPr="0062035A" w:rsidRDefault="00D82E13" w:rsidP="00D82E13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</w:p>
    <w:p w14:paraId="3D540A43" w14:textId="77777777" w:rsidR="00D82E13" w:rsidRPr="00CC47BF" w:rsidRDefault="00D82E13" w:rsidP="00D82E13">
      <w:pPr>
        <w:spacing w:after="0" w:line="240" w:lineRule="auto"/>
        <w:ind w:firstLine="567"/>
        <w:jc w:val="both"/>
        <w:rPr>
          <w:rFonts w:asciiTheme="majorHAnsi" w:hAnsiTheme="majorHAnsi" w:cs="Times New Roman"/>
          <w:bCs/>
          <w:sz w:val="32"/>
          <w:szCs w:val="32"/>
        </w:rPr>
      </w:pPr>
      <w:r w:rsidRPr="00CC47BF">
        <w:rPr>
          <w:rFonts w:asciiTheme="majorHAnsi" w:hAnsiTheme="majorHAnsi" w:cs="Times New Roman"/>
          <w:b/>
          <w:bCs/>
          <w:sz w:val="32"/>
          <w:szCs w:val="32"/>
        </w:rPr>
        <w:t>Задание 1.</w:t>
      </w:r>
      <w:r w:rsidRPr="00CC47BF">
        <w:rPr>
          <w:rFonts w:asciiTheme="majorHAnsi" w:hAnsiTheme="majorHAnsi" w:cs="Times New Roman"/>
          <w:bCs/>
          <w:sz w:val="32"/>
          <w:szCs w:val="32"/>
        </w:rPr>
        <w:t xml:space="preserve"> На картинке изображена карта Кировской области. Покажи города областного значения. Их пять: Киров, Кирово-Чепецк, Слободской, Вятские поляны, Котельнич</w:t>
      </w:r>
    </w:p>
    <w:p w14:paraId="5C1A89ED" w14:textId="77777777" w:rsidR="00D82E13" w:rsidRDefault="00D82E13" w:rsidP="00D82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47BF">
        <w:rPr>
          <w:rFonts w:ascii="Times New Roman" w:hAnsi="Times New Roman" w:cs="Times New Roman"/>
          <w:b/>
          <w:bCs/>
          <w:noProof/>
          <w:sz w:val="32"/>
          <w:szCs w:val="32"/>
          <w:lang w:eastAsia="ko-KR"/>
        </w:rPr>
        <w:drawing>
          <wp:inline distT="0" distB="0" distL="0" distR="0" wp14:anchorId="570AA122" wp14:editId="4DD46AEB">
            <wp:extent cx="5189220" cy="5987769"/>
            <wp:effectExtent l="0" t="0" r="0" b="0"/>
            <wp:docPr id="197" name="Рисунок 197" descr="http://files.sudrf.ru/1493/user/images/map/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sudrf.ru/1493/user/images/map/obla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ackgroundRemoval t="2826" b="99509" l="2353" r="9823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9"/>
                    <a:stretch/>
                  </pic:blipFill>
                  <pic:spPr bwMode="auto">
                    <a:xfrm>
                      <a:off x="0" y="0"/>
                      <a:ext cx="5190297" cy="598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A1DEC" w14:textId="77777777" w:rsidR="00D82E13" w:rsidRDefault="00D82E13" w:rsidP="00D82E1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7CA8B86" w14:textId="77777777" w:rsidR="00D82E13" w:rsidRDefault="005F7849" w:rsidP="00D82E1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16A3D8" wp14:editId="24987395">
                <wp:simplePos x="0" y="0"/>
                <wp:positionH relativeFrom="column">
                  <wp:posOffset>337820</wp:posOffset>
                </wp:positionH>
                <wp:positionV relativeFrom="paragraph">
                  <wp:posOffset>5715</wp:posOffset>
                </wp:positionV>
                <wp:extent cx="5746750" cy="1196340"/>
                <wp:effectExtent l="13970" t="10160" r="11430" b="12700"/>
                <wp:wrapNone/>
                <wp:docPr id="22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196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2D72A" w14:textId="77777777" w:rsidR="002220C6" w:rsidRPr="009452CE" w:rsidRDefault="002220C6" w:rsidP="00D82E13">
                            <w:pPr>
                              <w:ind w:firstLine="567"/>
                              <w:jc w:val="both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9452CE">
                              <w:rPr>
                                <w:rFonts w:asciiTheme="majorHAnsi" w:hAnsiTheme="majorHAnsi"/>
                                <w:sz w:val="32"/>
                              </w:rPr>
                              <w:t>Перепады температур здесь очень высоки. Так, зимой тут однажды был зафиксирован мороз в -53,4 градуса по шкале Цельсия, а летом температура иногда поднимается выше +30 градус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A3D8" id="Text Box 147" o:spid="_x0000_s1053" type="#_x0000_t202" style="position:absolute;margin-left:26.6pt;margin-top:.45pt;width:452.5pt;height:94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" fillcolor="#bfbfbf [2412]">
                <v:textbox>
                  <w:txbxContent>
                    <w:p w14:paraId="06A2D72A" w14:textId="77777777" w:rsidR="002220C6" w:rsidRPr="009452CE" w:rsidRDefault="002220C6" w:rsidP="00D82E13">
                      <w:pPr>
                        <w:ind w:firstLine="567"/>
                        <w:jc w:val="both"/>
                        <w:rPr>
                          <w:rFonts w:asciiTheme="majorHAnsi" w:hAnsiTheme="majorHAnsi"/>
                          <w:sz w:val="32"/>
                        </w:rPr>
                      </w:pPr>
                      <w:r w:rsidRPr="009452CE">
                        <w:rPr>
                          <w:rFonts w:asciiTheme="majorHAnsi" w:hAnsiTheme="majorHAnsi"/>
                          <w:sz w:val="32"/>
                        </w:rPr>
                        <w:t>Перепады температур здесь очень высоки. Так, зимой тут однажды был зафиксирован мороз в -53,4 градуса по шкале Цельсия, а летом температура иногда поднимается выше +30 градусов.</w:t>
                      </w:r>
                    </w:p>
                  </w:txbxContent>
                </v:textbox>
              </v:shape>
            </w:pict>
          </mc:Fallback>
        </mc:AlternateContent>
      </w:r>
    </w:p>
    <w:p w14:paraId="405774A3" w14:textId="77777777" w:rsidR="00D82E13" w:rsidRDefault="00D82E13" w:rsidP="00D82E1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2782A" w14:textId="77777777" w:rsidR="00D82E13" w:rsidRDefault="00D82E13" w:rsidP="00D82E1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368D321" w14:textId="77777777" w:rsidR="00D82E13" w:rsidRDefault="00D82E13" w:rsidP="00D82E1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77853D0" w14:textId="77777777" w:rsidR="00D82E13" w:rsidRDefault="00D82E13" w:rsidP="00D82E1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E33F63B" w14:textId="77777777" w:rsidR="00D82E13" w:rsidRDefault="00D82E13" w:rsidP="00D82E13">
      <w:pPr>
        <w:jc w:val="center"/>
      </w:pPr>
    </w:p>
    <w:p w14:paraId="1A79FA98" w14:textId="77777777" w:rsidR="00D82E13" w:rsidRDefault="00D82E13" w:rsidP="00D82E13">
      <w:pPr>
        <w:spacing w:after="0" w:line="240" w:lineRule="auto"/>
        <w:ind w:firstLine="567"/>
        <w:jc w:val="both"/>
        <w:rPr>
          <w:rFonts w:asciiTheme="majorHAnsi" w:hAnsiTheme="majorHAnsi"/>
          <w:b/>
          <w:sz w:val="32"/>
        </w:rPr>
      </w:pPr>
    </w:p>
    <w:p w14:paraId="548F65CB" w14:textId="77777777" w:rsidR="00D82E13" w:rsidRDefault="00D82E13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p w14:paraId="1C410F04" w14:textId="77777777" w:rsidR="00D82E13" w:rsidRDefault="00D82E13" w:rsidP="00D82E13">
      <w:pPr>
        <w:spacing w:after="0" w:line="240" w:lineRule="auto"/>
        <w:ind w:firstLine="567"/>
        <w:jc w:val="both"/>
        <w:rPr>
          <w:rFonts w:asciiTheme="majorHAnsi" w:hAnsiTheme="majorHAnsi"/>
          <w:sz w:val="32"/>
        </w:rPr>
      </w:pPr>
      <w:r w:rsidRPr="0062035A">
        <w:rPr>
          <w:rFonts w:asciiTheme="majorHAnsi" w:hAnsiTheme="majorHAnsi"/>
          <w:b/>
          <w:sz w:val="32"/>
        </w:rPr>
        <w:lastRenderedPageBreak/>
        <w:t>Задание 2.</w:t>
      </w:r>
      <w:r w:rsidRPr="0062035A">
        <w:rPr>
          <w:rFonts w:asciiTheme="majorHAnsi" w:hAnsiTheme="majorHAnsi"/>
          <w:sz w:val="32"/>
        </w:rPr>
        <w:t xml:space="preserve"> Раскрась г</w:t>
      </w:r>
      <w:r>
        <w:rPr>
          <w:rFonts w:asciiTheme="majorHAnsi" w:hAnsiTheme="majorHAnsi"/>
          <w:sz w:val="32"/>
        </w:rPr>
        <w:t>ерб России.</w:t>
      </w:r>
    </w:p>
    <w:p w14:paraId="06E9C002" w14:textId="77777777" w:rsidR="00D82E13" w:rsidRDefault="005F7849" w:rsidP="00D82E13">
      <w:pPr>
        <w:spacing w:after="0" w:line="240" w:lineRule="auto"/>
        <w:rPr>
          <w:rFonts w:asciiTheme="majorHAnsi" w:hAnsiTheme="majorHAnsi"/>
          <w:sz w:val="32"/>
        </w:rPr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796D401" wp14:editId="404FD8AB">
                <wp:simplePos x="0" y="0"/>
                <wp:positionH relativeFrom="column">
                  <wp:posOffset>4003675</wp:posOffset>
                </wp:positionH>
                <wp:positionV relativeFrom="paragraph">
                  <wp:posOffset>702945</wp:posOffset>
                </wp:positionV>
                <wp:extent cx="2343150" cy="2969895"/>
                <wp:effectExtent l="12700" t="7620" r="6350" b="13335"/>
                <wp:wrapSquare wrapText="bothSides"/>
                <wp:docPr id="22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969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026B" w14:textId="77777777" w:rsidR="002220C6" w:rsidRPr="00EB0275" w:rsidRDefault="002220C6" w:rsidP="00D82E13">
                            <w:pPr>
                              <w:spacing w:line="240" w:lineRule="auto"/>
                              <w:ind w:firstLine="567"/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EB0275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Всадник, поражающий дракона (змия) – образ Георгия Победоносца, символ светлого начала, побеждающего зло. Он олицетворяет воина-защитника Родины и пользовался большой популярностью в России на протяжении всей ее истор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D401" id="Text Box 142" o:spid="_x0000_s1054" type="#_x0000_t202" style="position:absolute;margin-left:315.25pt;margin-top:55.35pt;width:184.5pt;height:233.8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" fillcolor="#bfbfbf [2412]">
                <v:textbox>
                  <w:txbxContent>
                    <w:p w14:paraId="1BC9026B" w14:textId="77777777" w:rsidR="002220C6" w:rsidRPr="00EB0275" w:rsidRDefault="002220C6" w:rsidP="00D82E13">
                      <w:pPr>
                        <w:spacing w:line="240" w:lineRule="auto"/>
                        <w:ind w:firstLine="567"/>
                        <w:jc w:val="both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EB0275">
                        <w:rPr>
                          <w:rFonts w:asciiTheme="majorHAnsi" w:hAnsiTheme="majorHAnsi"/>
                          <w:sz w:val="32"/>
                          <w:szCs w:val="32"/>
                        </w:rPr>
                        <w:t>Всадник, поражающий дракона (змия) – образ Георгия Победоносца, символ светлого начала, побеждающего зло. Он олицетворяет воина-защитника Родины и пользовался большой популярностью в России на протяжении всей ее истор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E13">
        <w:rPr>
          <w:rFonts w:asciiTheme="majorHAnsi" w:hAnsiTheme="majorHAnsi"/>
          <w:noProof/>
          <w:sz w:val="32"/>
          <w:lang w:eastAsia="ko-KR"/>
        </w:rPr>
        <w:drawing>
          <wp:inline distT="0" distB="0" distL="0" distR="0" wp14:anchorId="5237FBB3" wp14:editId="48BFEB3A">
            <wp:extent cx="3886200" cy="425843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60" cy="4269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7BF01" w14:textId="77777777" w:rsidR="00D82E13" w:rsidRPr="0062035A" w:rsidRDefault="00D82E13" w:rsidP="00D82E13">
      <w:pPr>
        <w:spacing w:after="0" w:line="24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        </w:t>
      </w:r>
    </w:p>
    <w:p w14:paraId="1CE75EA2" w14:textId="77777777" w:rsidR="00D82E13" w:rsidRPr="0020263C" w:rsidRDefault="005F7849" w:rsidP="00D82E13">
      <w:pPr>
        <w:spacing w:line="240" w:lineRule="auto"/>
        <w:ind w:right="4818" w:firstLine="567"/>
        <w:jc w:val="both"/>
        <w:rPr>
          <w:rFonts w:asciiTheme="majorHAnsi" w:hAnsiTheme="majorHAnsi" w:cs="Times New Roman"/>
          <w:sz w:val="32"/>
          <w:szCs w:val="32"/>
        </w:rPr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5AFEAD0" wp14:editId="48CFDFC4">
                <wp:simplePos x="0" y="0"/>
                <wp:positionH relativeFrom="column">
                  <wp:posOffset>3196590</wp:posOffset>
                </wp:positionH>
                <wp:positionV relativeFrom="paragraph">
                  <wp:posOffset>77470</wp:posOffset>
                </wp:positionV>
                <wp:extent cx="3150235" cy="1082040"/>
                <wp:effectExtent l="5715" t="11430" r="6350" b="11430"/>
                <wp:wrapSquare wrapText="bothSides"/>
                <wp:docPr id="22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082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B639" w14:textId="77777777" w:rsidR="002220C6" w:rsidRPr="00871FE3" w:rsidRDefault="002220C6" w:rsidP="00D82E1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Э</w:t>
                            </w:r>
                            <w:r w:rsidRPr="00871FE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лементы кировского герба: зубчатая корона; десница; облако; лук со стрелой;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1FE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клинчатый кре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D0" id="Text Box 143" o:spid="_x0000_s1055" type="#_x0000_t202" style="position:absolute;left:0;text-align:left;margin-left:251.7pt;margin-top:6.1pt;width:248.05pt;height:85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" fillcolor="#bfbfbf [2412]">
                <v:textbox>
                  <w:txbxContent>
                    <w:p w14:paraId="6F1DB639" w14:textId="77777777" w:rsidR="002220C6" w:rsidRPr="00871FE3" w:rsidRDefault="002220C6" w:rsidP="00D82E1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Э</w:t>
                      </w:r>
                      <w:r w:rsidRPr="00871FE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лементы кировского герба: зубчатая корона; десница; облако; лук со стрелой;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871FE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клинчатый крес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E13" w:rsidRPr="0020263C">
        <w:rPr>
          <w:rFonts w:asciiTheme="majorHAnsi" w:hAnsiTheme="majorHAnsi" w:cs="Times New Roman"/>
          <w:b/>
          <w:bCs/>
          <w:sz w:val="32"/>
          <w:szCs w:val="32"/>
        </w:rPr>
        <w:t>Задание 3.</w:t>
      </w:r>
      <w:r w:rsidR="00D82E13" w:rsidRPr="0020263C">
        <w:rPr>
          <w:rFonts w:asciiTheme="majorHAnsi" w:hAnsiTheme="majorHAnsi" w:cs="Times New Roman"/>
          <w:sz w:val="32"/>
          <w:szCs w:val="32"/>
        </w:rPr>
        <w:t xml:space="preserve"> Найди герб города Кирова, обведи его кругом. Знаешь ли ты гербы каких городов нарисованы здесь? Если знаешь, подпиши их.</w:t>
      </w:r>
    </w:p>
    <w:p w14:paraId="73263B73" w14:textId="77777777" w:rsidR="00D82E13" w:rsidRDefault="00D82E13" w:rsidP="00D82E13">
      <w:pPr>
        <w:ind w:left="-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69C83080" wp14:editId="3FF99796">
            <wp:extent cx="4969993" cy="298704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63" cy="299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39960" w14:textId="77777777" w:rsidR="00D82E13" w:rsidRDefault="00D82E13" w:rsidP="00D82E13">
      <w:pPr>
        <w:tabs>
          <w:tab w:val="left" w:pos="1050"/>
        </w:tabs>
        <w:spacing w:after="0" w:line="240" w:lineRule="auto"/>
        <w:jc w:val="center"/>
        <w:rPr>
          <w:rFonts w:ascii="Cambria" w:hAnsi="Cambria" w:cs="Times New Roman"/>
          <w:b/>
          <w:i/>
          <w:sz w:val="36"/>
          <w:szCs w:val="32"/>
        </w:rPr>
      </w:pPr>
    </w:p>
    <w:p w14:paraId="16DFAF40" w14:textId="77777777" w:rsidR="00D82E13" w:rsidRDefault="00D82E13" w:rsidP="00D82E13">
      <w:pPr>
        <w:jc w:val="center"/>
        <w:rPr>
          <w:rFonts w:ascii="Cambria" w:hAnsi="Cambria" w:cs="Times New Roman"/>
          <w:b/>
          <w:i/>
          <w:sz w:val="36"/>
          <w:szCs w:val="32"/>
        </w:rPr>
      </w:pPr>
      <w:r>
        <w:rPr>
          <w:rFonts w:ascii="Cambria" w:hAnsi="Cambria" w:cs="Times New Roman"/>
          <w:b/>
          <w:i/>
          <w:sz w:val="36"/>
          <w:szCs w:val="32"/>
        </w:rPr>
        <w:br w:type="page"/>
      </w:r>
      <w:r>
        <w:rPr>
          <w:rFonts w:ascii="Cambria" w:hAnsi="Cambria" w:cs="Times New Roman"/>
          <w:b/>
          <w:i/>
          <w:sz w:val="36"/>
          <w:szCs w:val="32"/>
        </w:rPr>
        <w:lastRenderedPageBreak/>
        <w:t>Самостоятельная работа</w:t>
      </w:r>
    </w:p>
    <w:p w14:paraId="1E52E6A5" w14:textId="77777777" w:rsidR="00D82E13" w:rsidRPr="007120DC" w:rsidRDefault="00D82E13" w:rsidP="00D82E13">
      <w:pPr>
        <w:tabs>
          <w:tab w:val="left" w:pos="1050"/>
        </w:tabs>
        <w:spacing w:after="0" w:line="240" w:lineRule="auto"/>
        <w:ind w:firstLine="567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b/>
          <w:iCs/>
          <w:sz w:val="32"/>
          <w:szCs w:val="32"/>
        </w:rPr>
        <w:t>Задание 4</w:t>
      </w:r>
      <w:r w:rsidRPr="007120DC">
        <w:rPr>
          <w:rFonts w:asciiTheme="majorHAnsi" w:hAnsiTheme="majorHAnsi" w:cs="Times New Roman"/>
          <w:b/>
          <w:iCs/>
          <w:sz w:val="32"/>
          <w:szCs w:val="32"/>
        </w:rPr>
        <w:t>.</w:t>
      </w:r>
      <w:r w:rsidRPr="007120DC">
        <w:rPr>
          <w:rFonts w:asciiTheme="majorHAnsi" w:hAnsiTheme="majorHAnsi" w:cs="Times New Roman"/>
          <w:b/>
          <w:i/>
          <w:sz w:val="32"/>
          <w:szCs w:val="32"/>
        </w:rPr>
        <w:t xml:space="preserve"> </w:t>
      </w:r>
      <w:r w:rsidRPr="007120DC">
        <w:rPr>
          <w:rFonts w:asciiTheme="majorHAnsi" w:hAnsiTheme="majorHAnsi" w:cs="Times New Roman"/>
          <w:sz w:val="32"/>
          <w:szCs w:val="32"/>
        </w:rPr>
        <w:t>Какие из объектов есть в нашем городе? Отметь в кружочке и назови их.</w:t>
      </w:r>
    </w:p>
    <w:p w14:paraId="6D670ADA" w14:textId="77777777" w:rsidR="00D82E13" w:rsidRDefault="00D82E13" w:rsidP="00D82E13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65391D59" wp14:editId="5B27C096">
            <wp:extent cx="6454718" cy="169926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165" cy="1703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82EE7" w14:textId="77777777" w:rsidR="00D82E13" w:rsidRPr="009F6ABB" w:rsidRDefault="00D82E13" w:rsidP="00D82E13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ABB">
        <w:rPr>
          <w:rFonts w:asciiTheme="majorHAnsi" w:hAnsiTheme="majorHAnsi" w:cs="Times New Roman"/>
          <w:b/>
          <w:bCs/>
          <w:sz w:val="32"/>
          <w:szCs w:val="32"/>
        </w:rPr>
        <w:t xml:space="preserve">Задание </w:t>
      </w:r>
      <w:r>
        <w:rPr>
          <w:rFonts w:asciiTheme="majorHAnsi" w:hAnsiTheme="majorHAnsi" w:cs="Times New Roman"/>
          <w:b/>
          <w:bCs/>
          <w:sz w:val="32"/>
          <w:szCs w:val="32"/>
        </w:rPr>
        <w:t>5</w:t>
      </w:r>
      <w:r w:rsidRPr="009F6ABB">
        <w:rPr>
          <w:rFonts w:asciiTheme="majorHAnsi" w:hAnsiTheme="majorHAnsi" w:cs="Times New Roman"/>
          <w:b/>
          <w:bCs/>
          <w:sz w:val="32"/>
          <w:szCs w:val="32"/>
        </w:rPr>
        <w:t>.</w:t>
      </w:r>
      <w:r w:rsidRPr="009F6ABB">
        <w:rPr>
          <w:rFonts w:asciiTheme="majorHAnsi" w:hAnsiTheme="majorHAnsi" w:cs="Times New Roman"/>
          <w:sz w:val="32"/>
          <w:szCs w:val="32"/>
        </w:rPr>
        <w:t xml:space="preserve"> Обведи красным цветом животных, которые водятся в лесах Кировской области, синим – тех, кто не обитает в наших лесах, зелёным – если сомневаешься. </w:t>
      </w:r>
    </w:p>
    <w:p w14:paraId="2BCC285D" w14:textId="77777777" w:rsidR="00D82E13" w:rsidRDefault="00D82E13" w:rsidP="00D82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ABB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1F1431DB" wp14:editId="64C95F98">
            <wp:extent cx="5138298" cy="573024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573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54676" w14:textId="77777777" w:rsidR="00D82E13" w:rsidRDefault="00D82E13" w:rsidP="00D82E13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28"/>
        </w:rPr>
      </w:pPr>
    </w:p>
    <w:p w14:paraId="60DCEC11" w14:textId="77777777" w:rsidR="00D82E13" w:rsidRDefault="00D82E13">
      <w:pPr>
        <w:rPr>
          <w:rFonts w:ascii="Cambria" w:hAnsi="Cambria" w:cs="Times New Roman"/>
          <w:b/>
          <w:sz w:val="32"/>
          <w:szCs w:val="28"/>
        </w:rPr>
      </w:pPr>
      <w:r>
        <w:rPr>
          <w:rFonts w:ascii="Cambria" w:hAnsi="Cambria" w:cs="Times New Roman"/>
          <w:b/>
          <w:sz w:val="32"/>
          <w:szCs w:val="28"/>
        </w:rPr>
        <w:br w:type="page"/>
      </w:r>
    </w:p>
    <w:p w14:paraId="165921CB" w14:textId="77777777" w:rsidR="00D82E13" w:rsidRDefault="005F7849" w:rsidP="00D82E13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28"/>
        </w:rPr>
      </w:pPr>
      <w:r>
        <w:rPr>
          <w:rFonts w:ascii="Cambria" w:hAnsi="Cambria" w:cs="Times New Roman"/>
          <w:b/>
          <w:sz w:val="32"/>
          <w:szCs w:val="28"/>
        </w:rPr>
        <w:lastRenderedPageBreak/>
        <w:t>Занятие 26</w:t>
      </w:r>
    </w:p>
    <w:p w14:paraId="74722583" w14:textId="77777777" w:rsidR="00D82E13" w:rsidRPr="00D82E13" w:rsidRDefault="00D82E13" w:rsidP="00D82E13">
      <w:pPr>
        <w:spacing w:after="0" w:line="240" w:lineRule="auto"/>
        <w:jc w:val="center"/>
        <w:rPr>
          <w:rFonts w:ascii="Cambria" w:hAnsi="Cambria" w:cs="Times New Roman"/>
          <w:b/>
          <w:sz w:val="36"/>
          <w:szCs w:val="28"/>
        </w:rPr>
      </w:pPr>
      <w:r>
        <w:rPr>
          <w:rFonts w:ascii="Cambria" w:hAnsi="Cambria" w:cs="Times New Roman"/>
          <w:b/>
          <w:sz w:val="36"/>
          <w:szCs w:val="28"/>
        </w:rPr>
        <w:t>Киров – родина моя</w:t>
      </w:r>
    </w:p>
    <w:p w14:paraId="5A15F857" w14:textId="77777777" w:rsidR="00D82E13" w:rsidRPr="009F6ABB" w:rsidRDefault="00D82E13" w:rsidP="00D82E13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32"/>
          <w:szCs w:val="32"/>
        </w:rPr>
      </w:pPr>
      <w:r w:rsidRPr="009F6ABB">
        <w:rPr>
          <w:rFonts w:asciiTheme="majorHAnsi" w:hAnsiTheme="majorHAnsi" w:cs="Times New Roman"/>
          <w:b/>
          <w:bCs/>
          <w:sz w:val="32"/>
          <w:szCs w:val="32"/>
        </w:rPr>
        <w:t>Задание 1.</w:t>
      </w:r>
      <w:r w:rsidRPr="009F6ABB">
        <w:rPr>
          <w:rFonts w:asciiTheme="majorHAnsi" w:hAnsiTheme="majorHAnsi" w:cs="Times New Roman"/>
          <w:sz w:val="32"/>
          <w:szCs w:val="32"/>
        </w:rPr>
        <w:t xml:space="preserve"> Ты знаешь достопримечательности своего города? Нарисуй.</w:t>
      </w:r>
    </w:p>
    <w:p w14:paraId="17E51539" w14:textId="77777777" w:rsidR="00D82E13" w:rsidRDefault="005F7849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653D89" wp14:editId="72F67926">
                <wp:simplePos x="0" y="0"/>
                <wp:positionH relativeFrom="column">
                  <wp:posOffset>-19050</wp:posOffset>
                </wp:positionH>
                <wp:positionV relativeFrom="paragraph">
                  <wp:posOffset>67310</wp:posOffset>
                </wp:positionV>
                <wp:extent cx="6134100" cy="1845310"/>
                <wp:effectExtent l="0" t="0" r="19050" b="21590"/>
                <wp:wrapNone/>
                <wp:docPr id="22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18453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7684F" id="Прямоугольник 2" o:spid="_x0000_s1026" style="position:absolute;margin-left:-1.5pt;margin-top:5.3pt;width:483pt;height:145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" filled="f" strokecolor="black [3213]" strokeweight=".25pt">
                <v:path arrowok="t"/>
              </v:rect>
            </w:pict>
          </mc:Fallback>
        </mc:AlternateContent>
      </w:r>
      <w:r w:rsidR="00D82E1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4A6BE999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ED6DC6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98FA94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D1DBB5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E65D5C" w14:textId="77777777" w:rsidR="00D82E13" w:rsidRPr="00895B5F" w:rsidRDefault="005F7849" w:rsidP="00D82E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4929279" wp14:editId="360A2CE9">
                <wp:simplePos x="0" y="0"/>
                <wp:positionH relativeFrom="column">
                  <wp:posOffset>-19050</wp:posOffset>
                </wp:positionH>
                <wp:positionV relativeFrom="paragraph">
                  <wp:posOffset>155575</wp:posOffset>
                </wp:positionV>
                <wp:extent cx="6134100" cy="1059180"/>
                <wp:effectExtent l="9525" t="5715" r="9525" b="11430"/>
                <wp:wrapSquare wrapText="bothSides"/>
                <wp:docPr id="22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59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4C27" w14:textId="77777777" w:rsidR="002220C6" w:rsidRPr="009F6ABB" w:rsidRDefault="002220C6" w:rsidP="00D82E1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9F6AB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Киров – российский город, расположенный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6AB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на берегу реки Вятка. Население составляет более 500 000 человек.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6AB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Согласно историческим сведениям, город начал строиться еще в 1174 году, поэтому славится множеством достопримечательност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9279" id="Text Box 144" o:spid="_x0000_s1056" type="#_x0000_t202" style="position:absolute;margin-left:-1.5pt;margin-top:12.25pt;width:483pt;height:83.4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" fillcolor="#bfbfbf [2412]">
                <v:textbox>
                  <w:txbxContent>
                    <w:p w14:paraId="1B844C27" w14:textId="77777777" w:rsidR="002220C6" w:rsidRPr="009F6ABB" w:rsidRDefault="002220C6" w:rsidP="00D82E1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9F6ABB">
                        <w:rPr>
                          <w:rFonts w:asciiTheme="majorHAnsi" w:hAnsiTheme="majorHAnsi"/>
                          <w:sz w:val="32"/>
                          <w:szCs w:val="32"/>
                        </w:rPr>
                        <w:t>Киров – российский город, расположенный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9F6ABB">
                        <w:rPr>
                          <w:rFonts w:asciiTheme="majorHAnsi" w:hAnsiTheme="majorHAnsi"/>
                          <w:sz w:val="32"/>
                          <w:szCs w:val="32"/>
                        </w:rPr>
                        <w:t>на берегу реки Вятка. Население составляет более 500 000 человек.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9F6ABB">
                        <w:rPr>
                          <w:rFonts w:asciiTheme="majorHAnsi" w:hAnsiTheme="majorHAnsi"/>
                          <w:sz w:val="32"/>
                          <w:szCs w:val="32"/>
                        </w:rPr>
                        <w:t>Согласно историческим сведениям, город начал строиться еще в 1174 году, поэтому славится множеством достопримечательност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86B83" w14:textId="77777777" w:rsidR="00D82E13" w:rsidRPr="00895B5F" w:rsidRDefault="00D82E13" w:rsidP="00D82E13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32"/>
          <w:szCs w:val="32"/>
        </w:rPr>
      </w:pPr>
      <w:r w:rsidRPr="00895B5F">
        <w:rPr>
          <w:rFonts w:asciiTheme="majorHAnsi" w:hAnsiTheme="majorHAnsi" w:cs="Times New Roman"/>
          <w:b/>
          <w:bCs/>
          <w:sz w:val="32"/>
          <w:szCs w:val="32"/>
        </w:rPr>
        <w:t>Задание 2.</w:t>
      </w:r>
      <w:r w:rsidRPr="00895B5F">
        <w:rPr>
          <w:rFonts w:asciiTheme="majorHAnsi" w:hAnsiTheme="majorHAnsi" w:cs="Times New Roman"/>
          <w:sz w:val="32"/>
          <w:szCs w:val="32"/>
        </w:rPr>
        <w:t xml:space="preserve"> Знаешь ли, в честь кого назван наш город? Обведи правильную картинку красным карандашом.</w:t>
      </w:r>
    </w:p>
    <w:p w14:paraId="5161704F" w14:textId="77777777" w:rsidR="00D82E13" w:rsidRDefault="00D82E13" w:rsidP="00D82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3F69B159" wp14:editId="54C580D7">
            <wp:extent cx="2644140" cy="1912271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985" cy="19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37ECAC52" wp14:editId="0D9B9511">
            <wp:extent cx="2735580" cy="191198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073" cy="19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59F2" w14:textId="77777777" w:rsidR="00D82E13" w:rsidRDefault="00D82E13" w:rsidP="00D82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24B26766" wp14:editId="6B356CB3">
            <wp:extent cx="2644140" cy="187452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12" cy="19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7B97F527" wp14:editId="0FA4C930">
            <wp:extent cx="2697480" cy="183769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6B31" w14:textId="77777777" w:rsidR="00D82E13" w:rsidRPr="009452CE" w:rsidRDefault="005F7849" w:rsidP="00D82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FC6FF31" wp14:editId="5038E2F3">
                <wp:simplePos x="0" y="0"/>
                <wp:positionH relativeFrom="column">
                  <wp:align>center</wp:align>
                </wp:positionH>
                <wp:positionV relativeFrom="paragraph">
                  <wp:posOffset>184785</wp:posOffset>
                </wp:positionV>
                <wp:extent cx="6455410" cy="838200"/>
                <wp:effectExtent l="6985" t="7620" r="5080" b="11430"/>
                <wp:wrapSquare wrapText="bothSides"/>
                <wp:docPr id="21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2DE0" w14:textId="77777777" w:rsidR="002220C6" w:rsidRPr="000A6389" w:rsidRDefault="002220C6" w:rsidP="00D82E13">
                            <w:pPr>
                              <w:spacing w:line="240" w:lineRule="auto"/>
                              <w:ind w:firstLine="567"/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0A63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Город Киров назван в честь Кирова Сергея Мироновича, русского революционера, советского государственного и политического деятел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FF31" id="Text Box 145" o:spid="_x0000_s1057" type="#_x0000_t202" style="position:absolute;left:0;text-align:left;margin-left:0;margin-top:14.55pt;width:508.3pt;height:66pt;z-index:251796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" fillcolor="#bfbfbf [2412]">
                <v:textbox>
                  <w:txbxContent>
                    <w:p w14:paraId="30092DE0" w14:textId="77777777" w:rsidR="002220C6" w:rsidRPr="000A6389" w:rsidRDefault="002220C6" w:rsidP="00D82E13">
                      <w:pPr>
                        <w:spacing w:line="240" w:lineRule="auto"/>
                        <w:ind w:firstLine="567"/>
                        <w:jc w:val="both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0A63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Город Киров назван в честь Кирова Сергея Мироновича, русского революционера, советского государственного и политического деятел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5D4D8" w14:textId="77777777" w:rsidR="00D82E13" w:rsidRPr="00E05CF8" w:rsidRDefault="00D82E13" w:rsidP="00D82E13">
      <w:pPr>
        <w:spacing w:line="240" w:lineRule="auto"/>
        <w:ind w:firstLine="567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b/>
          <w:bCs/>
          <w:sz w:val="32"/>
          <w:szCs w:val="32"/>
        </w:rPr>
        <w:t>Задание 3</w:t>
      </w:r>
      <w:r w:rsidRPr="00E05CF8">
        <w:rPr>
          <w:rFonts w:asciiTheme="majorHAnsi" w:hAnsiTheme="majorHAnsi" w:cs="Times New Roman"/>
          <w:b/>
          <w:bCs/>
          <w:sz w:val="32"/>
          <w:szCs w:val="32"/>
        </w:rPr>
        <w:t>.</w:t>
      </w:r>
      <w:r w:rsidRPr="00E05CF8">
        <w:rPr>
          <w:rFonts w:asciiTheme="majorHAnsi" w:hAnsiTheme="majorHAnsi" w:cs="Times New Roman"/>
          <w:sz w:val="32"/>
          <w:szCs w:val="32"/>
        </w:rPr>
        <w:t xml:space="preserve"> Представь, к тебе в гости приехал иностранец, который очень хочет увидеть, чем знаменит твой город. Куда ты поведешь его гулять? О чем расскажешь? Составь рассказ вместе с родителями. </w:t>
      </w:r>
    </w:p>
    <w:p w14:paraId="23B35C75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EEA85B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BD7936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DFD166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712C85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C5A476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431AE9" w14:textId="77777777" w:rsidR="00D82E13" w:rsidRDefault="00D82E13" w:rsidP="00D82E13">
      <w:pPr>
        <w:jc w:val="center"/>
        <w:rPr>
          <w:rFonts w:asciiTheme="majorHAnsi" w:hAnsiTheme="majorHAnsi" w:cs="Times New Roman"/>
          <w:b/>
          <w:bCs/>
          <w:i/>
          <w:iCs/>
          <w:sz w:val="36"/>
          <w:szCs w:val="36"/>
        </w:rPr>
      </w:pPr>
    </w:p>
    <w:p w14:paraId="3E6C2088" w14:textId="77777777" w:rsidR="00D82E13" w:rsidRDefault="00D82E13">
      <w:pPr>
        <w:rPr>
          <w:rFonts w:asciiTheme="majorHAnsi" w:hAnsiTheme="majorHAnsi" w:cs="Times New Roman"/>
          <w:b/>
          <w:bCs/>
          <w:i/>
          <w:iCs/>
          <w:sz w:val="36"/>
          <w:szCs w:val="36"/>
        </w:rPr>
      </w:pPr>
      <w:r>
        <w:rPr>
          <w:rFonts w:asciiTheme="majorHAnsi" w:hAnsiTheme="majorHAnsi" w:cs="Times New Roman"/>
          <w:b/>
          <w:bCs/>
          <w:i/>
          <w:iCs/>
          <w:sz w:val="36"/>
          <w:szCs w:val="36"/>
        </w:rPr>
        <w:br w:type="page"/>
      </w:r>
    </w:p>
    <w:p w14:paraId="5528CA9C" w14:textId="77777777" w:rsidR="00D82E13" w:rsidRPr="00E05CF8" w:rsidRDefault="00D82E13" w:rsidP="00D82E13">
      <w:pPr>
        <w:jc w:val="center"/>
        <w:rPr>
          <w:rFonts w:asciiTheme="majorHAnsi" w:hAnsiTheme="majorHAnsi" w:cs="Times New Roman"/>
          <w:b/>
          <w:bCs/>
          <w:i/>
          <w:iCs/>
          <w:sz w:val="36"/>
          <w:szCs w:val="36"/>
        </w:rPr>
      </w:pPr>
      <w:r w:rsidRPr="00E05CF8">
        <w:rPr>
          <w:rFonts w:asciiTheme="majorHAnsi" w:hAnsiTheme="majorHAnsi" w:cs="Times New Roman"/>
          <w:b/>
          <w:bCs/>
          <w:i/>
          <w:iCs/>
          <w:sz w:val="36"/>
          <w:szCs w:val="36"/>
        </w:rPr>
        <w:lastRenderedPageBreak/>
        <w:t>Самостоятельная работа</w:t>
      </w:r>
    </w:p>
    <w:p w14:paraId="18F1AE46" w14:textId="77777777" w:rsidR="00D82E13" w:rsidRPr="00E05CF8" w:rsidRDefault="00D82E13" w:rsidP="00D82E13">
      <w:pPr>
        <w:spacing w:after="0"/>
        <w:ind w:firstLine="567"/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E05CF8">
        <w:rPr>
          <w:rFonts w:asciiTheme="majorHAnsi" w:hAnsiTheme="majorHAnsi" w:cs="Times New Roman"/>
          <w:b/>
          <w:bCs/>
          <w:sz w:val="32"/>
          <w:szCs w:val="32"/>
        </w:rPr>
        <w:t>За</w:t>
      </w:r>
      <w:r>
        <w:rPr>
          <w:rFonts w:asciiTheme="majorHAnsi" w:hAnsiTheme="majorHAnsi" w:cs="Times New Roman"/>
          <w:b/>
          <w:bCs/>
          <w:sz w:val="32"/>
          <w:szCs w:val="32"/>
        </w:rPr>
        <w:t>дание 4</w:t>
      </w:r>
      <w:r w:rsidRPr="00E05CF8">
        <w:rPr>
          <w:rFonts w:asciiTheme="majorHAnsi" w:hAnsiTheme="majorHAnsi" w:cs="Times New Roman"/>
          <w:b/>
          <w:bCs/>
          <w:sz w:val="32"/>
          <w:szCs w:val="32"/>
        </w:rPr>
        <w:t>.</w:t>
      </w:r>
      <w:r w:rsidRPr="00E05CF8">
        <w:rPr>
          <w:rFonts w:asciiTheme="majorHAnsi" w:hAnsiTheme="majorHAnsi" w:cs="Times New Roman"/>
          <w:sz w:val="32"/>
          <w:szCs w:val="32"/>
        </w:rPr>
        <w:t xml:space="preserve"> </w:t>
      </w:r>
      <w:r w:rsidRPr="00E05CF8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Раскрась матрёшку узором дымковской игрушки.</w:t>
      </w:r>
    </w:p>
    <w:p w14:paraId="0AB7609D" w14:textId="77777777" w:rsidR="00D82E13" w:rsidRDefault="00D82E13" w:rsidP="00D82E13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ko-KR"/>
        </w:rPr>
        <w:drawing>
          <wp:inline distT="0" distB="0" distL="0" distR="0" wp14:anchorId="3167708D" wp14:editId="685596C1">
            <wp:extent cx="2726097" cy="3680460"/>
            <wp:effectExtent l="0" t="0" r="0" b="0"/>
            <wp:docPr id="206" name="Рисунок 4" descr="https://ds05.infourok.ru/uploads/ex/0035/0012151c-13209e1f/hello_html_m688e7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035/0012151c-13209e1f/hello_html_m688e798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67" cy="369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22ED1" w14:textId="77777777" w:rsidR="00D82E13" w:rsidRPr="00E05CF8" w:rsidRDefault="00D82E13" w:rsidP="00D82E13">
      <w:pPr>
        <w:ind w:firstLine="567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b/>
          <w:bCs/>
          <w:sz w:val="32"/>
          <w:szCs w:val="32"/>
        </w:rPr>
        <w:t>Задание 5</w:t>
      </w:r>
      <w:r w:rsidRPr="00E05CF8">
        <w:rPr>
          <w:rFonts w:asciiTheme="majorHAnsi" w:hAnsiTheme="majorHAnsi" w:cs="Times New Roman"/>
          <w:b/>
          <w:bCs/>
          <w:sz w:val="32"/>
          <w:szCs w:val="32"/>
        </w:rPr>
        <w:t>.</w:t>
      </w:r>
      <w:r w:rsidRPr="00E05CF8">
        <w:rPr>
          <w:rFonts w:asciiTheme="majorHAnsi" w:hAnsiTheme="majorHAnsi" w:cs="Times New Roman"/>
          <w:sz w:val="32"/>
          <w:szCs w:val="32"/>
        </w:rPr>
        <w:t xml:space="preserve"> Нарисуй то дерево, которое не растёт в нашей области.</w:t>
      </w:r>
    </w:p>
    <w:p w14:paraId="46CAE237" w14:textId="77777777" w:rsidR="00D82E13" w:rsidRPr="00442DDE" w:rsidRDefault="005F7849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855988" wp14:editId="34C89411">
                <wp:simplePos x="0" y="0"/>
                <wp:positionH relativeFrom="column">
                  <wp:posOffset>1711960</wp:posOffset>
                </wp:positionH>
                <wp:positionV relativeFrom="paragraph">
                  <wp:posOffset>3810</wp:posOffset>
                </wp:positionV>
                <wp:extent cx="3031490" cy="3083560"/>
                <wp:effectExtent l="6985" t="8890" r="9525" b="12700"/>
                <wp:wrapNone/>
                <wp:docPr id="21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308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76152" id="Rectangle 141" o:spid="_x0000_s1026" style="position:absolute;margin-left:134.8pt;margin-top:.3pt;width:238.7pt;height:24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"/>
            </w:pict>
          </mc:Fallback>
        </mc:AlternateContent>
      </w:r>
    </w:p>
    <w:p w14:paraId="70552D19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AFFF1D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DAA5B9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1467CD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DEE2CA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AF2584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3F1364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D7C662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E27C63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CAB330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490E61" w14:textId="77777777" w:rsidR="00D82E13" w:rsidRDefault="00D82E13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B98630" w14:textId="77777777" w:rsidR="00D82E13" w:rsidRDefault="00D82E13" w:rsidP="00D82E13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C5DCF74" w14:textId="77777777" w:rsidR="00D82E13" w:rsidRPr="00D82E13" w:rsidRDefault="00D82E13" w:rsidP="00D82E13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5F7849">
        <w:rPr>
          <w:rFonts w:asciiTheme="majorHAnsi" w:hAnsiTheme="majorHAnsi" w:cs="Times New Roman"/>
          <w:b/>
          <w:sz w:val="36"/>
          <w:szCs w:val="28"/>
        </w:rPr>
        <w:lastRenderedPageBreak/>
        <w:t>Занятие 27</w:t>
      </w:r>
    </w:p>
    <w:p w14:paraId="65EC842F" w14:textId="5FB4C1BF" w:rsidR="00D82E13" w:rsidRDefault="00D82E13" w:rsidP="00D82E13">
      <w:pPr>
        <w:spacing w:after="0"/>
        <w:jc w:val="center"/>
        <w:rPr>
          <w:rFonts w:asciiTheme="majorHAnsi" w:hAnsiTheme="majorHAnsi" w:cs="Times New Roman"/>
          <w:b/>
          <w:sz w:val="36"/>
          <w:szCs w:val="28"/>
        </w:rPr>
      </w:pPr>
      <w:r w:rsidRPr="009452CE">
        <w:rPr>
          <w:rFonts w:asciiTheme="majorHAnsi" w:hAnsiTheme="majorHAnsi" w:cs="Times New Roman"/>
          <w:b/>
          <w:sz w:val="36"/>
          <w:szCs w:val="28"/>
        </w:rPr>
        <w:t>Народные промыслы Вятского края</w:t>
      </w:r>
      <w:r>
        <w:rPr>
          <w:rFonts w:asciiTheme="majorHAnsi" w:hAnsiTheme="majorHAnsi" w:cs="Times New Roman"/>
          <w:b/>
          <w:sz w:val="36"/>
          <w:szCs w:val="28"/>
        </w:rPr>
        <w:t xml:space="preserve">: </w:t>
      </w:r>
      <w:r w:rsidR="00790231">
        <w:rPr>
          <w:rFonts w:asciiTheme="majorHAnsi" w:hAnsiTheme="majorHAnsi" w:cs="Times New Roman"/>
          <w:b/>
          <w:sz w:val="36"/>
          <w:szCs w:val="28"/>
        </w:rPr>
        <w:t>и</w:t>
      </w:r>
      <w:r>
        <w:rPr>
          <w:rFonts w:asciiTheme="majorHAnsi" w:hAnsiTheme="majorHAnsi" w:cs="Times New Roman"/>
          <w:b/>
          <w:sz w:val="36"/>
          <w:szCs w:val="28"/>
        </w:rPr>
        <w:t>тоговое занятие</w:t>
      </w:r>
    </w:p>
    <w:p w14:paraId="3D97E068" w14:textId="77777777" w:rsidR="00D82E13" w:rsidRPr="009452CE" w:rsidRDefault="00D82E13" w:rsidP="00D82E13">
      <w:pPr>
        <w:spacing w:after="0"/>
        <w:jc w:val="center"/>
        <w:rPr>
          <w:rFonts w:asciiTheme="majorHAnsi" w:hAnsiTheme="majorHAnsi" w:cs="Times New Roman"/>
          <w:b/>
          <w:sz w:val="36"/>
          <w:szCs w:val="28"/>
        </w:rPr>
      </w:pPr>
    </w:p>
    <w:p w14:paraId="0688CDC0" w14:textId="77777777" w:rsidR="00D82E13" w:rsidRPr="0058155C" w:rsidRDefault="00D82E13" w:rsidP="00D82E13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32"/>
          <w:szCs w:val="32"/>
        </w:rPr>
      </w:pPr>
      <w:r w:rsidRPr="0058155C">
        <w:rPr>
          <w:rFonts w:asciiTheme="majorHAnsi" w:hAnsiTheme="majorHAnsi" w:cs="Times New Roman"/>
          <w:b/>
          <w:bCs/>
          <w:sz w:val="32"/>
          <w:szCs w:val="32"/>
        </w:rPr>
        <w:t xml:space="preserve">Задание 1. </w:t>
      </w:r>
      <w:r w:rsidRPr="0058155C">
        <w:rPr>
          <w:rFonts w:asciiTheme="majorHAnsi" w:hAnsiTheme="majorHAnsi" w:cs="Times New Roman"/>
          <w:sz w:val="32"/>
          <w:szCs w:val="32"/>
        </w:rPr>
        <w:t>На картинке п</w:t>
      </w:r>
      <w:r>
        <w:rPr>
          <w:rFonts w:asciiTheme="majorHAnsi" w:hAnsiTheme="majorHAnsi" w:cs="Times New Roman"/>
          <w:sz w:val="32"/>
          <w:szCs w:val="32"/>
        </w:rPr>
        <w:t xml:space="preserve">редставлена дымковская игрушка. </w:t>
      </w:r>
      <w:r w:rsidRPr="0058155C">
        <w:rPr>
          <w:rFonts w:asciiTheme="majorHAnsi" w:hAnsiTheme="majorHAnsi" w:cs="Times New Roman"/>
          <w:sz w:val="32"/>
          <w:szCs w:val="32"/>
        </w:rPr>
        <w:t>Знаешь ли ты, в каком городе делают такие игрушки? Напиши название этого города снизу. Раскрась игрушку.</w:t>
      </w:r>
    </w:p>
    <w:p w14:paraId="4949FBAB" w14:textId="77777777" w:rsidR="00D82E13" w:rsidRPr="0062035A" w:rsidRDefault="005F7849" w:rsidP="00D82E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DE52BF7" wp14:editId="2BD469C4">
                <wp:simplePos x="0" y="0"/>
                <wp:positionH relativeFrom="column">
                  <wp:posOffset>-41910</wp:posOffset>
                </wp:positionH>
                <wp:positionV relativeFrom="paragraph">
                  <wp:posOffset>318770</wp:posOffset>
                </wp:positionV>
                <wp:extent cx="6210300" cy="1052195"/>
                <wp:effectExtent l="5715" t="8890" r="13335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52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99B1" w14:textId="77777777" w:rsidR="002220C6" w:rsidRPr="0062035A" w:rsidRDefault="002220C6" w:rsidP="00D82E13">
                            <w:pPr>
                              <w:spacing w:line="240" w:lineRule="auto"/>
                              <w:ind w:firstLine="567"/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62035A">
                              <w:rPr>
                                <w:rFonts w:asciiTheme="majorHAnsi" w:hAnsiTheme="majorHAnsi" w:cs="Times New Roman"/>
                                <w:sz w:val="32"/>
                                <w:szCs w:val="32"/>
                              </w:rPr>
                              <w:t>Основные цвета дымковской росписи яркие - красные, оранжевые, голубые, зеленые, желтые. Темные цвета тоже присутствуют, но в гораздо меньшем количестве, исключительно для подчеркивания господствующих цве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2BF7" id="Надпись 2" o:spid="_x0000_s1058" type="#_x0000_t202" style="position:absolute;margin-left:-3.3pt;margin-top:25.1pt;width:489pt;height:82.8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" fillcolor="#bfbfbf [2412]">
                <v:textbox>
                  <w:txbxContent>
                    <w:p w14:paraId="701E99B1" w14:textId="77777777" w:rsidR="002220C6" w:rsidRPr="0062035A" w:rsidRDefault="002220C6" w:rsidP="00D82E13">
                      <w:pPr>
                        <w:spacing w:line="240" w:lineRule="auto"/>
                        <w:ind w:firstLine="567"/>
                        <w:jc w:val="both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62035A">
                        <w:rPr>
                          <w:rFonts w:asciiTheme="majorHAnsi" w:hAnsiTheme="majorHAnsi" w:cs="Times New Roman"/>
                          <w:sz w:val="32"/>
                          <w:szCs w:val="32"/>
                        </w:rPr>
                        <w:t>Основные цвета дымковской росписи яркие - красные, оранжевые, голубые, зеленые, желтые. Темные цвета тоже присутствуют, но в гораздо меньшем количестве, исключительно для подчеркивания господствующих цвет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89C73" w14:textId="77777777" w:rsidR="00D82E13" w:rsidRDefault="00D82E13" w:rsidP="00D82E13">
      <w:pPr>
        <w:jc w:val="center"/>
      </w:pPr>
    </w:p>
    <w:p w14:paraId="1AA6ACA4" w14:textId="77777777" w:rsidR="00D82E13" w:rsidRDefault="00D82E13" w:rsidP="00D82E13">
      <w:pPr>
        <w:jc w:val="center"/>
      </w:pPr>
    </w:p>
    <w:p w14:paraId="0739C049" w14:textId="77777777" w:rsidR="00D82E13" w:rsidRDefault="00D82E13" w:rsidP="00D82E13">
      <w:pPr>
        <w:ind w:firstLine="567"/>
        <w:jc w:val="both"/>
        <w:rPr>
          <w:rFonts w:asciiTheme="majorHAnsi" w:hAnsiTheme="majorHAnsi" w:cs="Times New Roman"/>
          <w:b/>
          <w:sz w:val="32"/>
        </w:rPr>
      </w:pPr>
    </w:p>
    <w:p w14:paraId="4D92668B" w14:textId="77777777" w:rsidR="00D82E13" w:rsidRDefault="00D82E13">
      <w:pPr>
        <w:rPr>
          <w:rFonts w:asciiTheme="majorHAnsi" w:hAnsiTheme="majorHAnsi" w:cs="Times New Roman"/>
          <w:b/>
          <w:sz w:val="32"/>
        </w:rPr>
      </w:pPr>
      <w:r>
        <w:rPr>
          <w:noProof/>
          <w:lang w:eastAsia="ko-KR"/>
        </w:rPr>
        <w:drawing>
          <wp:anchor distT="0" distB="0" distL="114300" distR="114300" simplePos="0" relativeHeight="251803648" behindDoc="0" locked="0" layoutInCell="1" allowOverlap="1" wp14:anchorId="0EEA3F2D" wp14:editId="4B8652F3">
            <wp:simplePos x="0" y="0"/>
            <wp:positionH relativeFrom="column">
              <wp:posOffset>-6109335</wp:posOffset>
            </wp:positionH>
            <wp:positionV relativeFrom="paragraph">
              <wp:posOffset>334009</wp:posOffset>
            </wp:positionV>
            <wp:extent cx="6410325" cy="6081573"/>
            <wp:effectExtent l="0" t="0" r="0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2" t="18404" r="24872" b="10028"/>
                    <a:stretch/>
                  </pic:blipFill>
                  <pic:spPr bwMode="auto">
                    <a:xfrm>
                      <a:off x="0" y="0"/>
                      <a:ext cx="6410325" cy="608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sz w:val="32"/>
        </w:rPr>
        <w:br w:type="page"/>
      </w:r>
    </w:p>
    <w:p w14:paraId="0474BAEA" w14:textId="77777777" w:rsidR="00D82E13" w:rsidRDefault="00D82E13" w:rsidP="00D82E13">
      <w:pPr>
        <w:ind w:firstLine="567"/>
        <w:jc w:val="both"/>
        <w:rPr>
          <w:rFonts w:asciiTheme="majorHAnsi" w:hAnsiTheme="majorHAnsi" w:cs="Times New Roman"/>
          <w:sz w:val="32"/>
        </w:rPr>
      </w:pPr>
      <w:r w:rsidRPr="009452CE">
        <w:rPr>
          <w:rFonts w:asciiTheme="majorHAnsi" w:hAnsiTheme="majorHAnsi" w:cs="Times New Roman"/>
          <w:b/>
          <w:sz w:val="32"/>
        </w:rPr>
        <w:lastRenderedPageBreak/>
        <w:t>Задание 2.</w:t>
      </w:r>
      <w:r w:rsidRPr="009452CE">
        <w:rPr>
          <w:rFonts w:asciiTheme="majorHAnsi" w:hAnsiTheme="majorHAnsi" w:cs="Times New Roman"/>
          <w:sz w:val="32"/>
        </w:rPr>
        <w:t xml:space="preserve"> На что похожа эта салфетка? Нарисуй точно по образцу.</w:t>
      </w:r>
    </w:p>
    <w:p w14:paraId="0D336360" w14:textId="77777777" w:rsidR="00D82E13" w:rsidRDefault="00D82E13" w:rsidP="00D82E13">
      <w:pPr>
        <w:jc w:val="both"/>
        <w:rPr>
          <w:rFonts w:asciiTheme="majorHAnsi" w:hAnsiTheme="majorHAnsi" w:cs="Times New Roman"/>
          <w:sz w:val="32"/>
        </w:rPr>
      </w:pPr>
    </w:p>
    <w:p w14:paraId="07780E7A" w14:textId="77777777" w:rsidR="00D82E13" w:rsidRDefault="005F7849" w:rsidP="00D82E13">
      <w:pPr>
        <w:jc w:val="both"/>
        <w:rPr>
          <w:rFonts w:asciiTheme="majorHAnsi" w:hAnsiTheme="majorHAnsi" w:cs="Times New Roman"/>
          <w:sz w:val="3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29178E" wp14:editId="72799646">
                <wp:simplePos x="0" y="0"/>
                <wp:positionH relativeFrom="column">
                  <wp:posOffset>3065780</wp:posOffset>
                </wp:positionH>
                <wp:positionV relativeFrom="paragraph">
                  <wp:posOffset>5080</wp:posOffset>
                </wp:positionV>
                <wp:extent cx="3126740" cy="2649220"/>
                <wp:effectExtent l="8255" t="6985" r="8255" b="10795"/>
                <wp:wrapNone/>
                <wp:docPr id="21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083C" w14:textId="77777777" w:rsidR="002220C6" w:rsidRDefault="002220C6" w:rsidP="00D82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178E" id="Text Box 149" o:spid="_x0000_s1059" type="#_x0000_t202" style="position:absolute;left:0;text-align:left;margin-left:241.4pt;margin-top:.4pt;width:246.2pt;height:208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">
                <v:textbox>
                  <w:txbxContent>
                    <w:p w14:paraId="1ABD083C" w14:textId="77777777" w:rsidR="002220C6" w:rsidRDefault="002220C6" w:rsidP="00D82E13"/>
                  </w:txbxContent>
                </v:textbox>
              </v:shape>
            </w:pict>
          </mc:Fallback>
        </mc:AlternateContent>
      </w:r>
      <w:r w:rsidR="00D82E13" w:rsidRPr="009452CE">
        <w:rPr>
          <w:rFonts w:asciiTheme="majorHAnsi" w:hAnsiTheme="majorHAnsi" w:cs="Times New Roman"/>
          <w:noProof/>
          <w:sz w:val="32"/>
          <w:lang w:eastAsia="ko-KR"/>
        </w:rPr>
        <w:drawing>
          <wp:inline distT="0" distB="0" distL="0" distR="0" wp14:anchorId="3D86E6A7" wp14:editId="7B4B6BCE">
            <wp:extent cx="2567940" cy="2636520"/>
            <wp:effectExtent l="0" t="0" r="0" b="0"/>
            <wp:docPr id="208" name="Рисунок 208" descr="https://im0-tub-ru.yandex.net/i?id=ee9a49eb56d54f2b9380c57c31101bc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ee9a49eb56d54f2b9380c57c31101bc4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backgroundRemoval t="6806" b="91249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3" t="7147" r="12526" b="10423"/>
                    <a:stretch/>
                  </pic:blipFill>
                  <pic:spPr bwMode="auto">
                    <a:xfrm>
                      <a:off x="0" y="0"/>
                      <a:ext cx="25679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0256E" w14:textId="77777777" w:rsidR="00D82E13" w:rsidRDefault="005F7849" w:rsidP="00D82E13">
      <w:pPr>
        <w:jc w:val="both"/>
        <w:rPr>
          <w:rFonts w:asciiTheme="majorHAnsi" w:hAnsiTheme="majorHAnsi" w:cs="Times New Roman"/>
          <w:sz w:val="3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73C78F" wp14:editId="4FBB6708">
                <wp:simplePos x="0" y="0"/>
                <wp:positionH relativeFrom="column">
                  <wp:posOffset>290830</wp:posOffset>
                </wp:positionH>
                <wp:positionV relativeFrom="paragraph">
                  <wp:posOffset>83820</wp:posOffset>
                </wp:positionV>
                <wp:extent cx="5892165" cy="853440"/>
                <wp:effectExtent l="5080" t="8255" r="8255" b="5080"/>
                <wp:wrapNone/>
                <wp:docPr id="21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853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D9D0" w14:textId="77777777" w:rsidR="002220C6" w:rsidRPr="002613FC" w:rsidRDefault="002220C6" w:rsidP="00D82E13">
                            <w:pPr>
                              <w:spacing w:line="240" w:lineRule="auto"/>
                              <w:ind w:firstLine="567"/>
                              <w:jc w:val="both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2613FC">
                              <w:rPr>
                                <w:rFonts w:asciiTheme="majorHAnsi" w:hAnsiTheme="majorHAnsi"/>
                                <w:sz w:val="32"/>
                              </w:rPr>
                              <w:t>Вятка известна как центр кружевоплетения не только в России, но и за рубежом: кружевные панно, воротнички, пелерины можно увидеть во многих музеях мира.</w:t>
                            </w:r>
                          </w:p>
                          <w:p w14:paraId="66D9D514" w14:textId="77777777" w:rsidR="002220C6" w:rsidRDefault="002220C6" w:rsidP="00D82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C78F" id="Text Box 150" o:spid="_x0000_s1060" type="#_x0000_t202" style="position:absolute;left:0;text-align:left;margin-left:22.9pt;margin-top:6.6pt;width:463.95pt;height:6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" fillcolor="#bfbfbf [2412]">
                <v:textbox>
                  <w:txbxContent>
                    <w:p w14:paraId="333DD9D0" w14:textId="77777777" w:rsidR="002220C6" w:rsidRPr="002613FC" w:rsidRDefault="002220C6" w:rsidP="00D82E13">
                      <w:pPr>
                        <w:spacing w:line="240" w:lineRule="auto"/>
                        <w:ind w:firstLine="567"/>
                        <w:jc w:val="both"/>
                        <w:rPr>
                          <w:rFonts w:asciiTheme="majorHAnsi" w:hAnsiTheme="majorHAnsi"/>
                          <w:sz w:val="32"/>
                        </w:rPr>
                      </w:pPr>
                      <w:r w:rsidRPr="002613FC">
                        <w:rPr>
                          <w:rFonts w:asciiTheme="majorHAnsi" w:hAnsiTheme="majorHAnsi"/>
                          <w:sz w:val="32"/>
                        </w:rPr>
                        <w:t>Вятка известна как центр кружевоплетения не только в России, но и за рубежом: кружевные панно, воротнички, пелерины можно увидеть во многих музеях мира.</w:t>
                      </w:r>
                    </w:p>
                    <w:p w14:paraId="66D9D514" w14:textId="77777777" w:rsidR="002220C6" w:rsidRDefault="002220C6" w:rsidP="00D82E13"/>
                  </w:txbxContent>
                </v:textbox>
              </v:shape>
            </w:pict>
          </mc:Fallback>
        </mc:AlternateContent>
      </w:r>
    </w:p>
    <w:p w14:paraId="0338AEE7" w14:textId="77777777" w:rsidR="00D82E13" w:rsidRPr="009452CE" w:rsidRDefault="00D82E13" w:rsidP="00D82E13">
      <w:pPr>
        <w:jc w:val="both"/>
        <w:rPr>
          <w:rFonts w:asciiTheme="majorHAnsi" w:hAnsiTheme="majorHAnsi" w:cs="Times New Roman"/>
          <w:sz w:val="32"/>
        </w:rPr>
      </w:pPr>
    </w:p>
    <w:p w14:paraId="309A8167" w14:textId="77777777" w:rsidR="00D82E13" w:rsidRDefault="00D82E13" w:rsidP="00D82E13"/>
    <w:p w14:paraId="326309B6" w14:textId="77777777" w:rsidR="00D82E13" w:rsidRPr="007120DC" w:rsidRDefault="00D82E13" w:rsidP="00D82E13">
      <w:pPr>
        <w:spacing w:line="240" w:lineRule="auto"/>
        <w:ind w:firstLine="567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Задание 3</w:t>
      </w:r>
      <w:r w:rsidRPr="007120DC">
        <w:rPr>
          <w:rFonts w:asciiTheme="majorHAnsi" w:hAnsiTheme="majorHAnsi"/>
          <w:b/>
          <w:bCs/>
          <w:sz w:val="32"/>
          <w:szCs w:val="32"/>
        </w:rPr>
        <w:t>.</w:t>
      </w:r>
      <w:r w:rsidRPr="007120DC">
        <w:rPr>
          <w:rFonts w:asciiTheme="majorHAnsi" w:hAnsiTheme="majorHAnsi"/>
          <w:sz w:val="32"/>
          <w:szCs w:val="32"/>
        </w:rPr>
        <w:t xml:space="preserve"> Возьми красный, желтый и зеленый карандаши и раскрась сарафаны и платочки так, чтобы не было двух одинаковых матрешек.</w:t>
      </w:r>
    </w:p>
    <w:p w14:paraId="1C786BED" w14:textId="77777777" w:rsidR="00D82E13" w:rsidRDefault="00D82E13" w:rsidP="00D82E13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636C6C94" wp14:editId="518E5F54">
            <wp:extent cx="5440680" cy="2919335"/>
            <wp:effectExtent l="0" t="0" r="0" b="0"/>
            <wp:docPr id="209" name="Рисунок 209" descr="C:\Users\lenovo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Без имен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r="29616" b="50671"/>
                    <a:stretch/>
                  </pic:blipFill>
                  <pic:spPr bwMode="auto">
                    <a:xfrm>
                      <a:off x="0" y="0"/>
                      <a:ext cx="5495797" cy="294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130A6" w14:textId="77777777" w:rsidR="00D82E13" w:rsidRDefault="00D82E13" w:rsidP="00D82E13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442A12" w14:textId="77777777" w:rsidR="00D82E13" w:rsidRDefault="00D82E13" w:rsidP="00D82E13">
      <w:pPr>
        <w:spacing w:line="240" w:lineRule="auto"/>
        <w:ind w:firstLine="567"/>
        <w:jc w:val="center"/>
        <w:rPr>
          <w:rFonts w:asciiTheme="majorHAnsi" w:hAnsiTheme="majorHAnsi" w:cs="Times New Roman"/>
          <w:b/>
          <w:bCs/>
          <w:i/>
          <w:sz w:val="36"/>
          <w:szCs w:val="32"/>
        </w:rPr>
      </w:pPr>
    </w:p>
    <w:p w14:paraId="580EBF3E" w14:textId="77777777" w:rsidR="00D82E13" w:rsidRDefault="00D82E13">
      <w:pPr>
        <w:rPr>
          <w:rFonts w:asciiTheme="majorHAnsi" w:hAnsiTheme="majorHAnsi" w:cs="Times New Roman"/>
          <w:b/>
          <w:bCs/>
          <w:i/>
          <w:sz w:val="36"/>
          <w:szCs w:val="32"/>
        </w:rPr>
      </w:pPr>
      <w:r>
        <w:rPr>
          <w:rFonts w:asciiTheme="majorHAnsi" w:hAnsiTheme="majorHAnsi" w:cs="Times New Roman"/>
          <w:b/>
          <w:bCs/>
          <w:i/>
          <w:sz w:val="36"/>
          <w:szCs w:val="32"/>
        </w:rPr>
        <w:br w:type="page"/>
      </w:r>
    </w:p>
    <w:p w14:paraId="48CB8B09" w14:textId="77777777" w:rsidR="00D82E13" w:rsidRPr="00637022" w:rsidRDefault="00D82E13" w:rsidP="00D82E13">
      <w:pPr>
        <w:spacing w:line="240" w:lineRule="auto"/>
        <w:ind w:firstLine="567"/>
        <w:jc w:val="center"/>
        <w:rPr>
          <w:rFonts w:asciiTheme="majorHAnsi" w:hAnsiTheme="majorHAnsi" w:cs="Times New Roman"/>
          <w:b/>
          <w:bCs/>
          <w:i/>
          <w:sz w:val="36"/>
          <w:szCs w:val="32"/>
        </w:rPr>
      </w:pPr>
      <w:r w:rsidRPr="00637022">
        <w:rPr>
          <w:rFonts w:asciiTheme="majorHAnsi" w:hAnsiTheme="majorHAnsi" w:cs="Times New Roman"/>
          <w:b/>
          <w:bCs/>
          <w:i/>
          <w:sz w:val="36"/>
          <w:szCs w:val="32"/>
        </w:rPr>
        <w:lastRenderedPageBreak/>
        <w:t>Самостоятельная работа</w:t>
      </w:r>
    </w:p>
    <w:p w14:paraId="43A1A61F" w14:textId="77777777" w:rsidR="00D82E13" w:rsidRDefault="00D82E13" w:rsidP="00D82E13">
      <w:pPr>
        <w:spacing w:line="240" w:lineRule="auto"/>
        <w:ind w:firstLine="567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b/>
          <w:bCs/>
          <w:sz w:val="32"/>
          <w:szCs w:val="32"/>
        </w:rPr>
        <w:t>Задание 4</w:t>
      </w:r>
      <w:r w:rsidRPr="000A6389">
        <w:rPr>
          <w:rFonts w:asciiTheme="majorHAnsi" w:hAnsiTheme="majorHAnsi" w:cs="Times New Roman"/>
          <w:b/>
          <w:bCs/>
          <w:sz w:val="32"/>
          <w:szCs w:val="32"/>
        </w:rPr>
        <w:t>.</w:t>
      </w:r>
      <w:r w:rsidRPr="000A6389">
        <w:rPr>
          <w:rFonts w:asciiTheme="majorHAnsi" w:hAnsiTheme="majorHAnsi" w:cs="Times New Roman"/>
          <w:sz w:val="32"/>
          <w:szCs w:val="32"/>
        </w:rPr>
        <w:t xml:space="preserve"> </w:t>
      </w:r>
      <w:r>
        <w:rPr>
          <w:rFonts w:asciiTheme="majorHAnsi" w:hAnsiTheme="majorHAnsi" w:cs="Times New Roman"/>
          <w:sz w:val="32"/>
          <w:szCs w:val="32"/>
        </w:rPr>
        <w:t>Перед тобой 2</w:t>
      </w:r>
      <w:r w:rsidRPr="002613FC">
        <w:rPr>
          <w:rFonts w:asciiTheme="majorHAnsi" w:hAnsiTheme="majorHAnsi" w:cs="Times New Roman"/>
          <w:sz w:val="32"/>
          <w:szCs w:val="32"/>
        </w:rPr>
        <w:t xml:space="preserve"> картинки. </w:t>
      </w:r>
      <w:r>
        <w:rPr>
          <w:rFonts w:asciiTheme="majorHAnsi" w:hAnsiTheme="majorHAnsi" w:cs="Times New Roman"/>
          <w:sz w:val="32"/>
          <w:szCs w:val="32"/>
        </w:rPr>
        <w:t>Найди и обведи только ту, на которой изображен промысел Вятского края.</w:t>
      </w:r>
    </w:p>
    <w:p w14:paraId="2B6EC28A" w14:textId="77777777" w:rsidR="00D82E13" w:rsidRDefault="005F7849" w:rsidP="00D82E13">
      <w:pPr>
        <w:spacing w:line="240" w:lineRule="auto"/>
        <w:jc w:val="both"/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DEBF321" wp14:editId="3FDB1C1E">
                <wp:simplePos x="0" y="0"/>
                <wp:positionH relativeFrom="column">
                  <wp:posOffset>49530</wp:posOffset>
                </wp:positionH>
                <wp:positionV relativeFrom="paragraph">
                  <wp:posOffset>3120390</wp:posOffset>
                </wp:positionV>
                <wp:extent cx="6289040" cy="1539240"/>
                <wp:effectExtent l="11430" t="13335" r="5080" b="9525"/>
                <wp:wrapSquare wrapText="bothSides"/>
                <wp:docPr id="21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53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B482" w14:textId="77777777" w:rsidR="002220C6" w:rsidRPr="000A6389" w:rsidRDefault="002220C6" w:rsidP="00D82E13">
                            <w:pPr>
                              <w:spacing w:line="240" w:lineRule="auto"/>
                              <w:ind w:firstLine="567"/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63702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Изделия из соломки - шкатулки, ларцы, декоративные панно - сохраняют естественный золотистый цвет и тепло этого материала. Соломка как отделочный материал используется при инкрустировании деревянных ларцов и шкатулок. Неповторима по красоте и оригинальна вятская матрешка, инкрустированная соломк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F321" id="Text Box 148" o:spid="_x0000_s1061" type="#_x0000_t202" style="position:absolute;left:0;text-align:left;margin-left:3.9pt;margin-top:245.7pt;width:495.2pt;height:121.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" fillcolor="#bfbfbf [2412]">
                <v:textbox>
                  <w:txbxContent>
                    <w:p w14:paraId="4D70B482" w14:textId="77777777" w:rsidR="002220C6" w:rsidRPr="000A6389" w:rsidRDefault="002220C6" w:rsidP="00D82E13">
                      <w:pPr>
                        <w:spacing w:line="240" w:lineRule="auto"/>
                        <w:ind w:firstLine="567"/>
                        <w:jc w:val="both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637022">
                        <w:rPr>
                          <w:rFonts w:asciiTheme="majorHAnsi" w:hAnsiTheme="majorHAnsi"/>
                          <w:sz w:val="32"/>
                          <w:szCs w:val="32"/>
                        </w:rPr>
                        <w:t>Изделия из соломки - шкатулки, ларцы, декоративные панно - сохраняют естественный золотистый цвет и тепло этого материала. Соломка как отделочный материал используется при инкрустировании деревянных ларцов и шкатулок. Неповторима по красоте и оригинальна вятская матрешка, инкрустированная соломко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E13" w:rsidRPr="002613FC">
        <w:rPr>
          <w:rFonts w:asciiTheme="majorHAnsi" w:hAnsiTheme="majorHAnsi" w:cs="Times New Roman"/>
          <w:noProof/>
          <w:sz w:val="32"/>
          <w:szCs w:val="32"/>
          <w:lang w:eastAsia="ko-KR"/>
        </w:rPr>
        <w:drawing>
          <wp:inline distT="0" distB="0" distL="0" distR="0" wp14:anchorId="53D290A6" wp14:editId="500423C5">
            <wp:extent cx="2872740" cy="2758440"/>
            <wp:effectExtent l="0" t="0" r="0" b="0"/>
            <wp:docPr id="210" name="Рисунок 210" descr="https://cs2.livemaster.ru/storage/e6/19/54f7cd280cd5bd43d125d0e9f9lx--dlya-doma-i-interera-kruzhevnye-salfetki-vyatskoe-vologodskoe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s2.livemaster.ru/storage/e6/19/54f7cd280cd5bd43d125d0e9f9lx--dlya-doma-i-interera-kruzhevnye-salfetki-vyatskoe-vologodskoe-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ackgroundRemoval t="9827" b="92630" l="9732" r="930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5" t="10786" r="8514" b="7865"/>
                    <a:stretch/>
                  </pic:blipFill>
                  <pic:spPr bwMode="auto">
                    <a:xfrm>
                      <a:off x="0" y="0"/>
                      <a:ext cx="2873337" cy="275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2E13" w:rsidRPr="002613FC">
        <w:t xml:space="preserve"> </w:t>
      </w:r>
      <w:r w:rsidR="00D82E13">
        <w:t xml:space="preserve">   </w:t>
      </w:r>
      <w:r w:rsidR="00D82E13" w:rsidRPr="00637022">
        <w:rPr>
          <w:noProof/>
          <w:lang w:eastAsia="ko-KR"/>
        </w:rPr>
        <w:drawing>
          <wp:inline distT="0" distB="0" distL="0" distR="0" wp14:anchorId="49DD12E2" wp14:editId="412A4B88">
            <wp:extent cx="3086100" cy="2342021"/>
            <wp:effectExtent l="0" t="0" r="0" b="0"/>
            <wp:docPr id="211" name="Рисунок 211" descr="http://i.mycdn.me/i?r=AzEPZsRbOZEKgBhR0XGMT1RkbqtRbmA6gT-DX--lUvxZe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mycdn.me/i?r=AzEPZsRbOZEKgBhR0XGMT1RkbqtRbmA6gT-DX--lUvxZe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4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E25A" w14:textId="77777777" w:rsidR="00D82E13" w:rsidRDefault="00D82E13" w:rsidP="00D82E13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</w:p>
    <w:p w14:paraId="08DD75B5" w14:textId="77777777" w:rsidR="00D82E13" w:rsidRDefault="005F7849" w:rsidP="00D82E13">
      <w:pPr>
        <w:spacing w:line="240" w:lineRule="auto"/>
        <w:ind w:firstLine="567"/>
        <w:jc w:val="both"/>
        <w:rPr>
          <w:rFonts w:asciiTheme="majorHAnsi" w:hAnsiTheme="majorHAnsi" w:cs="Times New Roman"/>
          <w:sz w:val="32"/>
          <w:szCs w:val="32"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A07BAC" wp14:editId="3DB5321A">
                <wp:simplePos x="0" y="0"/>
                <wp:positionH relativeFrom="column">
                  <wp:posOffset>3907155</wp:posOffset>
                </wp:positionH>
                <wp:positionV relativeFrom="paragraph">
                  <wp:posOffset>299720</wp:posOffset>
                </wp:positionV>
                <wp:extent cx="2575560" cy="2727960"/>
                <wp:effectExtent l="11430" t="9525" r="13335" b="5715"/>
                <wp:wrapNone/>
                <wp:docPr id="21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35298" w14:textId="77777777" w:rsidR="002220C6" w:rsidRPr="00637022" w:rsidRDefault="002220C6" w:rsidP="00D82E13">
                            <w:pPr>
                              <w:spacing w:line="240" w:lineRule="auto"/>
                              <w:ind w:firstLine="567"/>
                              <w:jc w:val="both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637022">
                              <w:rPr>
                                <w:rFonts w:asciiTheme="majorHAnsi" w:hAnsiTheme="majorHAnsi"/>
                                <w:sz w:val="32"/>
                              </w:rPr>
                              <w:t>Уникальны вятские изделия из капа - нароста на стволе и ветвях старых деревьев. Ценность капа в неповторимом рисунке, созданном природой. Кап хорошо поддается обработке, не коробится, не трескается, не разбухает, не ссыхае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7BAC" id="Text Box 151" o:spid="_x0000_s1062" type="#_x0000_t202" style="position:absolute;left:0;text-align:left;margin-left:307.65pt;margin-top:23.6pt;width:202.8pt;height:214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">
                <v:textbox>
                  <w:txbxContent>
                    <w:p w14:paraId="10D35298" w14:textId="77777777" w:rsidR="002220C6" w:rsidRPr="00637022" w:rsidRDefault="002220C6" w:rsidP="00D82E13">
                      <w:pPr>
                        <w:spacing w:line="240" w:lineRule="auto"/>
                        <w:ind w:firstLine="567"/>
                        <w:jc w:val="both"/>
                        <w:rPr>
                          <w:rFonts w:asciiTheme="majorHAnsi" w:hAnsiTheme="majorHAnsi"/>
                          <w:sz w:val="32"/>
                        </w:rPr>
                      </w:pPr>
                      <w:r w:rsidRPr="00637022">
                        <w:rPr>
                          <w:rFonts w:asciiTheme="majorHAnsi" w:hAnsiTheme="majorHAnsi"/>
                          <w:sz w:val="32"/>
                        </w:rPr>
                        <w:t>Уникальны вятские изделия из капа - нароста на стволе и ветвях старых деревьев. Ценность капа в неповторимом рисунке, созданном природой. Кап хорошо поддается обработке, не коробится, не трескается, не разбухает, не ссыхается.</w:t>
                      </w:r>
                    </w:p>
                  </w:txbxContent>
                </v:textbox>
              </v:shape>
            </w:pict>
          </mc:Fallback>
        </mc:AlternateContent>
      </w:r>
      <w:r w:rsidR="00D82E13" w:rsidRPr="00637022">
        <w:rPr>
          <w:rFonts w:asciiTheme="majorHAnsi" w:hAnsiTheme="majorHAnsi" w:cs="Times New Roman"/>
          <w:b/>
          <w:sz w:val="32"/>
          <w:szCs w:val="32"/>
        </w:rPr>
        <w:t>Задание 5.</w:t>
      </w:r>
      <w:r w:rsidR="00D82E13">
        <w:rPr>
          <w:rFonts w:asciiTheme="majorHAnsi" w:hAnsiTheme="majorHAnsi" w:cs="Times New Roman"/>
          <w:sz w:val="32"/>
          <w:szCs w:val="32"/>
        </w:rPr>
        <w:t xml:space="preserve"> Какие предметы можно сделать в стиле капы еще?</w:t>
      </w:r>
    </w:p>
    <w:p w14:paraId="32F96085" w14:textId="77777777" w:rsidR="00D82E13" w:rsidRPr="00637022" w:rsidRDefault="00D82E13" w:rsidP="00D82E13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637022">
        <w:rPr>
          <w:rFonts w:asciiTheme="majorHAnsi" w:hAnsiTheme="majorHAnsi" w:cs="Times New Roman"/>
          <w:noProof/>
          <w:sz w:val="32"/>
          <w:szCs w:val="32"/>
          <w:lang w:eastAsia="ko-KR"/>
        </w:rPr>
        <w:drawing>
          <wp:inline distT="0" distB="0" distL="0" distR="0" wp14:anchorId="6B4FE742" wp14:editId="7367CAAE">
            <wp:extent cx="3710940" cy="2412816"/>
            <wp:effectExtent l="0" t="0" r="0" b="0"/>
            <wp:docPr id="212" name="Рисунок 212" descr="https://russianarts.online/wp-content/uploads/2020/03/68b9e-8843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sianarts.online/wp-content/uploads/2020/03/68b9e-88433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" t="18112" r="13897" b="4457"/>
                    <a:stretch/>
                  </pic:blipFill>
                  <pic:spPr bwMode="auto">
                    <a:xfrm>
                      <a:off x="0" y="0"/>
                      <a:ext cx="3715158" cy="24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897E6" w14:textId="77777777" w:rsidR="00F97D19" w:rsidRPr="00D82E13" w:rsidRDefault="00F97D19" w:rsidP="00D82E1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97D19" w:rsidRPr="00D82E13" w:rsidSect="00AD0B0A">
      <w:type w:val="continuous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458CF" w14:textId="77777777" w:rsidR="00F160B9" w:rsidRDefault="00F160B9" w:rsidP="004436BE">
      <w:pPr>
        <w:spacing w:after="0" w:line="240" w:lineRule="auto"/>
      </w:pPr>
      <w:r>
        <w:separator/>
      </w:r>
    </w:p>
  </w:endnote>
  <w:endnote w:type="continuationSeparator" w:id="0">
    <w:p w14:paraId="74226D56" w14:textId="77777777" w:rsidR="00F160B9" w:rsidRDefault="00F160B9" w:rsidP="0044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0315522"/>
      <w:docPartObj>
        <w:docPartGallery w:val="Page Numbers (Bottom of Page)"/>
        <w:docPartUnique/>
      </w:docPartObj>
    </w:sdtPr>
    <w:sdtContent>
      <w:p w14:paraId="5FBCB236" w14:textId="5A13DB01" w:rsidR="002220C6" w:rsidRDefault="002220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F8886" w14:textId="77777777" w:rsidR="002220C6" w:rsidRDefault="002220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476820"/>
      <w:docPartObj>
        <w:docPartGallery w:val="Page Numbers (Bottom of Page)"/>
        <w:docPartUnique/>
      </w:docPartObj>
    </w:sdtPr>
    <w:sdtContent>
      <w:p w14:paraId="3AF2F0AE" w14:textId="77777777" w:rsidR="002220C6" w:rsidRDefault="002220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14:paraId="1508163C" w14:textId="77777777" w:rsidR="002220C6" w:rsidRDefault="002220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270ED" w14:textId="77777777" w:rsidR="00F160B9" w:rsidRDefault="00F160B9" w:rsidP="004436BE">
      <w:pPr>
        <w:spacing w:after="0" w:line="240" w:lineRule="auto"/>
      </w:pPr>
      <w:r>
        <w:separator/>
      </w:r>
    </w:p>
  </w:footnote>
  <w:footnote w:type="continuationSeparator" w:id="0">
    <w:p w14:paraId="1BC7F2DC" w14:textId="77777777" w:rsidR="00F160B9" w:rsidRDefault="00F160B9" w:rsidP="0044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70A6B"/>
    <w:multiLevelType w:val="hybridMultilevel"/>
    <w:tmpl w:val="F1CE1F30"/>
    <w:lvl w:ilvl="0" w:tplc="CC2066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C7A"/>
    <w:multiLevelType w:val="hybridMultilevel"/>
    <w:tmpl w:val="05E8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07F4D"/>
    <w:multiLevelType w:val="hybridMultilevel"/>
    <w:tmpl w:val="3A52C096"/>
    <w:lvl w:ilvl="0" w:tplc="18DCF8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55B5E"/>
    <w:multiLevelType w:val="multilevel"/>
    <w:tmpl w:val="D786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D54B2"/>
    <w:multiLevelType w:val="hybridMultilevel"/>
    <w:tmpl w:val="072A4522"/>
    <w:lvl w:ilvl="0" w:tplc="A6DCB1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8015D"/>
    <w:multiLevelType w:val="hybridMultilevel"/>
    <w:tmpl w:val="6AEC5CD2"/>
    <w:lvl w:ilvl="0" w:tplc="E8F22D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2CA6"/>
    <w:multiLevelType w:val="hybridMultilevel"/>
    <w:tmpl w:val="3536E31E"/>
    <w:lvl w:ilvl="0" w:tplc="818EB1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C27C3D"/>
    <w:multiLevelType w:val="hybridMultilevel"/>
    <w:tmpl w:val="DE5CEA60"/>
    <w:lvl w:ilvl="0" w:tplc="F46469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F2B"/>
    <w:rsid w:val="00002308"/>
    <w:rsid w:val="0003105F"/>
    <w:rsid w:val="000E14A2"/>
    <w:rsid w:val="001033C1"/>
    <w:rsid w:val="001752D4"/>
    <w:rsid w:val="00176CD5"/>
    <w:rsid w:val="00187881"/>
    <w:rsid w:val="001A2A54"/>
    <w:rsid w:val="001B1F2B"/>
    <w:rsid w:val="002220C6"/>
    <w:rsid w:val="00230F9E"/>
    <w:rsid w:val="002D317F"/>
    <w:rsid w:val="002D34BE"/>
    <w:rsid w:val="002D69AE"/>
    <w:rsid w:val="002F0A33"/>
    <w:rsid w:val="00306034"/>
    <w:rsid w:val="00312964"/>
    <w:rsid w:val="00315201"/>
    <w:rsid w:val="00336A45"/>
    <w:rsid w:val="00382855"/>
    <w:rsid w:val="0039187E"/>
    <w:rsid w:val="003B6EA0"/>
    <w:rsid w:val="003D409E"/>
    <w:rsid w:val="004044AF"/>
    <w:rsid w:val="004436BE"/>
    <w:rsid w:val="00451864"/>
    <w:rsid w:val="004A22AD"/>
    <w:rsid w:val="00526FD9"/>
    <w:rsid w:val="005974F8"/>
    <w:rsid w:val="005C78F9"/>
    <w:rsid w:val="005F5282"/>
    <w:rsid w:val="005F6188"/>
    <w:rsid w:val="005F7849"/>
    <w:rsid w:val="00604683"/>
    <w:rsid w:val="006C1E63"/>
    <w:rsid w:val="006C4520"/>
    <w:rsid w:val="006F7A88"/>
    <w:rsid w:val="0072214D"/>
    <w:rsid w:val="00790231"/>
    <w:rsid w:val="00807EA6"/>
    <w:rsid w:val="008B6F06"/>
    <w:rsid w:val="00913813"/>
    <w:rsid w:val="0092155A"/>
    <w:rsid w:val="00933C52"/>
    <w:rsid w:val="009516AC"/>
    <w:rsid w:val="00951984"/>
    <w:rsid w:val="0095261F"/>
    <w:rsid w:val="00985290"/>
    <w:rsid w:val="009B7EF7"/>
    <w:rsid w:val="009D6A2A"/>
    <w:rsid w:val="009E3C22"/>
    <w:rsid w:val="009F57B7"/>
    <w:rsid w:val="00A20A19"/>
    <w:rsid w:val="00A70DE4"/>
    <w:rsid w:val="00AD0B0A"/>
    <w:rsid w:val="00AD615D"/>
    <w:rsid w:val="00AE48CF"/>
    <w:rsid w:val="00B072AE"/>
    <w:rsid w:val="00BC31B8"/>
    <w:rsid w:val="00C16BC4"/>
    <w:rsid w:val="00C52972"/>
    <w:rsid w:val="00CF322E"/>
    <w:rsid w:val="00D37FE2"/>
    <w:rsid w:val="00D67A4D"/>
    <w:rsid w:val="00D82E13"/>
    <w:rsid w:val="00D8778A"/>
    <w:rsid w:val="00DA44C0"/>
    <w:rsid w:val="00DB4246"/>
    <w:rsid w:val="00DF144C"/>
    <w:rsid w:val="00DF38C7"/>
    <w:rsid w:val="00E43DAB"/>
    <w:rsid w:val="00EA3D3B"/>
    <w:rsid w:val="00EB630F"/>
    <w:rsid w:val="00EE3F59"/>
    <w:rsid w:val="00F0452A"/>
    <w:rsid w:val="00F160B9"/>
    <w:rsid w:val="00F871B8"/>
    <w:rsid w:val="00F9431C"/>
    <w:rsid w:val="00F97D19"/>
    <w:rsid w:val="00FB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F4B8F"/>
  <w15:docId w15:val="{E0DC1052-A755-42C1-BD7C-E0737CDE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6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6BE"/>
  </w:style>
  <w:style w:type="paragraph" w:styleId="a7">
    <w:name w:val="footer"/>
    <w:basedOn w:val="a"/>
    <w:link w:val="a8"/>
    <w:uiPriority w:val="99"/>
    <w:unhideWhenUsed/>
    <w:rsid w:val="0044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6BE"/>
  </w:style>
  <w:style w:type="paragraph" w:styleId="a9">
    <w:name w:val="Normal (Web)"/>
    <w:basedOn w:val="a"/>
    <w:uiPriority w:val="99"/>
    <w:unhideWhenUsed/>
    <w:rsid w:val="0044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D69AE"/>
    <w:pPr>
      <w:ind w:left="720"/>
      <w:contextualSpacing/>
    </w:pPr>
  </w:style>
  <w:style w:type="character" w:styleId="ab">
    <w:name w:val="Strong"/>
    <w:basedOn w:val="a0"/>
    <w:uiPriority w:val="22"/>
    <w:qFormat/>
    <w:rsid w:val="00D67A4D"/>
    <w:rPr>
      <w:b/>
      <w:bCs/>
    </w:rPr>
  </w:style>
  <w:style w:type="table" w:styleId="ac">
    <w:name w:val="Table Grid"/>
    <w:basedOn w:val="a1"/>
    <w:uiPriority w:val="59"/>
    <w:rsid w:val="00F9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7.jpe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8.jp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2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png"/><Relationship Id="rId105" Type="http://schemas.openxmlformats.org/officeDocument/2006/relationships/image" Target="media/image96.jpeg"/><Relationship Id="rId113" Type="http://schemas.openxmlformats.org/officeDocument/2006/relationships/image" Target="media/image103.png"/><Relationship Id="rId118" Type="http://schemas.openxmlformats.org/officeDocument/2006/relationships/image" Target="media/image108.jpeg"/><Relationship Id="rId126" Type="http://schemas.openxmlformats.org/officeDocument/2006/relationships/image" Target="media/image114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gif"/><Relationship Id="rId121" Type="http://schemas.microsoft.com/office/2007/relationships/hdphoto" Target="media/hdphoto2.wd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png"/><Relationship Id="rId116" Type="http://schemas.openxmlformats.org/officeDocument/2006/relationships/image" Target="media/image106.jpeg"/><Relationship Id="rId124" Type="http://schemas.microsoft.com/office/2007/relationships/hdphoto" Target="media/hdphoto3.wdp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6" Type="http://schemas.openxmlformats.org/officeDocument/2006/relationships/image" Target="media/image97.jpeg"/><Relationship Id="rId114" Type="http://schemas.openxmlformats.org/officeDocument/2006/relationships/image" Target="media/image104.jpeg"/><Relationship Id="rId119" Type="http://schemas.openxmlformats.org/officeDocument/2006/relationships/image" Target="media/image109.png"/><Relationship Id="rId127" Type="http://schemas.openxmlformats.org/officeDocument/2006/relationships/fontTable" Target="fontTable.xml"/><Relationship Id="rId10" Type="http://schemas.openxmlformats.org/officeDocument/2006/relationships/image" Target="media/image3.gif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microsoft.com/office/2007/relationships/hdphoto" Target="media/hdphoto1.wdp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0.png"/><Relationship Id="rId125" Type="http://schemas.openxmlformats.org/officeDocument/2006/relationships/image" Target="media/image113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footer" Target="footer2.xml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jpe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EDDE-BB17-4DB5-9037-BAAF2327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5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3</cp:revision>
  <dcterms:created xsi:type="dcterms:W3CDTF">2020-12-19T06:52:00Z</dcterms:created>
  <dcterms:modified xsi:type="dcterms:W3CDTF">2021-04-19T12:33:00Z</dcterms:modified>
</cp:coreProperties>
</file>